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916DC" w14:textId="77777777" w:rsidR="006D4498" w:rsidRPr="007C7BB6" w:rsidRDefault="006D4498" w:rsidP="006D4498">
      <w:pPr>
        <w:rPr>
          <w:rFonts w:ascii="Arial" w:hAnsi="Arial" w:cs="Arial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6D4498" w:rsidRPr="008B6074" w14:paraId="285A5A5B" w14:textId="77777777" w:rsidTr="00514681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DAEDE85" w14:textId="77777777" w:rsidR="006D4498" w:rsidRPr="008B6074" w:rsidRDefault="006D4498" w:rsidP="00514681">
            <w:pPr>
              <w:rPr>
                <w:rFonts w:ascii="Arial" w:hAnsi="Arial" w:cs="Arial"/>
                <w:b/>
                <w:sz w:val="40"/>
              </w:rPr>
            </w:pPr>
          </w:p>
          <w:p w14:paraId="189B840A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</w:rPr>
            </w:pPr>
            <w:r w:rsidRPr="008B6074">
              <w:rPr>
                <w:rFonts w:ascii="Arial" w:hAnsi="Arial" w:cs="Arial"/>
                <w:b/>
                <w:sz w:val="40"/>
              </w:rPr>
              <w:t>Università degli Studi di Salerno</w:t>
            </w:r>
            <w:r w:rsidRPr="008B6074">
              <w:rPr>
                <w:rFonts w:ascii="Arial" w:hAnsi="Arial" w:cs="Arial"/>
                <w:b/>
                <w:sz w:val="40"/>
              </w:rPr>
              <w:br/>
            </w:r>
            <w:r w:rsidRPr="008B6074">
              <w:rPr>
                <w:rFonts w:ascii="Arial" w:hAnsi="Arial" w:cs="Arial"/>
                <w:b/>
              </w:rPr>
              <w:t>Corso di Ingegneria del Software</w:t>
            </w:r>
          </w:p>
          <w:p w14:paraId="21252071" w14:textId="77777777" w:rsidR="006D4498" w:rsidRPr="008B6074" w:rsidRDefault="006D4498" w:rsidP="00514681">
            <w:pPr>
              <w:jc w:val="right"/>
              <w:rPr>
                <w:rFonts w:ascii="Arial" w:hAnsi="Arial" w:cs="Arial"/>
                <w:b/>
                <w:sz w:val="40"/>
              </w:rPr>
            </w:pPr>
          </w:p>
        </w:tc>
      </w:tr>
    </w:tbl>
    <w:p w14:paraId="2D491D97" w14:textId="77777777" w:rsidR="006D4498" w:rsidRPr="008B6074" w:rsidRDefault="006D4498" w:rsidP="006D4498">
      <w:pPr>
        <w:rPr>
          <w:rFonts w:ascii="Arial" w:hAnsi="Arial" w:cs="Arial"/>
        </w:rPr>
      </w:pPr>
    </w:p>
    <w:p w14:paraId="6900FD19" w14:textId="77777777" w:rsidR="006D4498" w:rsidRPr="008B6074" w:rsidRDefault="006D4498" w:rsidP="006D4498">
      <w:pPr>
        <w:rPr>
          <w:rFonts w:ascii="Arial" w:hAnsi="Arial" w:cs="Arial"/>
        </w:rPr>
      </w:pPr>
    </w:p>
    <w:p w14:paraId="65FAA0B7" w14:textId="77777777" w:rsidR="006D4498" w:rsidRPr="008B6074" w:rsidRDefault="006D4498" w:rsidP="006D4498">
      <w:pPr>
        <w:rPr>
          <w:rFonts w:ascii="Arial" w:hAnsi="Arial" w:cs="Arial"/>
        </w:rPr>
      </w:pPr>
    </w:p>
    <w:p w14:paraId="5AF47741" w14:textId="77777777" w:rsidR="006D4498" w:rsidRPr="008B6074" w:rsidRDefault="006D4498" w:rsidP="006D4498">
      <w:pPr>
        <w:rPr>
          <w:rFonts w:ascii="Arial" w:hAnsi="Arial" w:cs="Arial"/>
        </w:rPr>
      </w:pPr>
    </w:p>
    <w:p w14:paraId="7A9AE88B" w14:textId="0928929B" w:rsidR="006D4498" w:rsidRPr="00835308" w:rsidRDefault="006D4498" w:rsidP="00835308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 w:cs="Arial"/>
          <w:b/>
          <w:sz w:val="36"/>
        </w:rPr>
      </w:pPr>
      <w:r w:rsidRPr="008B6074">
        <w:rPr>
          <w:rFonts w:ascii="Arial" w:hAnsi="Arial" w:cs="Arial"/>
          <w:b/>
          <w:i/>
          <w:sz w:val="36"/>
        </w:rPr>
        <w:t>mobilFarm</w:t>
      </w:r>
      <w:r w:rsidRPr="008B6074">
        <w:rPr>
          <w:rFonts w:ascii="Arial" w:hAnsi="Arial" w:cs="Arial"/>
          <w:b/>
          <w:i/>
          <w:sz w:val="36"/>
        </w:rPr>
        <w:br/>
      </w:r>
      <w:r w:rsidR="00EC6B3F">
        <w:rPr>
          <w:rFonts w:ascii="Arial" w:hAnsi="Arial" w:cs="Arial"/>
          <w:b/>
          <w:sz w:val="36"/>
        </w:rPr>
        <w:t>Test Execution Report</w:t>
      </w:r>
      <w:r w:rsidRPr="008B6074">
        <w:rPr>
          <w:rFonts w:ascii="Arial" w:hAnsi="Arial" w:cs="Arial"/>
          <w:b/>
          <w:sz w:val="36"/>
        </w:rPr>
        <w:br/>
        <w:t xml:space="preserve">Versione </w:t>
      </w:r>
      <w:r w:rsidR="00BF75DA">
        <w:rPr>
          <w:rFonts w:ascii="Arial" w:hAnsi="Arial" w:cs="Arial"/>
          <w:b/>
          <w:sz w:val="36"/>
        </w:rPr>
        <w:t>1</w:t>
      </w:r>
      <w:r w:rsidRPr="008B6074">
        <w:rPr>
          <w:rFonts w:ascii="Arial" w:hAnsi="Arial" w:cs="Arial"/>
          <w:b/>
          <w:sz w:val="36"/>
        </w:rPr>
        <w:br/>
      </w:r>
    </w:p>
    <w:p w14:paraId="23D8191B" w14:textId="77777777" w:rsidR="006D4498" w:rsidRPr="008B6074" w:rsidRDefault="006D4498" w:rsidP="006D4498">
      <w:pPr>
        <w:jc w:val="center"/>
        <w:rPr>
          <w:rFonts w:ascii="Arial" w:hAnsi="Arial" w:cs="Arial"/>
          <w:b/>
          <w:sz w:val="36"/>
        </w:rPr>
      </w:pPr>
    </w:p>
    <w:p w14:paraId="3447D6FC" w14:textId="77777777" w:rsidR="006D4498" w:rsidRPr="008B6074" w:rsidRDefault="006D449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430F4189" w14:textId="6D2FEFFE" w:rsidR="006D4498" w:rsidRPr="008B6074" w:rsidRDefault="00835308" w:rsidP="006D4498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>
        <w:rPr>
          <w:rFonts w:ascii="Arial" w:hAnsi="Arial" w:cs="Arial"/>
          <w:b/>
          <w:noProof/>
          <w:color w:val="FF0000"/>
          <w:sz w:val="28"/>
          <w:szCs w:val="28"/>
          <w:lang w:eastAsia="it-IT"/>
        </w:rPr>
        <w:drawing>
          <wp:inline distT="0" distB="0" distL="0" distR="0" wp14:anchorId="6810CA6D" wp14:editId="2F976C1B">
            <wp:extent cx="3382084" cy="3382084"/>
            <wp:effectExtent l="0" t="0" r="0" b="0"/>
            <wp:docPr id="2" name="Immagine 2" descr="../Documents/AndroidStudioProjects/mobilFarm/app/src/main/res/drawable-xxxhdpi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cuments/AndroidStudioProjects/mobilFarm/app/src/main/res/drawable-xxxhdpi/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015" cy="338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20341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28"/>
          <w:szCs w:val="28"/>
        </w:rPr>
      </w:pPr>
    </w:p>
    <w:p w14:paraId="5453B053" w14:textId="77777777" w:rsidR="006D4498" w:rsidRPr="008B6074" w:rsidRDefault="006D4498" w:rsidP="006D4498">
      <w:pPr>
        <w:rPr>
          <w:rFonts w:ascii="Arial" w:hAnsi="Arial" w:cs="Arial"/>
          <w:b/>
          <w:color w:val="FF0000"/>
          <w:sz w:val="36"/>
          <w:szCs w:val="36"/>
        </w:rPr>
      </w:pPr>
    </w:p>
    <w:p w14:paraId="2B50AFDE" w14:textId="77777777" w:rsidR="006D4498" w:rsidRPr="008B6074" w:rsidRDefault="006D4498" w:rsidP="006D4498">
      <w:pPr>
        <w:rPr>
          <w:rFonts w:ascii="Arial" w:hAnsi="Arial" w:cs="Arial"/>
          <w:b/>
          <w:sz w:val="36"/>
        </w:rPr>
      </w:pPr>
    </w:p>
    <w:p w14:paraId="517795FD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3C1E98B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2963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5BCD60C6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71068024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216EDAB8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34C97F37" w14:textId="77777777" w:rsidR="006D4498" w:rsidRPr="008B6074" w:rsidRDefault="006D4498" w:rsidP="006D4498">
      <w:pPr>
        <w:jc w:val="center"/>
        <w:rPr>
          <w:rFonts w:ascii="Arial" w:hAnsi="Arial" w:cs="Arial"/>
        </w:rPr>
      </w:pPr>
    </w:p>
    <w:p w14:paraId="0D45ED98" w14:textId="57581778" w:rsidR="006D4498" w:rsidRPr="008B6074" w:rsidRDefault="006D4498" w:rsidP="00835308">
      <w:pPr>
        <w:jc w:val="center"/>
        <w:rPr>
          <w:rFonts w:ascii="Arial" w:hAnsi="Arial" w:cs="Arial"/>
          <w:sz w:val="32"/>
        </w:rPr>
      </w:pPr>
      <w:r w:rsidRPr="008B6074">
        <w:rPr>
          <w:rFonts w:ascii="Arial" w:hAnsi="Arial" w:cs="Arial"/>
          <w:sz w:val="32"/>
        </w:rPr>
        <w:t xml:space="preserve">Data: </w:t>
      </w:r>
      <w:r w:rsidR="00EC6B3F">
        <w:rPr>
          <w:rFonts w:ascii="Arial" w:hAnsi="Arial" w:cs="Arial"/>
          <w:sz w:val="32"/>
        </w:rPr>
        <w:t>1</w:t>
      </w:r>
      <w:r w:rsidR="004A6A99">
        <w:rPr>
          <w:rFonts w:ascii="Arial" w:hAnsi="Arial" w:cs="Arial"/>
          <w:sz w:val="32"/>
        </w:rPr>
        <w:t>7</w:t>
      </w:r>
      <w:r w:rsidRPr="008B6074">
        <w:rPr>
          <w:rFonts w:ascii="Arial" w:hAnsi="Arial" w:cs="Arial"/>
          <w:sz w:val="32"/>
        </w:rPr>
        <w:t>/</w:t>
      </w:r>
      <w:r w:rsidR="00EC6B3F">
        <w:rPr>
          <w:rFonts w:ascii="Arial" w:hAnsi="Arial" w:cs="Arial"/>
          <w:sz w:val="32"/>
        </w:rPr>
        <w:t>02</w:t>
      </w:r>
      <w:r w:rsidRPr="008B6074">
        <w:rPr>
          <w:rFonts w:ascii="Arial" w:hAnsi="Arial" w:cs="Arial"/>
          <w:sz w:val="32"/>
        </w:rPr>
        <w:t>/</w:t>
      </w:r>
      <w:r>
        <w:rPr>
          <w:rFonts w:ascii="Arial" w:hAnsi="Arial" w:cs="Arial"/>
          <w:sz w:val="32"/>
        </w:rPr>
        <w:t>201</w:t>
      </w:r>
      <w:r w:rsidR="00EC6B3F">
        <w:rPr>
          <w:rFonts w:ascii="Arial" w:hAnsi="Arial" w:cs="Arial"/>
          <w:sz w:val="32"/>
        </w:rPr>
        <w:t>7</w:t>
      </w:r>
    </w:p>
    <w:p w14:paraId="4EB89C63" w14:textId="77777777" w:rsidR="006D4498" w:rsidRPr="008B6074" w:rsidRDefault="006D4498" w:rsidP="006D4498">
      <w:pPr>
        <w:jc w:val="center"/>
        <w:rPr>
          <w:rFonts w:ascii="Arial" w:hAnsi="Arial" w:cs="Arial"/>
          <w:sz w:val="32"/>
        </w:rPr>
        <w:sectPr w:rsidR="006D4498" w:rsidRPr="008B6074" w:rsidSect="00514681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1B545656" w14:textId="77777777" w:rsidR="006D4498" w:rsidRPr="008B6074" w:rsidRDefault="006D4498" w:rsidP="006D4498">
      <w:pPr>
        <w:rPr>
          <w:rFonts w:ascii="Arial" w:hAnsi="Arial" w:cs="Arial"/>
          <w:b/>
        </w:rPr>
      </w:pPr>
    </w:p>
    <w:p w14:paraId="0D80E8F4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  <w:r w:rsidRPr="008B6074">
        <w:rPr>
          <w:rFonts w:ascii="Arial" w:hAnsi="Arial" w:cs="Arial"/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6D4498" w:rsidRPr="008B6074" w14:paraId="2E05B9F1" w14:textId="77777777" w:rsidTr="00514681">
        <w:trPr>
          <w:trHeight w:val="230"/>
        </w:trPr>
        <w:tc>
          <w:tcPr>
            <w:tcW w:w="674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5758599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9317D3" w14:textId="77777777" w:rsidR="006D4498" w:rsidRPr="008B6074" w:rsidRDefault="006D4498" w:rsidP="00514681">
            <w:pPr>
              <w:pStyle w:val="Intestazionetabella"/>
              <w:jc w:val="left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 xml:space="preserve"> Matricola</w:t>
            </w:r>
          </w:p>
        </w:tc>
      </w:tr>
      <w:tr w:rsidR="006D4498" w:rsidRPr="008B6074" w14:paraId="1DB7F7EC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CBB268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’Avanzo Giuseppin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2C2941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032</w:t>
            </w:r>
          </w:p>
        </w:tc>
      </w:tr>
      <w:tr w:rsidR="006D4498" w:rsidRPr="008B6074" w14:paraId="3C0D1AE2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5AEC9B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Fiorentino Giuseppa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D7E298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158</w:t>
            </w:r>
          </w:p>
        </w:tc>
      </w:tr>
      <w:tr w:rsidR="006D4498" w:rsidRPr="008B6074" w14:paraId="1BAC0B16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DCD11F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Menichino Alfons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36FD9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2852</w:t>
            </w:r>
          </w:p>
        </w:tc>
      </w:tr>
      <w:tr w:rsidR="006D4498" w:rsidRPr="008B6074" w14:paraId="1213230F" w14:textId="77777777" w:rsidTr="00514681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3232146C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olpe Albert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6464D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0512103311</w:t>
            </w:r>
          </w:p>
        </w:tc>
      </w:tr>
    </w:tbl>
    <w:p w14:paraId="0334BF5C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199DD5C9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571F3DB0" w14:textId="77777777" w:rsidR="006D4498" w:rsidRPr="008B6074" w:rsidRDefault="006D4498" w:rsidP="006D4498">
      <w:pPr>
        <w:rPr>
          <w:rFonts w:ascii="Arial" w:hAnsi="Arial" w:cs="Arial"/>
          <w:b/>
          <w:sz w:val="20"/>
        </w:rPr>
      </w:pPr>
    </w:p>
    <w:p w14:paraId="648E6639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</w:pPr>
      <w:r w:rsidRPr="008B6074">
        <w:rPr>
          <w:rFonts w:ascii="Arial" w:hAnsi="Arial" w:cs="Arial"/>
          <w:b/>
          <w:sz w:val="32"/>
        </w:rPr>
        <w:t>Revision History</w:t>
      </w:r>
    </w:p>
    <w:tbl>
      <w:tblPr>
        <w:tblW w:w="0" w:type="auto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6D4498" w:rsidRPr="008B6074" w14:paraId="325990EF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5F4780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964" w:type="dxa"/>
            <w:vMerge w:val="restart"/>
          </w:tcPr>
          <w:p w14:paraId="4EAD0D17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Versione</w:t>
            </w:r>
          </w:p>
        </w:tc>
        <w:tc>
          <w:tcPr>
            <w:tcW w:w="4336" w:type="dxa"/>
            <w:vMerge w:val="restart"/>
          </w:tcPr>
          <w:p w14:paraId="5FDC0AD0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Descrizione</w:t>
            </w:r>
          </w:p>
        </w:tc>
        <w:tc>
          <w:tcPr>
            <w:tcW w:w="2410" w:type="dxa"/>
            <w:vMerge w:val="restart"/>
          </w:tcPr>
          <w:p w14:paraId="1797B724" w14:textId="77777777" w:rsidR="006D4498" w:rsidRPr="008B6074" w:rsidRDefault="006D4498" w:rsidP="00514681">
            <w:pPr>
              <w:pStyle w:val="Intestazionetabella"/>
              <w:rPr>
                <w:rFonts w:ascii="Arial" w:hAnsi="Arial" w:cs="Arial"/>
                <w:sz w:val="20"/>
              </w:rPr>
            </w:pPr>
            <w:r w:rsidRPr="008B6074">
              <w:rPr>
                <w:rFonts w:ascii="Arial" w:hAnsi="Arial" w:cs="Arial"/>
                <w:sz w:val="20"/>
              </w:rPr>
              <w:t>Autore</w:t>
            </w:r>
          </w:p>
        </w:tc>
      </w:tr>
      <w:tr w:rsidR="006D4498" w:rsidRPr="008B6074" w14:paraId="352EB1BE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3119E4C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496AC331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1FCF1647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69675B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CBB6EDD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5B658BB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61AD75B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568AF5CE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2C04BC6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70F49F92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4D98F2C5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7FA64B4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29A2C939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650E4E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6E709A06" w14:textId="77777777" w:rsidTr="00514681">
        <w:trPr>
          <w:trHeight w:val="230"/>
        </w:trPr>
        <w:tc>
          <w:tcPr>
            <w:tcW w:w="1927" w:type="dxa"/>
            <w:vMerge w:val="restart"/>
          </w:tcPr>
          <w:p w14:paraId="739A86B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</w:tcPr>
          <w:p w14:paraId="0A2F233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</w:tcPr>
          <w:p w14:paraId="4D672E94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</w:tcPr>
          <w:p w14:paraId="0A72BAB0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255240A8" w14:textId="77777777" w:rsidTr="00514681">
        <w:trPr>
          <w:trHeight w:val="230"/>
        </w:trPr>
        <w:tc>
          <w:tcPr>
            <w:tcW w:w="1927" w:type="dxa"/>
            <w:vMerge w:val="restart"/>
            <w:tcBorders>
              <w:bottom w:val="single" w:sz="2" w:space="0" w:color="000000"/>
            </w:tcBorders>
          </w:tcPr>
          <w:p w14:paraId="70D1B8D6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  <w:vMerge w:val="restart"/>
            <w:tcBorders>
              <w:bottom w:val="single" w:sz="2" w:space="0" w:color="000000"/>
            </w:tcBorders>
          </w:tcPr>
          <w:p w14:paraId="38ACCFD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  <w:vMerge w:val="restart"/>
            <w:tcBorders>
              <w:bottom w:val="single" w:sz="2" w:space="0" w:color="000000"/>
            </w:tcBorders>
          </w:tcPr>
          <w:p w14:paraId="58AF67A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vMerge w:val="restart"/>
            <w:tcBorders>
              <w:bottom w:val="single" w:sz="2" w:space="0" w:color="000000"/>
            </w:tcBorders>
          </w:tcPr>
          <w:p w14:paraId="5C28D3C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  <w:tr w:rsidR="006D4498" w:rsidRPr="008B6074" w14:paraId="481760E6" w14:textId="77777777" w:rsidTr="00514681">
        <w:trPr>
          <w:trHeight w:val="230"/>
        </w:trPr>
        <w:tc>
          <w:tcPr>
            <w:tcW w:w="1927" w:type="dxa"/>
          </w:tcPr>
          <w:p w14:paraId="5F87370F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964" w:type="dxa"/>
          </w:tcPr>
          <w:p w14:paraId="615825F8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4336" w:type="dxa"/>
          </w:tcPr>
          <w:p w14:paraId="0DB58E0A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</w:tcPr>
          <w:p w14:paraId="0916BB2D" w14:textId="77777777" w:rsidR="006D4498" w:rsidRPr="008B6074" w:rsidRDefault="006D4498" w:rsidP="00514681">
            <w:pPr>
              <w:pStyle w:val="Contenutotabella"/>
              <w:rPr>
                <w:rFonts w:ascii="Arial" w:hAnsi="Arial" w:cs="Arial"/>
                <w:sz w:val="20"/>
              </w:rPr>
            </w:pPr>
          </w:p>
        </w:tc>
      </w:tr>
    </w:tbl>
    <w:p w14:paraId="43ED3032" w14:textId="77777777" w:rsidR="006D4498" w:rsidRPr="008B6074" w:rsidRDefault="006D4498" w:rsidP="006D4498">
      <w:pPr>
        <w:jc w:val="center"/>
        <w:rPr>
          <w:rFonts w:ascii="Arial" w:hAnsi="Arial" w:cs="Arial"/>
          <w:b/>
          <w:sz w:val="32"/>
        </w:rPr>
        <w:sectPr w:rsidR="006D4498" w:rsidRPr="008B6074" w:rsidSect="00514681">
          <w:headerReference w:type="default" r:id="rId9"/>
          <w:footerReference w:type="default" r:id="rId10"/>
          <w:headerReference w:type="first" r:id="rId11"/>
          <w:footerReference w:type="first" r:id="rId12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sdt>
      <w:sdtPr>
        <w:rPr>
          <w:rFonts w:ascii="Times New Roman" w:eastAsia="Lucida Sans Unicode" w:hAnsi="Times New Roman" w:cs="Times New Roman"/>
          <w:b w:val="0"/>
          <w:bCs/>
          <w:noProof w:val="0"/>
          <w:sz w:val="24"/>
        </w:rPr>
        <w:id w:val="-210610435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0842CF0D" w14:textId="66B387A6" w:rsidR="001D6C38" w:rsidRDefault="00A05E71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05623" w:history="1">
            <w:r w:rsidR="001D6C38" w:rsidRPr="00AD496C">
              <w:rPr>
                <w:rStyle w:val="Collegamentoipertestuale"/>
              </w:rPr>
              <w:t>1.</w:t>
            </w:r>
            <w:r w:rsidR="001D6C38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1D6C38" w:rsidRPr="00AD496C">
              <w:rPr>
                <w:rStyle w:val="Collegamentoipertestuale"/>
              </w:rPr>
              <w:t>INTRODUZIONE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23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3</w:t>
            </w:r>
            <w:r w:rsidR="001D6C38">
              <w:rPr>
                <w:webHidden/>
              </w:rPr>
              <w:fldChar w:fldCharType="end"/>
            </w:r>
          </w:hyperlink>
        </w:p>
        <w:p w14:paraId="060DDBE6" w14:textId="60C273C3" w:rsidR="001D6C38" w:rsidRDefault="003F1C8D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5624" w:history="1">
            <w:r w:rsidR="001D6C38" w:rsidRPr="00AD496C">
              <w:rPr>
                <w:rStyle w:val="Collegamentoipertestuale"/>
                <w:rFonts w:eastAsiaTheme="majorEastAsia"/>
              </w:rPr>
              <w:t>1.1</w:t>
            </w:r>
            <w:r w:rsidR="001D6C38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1D6C38" w:rsidRPr="00AD496C">
              <w:rPr>
                <w:rStyle w:val="Collegamentoipertestuale"/>
                <w:rFonts w:ascii="Arial" w:hAnsi="Arial" w:cs="Arial"/>
              </w:rPr>
              <w:t>Scopo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24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4</w:t>
            </w:r>
            <w:r w:rsidR="001D6C38">
              <w:rPr>
                <w:webHidden/>
              </w:rPr>
              <w:fldChar w:fldCharType="end"/>
            </w:r>
          </w:hyperlink>
        </w:p>
        <w:p w14:paraId="5CB9C68B" w14:textId="7F63FC5A" w:rsidR="001D6C38" w:rsidRDefault="003F1C8D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5625" w:history="1">
            <w:r w:rsidR="001D6C38" w:rsidRPr="00AD496C">
              <w:rPr>
                <w:rStyle w:val="Collegamentoipertestuale"/>
              </w:rPr>
              <w:t>1.2</w:t>
            </w:r>
            <w:r w:rsidR="001D6C38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1D6C38" w:rsidRPr="00AD496C">
              <w:rPr>
                <w:rStyle w:val="Collegamentoipertestuale"/>
                <w:rFonts w:ascii="Arial" w:hAnsi="Arial" w:cs="Arial"/>
              </w:rPr>
              <w:t>Riferimenti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25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4</w:t>
            </w:r>
            <w:r w:rsidR="001D6C38">
              <w:rPr>
                <w:webHidden/>
              </w:rPr>
              <w:fldChar w:fldCharType="end"/>
            </w:r>
          </w:hyperlink>
        </w:p>
        <w:p w14:paraId="5E02A0FB" w14:textId="76C2FCF2" w:rsidR="001D6C38" w:rsidRDefault="003F1C8D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5626" w:history="1">
            <w:r w:rsidR="001D6C38" w:rsidRPr="00AD496C">
              <w:rPr>
                <w:rStyle w:val="Collegamentoipertestuale"/>
              </w:rPr>
              <w:t>2.</w:t>
            </w:r>
            <w:r w:rsidR="001D6C38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1D6C38" w:rsidRPr="00AD496C">
              <w:rPr>
                <w:rStyle w:val="Collegamentoipertestuale"/>
                <w:rFonts w:ascii="NimbusSanL-Bold" w:hAnsi="NimbusSanL-Bold" w:cs="NimbusSanL-Bold"/>
              </w:rPr>
              <w:t>Dettagli del livello di testing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26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4</w:t>
            </w:r>
            <w:r w:rsidR="001D6C38">
              <w:rPr>
                <w:webHidden/>
              </w:rPr>
              <w:fldChar w:fldCharType="end"/>
            </w:r>
          </w:hyperlink>
        </w:p>
        <w:p w14:paraId="25E698E6" w14:textId="1EE8F136" w:rsidR="001D6C38" w:rsidRDefault="003F1C8D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5627" w:history="1">
            <w:r w:rsidR="001D6C38" w:rsidRPr="00AD496C">
              <w:rPr>
                <w:rStyle w:val="Collegamentoipertestuale"/>
              </w:rPr>
              <w:t>2.1</w:t>
            </w:r>
            <w:r w:rsidR="001D6C38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1D6C38" w:rsidRPr="00AD496C">
              <w:rPr>
                <w:rStyle w:val="Collegamentoipertestuale"/>
              </w:rPr>
              <w:t>Features testate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27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4</w:t>
            </w:r>
            <w:r w:rsidR="001D6C38">
              <w:rPr>
                <w:webHidden/>
              </w:rPr>
              <w:fldChar w:fldCharType="end"/>
            </w:r>
          </w:hyperlink>
        </w:p>
        <w:p w14:paraId="1A846F9F" w14:textId="74EF5CAD" w:rsidR="001D6C38" w:rsidRDefault="003F1C8D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5628" w:history="1">
            <w:r w:rsidR="001D6C38" w:rsidRPr="00AD496C">
              <w:rPr>
                <w:rStyle w:val="Collegamentoipertestuale"/>
              </w:rPr>
              <w:t>2.2</w:t>
            </w:r>
            <w:r w:rsidR="001D6C38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1D6C38" w:rsidRPr="00AD496C">
              <w:rPr>
                <w:rStyle w:val="Collegamentoipertestuale"/>
              </w:rPr>
              <w:t>Esiti dei test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28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4</w:t>
            </w:r>
            <w:r w:rsidR="001D6C38">
              <w:rPr>
                <w:webHidden/>
              </w:rPr>
              <w:fldChar w:fldCharType="end"/>
            </w:r>
          </w:hyperlink>
        </w:p>
        <w:p w14:paraId="65BAE5D9" w14:textId="44192713" w:rsidR="001D6C38" w:rsidRDefault="003F1C8D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5629" w:history="1">
            <w:r w:rsidR="001D6C38" w:rsidRPr="00AD496C">
              <w:rPr>
                <w:rStyle w:val="Collegamentoipertestuale"/>
              </w:rPr>
              <w:t>Se sono state riscontrate difformità tra gli esiti attesi e quelli verificati dei test tra cui: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29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4</w:t>
            </w:r>
            <w:r w:rsidR="001D6C38">
              <w:rPr>
                <w:webHidden/>
              </w:rPr>
              <w:fldChar w:fldCharType="end"/>
            </w:r>
          </w:hyperlink>
        </w:p>
        <w:p w14:paraId="4E10B3C9" w14:textId="44E04E2F" w:rsidR="001D6C38" w:rsidRDefault="003F1C8D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5630" w:history="1">
            <w:r w:rsidR="001D6C38" w:rsidRPr="00AD496C">
              <w:rPr>
                <w:rStyle w:val="Collegamentoipertestuale"/>
                <w:rFonts w:ascii="Symbol" w:hAnsi="Symbol"/>
              </w:rPr>
              <w:t></w:t>
            </w:r>
            <w:r w:rsidR="001D6C38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1D6C38" w:rsidRPr="00AD496C">
              <w:rPr>
                <w:rStyle w:val="Collegamentoipertestuale"/>
                <w:rFonts w:ascii="Helvetica" w:hAnsi="Helvetica"/>
              </w:rPr>
              <w:t>TE_0.1_03;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30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4</w:t>
            </w:r>
            <w:r w:rsidR="001D6C38">
              <w:rPr>
                <w:webHidden/>
              </w:rPr>
              <w:fldChar w:fldCharType="end"/>
            </w:r>
          </w:hyperlink>
        </w:p>
        <w:p w14:paraId="71CE0CD2" w14:textId="187D43EB" w:rsidR="001D6C38" w:rsidRDefault="003F1C8D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5631" w:history="1">
            <w:r w:rsidR="001D6C38" w:rsidRPr="00AD496C">
              <w:rPr>
                <w:rStyle w:val="Collegamentoipertestuale"/>
                <w:rFonts w:ascii="Symbol" w:hAnsi="Symbol"/>
              </w:rPr>
              <w:t></w:t>
            </w:r>
            <w:r w:rsidR="001D6C38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1D6C38" w:rsidRPr="00AD496C">
              <w:rPr>
                <w:rStyle w:val="Collegamentoipertestuale"/>
                <w:rFonts w:ascii="Helvetica" w:hAnsi="Helvetica"/>
              </w:rPr>
              <w:t>TE_0.3_05</w:t>
            </w:r>
            <w:r w:rsidR="001D6C38" w:rsidRPr="00AD496C">
              <w:rPr>
                <w:rStyle w:val="Collegamentoipertestuale"/>
              </w:rPr>
              <w:t>;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31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4</w:t>
            </w:r>
            <w:r w:rsidR="001D6C38">
              <w:rPr>
                <w:webHidden/>
              </w:rPr>
              <w:fldChar w:fldCharType="end"/>
            </w:r>
          </w:hyperlink>
        </w:p>
        <w:p w14:paraId="08CEB639" w14:textId="30A30223" w:rsidR="001D6C38" w:rsidRDefault="003F1C8D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5632" w:history="1">
            <w:r w:rsidR="001D6C38" w:rsidRPr="00AD496C">
              <w:rPr>
                <w:rStyle w:val="Collegamentoipertestuale"/>
                <w:rFonts w:ascii="Symbol" w:hAnsi="Symbol"/>
              </w:rPr>
              <w:t></w:t>
            </w:r>
            <w:r w:rsidR="001D6C38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1D6C38" w:rsidRPr="00AD496C">
              <w:rPr>
                <w:rStyle w:val="Collegamentoipertestuale"/>
                <w:rFonts w:ascii="Helvetica" w:hAnsi="Helvetica"/>
              </w:rPr>
              <w:t>TE_1.5_03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32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4</w:t>
            </w:r>
            <w:r w:rsidR="001D6C38">
              <w:rPr>
                <w:webHidden/>
              </w:rPr>
              <w:fldChar w:fldCharType="end"/>
            </w:r>
          </w:hyperlink>
        </w:p>
        <w:p w14:paraId="7D316BC4" w14:textId="2707A390" w:rsidR="001D6C38" w:rsidRDefault="003F1C8D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5633" w:history="1">
            <w:r w:rsidR="001D6C38" w:rsidRPr="00AD496C">
              <w:rPr>
                <w:rStyle w:val="Collegamentoipertestuale"/>
                <w:rFonts w:ascii="Symbol" w:hAnsi="Symbol"/>
              </w:rPr>
              <w:t></w:t>
            </w:r>
            <w:r w:rsidR="001D6C38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1D6C38" w:rsidRPr="00AD496C">
              <w:rPr>
                <w:rStyle w:val="Collegamentoipertestuale"/>
                <w:rFonts w:ascii="Helvetica" w:hAnsi="Helvetica"/>
              </w:rPr>
              <w:t>TE_1.6_05;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33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4</w:t>
            </w:r>
            <w:r w:rsidR="001D6C38">
              <w:rPr>
                <w:webHidden/>
              </w:rPr>
              <w:fldChar w:fldCharType="end"/>
            </w:r>
          </w:hyperlink>
        </w:p>
        <w:p w14:paraId="6C002DD8" w14:textId="50CE29D1" w:rsidR="001D6C38" w:rsidRDefault="003F1C8D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5634" w:history="1">
            <w:r w:rsidR="001D6C38" w:rsidRPr="00AD496C">
              <w:rPr>
                <w:rStyle w:val="Collegamentoipertestuale"/>
                <w:rFonts w:ascii="Symbol" w:hAnsi="Symbol"/>
              </w:rPr>
              <w:t></w:t>
            </w:r>
            <w:r w:rsidR="001D6C38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1D6C38" w:rsidRPr="00AD496C">
              <w:rPr>
                <w:rStyle w:val="Collegamentoipertestuale"/>
                <w:rFonts w:ascii="Helvetica" w:hAnsi="Helvetica"/>
              </w:rPr>
              <w:t>TE_2.7_02;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34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4</w:t>
            </w:r>
            <w:r w:rsidR="001D6C38">
              <w:rPr>
                <w:webHidden/>
              </w:rPr>
              <w:fldChar w:fldCharType="end"/>
            </w:r>
          </w:hyperlink>
        </w:p>
        <w:p w14:paraId="5DEBAA2F" w14:textId="03C004BB" w:rsidR="001D6C38" w:rsidRDefault="003F1C8D">
          <w:pPr>
            <w:pStyle w:val="Sommario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5635" w:history="1">
            <w:r w:rsidR="001D6C38" w:rsidRPr="00AD496C">
              <w:rPr>
                <w:rStyle w:val="Collegamentoipertestuale"/>
              </w:rPr>
              <w:t>3.</w:t>
            </w:r>
            <w:r w:rsidR="001D6C38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ab/>
            </w:r>
            <w:r w:rsidR="001D6C38" w:rsidRPr="00AD496C">
              <w:rPr>
                <w:rStyle w:val="Collegamentoipertestuale"/>
                <w:rFonts w:ascii="NimbusSanL-Bold" w:hAnsi="NimbusSanL-Bold" w:cs="NimbusSanL-Bold"/>
              </w:rPr>
              <w:t>Test Execution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35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4</w:t>
            </w:r>
            <w:r w:rsidR="001D6C38">
              <w:rPr>
                <w:webHidden/>
              </w:rPr>
              <w:fldChar w:fldCharType="end"/>
            </w:r>
          </w:hyperlink>
        </w:p>
        <w:p w14:paraId="34ECAA83" w14:textId="4E20ED64" w:rsidR="001D6C38" w:rsidRDefault="003F1C8D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5636" w:history="1">
            <w:r w:rsidR="001D6C38" w:rsidRPr="00AD496C">
              <w:rPr>
                <w:rStyle w:val="Collegamentoipertestuale"/>
              </w:rPr>
              <w:t>3.1</w:t>
            </w:r>
            <w:r w:rsidR="001D6C38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  <w:lang w:eastAsia="it-IT"/>
              </w:rPr>
              <w:t xml:space="preserve"> </w:t>
            </w:r>
            <w:r w:rsidR="001D6C38" w:rsidRPr="00AD496C">
              <w:rPr>
                <w:rStyle w:val="Collegamentoipertestuale"/>
              </w:rPr>
              <w:t>GestioneAccount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36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4</w:t>
            </w:r>
            <w:r w:rsidR="001D6C38">
              <w:rPr>
                <w:webHidden/>
              </w:rPr>
              <w:fldChar w:fldCharType="end"/>
            </w:r>
          </w:hyperlink>
        </w:p>
        <w:p w14:paraId="76562A78" w14:textId="11A77EF8" w:rsidR="001D6C38" w:rsidRDefault="003F1C8D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5637" w:history="1">
            <w:r w:rsidR="001D6C38" w:rsidRPr="00AD496C">
              <w:rPr>
                <w:rStyle w:val="Collegamentoipertestuale"/>
              </w:rPr>
              <w:t>3.2 GestioneVMF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37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39</w:t>
            </w:r>
            <w:r w:rsidR="001D6C38">
              <w:rPr>
                <w:webHidden/>
              </w:rPr>
              <w:fldChar w:fldCharType="end"/>
            </w:r>
          </w:hyperlink>
        </w:p>
        <w:p w14:paraId="62A8375A" w14:textId="09AD9C65" w:rsidR="001D6C38" w:rsidRDefault="003F1C8D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5638" w:history="1">
            <w:r w:rsidR="001D6C38" w:rsidRPr="00AD496C">
              <w:rPr>
                <w:rStyle w:val="Collegamentoipertestuale"/>
              </w:rPr>
              <w:t>3.3 GestioneRubrica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38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44</w:t>
            </w:r>
            <w:r w:rsidR="001D6C38">
              <w:rPr>
                <w:webHidden/>
              </w:rPr>
              <w:fldChar w:fldCharType="end"/>
            </w:r>
          </w:hyperlink>
        </w:p>
        <w:p w14:paraId="6A6057FA" w14:textId="1CFF4B7C" w:rsidR="001D6C38" w:rsidRDefault="003F1C8D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5639" w:history="1">
            <w:r w:rsidR="001D6C38" w:rsidRPr="00AD496C">
              <w:rPr>
                <w:rStyle w:val="Collegamentoipertestuale"/>
              </w:rPr>
              <w:t>3.4 GestioneSOS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39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46</w:t>
            </w:r>
            <w:r w:rsidR="001D6C38">
              <w:rPr>
                <w:webHidden/>
              </w:rPr>
              <w:fldChar w:fldCharType="end"/>
            </w:r>
          </w:hyperlink>
        </w:p>
        <w:p w14:paraId="0D1BFB53" w14:textId="6F34B03A" w:rsidR="001D6C38" w:rsidRDefault="003F1C8D">
          <w:pPr>
            <w:pStyle w:val="Sommario2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  <w:lang w:eastAsia="it-IT"/>
            </w:rPr>
          </w:pPr>
          <w:hyperlink w:anchor="_Toc475905640" w:history="1">
            <w:r w:rsidR="001D6C38" w:rsidRPr="00AD496C">
              <w:rPr>
                <w:rStyle w:val="Collegamentoipertestuale"/>
              </w:rPr>
              <w:t>3.4 GestionePianoTerapeutico</w:t>
            </w:r>
            <w:r w:rsidR="001D6C38">
              <w:rPr>
                <w:webHidden/>
              </w:rPr>
              <w:tab/>
            </w:r>
            <w:r w:rsidR="001D6C38">
              <w:rPr>
                <w:webHidden/>
              </w:rPr>
              <w:fldChar w:fldCharType="begin"/>
            </w:r>
            <w:r w:rsidR="001D6C38">
              <w:rPr>
                <w:webHidden/>
              </w:rPr>
              <w:instrText xml:space="preserve"> PAGEREF _Toc475905640 \h </w:instrText>
            </w:r>
            <w:r w:rsidR="001D6C38">
              <w:rPr>
                <w:webHidden/>
              </w:rPr>
            </w:r>
            <w:r w:rsidR="001D6C38">
              <w:rPr>
                <w:webHidden/>
              </w:rPr>
              <w:fldChar w:fldCharType="separate"/>
            </w:r>
            <w:r w:rsidR="001D6C38">
              <w:rPr>
                <w:webHidden/>
              </w:rPr>
              <w:t>48</w:t>
            </w:r>
            <w:r w:rsidR="001D6C38">
              <w:rPr>
                <w:webHidden/>
              </w:rPr>
              <w:fldChar w:fldCharType="end"/>
            </w:r>
          </w:hyperlink>
        </w:p>
        <w:p w14:paraId="38E55C31" w14:textId="36A8E415" w:rsidR="00A05E71" w:rsidRDefault="00A05E71" w:rsidP="00A05E71">
          <w:r>
            <w:rPr>
              <w:b/>
              <w:bCs/>
            </w:rPr>
            <w:fldChar w:fldCharType="end"/>
          </w:r>
        </w:p>
      </w:sdtContent>
    </w:sdt>
    <w:p w14:paraId="520E99AB" w14:textId="77777777" w:rsidR="006D4498" w:rsidRDefault="006D4498">
      <w:pPr>
        <w:rPr>
          <w:rFonts w:ascii="Arial" w:hAnsi="Arial" w:cs="Arial"/>
          <w:b/>
          <w:bCs/>
          <w:sz w:val="32"/>
          <w:szCs w:val="32"/>
        </w:rPr>
      </w:pPr>
    </w:p>
    <w:p w14:paraId="152A151B" w14:textId="77777777" w:rsidR="00602927" w:rsidRDefault="00602927"/>
    <w:p w14:paraId="0A787A70" w14:textId="77777777" w:rsidR="006415A5" w:rsidRDefault="006415A5"/>
    <w:p w14:paraId="4AFDD50E" w14:textId="77777777" w:rsidR="006415A5" w:rsidRDefault="006415A5"/>
    <w:p w14:paraId="06E36709" w14:textId="77777777" w:rsidR="006415A5" w:rsidRDefault="006415A5"/>
    <w:p w14:paraId="5CF47BCA" w14:textId="77777777" w:rsidR="006415A5" w:rsidRDefault="006415A5"/>
    <w:p w14:paraId="2A3DE514" w14:textId="77777777" w:rsidR="006415A5" w:rsidRDefault="006415A5"/>
    <w:p w14:paraId="2389EAF0" w14:textId="77777777" w:rsidR="006415A5" w:rsidRDefault="006415A5"/>
    <w:p w14:paraId="7D06B547" w14:textId="77777777" w:rsidR="006415A5" w:rsidRDefault="006415A5"/>
    <w:p w14:paraId="05655890" w14:textId="77777777" w:rsidR="006415A5" w:rsidRDefault="006415A5"/>
    <w:p w14:paraId="1C0331DB" w14:textId="77777777" w:rsidR="006415A5" w:rsidRDefault="006415A5"/>
    <w:p w14:paraId="419C521C" w14:textId="77777777" w:rsidR="006415A5" w:rsidRDefault="006415A5"/>
    <w:p w14:paraId="2506D4D0" w14:textId="77777777" w:rsidR="006415A5" w:rsidRDefault="006415A5"/>
    <w:p w14:paraId="121F04D6" w14:textId="77777777" w:rsidR="006415A5" w:rsidRDefault="006415A5"/>
    <w:p w14:paraId="4B092DFA" w14:textId="608D72E9" w:rsidR="006415A5" w:rsidRDefault="006415A5"/>
    <w:p w14:paraId="2D7E33A8" w14:textId="4060BFE8" w:rsidR="0013603D" w:rsidRDefault="0013603D"/>
    <w:p w14:paraId="5AAF02EB" w14:textId="187AC052" w:rsidR="0013603D" w:rsidRDefault="0013603D"/>
    <w:p w14:paraId="3830D325" w14:textId="0789366E" w:rsidR="0013603D" w:rsidRDefault="0013603D"/>
    <w:p w14:paraId="35F9C74B" w14:textId="77777777" w:rsidR="0013603D" w:rsidRDefault="0013603D"/>
    <w:p w14:paraId="3A35BE6A" w14:textId="77777777" w:rsidR="006415A5" w:rsidRDefault="006415A5"/>
    <w:p w14:paraId="3AD6C63E" w14:textId="77777777" w:rsidR="00602927" w:rsidRDefault="00602927"/>
    <w:p w14:paraId="5C801B47" w14:textId="77777777" w:rsidR="006D4498" w:rsidRDefault="006D4498" w:rsidP="006D4498">
      <w:pPr>
        <w:pStyle w:val="Titolo"/>
        <w:numPr>
          <w:ilvl w:val="0"/>
          <w:numId w:val="1"/>
        </w:numPr>
        <w:ind w:left="142"/>
        <w:jc w:val="left"/>
        <w:rPr>
          <w:rFonts w:ascii="Arial" w:hAnsi="Arial" w:cs="Arial"/>
        </w:rPr>
      </w:pPr>
      <w:bookmarkStart w:id="0" w:name="_Toc471409790"/>
      <w:bookmarkStart w:id="1" w:name="_Toc473389830"/>
      <w:bookmarkStart w:id="2" w:name="_Toc475905623"/>
      <w:r w:rsidRPr="008B6074">
        <w:rPr>
          <w:rFonts w:ascii="Arial" w:hAnsi="Arial" w:cs="Arial"/>
        </w:rPr>
        <w:lastRenderedPageBreak/>
        <w:t>INTRODUZIONE</w:t>
      </w:r>
      <w:bookmarkEnd w:id="0"/>
      <w:bookmarkEnd w:id="1"/>
      <w:bookmarkEnd w:id="2"/>
    </w:p>
    <w:p w14:paraId="66FC8226" w14:textId="04300473" w:rsidR="00EC6B3F" w:rsidRDefault="007243BC" w:rsidP="00EC6B3F">
      <w:pPr>
        <w:rPr>
          <w:rFonts w:ascii="Arial" w:hAnsi="Arial" w:cs="Arial"/>
        </w:rPr>
      </w:pPr>
      <w:bookmarkStart w:id="3" w:name="_Toc473389877"/>
      <w:r>
        <w:rPr>
          <w:rFonts w:ascii="Arial" w:hAnsi="Arial" w:cs="Arial"/>
        </w:rPr>
        <w:t xml:space="preserve">Il Test Execution Report descrive i dettagli dell’esecuzione di ogni caso di test realizzato, analizzando la differenza tra il comportamento atteso e quello specificato, riportando le eventuali anomalie o messaggi riscontrati. Ogni test execution specificherà il test case a cui è riferito , la data, l’ora dell’esecuzione, i membri addetti a quello specifico test, l’output atteso, l’esito e le eventuali anomalie. L’Esito rilevato sarà “FAILED” nel caso in cui il risultato atteso è diverso dal risultato ottenuto, viceversa il test restituirà “PASSED”.  </w:t>
      </w:r>
    </w:p>
    <w:p w14:paraId="0019E485" w14:textId="77777777" w:rsidR="00EC6B3F" w:rsidRDefault="00EC6B3F" w:rsidP="004A6A99">
      <w:pPr>
        <w:pStyle w:val="Titolo"/>
        <w:numPr>
          <w:ilvl w:val="1"/>
          <w:numId w:val="1"/>
        </w:numPr>
        <w:jc w:val="left"/>
        <w:outlineLvl w:val="1"/>
        <w:rPr>
          <w:rFonts w:asciiTheme="majorHAnsi" w:eastAsiaTheme="majorEastAsia" w:hAnsiTheme="majorHAnsi" w:cstheme="majorBidi"/>
          <w:kern w:val="1"/>
          <w:sz w:val="28"/>
          <w:szCs w:val="26"/>
        </w:rPr>
      </w:pPr>
      <w:bookmarkStart w:id="4" w:name="_Toc475905624"/>
      <w:r>
        <w:rPr>
          <w:rFonts w:ascii="Arial" w:hAnsi="Arial" w:cs="Arial"/>
        </w:rPr>
        <w:t>Scopo</w:t>
      </w:r>
      <w:bookmarkEnd w:id="4"/>
    </w:p>
    <w:p w14:paraId="7C606754" w14:textId="2B451499" w:rsidR="00EC6B3F" w:rsidRDefault="007243BC" w:rsidP="007243BC">
      <w:pPr>
        <w:ind w:left="426"/>
        <w:rPr>
          <w:rFonts w:ascii="Arial" w:hAnsi="Arial" w:cs="Arial"/>
        </w:rPr>
      </w:pPr>
      <w:r>
        <w:rPr>
          <w:rFonts w:ascii="Arial" w:hAnsi="Arial" w:cs="Arial"/>
        </w:rPr>
        <w:t>Lo scopo del documento è quello di fornire una presentazione dettagliata della pianificazione del test di unità per il software MobilFarm. Nel test si verificano le singole unità di una classe e si controlla che i metodi e le classi abbiano il comportamento atteso. In tale attività sono testate le classi Manager.</w:t>
      </w:r>
    </w:p>
    <w:p w14:paraId="1968F762" w14:textId="7B0DC118" w:rsidR="00EC6B3F" w:rsidRDefault="00EC6B3F" w:rsidP="004A6A99">
      <w:pPr>
        <w:pStyle w:val="Titolo"/>
        <w:numPr>
          <w:ilvl w:val="1"/>
          <w:numId w:val="1"/>
        </w:numPr>
        <w:jc w:val="left"/>
        <w:outlineLvl w:val="1"/>
        <w:rPr>
          <w:rFonts w:ascii="Arial" w:hAnsi="Arial" w:cs="Arial"/>
        </w:rPr>
      </w:pPr>
      <w:bookmarkStart w:id="5" w:name="_Toc475905625"/>
      <w:r>
        <w:rPr>
          <w:rFonts w:ascii="Arial" w:hAnsi="Arial" w:cs="Arial"/>
        </w:rPr>
        <w:t>Riferimenti</w:t>
      </w:r>
      <w:bookmarkEnd w:id="5"/>
    </w:p>
    <w:p w14:paraId="59B5A0DD" w14:textId="563A64A5" w:rsidR="007243BC" w:rsidRDefault="007243BC" w:rsidP="007243BC">
      <w:pPr>
        <w:pStyle w:val="Paragrafoelenco"/>
        <w:numPr>
          <w:ilvl w:val="0"/>
          <w:numId w:val="141"/>
        </w:numPr>
      </w:pPr>
      <w:r>
        <w:t>RAD</w:t>
      </w:r>
      <w:r w:rsidR="002F0498">
        <w:t>_mobilFarm</w:t>
      </w:r>
    </w:p>
    <w:p w14:paraId="1CB714CB" w14:textId="4D76CEC8" w:rsidR="007243BC" w:rsidRDefault="007243BC" w:rsidP="007243BC">
      <w:pPr>
        <w:pStyle w:val="Paragrafoelenco"/>
        <w:numPr>
          <w:ilvl w:val="0"/>
          <w:numId w:val="141"/>
        </w:numPr>
      </w:pPr>
      <w:r>
        <w:t>SDD</w:t>
      </w:r>
      <w:r w:rsidR="002F0498">
        <w:t>_mobilFarm</w:t>
      </w:r>
    </w:p>
    <w:p w14:paraId="279417FF" w14:textId="43126EDD" w:rsidR="007243BC" w:rsidRDefault="007243BC" w:rsidP="007243BC">
      <w:pPr>
        <w:pStyle w:val="Paragrafoelenco"/>
        <w:numPr>
          <w:ilvl w:val="0"/>
          <w:numId w:val="141"/>
        </w:numPr>
      </w:pPr>
      <w:r>
        <w:t>ODD</w:t>
      </w:r>
      <w:r w:rsidR="002F0498">
        <w:t>_mobilFarm</w:t>
      </w:r>
    </w:p>
    <w:p w14:paraId="588AABC1" w14:textId="323B9727" w:rsidR="007243BC" w:rsidRPr="007243BC" w:rsidRDefault="007243BC" w:rsidP="007243BC">
      <w:pPr>
        <w:pStyle w:val="Paragrafoelenco"/>
        <w:numPr>
          <w:ilvl w:val="0"/>
          <w:numId w:val="141"/>
        </w:numPr>
      </w:pPr>
      <w:r>
        <w:t>TP</w:t>
      </w:r>
      <w:r w:rsidR="002F0498">
        <w:t>_mobilFarm</w:t>
      </w:r>
    </w:p>
    <w:p w14:paraId="3A9EB9D8" w14:textId="3A38599D" w:rsidR="00EC6B3F" w:rsidRDefault="00EC6B3F" w:rsidP="00EC6B3F">
      <w:pPr>
        <w:pStyle w:val="Titolo1"/>
        <w:numPr>
          <w:ilvl w:val="0"/>
          <w:numId w:val="1"/>
        </w:numPr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</w:pPr>
      <w:bookmarkStart w:id="6" w:name="_Toc475905626"/>
      <w:bookmarkStart w:id="7" w:name="_Toc473389878"/>
      <w:bookmarkEnd w:id="3"/>
      <w:r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t>Dettagli del livello di testing</w:t>
      </w:r>
      <w:bookmarkEnd w:id="6"/>
    </w:p>
    <w:p w14:paraId="010BBC02" w14:textId="27FC8377" w:rsidR="00EC6B3F" w:rsidRDefault="007243BC" w:rsidP="00EC6B3F">
      <w:r>
        <w:t>In questa sezione del documento verranno forniti i dettagli relativi alle funzionalità teste, ed i loro esiti.</w:t>
      </w:r>
    </w:p>
    <w:p w14:paraId="1ED2C16B" w14:textId="2AAFB7CA" w:rsidR="00EC6B3F" w:rsidRPr="007243BC" w:rsidRDefault="002B72E1" w:rsidP="007243BC">
      <w:pPr>
        <w:pStyle w:val="Paragrafoelenco"/>
        <w:numPr>
          <w:ilvl w:val="1"/>
          <w:numId w:val="1"/>
        </w:numPr>
        <w:outlineLvl w:val="1"/>
        <w:rPr>
          <w:b/>
        </w:rPr>
      </w:pPr>
      <w:bookmarkStart w:id="8" w:name="_Toc475905627"/>
      <w:r>
        <w:rPr>
          <w:b/>
        </w:rPr>
        <w:t>Features te</w:t>
      </w:r>
      <w:r w:rsidR="00EC6B3F" w:rsidRPr="007243BC">
        <w:rPr>
          <w:b/>
        </w:rPr>
        <w:t>state</w:t>
      </w:r>
      <w:bookmarkEnd w:id="8"/>
    </w:p>
    <w:p w14:paraId="48ABA5D9" w14:textId="2DB39661" w:rsidR="00F24DAF" w:rsidRDefault="007243BC" w:rsidP="007243BC">
      <w:pPr>
        <w:pStyle w:val="Paragrafoelenco"/>
        <w:ind w:left="786"/>
      </w:pPr>
      <w:r>
        <w:t>Il testing di sistema ha lo scopo di verificare singolarmente tutte le funzionalità del sistema. Le funzionalità sono state organizzate per packages in base ai sottosistemi individuati nel system design.</w:t>
      </w:r>
    </w:p>
    <w:p w14:paraId="5D9CD0E4" w14:textId="7D798126" w:rsidR="00F24DAF" w:rsidRDefault="00F24DAF" w:rsidP="00F24DAF">
      <w:pPr>
        <w:pStyle w:val="Paragrafoelenco"/>
        <w:numPr>
          <w:ilvl w:val="0"/>
          <w:numId w:val="144"/>
        </w:numPr>
      </w:pPr>
      <w:r>
        <w:t>GestioreAccountClient;</w:t>
      </w:r>
    </w:p>
    <w:p w14:paraId="638536BB" w14:textId="4E1D3A6D" w:rsidR="00F24DAF" w:rsidRDefault="00F24DAF" w:rsidP="00F24DAF">
      <w:pPr>
        <w:pStyle w:val="Paragrafoelenco"/>
        <w:numPr>
          <w:ilvl w:val="0"/>
          <w:numId w:val="144"/>
        </w:numPr>
      </w:pPr>
      <w:r>
        <w:t>GestioreFarmacoClient;</w:t>
      </w:r>
    </w:p>
    <w:p w14:paraId="36DC2596" w14:textId="6EBE7A9A" w:rsidR="00F24DAF" w:rsidRDefault="00F24DAF" w:rsidP="00F24DAF">
      <w:pPr>
        <w:pStyle w:val="Paragrafoelenco"/>
        <w:numPr>
          <w:ilvl w:val="0"/>
          <w:numId w:val="144"/>
        </w:numPr>
      </w:pPr>
      <w:r>
        <w:t>GestionePianoClient;</w:t>
      </w:r>
    </w:p>
    <w:p w14:paraId="2CA910AC" w14:textId="259771D6" w:rsidR="004C0E84" w:rsidRDefault="004C0E84" w:rsidP="007243BC">
      <w:pPr>
        <w:pStyle w:val="Paragrafoelenco"/>
        <w:ind w:left="786"/>
      </w:pPr>
    </w:p>
    <w:p w14:paraId="0EFEB5C4" w14:textId="01749739" w:rsidR="00EC6B3F" w:rsidRDefault="00EC6B3F" w:rsidP="007243BC">
      <w:pPr>
        <w:pStyle w:val="Paragrafoelenco"/>
        <w:numPr>
          <w:ilvl w:val="1"/>
          <w:numId w:val="1"/>
        </w:numPr>
        <w:outlineLvl w:val="1"/>
        <w:rPr>
          <w:b/>
        </w:rPr>
      </w:pPr>
      <w:bookmarkStart w:id="9" w:name="_Toc475905628"/>
      <w:r w:rsidRPr="007243BC">
        <w:rPr>
          <w:b/>
        </w:rPr>
        <w:t>Esiti dei test</w:t>
      </w:r>
      <w:bookmarkEnd w:id="9"/>
    </w:p>
    <w:p w14:paraId="57B50104" w14:textId="24E6089C" w:rsidR="004C0E84" w:rsidRDefault="004C0E84" w:rsidP="007243BC">
      <w:pPr>
        <w:pStyle w:val="Paragrafoelenco"/>
        <w:ind w:left="786"/>
        <w:outlineLvl w:val="1"/>
        <w:rPr>
          <w:color w:val="FF0000"/>
        </w:rPr>
      </w:pPr>
      <w:bookmarkStart w:id="10" w:name="_Toc475905629"/>
      <w:r>
        <w:t>S</w:t>
      </w:r>
      <w:r w:rsidR="00B64386">
        <w:t>e s</w:t>
      </w:r>
      <w:r>
        <w:t>ono state riscontrate difformità tra gli esiti attesi e quelli verificati dei test t</w:t>
      </w:r>
      <w:r w:rsidR="002B72E1">
        <w:t>ra cui</w:t>
      </w:r>
      <w:r>
        <w:t>:</w:t>
      </w:r>
      <w:bookmarkEnd w:id="10"/>
      <w:r w:rsidR="002B72E1" w:rsidRPr="000264D4">
        <w:rPr>
          <w:color w:val="FF0000"/>
        </w:rPr>
        <w:t xml:space="preserve"> </w:t>
      </w:r>
    </w:p>
    <w:p w14:paraId="27E50358" w14:textId="7058C7BC" w:rsidR="0022599E" w:rsidRPr="0022599E" w:rsidRDefault="0022599E" w:rsidP="0022599E">
      <w:pPr>
        <w:pStyle w:val="Paragrafoelenco"/>
        <w:numPr>
          <w:ilvl w:val="0"/>
          <w:numId w:val="143"/>
        </w:numPr>
        <w:outlineLvl w:val="1"/>
        <w:rPr>
          <w:color w:val="000000" w:themeColor="text1"/>
        </w:rPr>
      </w:pPr>
      <w:bookmarkStart w:id="11" w:name="_Toc475905630"/>
      <w:r>
        <w:rPr>
          <w:rFonts w:ascii="Helvetica" w:hAnsi="Helvetica"/>
          <w:color w:val="000000" w:themeColor="text1"/>
        </w:rPr>
        <w:t>TE_0.1_03;</w:t>
      </w:r>
      <w:bookmarkEnd w:id="11"/>
    </w:p>
    <w:p w14:paraId="496CFDC9" w14:textId="5B475D6E" w:rsidR="0022599E" w:rsidRDefault="0022599E" w:rsidP="0022599E">
      <w:pPr>
        <w:pStyle w:val="Paragrafoelenco"/>
        <w:numPr>
          <w:ilvl w:val="0"/>
          <w:numId w:val="143"/>
        </w:numPr>
        <w:outlineLvl w:val="1"/>
        <w:rPr>
          <w:color w:val="000000" w:themeColor="text1"/>
        </w:rPr>
      </w:pPr>
      <w:bookmarkStart w:id="12" w:name="_Toc475905631"/>
      <w:r>
        <w:rPr>
          <w:rFonts w:ascii="Helvetica" w:hAnsi="Helvetica"/>
          <w:color w:val="000000" w:themeColor="text1"/>
        </w:rPr>
        <w:t>TE</w:t>
      </w:r>
      <w:r w:rsidRPr="00286869">
        <w:rPr>
          <w:rFonts w:ascii="Helvetica" w:hAnsi="Helvetica"/>
          <w:color w:val="000000" w:themeColor="text1"/>
        </w:rPr>
        <w:t>_0.3_0</w:t>
      </w:r>
      <w:r>
        <w:rPr>
          <w:rFonts w:ascii="Helvetica" w:hAnsi="Helvetica"/>
          <w:color w:val="000000" w:themeColor="text1"/>
        </w:rPr>
        <w:t>5</w:t>
      </w:r>
      <w:r>
        <w:rPr>
          <w:color w:val="000000" w:themeColor="text1"/>
        </w:rPr>
        <w:t>;</w:t>
      </w:r>
      <w:bookmarkEnd w:id="12"/>
    </w:p>
    <w:p w14:paraId="5BD827CA" w14:textId="40170758" w:rsidR="0022599E" w:rsidRPr="0022599E" w:rsidRDefault="0022599E" w:rsidP="0022599E">
      <w:pPr>
        <w:pStyle w:val="Paragrafoelenco"/>
        <w:numPr>
          <w:ilvl w:val="0"/>
          <w:numId w:val="143"/>
        </w:numPr>
        <w:outlineLvl w:val="1"/>
        <w:rPr>
          <w:color w:val="000000" w:themeColor="text1"/>
        </w:rPr>
      </w:pPr>
      <w:bookmarkStart w:id="13" w:name="_Toc475905632"/>
      <w:r>
        <w:rPr>
          <w:rFonts w:ascii="Helvetica" w:hAnsi="Helvetica"/>
          <w:color w:val="000000" w:themeColor="text1"/>
        </w:rPr>
        <w:t>TE_1.5</w:t>
      </w:r>
      <w:r w:rsidRPr="00FF78E7">
        <w:rPr>
          <w:rFonts w:ascii="Helvetica" w:hAnsi="Helvetica"/>
          <w:color w:val="000000" w:themeColor="text1"/>
        </w:rPr>
        <w:t>_0</w:t>
      </w:r>
      <w:r>
        <w:rPr>
          <w:rFonts w:ascii="Helvetica" w:hAnsi="Helvetica"/>
          <w:color w:val="000000" w:themeColor="text1"/>
        </w:rPr>
        <w:t>3</w:t>
      </w:r>
      <w:bookmarkEnd w:id="13"/>
    </w:p>
    <w:p w14:paraId="4E81A3CB" w14:textId="15C841A8" w:rsidR="0022599E" w:rsidRPr="0022599E" w:rsidRDefault="0022599E" w:rsidP="0022599E">
      <w:pPr>
        <w:pStyle w:val="Paragrafoelenco"/>
        <w:numPr>
          <w:ilvl w:val="0"/>
          <w:numId w:val="143"/>
        </w:numPr>
        <w:outlineLvl w:val="1"/>
        <w:rPr>
          <w:color w:val="000000" w:themeColor="text1"/>
        </w:rPr>
      </w:pPr>
      <w:bookmarkStart w:id="14" w:name="_Toc475905633"/>
      <w:r>
        <w:rPr>
          <w:rFonts w:ascii="Helvetica" w:hAnsi="Helvetica"/>
          <w:color w:val="000000" w:themeColor="text1"/>
        </w:rPr>
        <w:t>TE_1.6</w:t>
      </w:r>
      <w:r w:rsidRPr="00FF78E7">
        <w:rPr>
          <w:rFonts w:ascii="Helvetica" w:hAnsi="Helvetica"/>
          <w:color w:val="000000" w:themeColor="text1"/>
        </w:rPr>
        <w:t>_0</w:t>
      </w:r>
      <w:r>
        <w:rPr>
          <w:rFonts w:ascii="Helvetica" w:hAnsi="Helvetica"/>
          <w:color w:val="000000" w:themeColor="text1"/>
        </w:rPr>
        <w:t>5;</w:t>
      </w:r>
      <w:bookmarkEnd w:id="14"/>
    </w:p>
    <w:p w14:paraId="0965BB33" w14:textId="558E2203" w:rsidR="0022599E" w:rsidRPr="0013603D" w:rsidRDefault="0022599E" w:rsidP="0022599E">
      <w:pPr>
        <w:pStyle w:val="Paragrafoelenco"/>
        <w:numPr>
          <w:ilvl w:val="0"/>
          <w:numId w:val="143"/>
        </w:numPr>
        <w:outlineLvl w:val="1"/>
        <w:rPr>
          <w:color w:val="000000" w:themeColor="text1"/>
        </w:rPr>
      </w:pPr>
      <w:bookmarkStart w:id="15" w:name="_Toc475905634"/>
      <w:r>
        <w:rPr>
          <w:rFonts w:ascii="Helvetica" w:hAnsi="Helvetica"/>
          <w:color w:val="000000" w:themeColor="text1"/>
        </w:rPr>
        <w:t>TE_2.7</w:t>
      </w:r>
      <w:r w:rsidRPr="00FF78E7">
        <w:rPr>
          <w:rFonts w:ascii="Helvetica" w:hAnsi="Helvetica"/>
          <w:color w:val="000000" w:themeColor="text1"/>
        </w:rPr>
        <w:t>_0</w:t>
      </w:r>
      <w:r>
        <w:rPr>
          <w:rFonts w:ascii="Helvetica" w:hAnsi="Helvetica"/>
          <w:color w:val="000000" w:themeColor="text1"/>
        </w:rPr>
        <w:t>2;</w:t>
      </w:r>
      <w:bookmarkEnd w:id="15"/>
    </w:p>
    <w:p w14:paraId="48BB9FE3" w14:textId="70E9C1C0" w:rsidR="0013603D" w:rsidRDefault="0013603D" w:rsidP="0013603D">
      <w:pPr>
        <w:pStyle w:val="Paragrafoelenco"/>
        <w:ind w:left="2226"/>
        <w:outlineLvl w:val="1"/>
        <w:rPr>
          <w:rFonts w:ascii="Helvetica" w:hAnsi="Helvetica"/>
          <w:color w:val="000000" w:themeColor="text1"/>
        </w:rPr>
      </w:pPr>
    </w:p>
    <w:p w14:paraId="52BAD2B1" w14:textId="7A05E036" w:rsidR="0013603D" w:rsidRDefault="0013603D" w:rsidP="0013603D">
      <w:pPr>
        <w:pStyle w:val="Paragrafoelenco"/>
        <w:ind w:left="2226"/>
        <w:outlineLvl w:val="1"/>
        <w:rPr>
          <w:rFonts w:ascii="Helvetica" w:hAnsi="Helvetica"/>
          <w:color w:val="000000" w:themeColor="text1"/>
        </w:rPr>
      </w:pPr>
    </w:p>
    <w:p w14:paraId="4E778202" w14:textId="77777777" w:rsidR="0013603D" w:rsidRPr="0022599E" w:rsidRDefault="0013603D" w:rsidP="0013603D">
      <w:pPr>
        <w:pStyle w:val="Paragrafoelenco"/>
        <w:ind w:left="2226"/>
        <w:outlineLvl w:val="1"/>
        <w:rPr>
          <w:color w:val="000000" w:themeColor="text1"/>
        </w:rPr>
      </w:pPr>
      <w:bookmarkStart w:id="16" w:name="_GoBack"/>
      <w:bookmarkEnd w:id="16"/>
    </w:p>
    <w:p w14:paraId="764C63B7" w14:textId="318FDAF3" w:rsidR="00EC6B3F" w:rsidRPr="00514681" w:rsidRDefault="00EC6B3F" w:rsidP="00EC6B3F">
      <w:pPr>
        <w:pStyle w:val="Titolo1"/>
        <w:numPr>
          <w:ilvl w:val="0"/>
          <w:numId w:val="1"/>
        </w:numPr>
        <w:ind w:left="142"/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</w:pPr>
      <w:bookmarkStart w:id="17" w:name="_Toc475905635"/>
      <w:r>
        <w:rPr>
          <w:rFonts w:ascii="NimbusSanL-Bold" w:eastAsiaTheme="minorHAnsi" w:hAnsi="NimbusSanL-Bold" w:cs="NimbusSanL-Bold"/>
          <w:bCs w:val="0"/>
          <w:color w:val="auto"/>
          <w:kern w:val="0"/>
          <w:sz w:val="32"/>
          <w:szCs w:val="32"/>
        </w:rPr>
        <w:lastRenderedPageBreak/>
        <w:t>Test Execution</w:t>
      </w:r>
      <w:bookmarkEnd w:id="17"/>
    </w:p>
    <w:p w14:paraId="5A35DC7D" w14:textId="7FFA22CB" w:rsidR="00031524" w:rsidRDefault="00290296" w:rsidP="00EC6B3F">
      <w:pPr>
        <w:pStyle w:val="Titolo2"/>
        <w:numPr>
          <w:ilvl w:val="1"/>
          <w:numId w:val="1"/>
        </w:numPr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  <w:bookmarkStart w:id="18" w:name="_Toc475905636"/>
      <w:r w:rsidR="00514681"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Account</w:t>
      </w:r>
      <w:bookmarkEnd w:id="7"/>
      <w:bookmarkEnd w:id="18"/>
    </w:p>
    <w:p w14:paraId="48532CE8" w14:textId="77777777" w:rsidR="00D0798E" w:rsidRDefault="00D0798E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C666A" w:rsidRPr="00E310B0" w14:paraId="1030B8E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D2E592" w14:textId="77777777" w:rsidR="002C666A" w:rsidRPr="00E310B0" w:rsidRDefault="002C666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BE0774" w14:textId="05958F1B" w:rsidR="002C666A" w:rsidRPr="00290296" w:rsidRDefault="009C21C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1</w:t>
            </w:r>
          </w:p>
        </w:tc>
      </w:tr>
      <w:tr w:rsidR="002C666A" w:rsidRPr="00E310B0" w14:paraId="1B6B506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31F52B" w14:textId="77777777" w:rsidR="002C666A" w:rsidRDefault="002C666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F975380" w14:textId="4056A109" w:rsidR="002C666A" w:rsidRDefault="009C21C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1</w:t>
            </w:r>
          </w:p>
        </w:tc>
      </w:tr>
      <w:tr w:rsidR="002C666A" w:rsidRPr="00E310B0" w14:paraId="636C49D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F7953E" w14:textId="77777777" w:rsidR="002C666A" w:rsidRDefault="002C666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B255CF6" w14:textId="5A9C05F7" w:rsidR="002C666A" w:rsidRDefault="002C666A" w:rsidP="002C666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</w:t>
            </w:r>
            <w:r w:rsidR="009C21CF">
              <w:rPr>
                <w:rFonts w:ascii="Helvetica" w:hAnsi="Helvetica"/>
                <w:color w:val="000000" w:themeColor="text1"/>
              </w:rPr>
              <w:t xml:space="preserve">non </w:t>
            </w:r>
            <w:r>
              <w:rPr>
                <w:rFonts w:ascii="Helvetica" w:hAnsi="Helvetica"/>
                <w:color w:val="000000" w:themeColor="text1"/>
              </w:rPr>
              <w:t xml:space="preserve">inserisce un nome </w:t>
            </w:r>
          </w:p>
        </w:tc>
      </w:tr>
      <w:tr w:rsidR="002C666A" w:rsidRPr="00E310B0" w14:paraId="4F35A1F0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5AB745" w14:textId="77777777" w:rsidR="002C666A" w:rsidRPr="00E310B0" w:rsidRDefault="002C666A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C666A" w:rsidRPr="00E310B0" w14:paraId="3ED9B83B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926627" w14:textId="77777777" w:rsidR="002C666A" w:rsidRDefault="002C666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665CA93" w14:textId="77777777" w:rsidR="002C666A" w:rsidRDefault="002C666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A192C2A" w14:textId="77777777" w:rsidR="002C666A" w:rsidRDefault="002C666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2C01B08" w14:textId="77777777" w:rsidR="002C666A" w:rsidRPr="00E310B0" w:rsidRDefault="002C666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C666A" w:rsidRPr="00E310B0" w14:paraId="3B3C3E3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7D7D5C" w14:textId="77777777" w:rsidR="002C666A" w:rsidRDefault="002C666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63F08AB" w14:textId="4FBBCC63" w:rsidR="002C666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C666A" w:rsidRPr="00E310B0" w14:paraId="4B73E4A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2BC9BB" w14:textId="77777777" w:rsidR="002C666A" w:rsidRDefault="002C666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E6C72D" w14:textId="729CC176" w:rsidR="002C666A" w:rsidRDefault="002C666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C666A" w:rsidRPr="00E310B0" w14:paraId="1B746F9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18F786" w14:textId="77777777" w:rsidR="002C666A" w:rsidRDefault="002C666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0DCA360" w14:textId="77777777" w:rsidR="002C666A" w:rsidRDefault="002C666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C666A" w:rsidRPr="00E310B0" w14:paraId="184A3B0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E9EC44" w14:textId="77777777" w:rsidR="002C666A" w:rsidRDefault="002C666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19C293" w14:textId="77777777" w:rsidR="002C666A" w:rsidRDefault="002C666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62A9640" w14:textId="77777777" w:rsidR="002C666A" w:rsidRDefault="002C666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D1063A" w:rsidRPr="00E310B0" w14:paraId="29EFFEC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E99D64" w14:textId="77777777" w:rsidR="00D1063A" w:rsidRPr="00E310B0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D47E383" w14:textId="32654D55" w:rsidR="00D1063A" w:rsidRPr="00290296" w:rsidRDefault="00FF7B90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2</w:t>
            </w:r>
          </w:p>
        </w:tc>
      </w:tr>
      <w:tr w:rsidR="00D1063A" w:rsidRPr="00E310B0" w14:paraId="361C995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0E824A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A95B34" w14:textId="09C94454" w:rsidR="00D1063A" w:rsidRDefault="00FF7B90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2</w:t>
            </w:r>
          </w:p>
        </w:tc>
      </w:tr>
      <w:tr w:rsidR="00D1063A" w:rsidRPr="00E310B0" w14:paraId="32CC072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340C22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C23731" w14:textId="32433366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nome avente un numero di caratteri maggiore di 20.</w:t>
            </w:r>
          </w:p>
        </w:tc>
      </w:tr>
      <w:tr w:rsidR="00D1063A" w:rsidRPr="00E310B0" w14:paraId="1960549C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3C38EA" w14:textId="77777777" w:rsidR="00D1063A" w:rsidRPr="00E310B0" w:rsidRDefault="00D1063A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D1063A" w:rsidRPr="00E310B0" w14:paraId="1BBB24BA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9A91DB" w14:textId="77777777" w:rsidR="00D1063A" w:rsidRDefault="00D1063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7DA4658" w14:textId="77777777" w:rsidR="00D1063A" w:rsidRDefault="00D1063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BC951E5" w14:textId="77777777" w:rsidR="00D1063A" w:rsidRDefault="00D1063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557934F" w14:textId="77777777" w:rsidR="00D1063A" w:rsidRPr="00E310B0" w:rsidRDefault="00D1063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D1063A" w:rsidRPr="00E310B0" w14:paraId="2E6DA50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7CC40A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79B6FB" w14:textId="77777777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D1063A" w:rsidRPr="00E310B0" w14:paraId="387AE01C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61FD2D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D3A8130" w14:textId="77777777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D1063A" w:rsidRPr="00E310B0" w14:paraId="551216E2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F46B8F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7CF418A" w14:textId="77777777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D1063A" w:rsidRPr="00E310B0" w14:paraId="659A965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04CE71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70A5EE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57610AD6" w14:textId="5B662F49" w:rsidR="00D1063A" w:rsidRDefault="00D1063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A30DA0F" w14:textId="7F10B6EA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F4627DE" w14:textId="75FD662A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5454E39" w14:textId="416FCC3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8F9251A" w14:textId="26BBE962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1F524A1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D1063A" w:rsidRPr="00E310B0" w14:paraId="3098A252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15DCE7" w14:textId="77777777" w:rsidR="00D1063A" w:rsidRPr="00E310B0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DC884BA" w14:textId="6C879061" w:rsidR="00D1063A" w:rsidRPr="00290296" w:rsidRDefault="00FF7B90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3</w:t>
            </w:r>
          </w:p>
        </w:tc>
      </w:tr>
      <w:tr w:rsidR="00D1063A" w:rsidRPr="00E310B0" w14:paraId="020F48A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97F9F4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5D017F" w14:textId="100CB143" w:rsidR="00D1063A" w:rsidRDefault="00FF7B90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3</w:t>
            </w:r>
          </w:p>
        </w:tc>
      </w:tr>
      <w:tr w:rsidR="00D1063A" w:rsidRPr="00E310B0" w14:paraId="132F47A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629DD0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4CED10" w14:textId="35868537" w:rsidR="00D1063A" w:rsidRDefault="00D1063A" w:rsidP="00D1063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nome avente la lunghezza corretta ma utilizzando dei caratteri speciali e dei numeri.</w:t>
            </w:r>
          </w:p>
        </w:tc>
      </w:tr>
      <w:tr w:rsidR="00D1063A" w:rsidRPr="00E310B0" w14:paraId="799D8DD0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DC4DB3" w14:textId="77777777" w:rsidR="00D1063A" w:rsidRPr="00E310B0" w:rsidRDefault="00D1063A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D1063A" w:rsidRPr="00E310B0" w14:paraId="1013F6C4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5650D6" w14:textId="77777777" w:rsidR="00D1063A" w:rsidRDefault="00D1063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667E75B" w14:textId="77777777" w:rsidR="00D1063A" w:rsidRDefault="00D1063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B2337B8" w14:textId="77777777" w:rsidR="00D1063A" w:rsidRDefault="00D1063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11D6761" w14:textId="77777777" w:rsidR="00D1063A" w:rsidRPr="00E310B0" w:rsidRDefault="00D1063A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D1063A" w:rsidRPr="00E310B0" w14:paraId="4576D3E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EE80DC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D278F3" w14:textId="7AC9B030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D1063A" w:rsidRPr="00E310B0" w14:paraId="776681F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AB0ACB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34FD47A" w14:textId="04B4A5E9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Viene stampato il messaggio “</w:t>
            </w:r>
            <w:r w:rsidR="0074674B">
              <w:rPr>
                <w:rFonts w:ascii="Helvetica" w:hAnsi="Helvetica"/>
                <w:color w:val="000000" w:themeColor="text1"/>
              </w:rPr>
              <w:t>Per procedere devi dichiarare di aver preso visione della normativa sulla privacy</w:t>
            </w:r>
            <w:r>
              <w:rPr>
                <w:rFonts w:ascii="Helvetica" w:hAnsi="Helvetica"/>
                <w:color w:val="000000" w:themeColor="text1"/>
              </w:rPr>
              <w:t xml:space="preserve">!”. </w:t>
            </w:r>
          </w:p>
          <w:p w14:paraId="0ECA0675" w14:textId="2896FCE0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a registrazione non viene effettuata.</w:t>
            </w:r>
          </w:p>
        </w:tc>
      </w:tr>
      <w:tr w:rsidR="00D1063A" w:rsidRPr="00E310B0" w14:paraId="6B44662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946A79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C56F1D" w14:textId="77777777" w:rsidR="00D1063A" w:rsidRDefault="00D1063A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D1063A" w:rsidRPr="00E310B0" w14:paraId="08FAAA3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0EDB7B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706BFD8" w14:textId="77777777" w:rsidR="00D1063A" w:rsidRDefault="00D1063A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C1C7DDF" w14:textId="77777777" w:rsidR="00D1063A" w:rsidRDefault="00D1063A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12517D" w:rsidRPr="00E310B0" w14:paraId="19C9C27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88E055" w14:textId="77777777" w:rsidR="0012517D" w:rsidRPr="00E310B0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12E436" w14:textId="3973FCB5" w:rsidR="0012517D" w:rsidRPr="00290296" w:rsidRDefault="00FF7B90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4</w:t>
            </w:r>
          </w:p>
        </w:tc>
      </w:tr>
      <w:tr w:rsidR="0012517D" w:rsidRPr="00E310B0" w14:paraId="30E3F6D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35F059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526B1C" w14:textId="5496A109" w:rsidR="0012517D" w:rsidRDefault="00FF7B90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4</w:t>
            </w:r>
          </w:p>
        </w:tc>
      </w:tr>
      <w:tr w:rsidR="0012517D" w:rsidRPr="00E310B0" w14:paraId="2914149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81CF67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FE83D2" w14:textId="0E2EFDD0" w:rsidR="0012517D" w:rsidRDefault="0012517D" w:rsidP="001251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</w:t>
            </w:r>
            <w:r w:rsidR="00FF7B90">
              <w:rPr>
                <w:rFonts w:ascii="Helvetica" w:hAnsi="Helvetica"/>
                <w:color w:val="000000" w:themeColor="text1"/>
              </w:rPr>
              <w:t>non inserisce un cognome.</w:t>
            </w:r>
          </w:p>
        </w:tc>
      </w:tr>
      <w:tr w:rsidR="0012517D" w:rsidRPr="00E310B0" w14:paraId="35BDBD3E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669DBB" w14:textId="77777777" w:rsidR="0012517D" w:rsidRPr="00E310B0" w:rsidRDefault="0012517D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12517D" w:rsidRPr="00E310B0" w14:paraId="36203D88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11B0BE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0B642DE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B2FE9F4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82F3565" w14:textId="77777777" w:rsidR="0012517D" w:rsidRPr="00E310B0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12517D" w:rsidRPr="00E310B0" w14:paraId="2BF8AF42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E55C15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30A44A8" w14:textId="0380BF28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12517D" w:rsidRPr="00E310B0" w14:paraId="4997F14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6842BA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E9F8AAC" w14:textId="7D321B99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12517D" w:rsidRPr="00E310B0" w14:paraId="4EA2018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111646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B906C92" w14:textId="77777777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12517D" w:rsidRPr="00E310B0" w14:paraId="43FE52C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21150C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8313D02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F6F1BC3" w14:textId="1D3F2E23" w:rsidR="0012517D" w:rsidRDefault="001251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BD9A845" w14:textId="77A40DEB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BB6E0FC" w14:textId="54B2DE4A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D06AA33" w14:textId="2705E9AC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8E22A20" w14:textId="739E809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2B70DD9" w14:textId="2A24A549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AE5A52E" w14:textId="39170454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30DDC1D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12517D" w:rsidRPr="00E310B0" w14:paraId="06108EE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3C4922" w14:textId="77777777" w:rsidR="0012517D" w:rsidRPr="00E310B0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CE5E9E" w14:textId="202113A6" w:rsidR="0012517D" w:rsidRPr="00290296" w:rsidRDefault="00FF7B90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5</w:t>
            </w:r>
          </w:p>
        </w:tc>
      </w:tr>
      <w:tr w:rsidR="0012517D" w:rsidRPr="00E310B0" w14:paraId="696463A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46A336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4F0150C" w14:textId="15EFCDE6" w:rsidR="0012517D" w:rsidRDefault="00FF7B90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5</w:t>
            </w:r>
          </w:p>
        </w:tc>
      </w:tr>
      <w:tr w:rsidR="0012517D" w:rsidRPr="00E310B0" w14:paraId="351284A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50900E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B3495E" w14:textId="41919555" w:rsidR="0012517D" w:rsidRDefault="0012517D" w:rsidP="001251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cognome avente la lunghezza maggiore di 20.</w:t>
            </w:r>
          </w:p>
        </w:tc>
      </w:tr>
      <w:tr w:rsidR="0012517D" w:rsidRPr="00E310B0" w14:paraId="62F0A3AA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77A48E" w14:textId="77777777" w:rsidR="0012517D" w:rsidRPr="00E310B0" w:rsidRDefault="0012517D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12517D" w:rsidRPr="00E310B0" w14:paraId="31DA0617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C3A6EB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0E7705F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9CEAEAC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90FE53C" w14:textId="77777777" w:rsidR="0012517D" w:rsidRPr="00E310B0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12517D" w:rsidRPr="00E310B0" w14:paraId="786517E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286B49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A89B92" w14:textId="77777777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12517D" w:rsidRPr="00E310B0" w14:paraId="159F7E9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525660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6C884E7" w14:textId="77777777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12517D" w:rsidRPr="00E310B0" w14:paraId="7332894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C742B1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5634C0" w14:textId="77777777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12517D" w:rsidRPr="00E310B0" w14:paraId="111A54C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C97FB2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134C945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1832557" w14:textId="77777777" w:rsidR="0012517D" w:rsidRDefault="001251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12517D" w:rsidRPr="00E310B0" w14:paraId="3E1567C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4E6623" w14:textId="77777777" w:rsidR="0012517D" w:rsidRPr="00E310B0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3B12642" w14:textId="7F0FAE20" w:rsidR="0012517D" w:rsidRPr="00290296" w:rsidRDefault="00FF7B90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6</w:t>
            </w:r>
          </w:p>
        </w:tc>
      </w:tr>
      <w:tr w:rsidR="0012517D" w:rsidRPr="00E310B0" w14:paraId="38B48D2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3B00CD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09AAB90" w14:textId="059C9CB6" w:rsidR="0012517D" w:rsidRDefault="00FF7B90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6</w:t>
            </w:r>
          </w:p>
        </w:tc>
      </w:tr>
      <w:tr w:rsidR="0012517D" w:rsidRPr="00E310B0" w14:paraId="2B1F755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97E2D8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AE62B7F" w14:textId="13EE7B5B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cognome avente la lunghezza corretta ma utilizzando dei caratteri speciali e dei numeri.</w:t>
            </w:r>
          </w:p>
        </w:tc>
      </w:tr>
      <w:tr w:rsidR="0012517D" w:rsidRPr="00E310B0" w14:paraId="4D651253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E64800" w14:textId="77777777" w:rsidR="0012517D" w:rsidRPr="00E310B0" w:rsidRDefault="0012517D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12517D" w:rsidRPr="00E310B0" w14:paraId="46DCE3D5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7CCA67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36D9981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EA6934D" w14:textId="77777777" w:rsidR="0012517D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76DB59B" w14:textId="77777777" w:rsidR="0012517D" w:rsidRPr="00E310B0" w:rsidRDefault="001251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12517D" w:rsidRPr="00E310B0" w14:paraId="2A08E6F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1D4B35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DAE827" w14:textId="77777777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12517D" w:rsidRPr="00E310B0" w14:paraId="0D9A1A2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91D140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F154238" w14:textId="77777777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12517D" w:rsidRPr="00E310B0" w14:paraId="6E486B3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E9889A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92A7E9E" w14:textId="77777777" w:rsidR="0012517D" w:rsidRDefault="001251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12517D" w:rsidRPr="00E310B0" w14:paraId="14BC00B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45BB2D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2A8EFA" w14:textId="77777777" w:rsidR="0012517D" w:rsidRDefault="001251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373D20E" w14:textId="354715D7" w:rsidR="0012517D" w:rsidRDefault="001251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31DBAD1" w14:textId="05E1D293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357F30C" w14:textId="4C368B8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3933A31" w14:textId="0CA4DE6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BF3DAA0" w14:textId="6863D008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830B399" w14:textId="7F1D789C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8A90085" w14:textId="646FAE1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B769AB3" w14:textId="43A3644F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E4BFD58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A150F" w:rsidRPr="00E310B0" w14:paraId="3984535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C3DFDE" w14:textId="77777777" w:rsidR="005A150F" w:rsidRPr="00E310B0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C704142" w14:textId="16BD270C" w:rsidR="005A150F" w:rsidRPr="00290296" w:rsidRDefault="00062DA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7</w:t>
            </w:r>
          </w:p>
        </w:tc>
      </w:tr>
      <w:tr w:rsidR="005A150F" w:rsidRPr="00E310B0" w14:paraId="3929F56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7D6288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939CAE7" w14:textId="0A26957D" w:rsidR="005A150F" w:rsidRDefault="00062DA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7</w:t>
            </w:r>
          </w:p>
        </w:tc>
      </w:tr>
      <w:tr w:rsidR="005A150F" w:rsidRPr="00E310B0" w14:paraId="7A03A73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B8696E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2B161D9" w14:textId="261EBF2E" w:rsidR="005A150F" w:rsidRDefault="005A150F" w:rsidP="005A150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seleziona il sesso.</w:t>
            </w:r>
          </w:p>
        </w:tc>
      </w:tr>
      <w:tr w:rsidR="005A150F" w:rsidRPr="00E310B0" w14:paraId="24477616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32933D" w14:textId="77777777" w:rsidR="005A150F" w:rsidRPr="00E310B0" w:rsidRDefault="005A150F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A150F" w:rsidRPr="00E310B0" w14:paraId="0954E40C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89E542" w14:textId="77777777" w:rsidR="005A150F" w:rsidRDefault="005A150F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92D08D2" w14:textId="77777777" w:rsidR="005A150F" w:rsidRDefault="005A150F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FB80CB8" w14:textId="77777777" w:rsidR="005A150F" w:rsidRDefault="005A150F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2CCE409" w14:textId="77777777" w:rsidR="005A150F" w:rsidRPr="00E310B0" w:rsidRDefault="005A150F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A150F" w:rsidRPr="00E310B0" w14:paraId="1A67BC9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BD4B60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1015006" w14:textId="77777777" w:rsidR="005A150F" w:rsidRDefault="005A150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5A150F" w:rsidRPr="00E310B0" w14:paraId="0CFBE71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BA330D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A453B2C" w14:textId="77777777" w:rsidR="005A150F" w:rsidRDefault="005A150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A150F" w:rsidRPr="00E310B0" w14:paraId="1B2DD59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DCD590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0F9D359" w14:textId="77777777" w:rsidR="005A150F" w:rsidRDefault="005A150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A150F" w:rsidRPr="00E310B0" w14:paraId="522E3B3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68275F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EBB4AB7" w14:textId="77777777" w:rsidR="005A150F" w:rsidRDefault="005A150F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BAAE27C" w14:textId="77777777" w:rsidR="005A150F" w:rsidRDefault="005A150F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E20A3" w:rsidRPr="00E310B0" w14:paraId="586EE68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C03999" w14:textId="77777777" w:rsidR="00BE20A3" w:rsidRPr="00E310B0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6E6D95" w14:textId="2238DA39" w:rsidR="00BE20A3" w:rsidRPr="00290296" w:rsidRDefault="00DA60F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8</w:t>
            </w:r>
          </w:p>
        </w:tc>
      </w:tr>
      <w:tr w:rsidR="00BE20A3" w:rsidRPr="00E310B0" w14:paraId="26B0C3C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8E1352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880190" w14:textId="0E9B4030" w:rsidR="00BE20A3" w:rsidRDefault="00DA60F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8</w:t>
            </w:r>
          </w:p>
        </w:tc>
      </w:tr>
      <w:tr w:rsidR="00BE20A3" w:rsidRPr="00E310B0" w14:paraId="3845F77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54B583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C45035" w14:textId="600E99EB" w:rsidR="00BE20A3" w:rsidRDefault="00BE20A3" w:rsidP="00BE20A3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l’indirizzo dello studio.</w:t>
            </w:r>
          </w:p>
        </w:tc>
      </w:tr>
      <w:tr w:rsidR="00BE20A3" w:rsidRPr="00E310B0" w14:paraId="48950F47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346860" w14:textId="77777777" w:rsidR="00BE20A3" w:rsidRPr="00E310B0" w:rsidRDefault="00BE20A3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E20A3" w:rsidRPr="00E310B0" w14:paraId="0A7C903C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77FFEC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BA1AE24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4A277C3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7D96822" w14:textId="77777777" w:rsidR="00BE20A3" w:rsidRPr="00E310B0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E20A3" w:rsidRPr="00E310B0" w14:paraId="0786B50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B603E5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C04793" w14:textId="2B33A922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E20A3" w:rsidRPr="00E310B0" w14:paraId="1359B08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DAE910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A2BF4C3" w14:textId="77777777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E20A3" w:rsidRPr="00E310B0" w14:paraId="789E0C72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D64D7C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678675" w14:textId="77777777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E20A3" w:rsidRPr="00E310B0" w14:paraId="1B15C28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50585D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F5AD7CE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0425B95" w14:textId="36F1C996" w:rsidR="00BE20A3" w:rsidRDefault="00BE20A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4CF45EC" w14:textId="185A0E9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1EF76A6" w14:textId="322A419C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A23DA70" w14:textId="2674B69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68C863B" w14:textId="693AA093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92F048B" w14:textId="6CB52FF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DFD15ED" w14:textId="1B2C953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8652232" w14:textId="47C0D00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AF87D9F" w14:textId="70CD525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FDBB62F" w14:textId="7C0AD7E9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70A08C5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E20A3" w:rsidRPr="00E310B0" w14:paraId="19E9741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29FF10" w14:textId="77777777" w:rsidR="00BE20A3" w:rsidRPr="00E310B0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B2AF442" w14:textId="0E435193" w:rsidR="00BE20A3" w:rsidRPr="00290296" w:rsidRDefault="00DA60F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09</w:t>
            </w:r>
          </w:p>
        </w:tc>
      </w:tr>
      <w:tr w:rsidR="00BE20A3" w:rsidRPr="00E310B0" w14:paraId="3C26DE2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17C10B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55944C" w14:textId="432F1861" w:rsidR="00BE20A3" w:rsidRDefault="00DA60F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09</w:t>
            </w:r>
          </w:p>
        </w:tc>
      </w:tr>
      <w:tr w:rsidR="00BE20A3" w:rsidRPr="00E310B0" w14:paraId="00738B5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25875D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C6C4AA" w14:textId="0D298442" w:rsidR="00BE20A3" w:rsidRDefault="00BE20A3" w:rsidP="00BE20A3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indirizzo avente la lunghezza maggiore di 50.</w:t>
            </w:r>
          </w:p>
        </w:tc>
      </w:tr>
      <w:tr w:rsidR="00BE20A3" w:rsidRPr="00E310B0" w14:paraId="2D8DA78A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B583C9" w14:textId="77777777" w:rsidR="00BE20A3" w:rsidRPr="00E310B0" w:rsidRDefault="00BE20A3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E20A3" w:rsidRPr="00E310B0" w14:paraId="0434B04F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611F58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5EFC2E03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B7E0807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D06AD56" w14:textId="77777777" w:rsidR="00BE20A3" w:rsidRPr="00E310B0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E20A3" w:rsidRPr="00E310B0" w14:paraId="205FA2D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5C881C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CDE89F8" w14:textId="77777777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E20A3" w:rsidRPr="00E310B0" w14:paraId="1294B94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F80C32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9F8A312" w14:textId="77777777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E20A3" w:rsidRPr="00E310B0" w14:paraId="436D894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94235E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41DB9CB" w14:textId="77777777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E20A3" w:rsidRPr="00E310B0" w14:paraId="4725384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3804D1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1D9D37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D7B95AE" w14:textId="77777777" w:rsidR="00BE20A3" w:rsidRDefault="00BE20A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E20A3" w:rsidRPr="00E310B0" w14:paraId="77420DC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EC7300" w14:textId="77777777" w:rsidR="00BE20A3" w:rsidRPr="00E310B0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7049E85" w14:textId="1A1BD05B" w:rsidR="00BE20A3" w:rsidRPr="00290296" w:rsidRDefault="00DA60F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0</w:t>
            </w:r>
          </w:p>
        </w:tc>
      </w:tr>
      <w:tr w:rsidR="00BE20A3" w:rsidRPr="00E310B0" w14:paraId="38BDCA8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17BE13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5E3A1A9" w14:textId="38A6252C" w:rsidR="00BE20A3" w:rsidRDefault="00DA60FF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0</w:t>
            </w:r>
          </w:p>
        </w:tc>
      </w:tr>
      <w:tr w:rsidR="00BE20A3" w:rsidRPr="00E310B0" w14:paraId="285C49F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0F79E1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0C3889A" w14:textId="2977EF26" w:rsidR="00BE20A3" w:rsidRDefault="00BE20A3" w:rsidP="00BE20A3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indirizzo avente la lunghezza corretta ma utilizzando dei caratteri speciali.</w:t>
            </w:r>
          </w:p>
        </w:tc>
      </w:tr>
      <w:tr w:rsidR="00BE20A3" w:rsidRPr="00E310B0" w14:paraId="102AF1F8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8DA61F" w14:textId="77777777" w:rsidR="00BE20A3" w:rsidRPr="00E310B0" w:rsidRDefault="00BE20A3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E20A3" w:rsidRPr="00E310B0" w14:paraId="70705B69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917090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8982A5E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09E1AC3" w14:textId="77777777" w:rsidR="00BE20A3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C7570AC" w14:textId="77777777" w:rsidR="00BE20A3" w:rsidRPr="00E310B0" w:rsidRDefault="00BE20A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E20A3" w:rsidRPr="00E310B0" w14:paraId="35F04CF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6FBEC3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6F5FCCE" w14:textId="77777777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E20A3" w:rsidRPr="00E310B0" w14:paraId="3E33817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C6842A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0C91B93" w14:textId="77777777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E20A3" w:rsidRPr="00E310B0" w14:paraId="11AE6A8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FB5CE5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E27A33F" w14:textId="77777777" w:rsidR="00BE20A3" w:rsidRDefault="00BE20A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E20A3" w:rsidRPr="00E310B0" w14:paraId="29D3F57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387655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0207FCE" w14:textId="77777777" w:rsidR="00BE20A3" w:rsidRDefault="00BE20A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5A06620D" w14:textId="119877A2" w:rsidR="00BE20A3" w:rsidRDefault="00BE20A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1324126" w14:textId="6CD2874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39C5CCC" w14:textId="608CA34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E61E48B" w14:textId="690F44F3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9D503BC" w14:textId="0BED2398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37B3059" w14:textId="380EB55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750A3F4" w14:textId="14925DCA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E24D125" w14:textId="4EE8AA74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EDFFDD4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4B6343" w:rsidRPr="00E310B0" w14:paraId="031C940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2BE97E" w14:textId="77777777" w:rsidR="004B6343" w:rsidRPr="00E310B0" w:rsidRDefault="004B634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FA975E4" w14:textId="57953EDB" w:rsidR="004B6343" w:rsidRPr="00290296" w:rsidRDefault="009F4044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1</w:t>
            </w:r>
          </w:p>
        </w:tc>
      </w:tr>
      <w:tr w:rsidR="004B6343" w:rsidRPr="00E310B0" w14:paraId="5756ADD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68A9F6" w14:textId="77777777" w:rsidR="004B6343" w:rsidRDefault="004B634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C4D2A26" w14:textId="47ACC524" w:rsidR="004B6343" w:rsidRDefault="009F4044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</w:t>
            </w:r>
          </w:p>
        </w:tc>
      </w:tr>
      <w:tr w:rsidR="004B6343" w:rsidRPr="00E310B0" w14:paraId="202251D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593B73" w14:textId="77777777" w:rsidR="004B6343" w:rsidRDefault="004B634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4A72CA" w14:textId="4971185D" w:rsidR="004B6343" w:rsidRDefault="009F4044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non ha selezionato la città dallo </w:t>
            </w:r>
            <w:proofErr w:type="spellStart"/>
            <w:r>
              <w:rPr>
                <w:rFonts w:ascii="Helvetica" w:hAnsi="Helvetica"/>
                <w:color w:val="000000" w:themeColor="text1"/>
              </w:rPr>
              <w:t>Spinner</w:t>
            </w:r>
            <w:proofErr w:type="spellEnd"/>
            <w:r w:rsidR="003D4B65"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4B6343" w:rsidRPr="00E310B0" w14:paraId="3984BDEE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AAE0F3" w14:textId="77777777" w:rsidR="004B6343" w:rsidRPr="00E310B0" w:rsidRDefault="004B6343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4B6343" w:rsidRPr="00E310B0" w14:paraId="1A5E8A5D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7727FB" w14:textId="77777777" w:rsidR="004B6343" w:rsidRDefault="004B634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5A459DD3" w14:textId="77777777" w:rsidR="004B6343" w:rsidRDefault="004B634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BC49918" w14:textId="77777777" w:rsidR="004B6343" w:rsidRDefault="004B634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03207B6" w14:textId="77777777" w:rsidR="004B6343" w:rsidRPr="00E310B0" w:rsidRDefault="004B6343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4B6343" w:rsidRPr="00E310B0" w14:paraId="1AFFE16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EEE2EF" w14:textId="77777777" w:rsidR="004B6343" w:rsidRDefault="004B634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84C82A" w14:textId="1E7B5DA2" w:rsidR="004B6343" w:rsidRDefault="009F4044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4B6343" w:rsidRPr="00E310B0" w14:paraId="6ACBAC0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7706B4" w14:textId="77777777" w:rsidR="004B6343" w:rsidRDefault="004B634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4922E0" w14:textId="77777777" w:rsidR="004B6343" w:rsidRDefault="004B634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4B6343" w:rsidRPr="00E310B0" w14:paraId="6A6C894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93CC1C" w14:textId="77777777" w:rsidR="004B6343" w:rsidRDefault="004B634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B0A04F2" w14:textId="77777777" w:rsidR="004B6343" w:rsidRDefault="004B6343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4B6343" w:rsidRPr="00E310B0" w14:paraId="758E757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DB9966" w14:textId="77777777" w:rsidR="004B6343" w:rsidRDefault="004B634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98BCC3" w14:textId="77777777" w:rsidR="004B6343" w:rsidRDefault="004B6343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B7D40ED" w14:textId="77777777" w:rsidR="006E3D12" w:rsidRDefault="006E3D1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92D22" w:rsidRPr="00E310B0" w14:paraId="707E8FB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ABF1DB" w14:textId="77777777" w:rsidR="00092D22" w:rsidRPr="00E310B0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6A279D" w14:textId="0B6DC786" w:rsidR="00092D22" w:rsidRPr="00290296" w:rsidRDefault="00595B90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2</w:t>
            </w:r>
          </w:p>
        </w:tc>
      </w:tr>
      <w:tr w:rsidR="00092D22" w:rsidRPr="00E310B0" w14:paraId="57C3D13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5B7B74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A9BD83F" w14:textId="7AD43056" w:rsidR="00092D22" w:rsidRDefault="00595B90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2</w:t>
            </w:r>
          </w:p>
        </w:tc>
      </w:tr>
      <w:tr w:rsidR="00092D22" w:rsidRPr="00E310B0" w14:paraId="30F7D05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3CF249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32797CF" w14:textId="5A2C10F4" w:rsidR="00092D22" w:rsidRDefault="00092D22" w:rsidP="00092D2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numero a</w:t>
            </w:r>
            <w:r w:rsidR="00595B90">
              <w:rPr>
                <w:rFonts w:ascii="Helvetica" w:hAnsi="Helvetica"/>
                <w:color w:val="000000" w:themeColor="text1"/>
              </w:rPr>
              <w:t>vente la lunghezza maggiore di 10</w:t>
            </w:r>
            <w:r>
              <w:rPr>
                <w:rFonts w:ascii="Helvetica" w:hAnsi="Helvetica"/>
                <w:color w:val="000000" w:themeColor="text1"/>
              </w:rPr>
              <w:t>. (il +39 viene aggiunto in automatico)</w:t>
            </w:r>
          </w:p>
        </w:tc>
      </w:tr>
      <w:tr w:rsidR="00092D22" w:rsidRPr="00E310B0" w14:paraId="0A1C4426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017CC4" w14:textId="77777777" w:rsidR="00092D22" w:rsidRPr="00E310B0" w:rsidRDefault="00092D22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92D22" w:rsidRPr="00E310B0" w14:paraId="3E313B34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6F0A37" w14:textId="77777777" w:rsidR="00092D22" w:rsidRDefault="00092D2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3E7EAD3" w14:textId="77777777" w:rsidR="00092D22" w:rsidRDefault="00092D2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3286A74" w14:textId="77777777" w:rsidR="00092D22" w:rsidRDefault="00092D2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088E120" w14:textId="77777777" w:rsidR="00092D22" w:rsidRPr="00E310B0" w:rsidRDefault="00092D2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92D22" w:rsidRPr="00E310B0" w14:paraId="1DF1F5A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B904AC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1F4F89A" w14:textId="778BA125" w:rsidR="00092D22" w:rsidRDefault="00092D2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92D22" w:rsidRPr="00E310B0" w14:paraId="2A71015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6AD47F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67067F" w14:textId="77777777" w:rsidR="00092D22" w:rsidRDefault="00092D2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92D22" w:rsidRPr="00E310B0" w14:paraId="5ECAC3F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4E34B6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F49017B" w14:textId="77777777" w:rsidR="00092D22" w:rsidRDefault="00092D2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92D22" w:rsidRPr="00E310B0" w14:paraId="6032C36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CBE2EC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FCD4090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380438A" w14:textId="51B6FDA3" w:rsidR="00092D22" w:rsidRDefault="00092D2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42D4927" w14:textId="34A6271F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5378DA0" w14:textId="2832D3BC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0F192D7" w14:textId="5194107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849913C" w14:textId="7D6BF509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1A458C0" w14:textId="08115B96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CF33DCB" w14:textId="522A3094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796738F" w14:textId="56A5A7A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C1D9938" w14:textId="79E82B8A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ADB54E7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92D22" w:rsidRPr="00E310B0" w14:paraId="3AC1F6F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94E55" w14:textId="77777777" w:rsidR="00092D22" w:rsidRPr="00E310B0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96ECD2C" w14:textId="6F019558" w:rsidR="00092D22" w:rsidRPr="00290296" w:rsidRDefault="00F70AF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3</w:t>
            </w:r>
          </w:p>
        </w:tc>
      </w:tr>
      <w:tr w:rsidR="00092D22" w:rsidRPr="00E310B0" w14:paraId="019F6A9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2C1D60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D6FB5D4" w14:textId="519944A0" w:rsidR="00092D22" w:rsidRDefault="00F70AF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3</w:t>
            </w:r>
          </w:p>
        </w:tc>
      </w:tr>
      <w:tr w:rsidR="00092D22" w:rsidRPr="00E310B0" w14:paraId="7E4F0B5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C833BC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A75A531" w14:textId="14CA0463" w:rsidR="00092D22" w:rsidRDefault="007940B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tenta di inserire caratteri non numerici.</w:t>
            </w:r>
          </w:p>
        </w:tc>
      </w:tr>
      <w:tr w:rsidR="00092D22" w:rsidRPr="00E310B0" w14:paraId="035B2FB9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72C779" w14:textId="77777777" w:rsidR="00092D22" w:rsidRPr="00E310B0" w:rsidRDefault="00092D22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92D22" w:rsidRPr="00E310B0" w14:paraId="5079D0AE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42799D" w14:textId="77777777" w:rsidR="00092D22" w:rsidRDefault="00092D2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D4058B8" w14:textId="77777777" w:rsidR="00092D22" w:rsidRDefault="00092D2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8987F22" w14:textId="77777777" w:rsidR="00092D22" w:rsidRDefault="00092D2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D521197" w14:textId="77777777" w:rsidR="00092D22" w:rsidRPr="00E310B0" w:rsidRDefault="00092D22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92D22" w:rsidRPr="00E310B0" w14:paraId="6BE2C4E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4782BE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6FA392" w14:textId="25170A2E" w:rsidR="00092D22" w:rsidRDefault="007940B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92D22" w:rsidRPr="00E310B0" w14:paraId="6C30832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5A96401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E6E6548" w14:textId="77777777" w:rsidR="00092D22" w:rsidRDefault="00092D2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92D22" w:rsidRPr="00E310B0" w14:paraId="159D634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243CB9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3A38AF" w14:textId="77777777" w:rsidR="00092D22" w:rsidRDefault="00092D22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92D22" w:rsidRPr="00E310B0" w14:paraId="570AFE9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F54147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D60F05" w14:textId="77777777" w:rsidR="00092D22" w:rsidRDefault="00092D22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8914A1A" w14:textId="79839198" w:rsidR="00027A9C" w:rsidRDefault="00027A9C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27A9C" w:rsidRPr="00E310B0" w14:paraId="5E7525BD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7DCFCE" w14:textId="77777777" w:rsidR="00027A9C" w:rsidRPr="00E310B0" w:rsidRDefault="00027A9C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E99D460" w14:textId="01C69C51" w:rsidR="00027A9C" w:rsidRPr="00290296" w:rsidRDefault="00027A9C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4</w:t>
            </w:r>
          </w:p>
        </w:tc>
      </w:tr>
      <w:tr w:rsidR="00027A9C" w:rsidRPr="00E310B0" w14:paraId="108AAE2F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35ACB6" w14:textId="77777777" w:rsidR="00027A9C" w:rsidRDefault="00027A9C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2F8EEB" w14:textId="1A308D61" w:rsidR="00027A9C" w:rsidRDefault="00027A9C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4</w:t>
            </w:r>
          </w:p>
        </w:tc>
      </w:tr>
      <w:tr w:rsidR="00027A9C" w:rsidRPr="00E310B0" w14:paraId="07BFD284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48E843" w14:textId="77777777" w:rsidR="00027A9C" w:rsidRDefault="00027A9C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F032C1B" w14:textId="7740204E" w:rsidR="00027A9C" w:rsidRDefault="00027A9C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</w:t>
            </w:r>
            <w:r w:rsidR="00304DD1">
              <w:rPr>
                <w:rFonts w:ascii="Helvetica" w:hAnsi="Helvetica"/>
                <w:color w:val="000000" w:themeColor="text1"/>
              </w:rPr>
              <w:t xml:space="preserve">e inserisce un </w:t>
            </w:r>
            <w:proofErr w:type="spellStart"/>
            <w:r w:rsidR="00304DD1">
              <w:rPr>
                <w:rFonts w:ascii="Helvetica" w:hAnsi="Helvetica"/>
                <w:color w:val="000000" w:themeColor="text1"/>
              </w:rPr>
              <w:t>IDAlbo</w:t>
            </w:r>
            <w:proofErr w:type="spellEnd"/>
            <w:r w:rsidR="00304DD1">
              <w:rPr>
                <w:rFonts w:ascii="Helvetica" w:hAnsi="Helvetica"/>
                <w:color w:val="000000" w:themeColor="text1"/>
              </w:rPr>
              <w:t xml:space="preserve"> con lunghezza diversa da 8</w:t>
            </w:r>
            <w:r w:rsidR="003D4B65"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027A9C" w:rsidRPr="00E310B0" w14:paraId="2A5EB84C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FBC919" w14:textId="77777777" w:rsidR="00027A9C" w:rsidRPr="00E310B0" w:rsidRDefault="00027A9C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27A9C" w:rsidRPr="00E310B0" w14:paraId="61F1778E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D10AE3" w14:textId="77777777" w:rsidR="00027A9C" w:rsidRDefault="00027A9C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49B60B0" w14:textId="77777777" w:rsidR="00027A9C" w:rsidRDefault="00027A9C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7D8F895" w14:textId="77777777" w:rsidR="00027A9C" w:rsidRDefault="00027A9C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9C55242" w14:textId="77777777" w:rsidR="00027A9C" w:rsidRPr="00E310B0" w:rsidRDefault="00027A9C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27A9C" w:rsidRPr="00E310B0" w14:paraId="63932EAE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846AAA" w14:textId="77777777" w:rsidR="00027A9C" w:rsidRDefault="00027A9C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FCBAB2" w14:textId="77777777" w:rsidR="00027A9C" w:rsidRDefault="00027A9C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27A9C" w:rsidRPr="00E310B0" w14:paraId="3007A408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72B855" w14:textId="77777777" w:rsidR="00027A9C" w:rsidRDefault="00027A9C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1656AA" w14:textId="77777777" w:rsidR="00027A9C" w:rsidRDefault="00027A9C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27A9C" w:rsidRPr="00E310B0" w14:paraId="76C9175B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2C8C84" w14:textId="77777777" w:rsidR="00027A9C" w:rsidRDefault="00027A9C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81773FA" w14:textId="77777777" w:rsidR="00027A9C" w:rsidRDefault="00027A9C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27A9C" w:rsidRPr="00E310B0" w14:paraId="21B638D5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920096" w14:textId="77777777" w:rsidR="00027A9C" w:rsidRDefault="00027A9C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B2D3E27" w14:textId="77777777" w:rsidR="00027A9C" w:rsidRDefault="00027A9C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7755FE4" w14:textId="3D55143C" w:rsidR="00027A9C" w:rsidRDefault="00027A9C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3F60E27" w14:textId="3A7928FB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5260205" w14:textId="6B5578F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90DA678" w14:textId="65B3864C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333F7BD" w14:textId="61CBD3F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38EBF5B" w14:textId="05F947FF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74BB317" w14:textId="0648DF4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4AA50E8" w14:textId="1BED814B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185EDCC" w14:textId="1F048EEC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CEBC689" w14:textId="758CF7D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C0BF4B4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04DD1" w:rsidRPr="00E310B0" w14:paraId="414803B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8E6BD3" w14:textId="77777777" w:rsidR="00304DD1" w:rsidRPr="00E310B0" w:rsidRDefault="00304DD1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CB389F" w14:textId="3724D8F9" w:rsidR="00304DD1" w:rsidRPr="00290296" w:rsidRDefault="00304DD1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5</w:t>
            </w:r>
          </w:p>
        </w:tc>
      </w:tr>
      <w:tr w:rsidR="00304DD1" w:rsidRPr="00E310B0" w14:paraId="646FD28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C3D9DB" w14:textId="77777777" w:rsidR="00304DD1" w:rsidRDefault="00304DD1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E894D86" w14:textId="4AE0E9A6" w:rsidR="00304DD1" w:rsidRDefault="00304DD1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5</w:t>
            </w:r>
          </w:p>
        </w:tc>
      </w:tr>
      <w:tr w:rsidR="00304DD1" w:rsidRPr="00E310B0" w14:paraId="6AD4ECDB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ECE634" w14:textId="77777777" w:rsidR="00304DD1" w:rsidRDefault="00304DD1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482C37" w14:textId="77777777" w:rsidR="00304DD1" w:rsidRDefault="00304DD1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tenta di inserire caratteri non numerici.</w:t>
            </w:r>
          </w:p>
        </w:tc>
      </w:tr>
      <w:tr w:rsidR="00304DD1" w:rsidRPr="00E310B0" w14:paraId="6B6A0FC2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8F7437" w14:textId="77777777" w:rsidR="00304DD1" w:rsidRPr="00E310B0" w:rsidRDefault="00304DD1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304DD1" w:rsidRPr="00E310B0" w14:paraId="091681D8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EB8501" w14:textId="77777777" w:rsidR="00304DD1" w:rsidRDefault="00304DD1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C5A5733" w14:textId="77777777" w:rsidR="00304DD1" w:rsidRDefault="00304DD1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0CFFF38" w14:textId="77777777" w:rsidR="00304DD1" w:rsidRDefault="00304DD1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67EC9F4" w14:textId="77777777" w:rsidR="00304DD1" w:rsidRPr="00E310B0" w:rsidRDefault="00304DD1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04DD1" w:rsidRPr="00E310B0" w14:paraId="41348BF4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7FDF23" w14:textId="77777777" w:rsidR="00304DD1" w:rsidRDefault="00304DD1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7A006E0" w14:textId="77777777" w:rsidR="00304DD1" w:rsidRDefault="00304DD1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304DD1" w:rsidRPr="00E310B0" w14:paraId="4878BDC9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E9DB8C" w14:textId="77777777" w:rsidR="00304DD1" w:rsidRDefault="00304DD1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983D6A" w14:textId="77777777" w:rsidR="00304DD1" w:rsidRDefault="00304DD1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304DD1" w:rsidRPr="00E310B0" w14:paraId="1C649F7E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159D4A" w14:textId="77777777" w:rsidR="00304DD1" w:rsidRDefault="00304DD1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73FF9F2" w14:textId="77777777" w:rsidR="00304DD1" w:rsidRDefault="00304DD1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04DD1" w:rsidRPr="00E310B0" w14:paraId="288B23D7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4771CC" w14:textId="77777777" w:rsidR="00304DD1" w:rsidRDefault="00304DD1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EE594D2" w14:textId="77777777" w:rsidR="00304DD1" w:rsidRDefault="00304DD1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F86B01D" w14:textId="7E88F8D4" w:rsidR="00304DD1" w:rsidRDefault="00304DD1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04DD1" w:rsidRPr="00E310B0" w14:paraId="20249A0D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89A90F" w14:textId="77777777" w:rsidR="00304DD1" w:rsidRPr="00E310B0" w:rsidRDefault="00304DD1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2784F5" w14:textId="29205B23" w:rsidR="00304DD1" w:rsidRPr="00290296" w:rsidRDefault="00304DD1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6</w:t>
            </w:r>
          </w:p>
        </w:tc>
      </w:tr>
      <w:tr w:rsidR="00304DD1" w:rsidRPr="00E310B0" w14:paraId="1E9E10FC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369FB1" w14:textId="77777777" w:rsidR="00304DD1" w:rsidRDefault="00304DD1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5992144" w14:textId="414157B8" w:rsidR="00304DD1" w:rsidRDefault="00304DD1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6</w:t>
            </w:r>
          </w:p>
        </w:tc>
      </w:tr>
      <w:tr w:rsidR="00304DD1" w:rsidRPr="00E310B0" w14:paraId="404872DD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FE60E0" w14:textId="77777777" w:rsidR="00304DD1" w:rsidRDefault="00304DD1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D7363C" w14:textId="3106F0AC" w:rsidR="00304DD1" w:rsidRDefault="00304DD1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non sceglie una specializzazione dallo </w:t>
            </w:r>
            <w:proofErr w:type="spellStart"/>
            <w:r>
              <w:rPr>
                <w:rFonts w:ascii="Helvetica" w:hAnsi="Helvetica"/>
                <w:color w:val="000000" w:themeColor="text1"/>
              </w:rPr>
              <w:t>Spinner</w:t>
            </w:r>
            <w:proofErr w:type="spellEnd"/>
            <w:r w:rsidR="003D4B65"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304DD1" w:rsidRPr="00E310B0" w14:paraId="5101F2E6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6B64AC" w14:textId="77777777" w:rsidR="00304DD1" w:rsidRPr="00E310B0" w:rsidRDefault="00304DD1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304DD1" w:rsidRPr="00E310B0" w14:paraId="0F6B22A0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D04848" w14:textId="77777777" w:rsidR="00304DD1" w:rsidRDefault="00304DD1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B71CD1F" w14:textId="77777777" w:rsidR="00304DD1" w:rsidRDefault="00304DD1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7D6E55E" w14:textId="77777777" w:rsidR="00304DD1" w:rsidRDefault="00304DD1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A2A2F74" w14:textId="77777777" w:rsidR="00304DD1" w:rsidRPr="00E310B0" w:rsidRDefault="00304DD1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04DD1" w:rsidRPr="00E310B0" w14:paraId="35616677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1C116B" w14:textId="77777777" w:rsidR="00304DD1" w:rsidRDefault="00304DD1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BD4FFAC" w14:textId="77777777" w:rsidR="00304DD1" w:rsidRDefault="00304DD1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304DD1" w:rsidRPr="00E310B0" w14:paraId="49E45378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A4BC2B" w14:textId="77777777" w:rsidR="00304DD1" w:rsidRDefault="00304DD1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D3AEC3" w14:textId="77777777" w:rsidR="00304DD1" w:rsidRDefault="00304DD1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304DD1" w:rsidRPr="00E310B0" w14:paraId="79081E16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62FA55" w14:textId="77777777" w:rsidR="00304DD1" w:rsidRDefault="00304DD1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2A839F" w14:textId="77777777" w:rsidR="00304DD1" w:rsidRDefault="00304DD1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04DD1" w:rsidRPr="00E310B0" w14:paraId="4CA3DA63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771C17" w14:textId="77777777" w:rsidR="00304DD1" w:rsidRDefault="00304DD1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F7D7FFD" w14:textId="77777777" w:rsidR="00304DD1" w:rsidRDefault="00304DD1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7BEE6BB" w14:textId="5296872D" w:rsidR="00304DD1" w:rsidRDefault="00304DD1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3CCA43C" w14:textId="4E1CD122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28FEF00" w14:textId="39F5A0A9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F2157BA" w14:textId="7AC4490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7324DDC" w14:textId="2C1817B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35234D3" w14:textId="102EFB4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5698470" w14:textId="37330CC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C7CF79E" w14:textId="1F9E74A9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CEE4087" w14:textId="3058B52B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62AFBAD" w14:textId="7C0A57F2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3DCCD96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D219E8" w:rsidRPr="00E310B0" w14:paraId="40CD5EB5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E68A20" w14:textId="77777777" w:rsidR="00D219E8" w:rsidRPr="00E310B0" w:rsidRDefault="00D219E8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4DC00D" w14:textId="2996AE7F" w:rsidR="00D219E8" w:rsidRPr="00290296" w:rsidRDefault="00D219E8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1_17</w:t>
            </w:r>
          </w:p>
        </w:tc>
      </w:tr>
      <w:tr w:rsidR="00D219E8" w:rsidRPr="00E310B0" w14:paraId="6841BE51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B71122" w14:textId="77777777" w:rsidR="00D219E8" w:rsidRDefault="00D219E8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71914DB" w14:textId="716FD4B3" w:rsidR="00D219E8" w:rsidRDefault="00D219E8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1_17</w:t>
            </w:r>
          </w:p>
        </w:tc>
      </w:tr>
      <w:tr w:rsidR="00D219E8" w:rsidRPr="00E310B0" w14:paraId="0B4F63C9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2F226F" w14:textId="77777777" w:rsidR="00D219E8" w:rsidRDefault="00D219E8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448E393" w14:textId="74445F31" w:rsidR="00D219E8" w:rsidRDefault="00D219E8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tutti i campi correttamente.</w:t>
            </w:r>
          </w:p>
        </w:tc>
      </w:tr>
      <w:tr w:rsidR="00D219E8" w:rsidRPr="00E310B0" w14:paraId="2DE44EB8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B3C047" w14:textId="77777777" w:rsidR="00D219E8" w:rsidRPr="00E310B0" w:rsidRDefault="00D219E8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D219E8" w:rsidRPr="00E310B0" w14:paraId="7EBC6A04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ACA41D" w14:textId="77777777" w:rsidR="00D219E8" w:rsidRDefault="00D219E8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C20BA03" w14:textId="77777777" w:rsidR="00D219E8" w:rsidRDefault="00D219E8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4E8CD7E3" w14:textId="77777777" w:rsidR="00D219E8" w:rsidRDefault="00D219E8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C42EE4B" w14:textId="77777777" w:rsidR="00D219E8" w:rsidRPr="00E310B0" w:rsidRDefault="00D219E8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D219E8" w:rsidRPr="00E310B0" w14:paraId="67BA4DE0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3C1331" w14:textId="77777777" w:rsidR="00D219E8" w:rsidRDefault="00D219E8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4B8FC78" w14:textId="77777777" w:rsidR="00D219E8" w:rsidRDefault="00D219E8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D219E8" w:rsidRPr="00E310B0" w14:paraId="1E9F15D9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4A72BF" w14:textId="77777777" w:rsidR="00D219E8" w:rsidRDefault="00D219E8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0210A90" w14:textId="77777777" w:rsidR="00D219E8" w:rsidRDefault="00D219E8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D219E8" w:rsidRPr="00E310B0" w14:paraId="52B3D3C5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15F003" w14:textId="77777777" w:rsidR="00D219E8" w:rsidRDefault="00D219E8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CA5762F" w14:textId="77777777" w:rsidR="00D219E8" w:rsidRDefault="00D219E8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D219E8" w:rsidRPr="00E310B0" w14:paraId="68E757C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D01F95" w14:textId="77777777" w:rsidR="00D219E8" w:rsidRDefault="00D219E8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65869FF" w14:textId="77777777" w:rsidR="00D219E8" w:rsidRDefault="00D219E8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517F4CA" w14:textId="270FE6D3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787E742" w14:textId="754C4BF9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A42B26" w:rsidRPr="00E310B0" w14:paraId="190CAEF0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8EB081" w14:textId="77777777" w:rsidR="00A42B26" w:rsidRPr="00E310B0" w:rsidRDefault="00A42B26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0160D64" w14:textId="4228C014" w:rsidR="00A42B26" w:rsidRPr="00290296" w:rsidRDefault="00A42B26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01</w:t>
            </w:r>
          </w:p>
        </w:tc>
      </w:tr>
      <w:tr w:rsidR="00A42B26" w:rsidRPr="00E310B0" w14:paraId="0C61DF4F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9FFF89" w14:textId="77777777" w:rsidR="00A42B26" w:rsidRDefault="00A42B26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1AF627" w14:textId="4CB482EB" w:rsidR="00A42B26" w:rsidRDefault="00A42B26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01</w:t>
            </w:r>
          </w:p>
        </w:tc>
      </w:tr>
      <w:tr w:rsidR="00A42B26" w:rsidRPr="00E310B0" w14:paraId="1A7B77D8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C08276" w14:textId="77777777" w:rsidR="00A42B26" w:rsidRDefault="00A42B26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159BB83" w14:textId="34CEE5F2" w:rsidR="00A42B26" w:rsidRDefault="00A42B26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il nome</w:t>
            </w:r>
            <w:r w:rsidR="003D4B65"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A42B26" w:rsidRPr="00E310B0" w14:paraId="67A21D69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B158A3" w14:textId="77777777" w:rsidR="00A42B26" w:rsidRPr="00E310B0" w:rsidRDefault="00A42B26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A42B26" w:rsidRPr="00E310B0" w14:paraId="6307441F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4F27D3" w14:textId="77777777" w:rsidR="00A42B26" w:rsidRDefault="00A42B26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4B7ABF5" w14:textId="77777777" w:rsidR="00A42B26" w:rsidRDefault="00A42B26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54CBBD4" w14:textId="77777777" w:rsidR="00A42B26" w:rsidRDefault="00A42B26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BCEAE73" w14:textId="77777777" w:rsidR="00A42B26" w:rsidRPr="00E310B0" w:rsidRDefault="00A42B26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A42B26" w:rsidRPr="00E310B0" w14:paraId="69CFD168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CD4B01" w14:textId="77777777" w:rsidR="00A42B26" w:rsidRDefault="00A42B26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6C334DC" w14:textId="77777777" w:rsidR="00A42B26" w:rsidRDefault="00A42B26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A42B26" w:rsidRPr="00E310B0" w14:paraId="61F4BB3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A17BCA" w14:textId="77777777" w:rsidR="00A42B26" w:rsidRDefault="00A42B26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16DBA3" w14:textId="77777777" w:rsidR="00A42B26" w:rsidRDefault="00A42B26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A42B26" w:rsidRPr="00E310B0" w14:paraId="0002314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BF970F" w14:textId="77777777" w:rsidR="00A42B26" w:rsidRDefault="00A42B26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512DF02" w14:textId="77777777" w:rsidR="00A42B26" w:rsidRDefault="00A42B26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A42B26" w:rsidRPr="00E310B0" w14:paraId="68E8A640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298406" w14:textId="77777777" w:rsidR="00A42B26" w:rsidRDefault="00A42B26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BAD777" w14:textId="77777777" w:rsidR="00A42B26" w:rsidRDefault="00A42B26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B0B877F" w14:textId="79D3D20D" w:rsidR="00A42B26" w:rsidRDefault="00A42B26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E2E326F" w14:textId="42ADC25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F0505EE" w14:textId="591EC06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BC803A4" w14:textId="10D5101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8D60F20" w14:textId="5DA67086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537B55F" w14:textId="608303E9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D39E347" w14:textId="20330606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07AE9D2" w14:textId="00994578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30AB8CE" w14:textId="34185954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527B76C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A42B26" w:rsidRPr="00E310B0" w14:paraId="0F36335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85172D" w14:textId="77777777" w:rsidR="00A42B26" w:rsidRPr="00E310B0" w:rsidRDefault="00A42B26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D7005F" w14:textId="44AA3087" w:rsidR="00A42B26" w:rsidRPr="00290296" w:rsidRDefault="00A42B26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02</w:t>
            </w:r>
          </w:p>
        </w:tc>
      </w:tr>
      <w:tr w:rsidR="00A42B26" w:rsidRPr="00E310B0" w14:paraId="60CA0D9C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5CBA78" w14:textId="77777777" w:rsidR="00A42B26" w:rsidRDefault="00A42B26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6A5EF7" w14:textId="2A4C5E53" w:rsidR="00A42B26" w:rsidRDefault="00A42B26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02</w:t>
            </w:r>
          </w:p>
        </w:tc>
      </w:tr>
      <w:tr w:rsidR="00A42B26" w:rsidRPr="00E310B0" w14:paraId="103158A0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78F862" w14:textId="77777777" w:rsidR="00A42B26" w:rsidRDefault="00A42B26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DD91DB" w14:textId="6790B9A5" w:rsidR="00A42B26" w:rsidRDefault="00A42B26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nome avente un numero di caratteri maggiore di 20</w:t>
            </w:r>
            <w:r w:rsidR="003D4B65"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A42B26" w:rsidRPr="00E310B0" w14:paraId="37C380A2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21B256" w14:textId="77777777" w:rsidR="00A42B26" w:rsidRPr="00E310B0" w:rsidRDefault="00A42B26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A42B26" w:rsidRPr="00E310B0" w14:paraId="5272EE8B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2A9633" w14:textId="77777777" w:rsidR="00A42B26" w:rsidRDefault="00A42B26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6D10A15" w14:textId="77777777" w:rsidR="00A42B26" w:rsidRDefault="00A42B26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C7C7C27" w14:textId="77777777" w:rsidR="00A42B26" w:rsidRDefault="00A42B26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EB3CAAB" w14:textId="77777777" w:rsidR="00A42B26" w:rsidRPr="00E310B0" w:rsidRDefault="00A42B26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A42B26" w:rsidRPr="00E310B0" w14:paraId="2239D395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361E0B" w14:textId="77777777" w:rsidR="00A42B26" w:rsidRDefault="00A42B26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D2B53C8" w14:textId="77777777" w:rsidR="00A42B26" w:rsidRDefault="00A42B26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A42B26" w:rsidRPr="00E310B0" w14:paraId="5F10CC7B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76D040" w14:textId="77777777" w:rsidR="00A42B26" w:rsidRDefault="00A42B26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C1FE7EA" w14:textId="77777777" w:rsidR="00A42B26" w:rsidRDefault="00A42B26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A42B26" w:rsidRPr="00E310B0" w14:paraId="2A2AC77F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8167AC" w14:textId="77777777" w:rsidR="00A42B26" w:rsidRDefault="00A42B26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72F4EB" w14:textId="77777777" w:rsidR="00A42B26" w:rsidRDefault="00A42B26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A42B26" w:rsidRPr="00E310B0" w14:paraId="0ED36722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340ABC" w14:textId="77777777" w:rsidR="00A42B26" w:rsidRDefault="00A42B26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58C9F98" w14:textId="77777777" w:rsidR="00A42B26" w:rsidRDefault="00A42B26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316C3BF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7543B3" w:rsidRPr="00E310B0" w14:paraId="026DBC05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58D946" w14:textId="77777777" w:rsidR="007543B3" w:rsidRPr="00E310B0" w:rsidRDefault="007543B3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9941EC8" w14:textId="140B20AE" w:rsidR="007543B3" w:rsidRPr="00290296" w:rsidRDefault="007543B3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03</w:t>
            </w:r>
          </w:p>
        </w:tc>
      </w:tr>
      <w:tr w:rsidR="007543B3" w:rsidRPr="00E310B0" w14:paraId="3A24DE9D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D2CBBB" w14:textId="77777777" w:rsidR="007543B3" w:rsidRDefault="007543B3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FDE9C74" w14:textId="251131CC" w:rsidR="007543B3" w:rsidRDefault="007543B3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03</w:t>
            </w:r>
          </w:p>
        </w:tc>
      </w:tr>
      <w:tr w:rsidR="007543B3" w:rsidRPr="00E310B0" w14:paraId="29BFB229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7D0A06" w14:textId="77777777" w:rsidR="007543B3" w:rsidRDefault="007543B3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EF64B9D" w14:textId="0F4BB412" w:rsidR="007543B3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nome avente la lunghezza corretta ma utilizzando dei caratteri speciali e dei numeri.</w:t>
            </w:r>
          </w:p>
        </w:tc>
      </w:tr>
      <w:tr w:rsidR="007543B3" w:rsidRPr="00E310B0" w14:paraId="598E6112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22867E" w14:textId="77777777" w:rsidR="007543B3" w:rsidRPr="00E310B0" w:rsidRDefault="007543B3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7543B3" w:rsidRPr="00E310B0" w14:paraId="43EF3C05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2ECC73" w14:textId="77777777" w:rsidR="007543B3" w:rsidRDefault="007543B3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C663A9C" w14:textId="77777777" w:rsidR="007543B3" w:rsidRDefault="007543B3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48E33C8D" w14:textId="77777777" w:rsidR="007543B3" w:rsidRDefault="007543B3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096CACF" w14:textId="77777777" w:rsidR="007543B3" w:rsidRPr="00E310B0" w:rsidRDefault="007543B3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7543B3" w:rsidRPr="00E310B0" w14:paraId="4AEE5336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DE56F8" w14:textId="77777777" w:rsidR="007543B3" w:rsidRDefault="007543B3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BB490D" w14:textId="77777777" w:rsidR="007543B3" w:rsidRDefault="007543B3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7543B3" w:rsidRPr="00E310B0" w14:paraId="3ECC37E0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FB1024" w14:textId="77777777" w:rsidR="007543B3" w:rsidRDefault="007543B3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1A70088" w14:textId="77777777" w:rsidR="007543B3" w:rsidRDefault="007543B3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7543B3" w:rsidRPr="00E310B0" w14:paraId="52F682B5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885761" w14:textId="77777777" w:rsidR="007543B3" w:rsidRDefault="007543B3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88CF741" w14:textId="77777777" w:rsidR="007543B3" w:rsidRDefault="007543B3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7543B3" w:rsidRPr="00E310B0" w14:paraId="0543A458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012A9A" w14:textId="77777777" w:rsidR="007543B3" w:rsidRDefault="007543B3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5CC2F6A" w14:textId="77777777" w:rsidR="007543B3" w:rsidRDefault="007543B3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B605278" w14:textId="25BAFFB4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1F068D2" w14:textId="1DE6326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329649A" w14:textId="06CA9FB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65EF066" w14:textId="6178D0C6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2EE2AAC" w14:textId="7483E514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2F82349" w14:textId="3A661EA6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AB2913B" w14:textId="7368B40B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2CFED21" w14:textId="0BEEA0C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C9BC591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3B38AE1B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BA9D43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2FC8D6" w14:textId="6D305507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04</w:t>
            </w:r>
          </w:p>
        </w:tc>
      </w:tr>
      <w:tr w:rsidR="00BF27D5" w:rsidRPr="00E310B0" w14:paraId="60EA6D4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7C1F06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CBEDB29" w14:textId="1753ABA9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04</w:t>
            </w:r>
          </w:p>
        </w:tc>
      </w:tr>
      <w:tr w:rsidR="00BF27D5" w:rsidRPr="00E310B0" w14:paraId="075D387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6F8EF8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ECC86D3" w14:textId="2D4F8F0D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</w:t>
            </w:r>
            <w:r w:rsidR="00A6594E">
              <w:rPr>
                <w:rFonts w:ascii="Helvetica" w:hAnsi="Helvetica"/>
                <w:color w:val="000000" w:themeColor="text1"/>
              </w:rPr>
              <w:t>non inserisce il cognome</w:t>
            </w:r>
            <w:r w:rsidR="003D4B65"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BF27D5" w:rsidRPr="00E310B0" w14:paraId="736AF16E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4C627C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7D8865A4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BD069D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6B3A667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5039071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4C8FC6C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19488C92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B03D6F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831CB14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31C60CE7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456966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4E935E8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7B980EE0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E9CB11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5201A26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3FDD2676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7F96DF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CBA748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8F67762" w14:textId="6FE41BBE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3D9DC285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6E8854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F710370" w14:textId="5D427A63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05</w:t>
            </w:r>
          </w:p>
        </w:tc>
      </w:tr>
      <w:tr w:rsidR="00BF27D5" w:rsidRPr="00E310B0" w14:paraId="0D3DEB92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3C3232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85E85BF" w14:textId="1104C6C5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05</w:t>
            </w:r>
          </w:p>
        </w:tc>
      </w:tr>
      <w:tr w:rsidR="00BF27D5" w:rsidRPr="00E310B0" w14:paraId="7FD4E8F6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830B32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D5137C3" w14:textId="31B1263C" w:rsidR="00BF27D5" w:rsidRDefault="00A6594E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 cognome avente un numero di caratteri maggiore di 20</w:t>
            </w:r>
            <w:r w:rsidR="003D4B65"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BF27D5" w:rsidRPr="00E310B0" w14:paraId="07411212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FA1D41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1EA2025C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5EECA4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2A940F1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22D56F0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06CF28D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5C9687F9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415611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D8FB16E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028D6905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EB5272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FC6A3F8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48D8B1BF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02851D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B96808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2F331FE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27B57B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69FD9C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D093559" w14:textId="0E6E707D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DDE336B" w14:textId="1114F43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BE9AC75" w14:textId="2E1C685F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2DCDA4F" w14:textId="228F82B2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695B15D" w14:textId="012929B4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3319371" w14:textId="6C9E606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2E46194" w14:textId="4A609D78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785E09A" w14:textId="09AE039D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3CD455F" w14:textId="76BBA199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73367CA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3BD9CCE7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E27439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5918CF9" w14:textId="0F92E1CB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06</w:t>
            </w:r>
          </w:p>
        </w:tc>
      </w:tr>
      <w:tr w:rsidR="00BF27D5" w:rsidRPr="00E310B0" w14:paraId="38A6BFC4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968659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ACC24D" w14:textId="01CEF2A0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06</w:t>
            </w:r>
          </w:p>
        </w:tc>
      </w:tr>
      <w:tr w:rsidR="00BF27D5" w:rsidRPr="00E310B0" w14:paraId="3A12E7B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179A18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47F7E08" w14:textId="3CF71561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 </w:t>
            </w:r>
            <w:r w:rsidR="00A6594E">
              <w:rPr>
                <w:rFonts w:ascii="Helvetica" w:hAnsi="Helvetica"/>
                <w:color w:val="000000" w:themeColor="text1"/>
              </w:rPr>
              <w:t>cog</w:t>
            </w:r>
            <w:r>
              <w:rPr>
                <w:rFonts w:ascii="Helvetica" w:hAnsi="Helvetica"/>
                <w:color w:val="000000" w:themeColor="text1"/>
              </w:rPr>
              <w:t>nome avente la lunghezza corretta ma utilizzando dei caratteri speciali e dei numeri.</w:t>
            </w:r>
          </w:p>
        </w:tc>
      </w:tr>
      <w:tr w:rsidR="00BF27D5" w:rsidRPr="00E310B0" w14:paraId="68B7D939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5096DA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4D3D6C72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154A1B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BC8DBF3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3AAFA14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148B466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48482E7F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761E84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67D8444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7C11B7F9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2C997A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08A0E9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38297994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CBC78A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AB2CB2D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1E0A1064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2A02E6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8BE0D1E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797A363" w14:textId="77777777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30FDB383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3C74C3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A581A81" w14:textId="6A077327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07</w:t>
            </w:r>
          </w:p>
        </w:tc>
      </w:tr>
      <w:tr w:rsidR="00BF27D5" w:rsidRPr="00E310B0" w14:paraId="10DCA203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DC6A9B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F270C3" w14:textId="07202EBC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07</w:t>
            </w:r>
          </w:p>
        </w:tc>
      </w:tr>
      <w:tr w:rsidR="00BF27D5" w:rsidRPr="00E310B0" w14:paraId="220660AB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401744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4C98529" w14:textId="075E8376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</w:t>
            </w:r>
            <w:r w:rsidR="003D4B65">
              <w:rPr>
                <w:rFonts w:ascii="Helvetica" w:hAnsi="Helvetica"/>
                <w:color w:val="000000" w:themeColor="text1"/>
              </w:rPr>
              <w:t>non seleziona il sesso.</w:t>
            </w:r>
          </w:p>
        </w:tc>
      </w:tr>
      <w:tr w:rsidR="00BF27D5" w:rsidRPr="00E310B0" w14:paraId="39146EC6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B753BD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54E66473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EA7818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10E2C93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7D0E6E8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4373484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25DE0656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A867F8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A966EA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16700457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A5D739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3E9892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7804C13C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633547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FFBD10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52E07435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76245D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45DF081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1B92710" w14:textId="4919B97D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AEDDA81" w14:textId="79DE695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47C290A" w14:textId="62DB86C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ACD735B" w14:textId="44E2AB0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6C7B55C" w14:textId="7DF329FF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49F0F53" w14:textId="661F051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F1323A3" w14:textId="2C301443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B86173F" w14:textId="31EEC19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F84A1C8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6D0A854" w14:textId="77777777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2EC0BA7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6C439B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E6A4AB4" w14:textId="47C08D38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08</w:t>
            </w:r>
          </w:p>
        </w:tc>
      </w:tr>
      <w:tr w:rsidR="00BF27D5" w:rsidRPr="00E310B0" w14:paraId="5805CBF2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BEA10E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6355B8B" w14:textId="49B5C626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08</w:t>
            </w:r>
          </w:p>
        </w:tc>
      </w:tr>
      <w:tr w:rsidR="00BF27D5" w:rsidRPr="00E310B0" w14:paraId="233835D2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6DE4B1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FEB5C14" w14:textId="438D204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</w:t>
            </w:r>
            <w:r w:rsidR="003D4B65">
              <w:rPr>
                <w:rFonts w:ascii="Helvetica" w:hAnsi="Helvetica"/>
                <w:color w:val="000000" w:themeColor="text1"/>
              </w:rPr>
              <w:t>non inserisce il codice fiscale.</w:t>
            </w:r>
          </w:p>
        </w:tc>
      </w:tr>
      <w:tr w:rsidR="00BF27D5" w:rsidRPr="00E310B0" w14:paraId="3E105C61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7588DD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2AE92120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B4C3C4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5C6F776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D107216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AF59886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60FB5599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A8974D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AC1342B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2D26D01D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0FB1B7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62178DE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237A9964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0ABEDA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4894A0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618A1F46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5B4DF2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CA14BC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E95B182" w14:textId="35DDC50D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0E931484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ED2201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3E56C1" w14:textId="19BD85B2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09</w:t>
            </w:r>
          </w:p>
        </w:tc>
      </w:tr>
      <w:tr w:rsidR="00BF27D5" w:rsidRPr="00E310B0" w14:paraId="05202C2E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86BCBB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03354A" w14:textId="12C82F8B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09</w:t>
            </w:r>
          </w:p>
        </w:tc>
      </w:tr>
      <w:tr w:rsidR="00BF27D5" w:rsidRPr="00E310B0" w14:paraId="4A128D35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4BA173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67D9037" w14:textId="20F55D0A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 </w:t>
            </w:r>
            <w:r w:rsidR="003D4B65">
              <w:rPr>
                <w:rFonts w:ascii="Helvetica" w:hAnsi="Helvetica"/>
                <w:color w:val="000000" w:themeColor="text1"/>
              </w:rPr>
              <w:t>codice fiscale avente un numero di caratteri maggiore di 16.</w:t>
            </w:r>
          </w:p>
        </w:tc>
      </w:tr>
      <w:tr w:rsidR="00BF27D5" w:rsidRPr="00E310B0" w14:paraId="17E241F1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C01494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6C341091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087BA9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67CFCAE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3F66379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E52DEA5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2A3A4CFD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6C8676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6F130A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7EBF2B9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A83E2F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666545C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661883AB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F8BF84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FD7D524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08E6D6C0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801CCC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EDDAA9B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7DD65CE" w14:textId="7106C9ED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C7D7DC3" w14:textId="54A20934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747E648" w14:textId="57EF9C9B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E57C9F7" w14:textId="15A32FAB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06876EF" w14:textId="1FC0EEB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791A0B8" w14:textId="2AE956F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4B9B3DE" w14:textId="17EB000B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D6D7007" w14:textId="3274860D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B477DC9" w14:textId="3454B838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12C16B5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0A95E861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D9C286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108684C" w14:textId="2B173203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10</w:t>
            </w:r>
          </w:p>
        </w:tc>
      </w:tr>
      <w:tr w:rsidR="00BF27D5" w:rsidRPr="00E310B0" w14:paraId="217CA02D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0090A1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4B93D98" w14:textId="19CCDE8C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10</w:t>
            </w:r>
          </w:p>
        </w:tc>
      </w:tr>
      <w:tr w:rsidR="00BF27D5" w:rsidRPr="00E310B0" w14:paraId="0632C48D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199B6A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6C0CC6" w14:textId="4D72C7AE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 </w:t>
            </w:r>
            <w:r w:rsidR="003D4B65">
              <w:rPr>
                <w:rFonts w:ascii="Helvetica" w:hAnsi="Helvetica"/>
                <w:color w:val="000000" w:themeColor="text1"/>
              </w:rPr>
              <w:t>codice fiscale</w:t>
            </w:r>
            <w:r>
              <w:rPr>
                <w:rFonts w:ascii="Helvetica" w:hAnsi="Helvetica"/>
                <w:color w:val="000000" w:themeColor="text1"/>
              </w:rPr>
              <w:t xml:space="preserve"> avente la lunghezza corretta ma uti</w:t>
            </w:r>
            <w:r w:rsidR="003D4B65">
              <w:rPr>
                <w:rFonts w:ascii="Helvetica" w:hAnsi="Helvetica"/>
                <w:color w:val="000000" w:themeColor="text1"/>
              </w:rPr>
              <w:t>lizzando dei caratteri speciali.</w:t>
            </w:r>
          </w:p>
        </w:tc>
      </w:tr>
      <w:tr w:rsidR="00BF27D5" w:rsidRPr="00E310B0" w14:paraId="102C0730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AB06AD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2C8030B5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1C79A8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5373E4DE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01FF364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4C8F589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03C4619C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D96279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AA3AA2D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2B8B829D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E1484F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9FBFBD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473D2639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1E896B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88A932F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2C9AF12E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F042BC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F3CDA9A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E2AFE5B" w14:textId="414D2742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1083EF8D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E1D297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958D8D9" w14:textId="520B7437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11</w:t>
            </w:r>
          </w:p>
        </w:tc>
      </w:tr>
      <w:tr w:rsidR="00BF27D5" w:rsidRPr="00E310B0" w14:paraId="6F32D047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89AB39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C7A699F" w14:textId="3438CFC9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11</w:t>
            </w:r>
          </w:p>
        </w:tc>
      </w:tr>
      <w:tr w:rsidR="00BF27D5" w:rsidRPr="00E310B0" w14:paraId="1D66D232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6D13A1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96C740" w14:textId="0578457D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</w:t>
            </w:r>
            <w:r w:rsidR="003D4B65">
              <w:rPr>
                <w:rFonts w:ascii="Helvetica" w:hAnsi="Helvetica"/>
                <w:color w:val="000000" w:themeColor="text1"/>
              </w:rPr>
              <w:t xml:space="preserve">non seleziona una data dal Data </w:t>
            </w:r>
            <w:proofErr w:type="spellStart"/>
            <w:r w:rsidR="003D4B65">
              <w:rPr>
                <w:rFonts w:ascii="Helvetica" w:hAnsi="Helvetica"/>
                <w:color w:val="000000" w:themeColor="text1"/>
              </w:rPr>
              <w:t>keeper</w:t>
            </w:r>
            <w:proofErr w:type="spellEnd"/>
            <w:r w:rsidR="003D4B65"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BF27D5" w:rsidRPr="00E310B0" w14:paraId="1FADFB6C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9A8A08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272278EB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931FA5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5731ECBC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153C270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55709DE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7121D8EC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859F2B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381F9E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048FFE47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8BBE7C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E17727E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23472537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1AAD9B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82D58B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7979338F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6B8226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66CDD78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7E7E179" w14:textId="40AFA5D1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D791520" w14:textId="75D1275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3DE5119" w14:textId="3D3250E4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E561AD0" w14:textId="48E2E9D8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431E480" w14:textId="45A0DB9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714070B" w14:textId="0AB9ADDA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04F3D5E" w14:textId="4801295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F9BBFE6" w14:textId="3BCE32CA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07F35F6" w14:textId="31ED43AB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649B336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6B84EEF7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A1742E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8F2F3F0" w14:textId="17EE1062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12</w:t>
            </w:r>
          </w:p>
        </w:tc>
      </w:tr>
      <w:tr w:rsidR="00BF27D5" w:rsidRPr="00E310B0" w14:paraId="7CFB3C5C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D05D15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58FE971" w14:textId="65098725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12</w:t>
            </w:r>
          </w:p>
        </w:tc>
      </w:tr>
      <w:tr w:rsidR="00BF27D5" w:rsidRPr="00E310B0" w14:paraId="73D44AE4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478AFC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ABBF3C" w14:textId="5C9499B4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</w:t>
            </w:r>
            <w:r w:rsidR="00A74478">
              <w:rPr>
                <w:rFonts w:ascii="Helvetica" w:hAnsi="Helvetica"/>
                <w:color w:val="000000" w:themeColor="text1"/>
              </w:rPr>
              <w:t xml:space="preserve">non sceglie una città per il luogo di nascita dallo </w:t>
            </w:r>
            <w:proofErr w:type="spellStart"/>
            <w:r w:rsidR="00A74478">
              <w:rPr>
                <w:rFonts w:ascii="Helvetica" w:hAnsi="Helvetica"/>
                <w:color w:val="000000" w:themeColor="text1"/>
              </w:rPr>
              <w:t>Spinner</w:t>
            </w:r>
            <w:proofErr w:type="spellEnd"/>
            <w:r w:rsidR="00A74478"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BF27D5" w:rsidRPr="00E310B0" w14:paraId="5F0DB034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4A14D3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2DA12100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2D94A8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EACBBBD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3AAF8CF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117EB0D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7B0368D2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7BB739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A30BE5A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2B5D3346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D9303B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31C2FA9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101029B2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84C5D8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A6B8E6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2E453363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1C58D8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58945BC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59D671B" w14:textId="04E25220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40009284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FFE843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37E5145" w14:textId="12F74B21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13</w:t>
            </w:r>
          </w:p>
        </w:tc>
      </w:tr>
      <w:tr w:rsidR="00BF27D5" w:rsidRPr="00E310B0" w14:paraId="2275F263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01B29C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92DF0A6" w14:textId="3A336BFB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13</w:t>
            </w:r>
          </w:p>
        </w:tc>
      </w:tr>
      <w:tr w:rsidR="00BF27D5" w:rsidRPr="00E310B0" w14:paraId="44B12CA1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E090E4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F2334E6" w14:textId="3C067C6E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</w:t>
            </w:r>
            <w:r w:rsidR="00A74478">
              <w:rPr>
                <w:rFonts w:ascii="Helvetica" w:hAnsi="Helvetica"/>
                <w:color w:val="000000" w:themeColor="text1"/>
              </w:rPr>
              <w:t xml:space="preserve">non sceglie una città per la città di residenza dallo </w:t>
            </w:r>
            <w:proofErr w:type="spellStart"/>
            <w:r w:rsidR="00A74478">
              <w:rPr>
                <w:rFonts w:ascii="Helvetica" w:hAnsi="Helvetica"/>
                <w:color w:val="000000" w:themeColor="text1"/>
              </w:rPr>
              <w:t>Spinner</w:t>
            </w:r>
            <w:proofErr w:type="spellEnd"/>
            <w:r w:rsidR="00A74478"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BF27D5" w:rsidRPr="00E310B0" w14:paraId="028FA4F9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09E47E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7BBAAE31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B886D9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511A1AFC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18A1275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8F2F555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1175AEC5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B998B8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2249BB1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187C364B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BE6A65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0492B0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44EAA210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3B923E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8663ACD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4A1F8B27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58269C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8CE36F7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9754820" w14:textId="6244DCC0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6D597A8" w14:textId="5D274283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62F720F" w14:textId="62DE8A9D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E78A0A0" w14:textId="6D72024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9CF6212" w14:textId="38E862AA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61DF218" w14:textId="4D2C5092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81BC9C1" w14:textId="69212AB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86F916E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0EF1140" w14:textId="77777777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579C124D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666BFE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49E327" w14:textId="765F4706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14</w:t>
            </w:r>
          </w:p>
        </w:tc>
      </w:tr>
      <w:tr w:rsidR="00BF27D5" w:rsidRPr="00E310B0" w14:paraId="0996AB34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770A96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6DDE494" w14:textId="58E8F71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14</w:t>
            </w:r>
          </w:p>
        </w:tc>
      </w:tr>
      <w:tr w:rsidR="00BF27D5" w:rsidRPr="00E310B0" w14:paraId="53DF3AB7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32AE86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5E3334" w14:textId="4FD10480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</w:t>
            </w:r>
            <w:r w:rsidR="00A74478">
              <w:rPr>
                <w:rFonts w:ascii="Helvetica" w:hAnsi="Helvetica"/>
                <w:color w:val="000000" w:themeColor="text1"/>
              </w:rPr>
              <w:t>non inserisce una residenza.</w:t>
            </w:r>
          </w:p>
        </w:tc>
      </w:tr>
      <w:tr w:rsidR="00BF27D5" w:rsidRPr="00E310B0" w14:paraId="61DEABD4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DC5CBE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0E82511C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72D6CF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EA7812A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B130A6A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4835C8D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6B15F380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6E6861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EA71678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65257550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2B63B8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F9D6B2D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3F223A78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126157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2D3A4D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25F3B449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29E4AA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360F3F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F697E57" w14:textId="169D918D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76D6612" w14:textId="77777777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21FB9407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1D57AD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B983A2" w14:textId="3C40134B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15</w:t>
            </w:r>
          </w:p>
        </w:tc>
      </w:tr>
      <w:tr w:rsidR="00BF27D5" w:rsidRPr="00E310B0" w14:paraId="3C0A71D6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6A9089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237A6E5" w14:textId="282983D2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15</w:t>
            </w:r>
          </w:p>
        </w:tc>
      </w:tr>
      <w:tr w:rsidR="00BF27D5" w:rsidRPr="00E310B0" w14:paraId="15E9C55E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BE05FE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FF8C6A7" w14:textId="74FA3B1B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</w:t>
            </w:r>
            <w:r w:rsidR="001740CB">
              <w:rPr>
                <w:rFonts w:ascii="Helvetica" w:hAnsi="Helvetica"/>
                <w:color w:val="000000" w:themeColor="text1"/>
              </w:rPr>
              <w:t>a</w:t>
            </w:r>
            <w:r>
              <w:rPr>
                <w:rFonts w:ascii="Helvetica" w:hAnsi="Helvetica"/>
                <w:color w:val="000000" w:themeColor="text1"/>
              </w:rPr>
              <w:t xml:space="preserve"> </w:t>
            </w:r>
            <w:r w:rsidR="001740CB">
              <w:rPr>
                <w:rFonts w:ascii="Helvetica" w:hAnsi="Helvetica"/>
                <w:color w:val="000000" w:themeColor="text1"/>
              </w:rPr>
              <w:t>residenza</w:t>
            </w:r>
            <w:r>
              <w:rPr>
                <w:rFonts w:ascii="Helvetica" w:hAnsi="Helvetica"/>
                <w:color w:val="000000" w:themeColor="text1"/>
              </w:rPr>
              <w:t xml:space="preserve"> avente </w:t>
            </w:r>
            <w:r w:rsidR="001740CB">
              <w:rPr>
                <w:rFonts w:ascii="Helvetica" w:hAnsi="Helvetica"/>
                <w:color w:val="000000" w:themeColor="text1"/>
              </w:rPr>
              <w:t>un numero di caratteri maggiore di 50.</w:t>
            </w:r>
          </w:p>
        </w:tc>
      </w:tr>
      <w:tr w:rsidR="00BF27D5" w:rsidRPr="00E310B0" w14:paraId="374D3449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4572AD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1A5FD374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DB9B67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EE591D1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817B8C5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118401A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26FF3585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3FD0D9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03BF3A7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00EB2710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B4FFB7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C2E57F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5189EC4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462FD5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7A5DFDD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286A1B14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3AA5E8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BFB72A5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EF96956" w14:textId="10B3B82D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9AD4F4B" w14:textId="7E13332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19E5A5A" w14:textId="6DF20BC9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9BB07E4" w14:textId="58648442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332BB8F" w14:textId="69F5DF5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885FE33" w14:textId="292663FF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0D6E6F5" w14:textId="7A897EEF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7D78486" w14:textId="72EAC608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3BC0CF5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21209E53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555A22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6F9129" w14:textId="75308A63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16</w:t>
            </w:r>
          </w:p>
        </w:tc>
      </w:tr>
      <w:tr w:rsidR="00BF27D5" w:rsidRPr="00E310B0" w14:paraId="0F936221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66941D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4D250E" w14:textId="691F7AB9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16</w:t>
            </w:r>
          </w:p>
        </w:tc>
      </w:tr>
      <w:tr w:rsidR="00BF27D5" w:rsidRPr="00E310B0" w14:paraId="734ED25C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284FE0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98D0D95" w14:textId="30542D98" w:rsidR="00BF27D5" w:rsidRDefault="001740CB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a residenza </w:t>
            </w:r>
            <w:r w:rsidR="00BF27D5">
              <w:rPr>
                <w:rFonts w:ascii="Helvetica" w:hAnsi="Helvetica"/>
                <w:color w:val="000000" w:themeColor="text1"/>
              </w:rPr>
              <w:t>avente la lunghezza corretta ma utilizzando dei caratteri speciali e dei numeri.</w:t>
            </w:r>
          </w:p>
        </w:tc>
      </w:tr>
      <w:tr w:rsidR="00BF27D5" w:rsidRPr="00E310B0" w14:paraId="54B13DBC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E90D55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033F28CF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9A368E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D2BB695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41085988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85F835B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513EA273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0D2C4C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96921B2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0492F904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EAE81F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0D7DF01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1ADE500B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67C527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9033392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47C68351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B16DF7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AD490DE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020510C" w14:textId="6F80DEF5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DF65D35" w14:textId="2B9F42CD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24D8EC04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E0DAD6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63831BD" w14:textId="07667772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17</w:t>
            </w:r>
          </w:p>
        </w:tc>
      </w:tr>
      <w:tr w:rsidR="00BF27D5" w:rsidRPr="00E310B0" w14:paraId="642DB69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E30C74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1617E0F" w14:textId="41C6BD02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17</w:t>
            </w:r>
          </w:p>
        </w:tc>
      </w:tr>
      <w:tr w:rsidR="00BF27D5" w:rsidRPr="00E310B0" w14:paraId="24A449F2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C311C7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E8DE558" w14:textId="15C9F0F1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 </w:t>
            </w:r>
            <w:r w:rsidR="001740CB">
              <w:rPr>
                <w:rFonts w:ascii="Helvetica" w:hAnsi="Helvetica"/>
                <w:color w:val="000000" w:themeColor="text1"/>
              </w:rPr>
              <w:t>numero di telefono avente una lunghezza diversa da 10</w:t>
            </w:r>
          </w:p>
        </w:tc>
      </w:tr>
      <w:tr w:rsidR="00BF27D5" w:rsidRPr="00E310B0" w14:paraId="4934FA30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B58ED2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4D821402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6ECC7F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5A7DB70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39A0D1D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7F5D892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3E19EE75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4668B2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2B3195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2C609095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DDC35E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9C9DD9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7EDB1A8F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977C9F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194A718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0C82BF07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96CDCC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261C9AC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7D28319" w14:textId="24C250E5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DA616D7" w14:textId="14F7454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D298351" w14:textId="39F18EC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2FE615A" w14:textId="54F00896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786422E" w14:textId="50210CCF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EF54C33" w14:textId="50232906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FE9A637" w14:textId="39185954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627C8F3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86C9CD1" w14:textId="77777777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7076E0FD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0AA00E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1AB3758" w14:textId="17E8DE62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18</w:t>
            </w:r>
          </w:p>
        </w:tc>
      </w:tr>
      <w:tr w:rsidR="00BF27D5" w:rsidRPr="00E310B0" w14:paraId="06614AB9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A248B1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CB6EAA" w14:textId="5BD8D192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18</w:t>
            </w:r>
          </w:p>
        </w:tc>
      </w:tr>
      <w:tr w:rsidR="00BF27D5" w:rsidRPr="00E310B0" w14:paraId="7E26E6A0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7C6250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7D47F5E" w14:textId="54720F20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 </w:t>
            </w:r>
            <w:r w:rsidR="001740CB">
              <w:rPr>
                <w:rFonts w:ascii="Helvetica" w:hAnsi="Helvetica"/>
                <w:color w:val="000000" w:themeColor="text1"/>
              </w:rPr>
              <w:t>numero di telefono</w:t>
            </w:r>
            <w:r>
              <w:rPr>
                <w:rFonts w:ascii="Helvetica" w:hAnsi="Helvetica"/>
                <w:color w:val="000000" w:themeColor="text1"/>
              </w:rPr>
              <w:t xml:space="preserve"> avente la lunghezza corretta ma utilizzando dei caratteri speciali.</w:t>
            </w:r>
          </w:p>
        </w:tc>
      </w:tr>
      <w:tr w:rsidR="00BF27D5" w:rsidRPr="00E310B0" w14:paraId="54755F65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6A9225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420D727F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D98A3F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5996395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88E3D06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3C7C641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5CE43390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EE4589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7EE529E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3D55697F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9B160C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DA99212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2CB84A0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BD0661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EAA7787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2234EB33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FD2CDD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FAEDBD8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820B33A" w14:textId="34AD276C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3707A7B7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83A2C9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08B4AA" w14:textId="6F3A51B4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19</w:t>
            </w:r>
          </w:p>
        </w:tc>
      </w:tr>
      <w:tr w:rsidR="00BF27D5" w:rsidRPr="00E310B0" w14:paraId="34ABEE9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B9D5AC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46F82E" w14:textId="68F77C8B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19</w:t>
            </w:r>
          </w:p>
        </w:tc>
      </w:tr>
      <w:tr w:rsidR="00BF27D5" w:rsidRPr="00E310B0" w14:paraId="320E2571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ED6762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8A3E17C" w14:textId="68123279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</w:t>
            </w:r>
            <w:r w:rsidR="005C248D">
              <w:rPr>
                <w:rFonts w:ascii="Helvetica" w:hAnsi="Helvetica"/>
                <w:color w:val="000000" w:themeColor="text1"/>
              </w:rPr>
              <w:t>non inserisce i dettagli clinici.</w:t>
            </w:r>
          </w:p>
        </w:tc>
      </w:tr>
      <w:tr w:rsidR="00BF27D5" w:rsidRPr="00E310B0" w14:paraId="3B110682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BF4042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69E0BCA3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337D99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D661E4A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41A4D034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AD43421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5D30B158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B1B3B8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548995F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2905F495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106306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FB39FCA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050AF065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84B6B1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26197D7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33AD55A8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B50BA4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F8C47DA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1CE35B8" w14:textId="2E091B72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E6EBF01" w14:textId="69F5EB29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A4B7BEF" w14:textId="43B4ED6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F040A72" w14:textId="137633B6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8AA8CF5" w14:textId="18BBB643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44BDCDD" w14:textId="17828D0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667F851" w14:textId="7431D0D2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624EBF2" w14:textId="0C71BF1D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2BD729D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6F1A53A6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CF0D53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03F1520" w14:textId="262A96D6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20</w:t>
            </w:r>
          </w:p>
        </w:tc>
      </w:tr>
      <w:tr w:rsidR="00BF27D5" w:rsidRPr="00E310B0" w14:paraId="754F775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07FE24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DAD8837" w14:textId="158F62D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20</w:t>
            </w:r>
          </w:p>
        </w:tc>
      </w:tr>
      <w:tr w:rsidR="00BF27D5" w:rsidRPr="00E310B0" w14:paraId="7A0043A8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A29B94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37352F" w14:textId="3136B5EE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 </w:t>
            </w:r>
            <w:r w:rsidR="005C248D">
              <w:rPr>
                <w:rFonts w:ascii="Helvetica" w:hAnsi="Helvetica"/>
                <w:color w:val="000000" w:themeColor="text1"/>
              </w:rPr>
              <w:t>dei dettagli clinici aventi un numero di caratteri maggiori di 50.</w:t>
            </w:r>
          </w:p>
        </w:tc>
      </w:tr>
      <w:tr w:rsidR="00BF27D5" w:rsidRPr="00E310B0" w14:paraId="1AB84A45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308056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0CFCC45A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06099E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1ABAFFE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28B6296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85200FD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01AD8FF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056D63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424DBF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5AF43E4F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791966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D04503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29B2CBAF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073BB5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B8A74E2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2A72D34F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3CBA49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3C367D2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A4A9D2C" w14:textId="56E6FF32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1DBB18DB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48A890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7759C2" w14:textId="49CB39EB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21</w:t>
            </w:r>
          </w:p>
        </w:tc>
      </w:tr>
      <w:tr w:rsidR="00BF27D5" w:rsidRPr="00E310B0" w14:paraId="62A69CB0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B557EF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FB4584" w14:textId="7BC894D3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21</w:t>
            </w:r>
          </w:p>
        </w:tc>
      </w:tr>
      <w:tr w:rsidR="00BF27D5" w:rsidRPr="00E310B0" w14:paraId="137DE5C0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D5ED92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07C784" w14:textId="5ECA2E13" w:rsidR="00BF27D5" w:rsidRDefault="005C248D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dei dettagli clinici aventi</w:t>
            </w:r>
            <w:r w:rsidR="00BF27D5">
              <w:rPr>
                <w:rFonts w:ascii="Helvetica" w:hAnsi="Helvetica"/>
                <w:color w:val="000000" w:themeColor="text1"/>
              </w:rPr>
              <w:t xml:space="preserve"> la lunghezza corretta ma utilizzando dei caratteri speciali</w:t>
            </w:r>
            <w:r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BF27D5" w:rsidRPr="00E310B0" w14:paraId="401F758A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E3C593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BF27D5" w:rsidRPr="00E310B0" w14:paraId="2815C04A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ED0082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C3938BE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4A42AFBC" w14:textId="77777777" w:rsidR="00BF27D5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B5C898C" w14:textId="77777777" w:rsidR="00BF27D5" w:rsidRPr="00E310B0" w:rsidRDefault="00BF27D5" w:rsidP="00790ED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BF27D5" w:rsidRPr="00E310B0" w14:paraId="1048404E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7E973F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47D26DA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BF27D5" w:rsidRPr="00E310B0" w14:paraId="4C5A9015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D7B246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3DEFB46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BF27D5" w:rsidRPr="00E310B0" w14:paraId="0050A14C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5665F2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91D979" w14:textId="77777777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BF27D5" w:rsidRPr="00E310B0" w14:paraId="78061D6A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4885C6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940DA5D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6D8F648" w14:textId="1AD82EB4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28470BA" w14:textId="60E4C189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2E1A02D" w14:textId="79219ED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9D78FED" w14:textId="241468C9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E04B2B3" w14:textId="072DE1CD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63C33BE" w14:textId="7A53777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F1A2EBF" w14:textId="406E3623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F1FB547" w14:textId="43CA79B4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9ABC768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BF27D5" w:rsidRPr="00E310B0" w14:paraId="2B7C3F5D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F28C4B" w14:textId="77777777" w:rsidR="00BF27D5" w:rsidRPr="00E310B0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FCF628" w14:textId="4EB8B3D8" w:rsidR="00BF27D5" w:rsidRPr="00290296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2_22</w:t>
            </w:r>
          </w:p>
        </w:tc>
      </w:tr>
      <w:tr w:rsidR="00BF27D5" w:rsidRPr="00E310B0" w14:paraId="0A271BCB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979CAA" w14:textId="77777777" w:rsidR="00BF27D5" w:rsidRDefault="00BF27D5" w:rsidP="00790ED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B620358" w14:textId="275CD120" w:rsidR="00BF27D5" w:rsidRDefault="00BF27D5" w:rsidP="00790E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F_0.2_22</w:t>
            </w:r>
          </w:p>
        </w:tc>
      </w:tr>
      <w:tr w:rsidR="002435AB" w:rsidRPr="00E310B0" w14:paraId="7C369A0E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61DF8A" w14:textId="77777777" w:rsidR="002435AB" w:rsidRDefault="002435AB" w:rsidP="002435A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C96BBA" w14:textId="242A181D" w:rsidR="002435AB" w:rsidRDefault="002435AB" w:rsidP="002435A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tutti i campi correttamente.</w:t>
            </w:r>
          </w:p>
        </w:tc>
      </w:tr>
      <w:tr w:rsidR="002435AB" w:rsidRPr="00E310B0" w14:paraId="689BD5E8" w14:textId="77777777" w:rsidTr="00790EDB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C102F8" w14:textId="77777777" w:rsidR="002435AB" w:rsidRPr="00E310B0" w:rsidRDefault="002435AB" w:rsidP="002435AB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435AB" w:rsidRPr="00E310B0" w14:paraId="5C4BF167" w14:textId="77777777" w:rsidTr="00790EDB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6A221D" w14:textId="77777777" w:rsidR="002435AB" w:rsidRDefault="002435AB" w:rsidP="002435A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BAB7D8A" w14:textId="77777777" w:rsidR="002435AB" w:rsidRDefault="002435AB" w:rsidP="002435A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CFBEA27" w14:textId="77777777" w:rsidR="002435AB" w:rsidRDefault="002435AB" w:rsidP="002435A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752BDE6" w14:textId="77777777" w:rsidR="002435AB" w:rsidRPr="00E310B0" w:rsidRDefault="002435AB" w:rsidP="002435AB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435AB" w:rsidRPr="00E310B0" w14:paraId="10C16F3E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78D5E1" w14:textId="77777777" w:rsidR="002435AB" w:rsidRDefault="002435AB" w:rsidP="002435A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EB2144B" w14:textId="77777777" w:rsidR="002435AB" w:rsidRDefault="002435AB" w:rsidP="002435A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435AB" w:rsidRPr="00E310B0" w14:paraId="4B6F7993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D569E0" w14:textId="77777777" w:rsidR="002435AB" w:rsidRDefault="002435AB" w:rsidP="002435A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4B93BD" w14:textId="77777777" w:rsidR="002435AB" w:rsidRDefault="002435AB" w:rsidP="002435A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435AB" w:rsidRPr="00E310B0" w14:paraId="19AA8329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97D3EC" w14:textId="77777777" w:rsidR="002435AB" w:rsidRDefault="002435AB" w:rsidP="002435A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1A9C9AA" w14:textId="77777777" w:rsidR="002435AB" w:rsidRDefault="002435AB" w:rsidP="002435A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435AB" w:rsidRPr="00E310B0" w14:paraId="5D6BDBA6" w14:textId="77777777" w:rsidTr="00790EDB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766DDF" w14:textId="77777777" w:rsidR="002435AB" w:rsidRDefault="002435AB" w:rsidP="002435A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361E3C6" w14:textId="77777777" w:rsidR="002435AB" w:rsidRDefault="002435AB" w:rsidP="002435AB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BCFC21C" w14:textId="77777777" w:rsidR="00BF27D5" w:rsidRDefault="00BF27D5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86869" w:rsidRPr="00E310B0" w14:paraId="099C85D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E27D39" w14:textId="77777777" w:rsidR="00286869" w:rsidRPr="00E310B0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EADFE7" w14:textId="10E83A2B" w:rsidR="00286869" w:rsidRPr="00290296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1</w:t>
            </w:r>
          </w:p>
        </w:tc>
      </w:tr>
      <w:tr w:rsidR="00286869" w:rsidRPr="00E310B0" w14:paraId="626DF94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C7A315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9C840E3" w14:textId="2A73430C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1</w:t>
            </w:r>
          </w:p>
        </w:tc>
      </w:tr>
      <w:tr w:rsidR="00286869" w:rsidRPr="00E310B0" w14:paraId="0F07FEF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0167E5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0FB9821" w14:textId="49F458EC" w:rsidR="00286869" w:rsidRDefault="00286869" w:rsidP="00286869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la mail.</w:t>
            </w:r>
          </w:p>
        </w:tc>
      </w:tr>
      <w:tr w:rsidR="00286869" w:rsidRPr="00E310B0" w14:paraId="0D3E2F70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CCD618" w14:textId="77777777" w:rsidR="00286869" w:rsidRPr="00E310B0" w:rsidRDefault="00286869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86869" w:rsidRPr="00E310B0" w14:paraId="5DCC01CB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AE9190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5130BCB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6B8335A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396DDE8" w14:textId="77777777" w:rsidR="00286869" w:rsidRPr="00E310B0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86869" w:rsidRPr="00E310B0" w14:paraId="00657F7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6DB3E4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99B284A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86869" w:rsidRPr="00E310B0" w14:paraId="73C85FD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D7D73D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369254B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86869" w:rsidRPr="00E310B0" w14:paraId="0A79B70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11EB1C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F7584EF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86869" w:rsidRPr="00E310B0" w14:paraId="7C81F6F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6EE765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B010D2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BA22141" w14:textId="497D6C1A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BA8FEF4" w14:textId="7DB7C5C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E2A81D1" w14:textId="12CEC34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125561A" w14:textId="5D82F5A9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417350E" w14:textId="1D30A7D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EA349A1" w14:textId="00DADC0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736C53D" w14:textId="4B48B21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EE41543" w14:textId="69857BCA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0EAEDFE" w14:textId="3F7E339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78F1D39" w14:textId="5CF1172F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8135E09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86869" w:rsidRPr="00E310B0" w14:paraId="57EC653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3E5677" w14:textId="77777777" w:rsidR="00286869" w:rsidRPr="00E310B0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B87E86C" w14:textId="2F30A8FD" w:rsidR="00286869" w:rsidRPr="00290296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286869" w:rsidRPr="00E310B0" w14:paraId="5AFAEF8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F454CA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658062" w14:textId="5713130F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286869" w:rsidRPr="00E310B0" w14:paraId="5B734CA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C37278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00B456D" w14:textId="11CF07C9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la mail avente lunghezza maggiore di 50 caratteri.</w:t>
            </w:r>
          </w:p>
        </w:tc>
      </w:tr>
      <w:tr w:rsidR="00286869" w:rsidRPr="00E310B0" w14:paraId="344A40FE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506547" w14:textId="77777777" w:rsidR="00286869" w:rsidRPr="00E310B0" w:rsidRDefault="00286869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86869" w:rsidRPr="00E310B0" w14:paraId="5E42210F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AC0ED7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6C21B49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F9D7670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6D5AC5C" w14:textId="77777777" w:rsidR="00286869" w:rsidRPr="00E310B0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86869" w:rsidRPr="00E310B0" w14:paraId="0D44B4C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FB1BE9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6A7CDB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86869" w:rsidRPr="00E310B0" w14:paraId="456F897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D7FA41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A85FCA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86869" w:rsidRPr="00E310B0" w14:paraId="08B38BC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FAA10E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40180B5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86869" w:rsidRPr="00E310B0" w14:paraId="32657CD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070E76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8C2C0A7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C1BB010" w14:textId="77777777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86869" w:rsidRPr="00E310B0" w14:paraId="5C1C4B7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A7CEE1" w14:textId="77777777" w:rsidR="00286869" w:rsidRPr="00E310B0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B8798F" w14:textId="3E6BB99A" w:rsidR="00286869" w:rsidRPr="00290296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286869" w:rsidRPr="00E310B0" w14:paraId="4B23A34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8849B5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807C0C" w14:textId="5B5BE40A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286869" w:rsidRPr="00E310B0" w14:paraId="64CE363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3C19F0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9BBCDAC" w14:textId="6B8FE483" w:rsidR="00286869" w:rsidRDefault="00286869" w:rsidP="00286869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mail avente lunghezza corretta ma utilizzando un formato errato.</w:t>
            </w:r>
          </w:p>
        </w:tc>
      </w:tr>
      <w:tr w:rsidR="00286869" w:rsidRPr="00E310B0" w14:paraId="6E715FD6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03E4E7" w14:textId="77777777" w:rsidR="00286869" w:rsidRPr="00E310B0" w:rsidRDefault="00286869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86869" w:rsidRPr="00E310B0" w14:paraId="6169FAC1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6807E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32C1D0A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E62FC78" w14:textId="77777777" w:rsidR="00286869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67C80E7" w14:textId="77777777" w:rsidR="00286869" w:rsidRPr="00E310B0" w:rsidRDefault="00286869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86869" w:rsidRPr="00E310B0" w14:paraId="57A12A8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C599FA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B0D9D1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86869" w:rsidRPr="00E310B0" w14:paraId="5381E05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E848D7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63F3FDD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86869" w:rsidRPr="00E310B0" w14:paraId="6D25716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89633F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9B12D59" w14:textId="77777777" w:rsidR="00286869" w:rsidRDefault="00286869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86869" w:rsidRPr="00E310B0" w14:paraId="54DAD90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7CF7A7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359D27" w14:textId="77777777" w:rsidR="00286869" w:rsidRDefault="00286869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479B87F" w14:textId="03FA810D" w:rsidR="00286869" w:rsidRDefault="0028686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C357CC1" w14:textId="0AEFB1C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884D4D3" w14:textId="0A637A9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563BF50" w14:textId="6513162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844E4F4" w14:textId="7AAA43F2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0FDA262" w14:textId="78F491E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98F55DD" w14:textId="671148F4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D28AB49" w14:textId="62A22E1C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2CFD63F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D237D" w:rsidRPr="00E310B0" w14:paraId="455DC472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DB91A2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46EAFDF" w14:textId="40A06B25" w:rsidR="000D237D" w:rsidRPr="00290296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0D237D" w:rsidRPr="00E310B0" w14:paraId="4C1D9E57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46195D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47D75B" w14:textId="2F04C0D4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0D237D" w:rsidRPr="00E310B0" w14:paraId="07A1D48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50591B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077310E" w14:textId="1AA55CD0" w:rsidR="000D237D" w:rsidRDefault="000D237D" w:rsidP="000D23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password avente lunghezza minore di 6 caratteri.</w:t>
            </w:r>
          </w:p>
        </w:tc>
      </w:tr>
      <w:tr w:rsidR="000D237D" w:rsidRPr="00E310B0" w14:paraId="06FCF6E4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633534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D237D" w:rsidRPr="00E310B0" w14:paraId="71C5D0B3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984AFE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A81B4A9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CFC8EB0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FFAC0DE" w14:textId="77777777" w:rsidR="000D237D" w:rsidRPr="00E310B0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D237D" w:rsidRPr="00E310B0" w14:paraId="030F567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E44AE1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196A49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D237D" w:rsidRPr="00E310B0" w14:paraId="32C0CFA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7545C8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4030417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D237D" w:rsidRPr="00E310B0" w14:paraId="40FD003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EA3545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90A737B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D237D" w:rsidRPr="00E310B0" w14:paraId="41E14FD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FEF3BC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3D94965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A68358E" w14:textId="77777777" w:rsidR="000D237D" w:rsidRDefault="000D23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D237D" w:rsidRPr="00E310B0" w14:paraId="34A7877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46BEB5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60EE657" w14:textId="0147FDC3" w:rsidR="000D237D" w:rsidRPr="00290296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0D237D" w:rsidRPr="00E310B0" w14:paraId="3EF4085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050E24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FC451B" w14:textId="1BDB5F6A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0D237D" w:rsidRPr="00E310B0" w14:paraId="46CEACB2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F07175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3D6168" w14:textId="098DF0F5" w:rsidR="000D237D" w:rsidRDefault="000D237D" w:rsidP="000D23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password avente lunghezza maggiore di 15 caratteri.</w:t>
            </w:r>
          </w:p>
        </w:tc>
      </w:tr>
      <w:tr w:rsidR="000D237D" w:rsidRPr="00E310B0" w14:paraId="5772E29A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C4014F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D237D" w:rsidRPr="00E310B0" w14:paraId="6483AC83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6C22E9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88423E0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061437C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E66B03C" w14:textId="77777777" w:rsidR="000D237D" w:rsidRPr="00E310B0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D237D" w:rsidRPr="00E310B0" w14:paraId="46271062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7DF8B4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DBAE66F" w14:textId="6832EBCB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0D237D" w:rsidRPr="00E310B0" w14:paraId="1F3D3F4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AC5432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26DEC6" w14:textId="2B118223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permette l’inserimento di caratteri successivi al quindicesimo.</w:t>
            </w:r>
          </w:p>
        </w:tc>
      </w:tr>
      <w:tr w:rsidR="000D237D" w:rsidRPr="00E310B0" w14:paraId="6571732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B0549E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6AAE720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D237D" w:rsidRPr="00E310B0" w14:paraId="26C886A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5C0978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E41A10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3BF199E" w14:textId="4188DA9D" w:rsidR="000D237D" w:rsidRDefault="000D23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A3789E2" w14:textId="3DF7DEE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93022A8" w14:textId="447B6AC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DBBD352" w14:textId="0FCA7FEA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699EFF3" w14:textId="3B5D196F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DA58FF6" w14:textId="19349C3F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25AD623" w14:textId="6F741AA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42E6C07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D237D" w:rsidRPr="00E310B0" w14:paraId="1376348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673FEF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0C71CA" w14:textId="3BFB672A" w:rsidR="000D237D" w:rsidRPr="00290296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6</w:t>
            </w:r>
          </w:p>
        </w:tc>
      </w:tr>
      <w:tr w:rsidR="000D237D" w:rsidRPr="00E310B0" w14:paraId="171A673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CA6A06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52447E" w14:textId="537951B2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6</w:t>
            </w:r>
          </w:p>
        </w:tc>
      </w:tr>
      <w:tr w:rsidR="000D237D" w:rsidRPr="00E310B0" w14:paraId="59E7FB0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F6BA30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51C464" w14:textId="60C68986" w:rsidR="000D237D" w:rsidRDefault="000D237D" w:rsidP="000D23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password avente lunghezza corretta ma con un formato errato.</w:t>
            </w:r>
          </w:p>
        </w:tc>
      </w:tr>
      <w:tr w:rsidR="000D237D" w:rsidRPr="00E310B0" w14:paraId="260BB9B9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963F6B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D237D" w:rsidRPr="00E310B0" w14:paraId="133DD578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E0BD7C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AD1F845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42E27B7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9B6573E" w14:textId="77777777" w:rsidR="000D237D" w:rsidRPr="00E310B0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D237D" w:rsidRPr="00E310B0" w14:paraId="567A0C3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331E4E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1E7BA4" w14:textId="233D5B4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D237D" w:rsidRPr="00E310B0" w14:paraId="1490B5E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34227B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1B8381" w14:textId="03E38059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D237D" w:rsidRPr="00E310B0" w14:paraId="02EB9D5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9ED75B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EB86445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D237D" w:rsidRPr="00E310B0" w14:paraId="7148B72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FF9FDF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A4E743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47DF685" w14:textId="77777777" w:rsidR="000D237D" w:rsidRDefault="000D237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D237D" w:rsidRPr="00E310B0" w14:paraId="2F6930C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132793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E22318" w14:textId="2B2A6EB2" w:rsidR="000D237D" w:rsidRPr="00290296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</w:t>
            </w:r>
            <w:r w:rsidRPr="00286869">
              <w:rPr>
                <w:rFonts w:ascii="Helvetica" w:hAnsi="Helvetica"/>
                <w:color w:val="000000" w:themeColor="text1"/>
              </w:rPr>
              <w:t>_0.3_0</w:t>
            </w:r>
            <w:r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0D237D" w:rsidRPr="00E310B0" w14:paraId="1D2DD6F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801834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2D76A7" w14:textId="1C067F28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286869">
              <w:rPr>
                <w:rFonts w:ascii="Helvetica" w:hAnsi="Helvetica"/>
                <w:color w:val="000000" w:themeColor="text1"/>
              </w:rPr>
              <w:t>TF_0.3_0</w:t>
            </w:r>
            <w:r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0D237D" w:rsidRPr="00E310B0" w14:paraId="753BA63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9B68BE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F0DF34D" w14:textId="7C56DBA0" w:rsidR="000D237D" w:rsidRDefault="000D237D" w:rsidP="000D237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mail e la password in maniera corretta e preme “Accedi”.</w:t>
            </w:r>
          </w:p>
        </w:tc>
      </w:tr>
      <w:tr w:rsidR="000D237D" w:rsidRPr="00E310B0" w14:paraId="2CA47728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657E21" w14:textId="77777777" w:rsidR="000D237D" w:rsidRPr="00E310B0" w:rsidRDefault="000D237D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D237D" w:rsidRPr="00E310B0" w14:paraId="50B19B94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7BF1BA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9F54F3F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2EE2C8E" w14:textId="77777777" w:rsidR="000D237D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630296B" w14:textId="77777777" w:rsidR="000D237D" w:rsidRPr="00E310B0" w:rsidRDefault="000D237D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D237D" w:rsidRPr="00E310B0" w14:paraId="5A19CAB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AA4EF6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A4172C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D237D" w:rsidRPr="00E310B0" w14:paraId="1A434E0C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830FF2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07909B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D237D" w:rsidRPr="00E310B0" w14:paraId="07D6B0A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15DDA2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8E44278" w14:textId="77777777" w:rsidR="000D237D" w:rsidRDefault="000D237D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D237D" w:rsidRPr="00E310B0" w14:paraId="720C659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44AC15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F8A91E9" w14:textId="77777777" w:rsidR="000D237D" w:rsidRDefault="000D237D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B001063" w14:textId="71C2E278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D9E3E47" w14:textId="507AD341" w:rsidR="008536DB" w:rsidRDefault="008536DB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3075682" w14:textId="2068B14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6B65B19B" w14:textId="4E9545B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4FA00E0A" w14:textId="7448B12A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3C17BD7" w14:textId="67FC2BC6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50282FC8" w14:textId="63094D8D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76F0FC60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536DB" w:rsidRPr="00E310B0" w14:paraId="0C6447E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0E08F8" w14:textId="77777777" w:rsidR="008536DB" w:rsidRPr="00E310B0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D7AD5AE" w14:textId="65D01491" w:rsidR="008536DB" w:rsidRPr="00290296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1</w:t>
            </w:r>
          </w:p>
        </w:tc>
      </w:tr>
      <w:tr w:rsidR="008536DB" w:rsidRPr="00E310B0" w14:paraId="5362394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2764FF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5A830C" w14:textId="14D485BB" w:rsidR="008536DB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1</w:t>
            </w:r>
          </w:p>
        </w:tc>
      </w:tr>
      <w:tr w:rsidR="008536DB" w:rsidRPr="00E310B0" w14:paraId="6070FB2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3D25EC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E4BE9B" w14:textId="09B9573F" w:rsidR="008536DB" w:rsidRDefault="008536DB" w:rsidP="008536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dimentica di compilare il campo “Indirizzo”.</w:t>
            </w:r>
          </w:p>
        </w:tc>
      </w:tr>
      <w:tr w:rsidR="008536DB" w:rsidRPr="00E310B0" w14:paraId="796AE3F9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5EEB04" w14:textId="77777777" w:rsidR="008536DB" w:rsidRPr="00E310B0" w:rsidRDefault="008536DB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536DB" w:rsidRPr="00E310B0" w14:paraId="768806C3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B8BA66" w14:textId="77777777" w:rsidR="008536DB" w:rsidRDefault="008536D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DD3A71C" w14:textId="77777777" w:rsidR="008536DB" w:rsidRDefault="008536D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BBE9EAA" w14:textId="77777777" w:rsidR="008536DB" w:rsidRDefault="008536D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AD989CB" w14:textId="77777777" w:rsidR="008536DB" w:rsidRPr="00E310B0" w:rsidRDefault="008536D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536DB" w:rsidRPr="00E310B0" w14:paraId="088B861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7854C2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58824D" w14:textId="77777777" w:rsidR="008536DB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536DB" w:rsidRPr="00E310B0" w14:paraId="5122806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A2CF3A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FF4E5D8" w14:textId="77777777" w:rsidR="008536DB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536DB" w:rsidRPr="00E310B0" w14:paraId="460C809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A4258A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40F53A" w14:textId="77777777" w:rsidR="008536DB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536DB" w:rsidRPr="00E310B0" w14:paraId="4CC1B08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AE2ED8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47F652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8A5CBAE" w14:textId="77777777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536DB" w:rsidRPr="00E310B0" w14:paraId="7178D0C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EBD9F7" w14:textId="77777777" w:rsidR="008536DB" w:rsidRPr="00E310B0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915B977" w14:textId="20ED76D5" w:rsidR="008536DB" w:rsidRPr="00290296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8536DB" w:rsidRPr="00E310B0" w14:paraId="02F41BB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EF9973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CDE9B2E" w14:textId="50BC9454" w:rsidR="008536DB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8536DB" w:rsidRPr="00E310B0" w14:paraId="4615F4A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D7F373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CA376EC" w14:textId="6DC28060" w:rsidR="008536DB" w:rsidRDefault="008536DB" w:rsidP="008536D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a stringa contenente più di 50 caratteri nel campo indirizzo.</w:t>
            </w:r>
          </w:p>
        </w:tc>
      </w:tr>
      <w:tr w:rsidR="008536DB" w:rsidRPr="00E310B0" w14:paraId="08066E4B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5892D9" w14:textId="77777777" w:rsidR="008536DB" w:rsidRPr="00E310B0" w:rsidRDefault="008536DB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536DB" w:rsidRPr="00E310B0" w14:paraId="0706C63A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C1F674" w14:textId="77777777" w:rsidR="008536DB" w:rsidRDefault="008536D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118BDB9" w14:textId="77777777" w:rsidR="008536DB" w:rsidRDefault="008536D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4D33262B" w14:textId="77777777" w:rsidR="008536DB" w:rsidRDefault="008536D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E4C0FCB" w14:textId="77777777" w:rsidR="008536DB" w:rsidRPr="00E310B0" w:rsidRDefault="008536D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536DB" w:rsidRPr="00E310B0" w14:paraId="3D670B6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EF4CA1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C5B80BF" w14:textId="77777777" w:rsidR="008536DB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536DB" w:rsidRPr="00E310B0" w14:paraId="40238B0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2E7851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2CA90D8" w14:textId="77777777" w:rsidR="008536DB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536DB" w:rsidRPr="00E310B0" w14:paraId="5D34E47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988BB7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D34C9F7" w14:textId="77777777" w:rsidR="008536DB" w:rsidRDefault="008536D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536DB" w:rsidRPr="00E310B0" w14:paraId="62018D8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2CA97A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96E92C6" w14:textId="77777777" w:rsidR="008536DB" w:rsidRDefault="008536D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E58D48A" w14:textId="3F7798F3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6A33669C" w14:textId="50FD696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4C0818F" w14:textId="3B698D3B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5B5BE148" w14:textId="7C3B677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DFC41D4" w14:textId="2ED7FA83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EB24BC8" w14:textId="567325D3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A7EF927" w14:textId="615DF5A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6CA5F4B0" w14:textId="386BE0E2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D9F0C67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06EF4" w:rsidRPr="00E310B0" w14:paraId="7F8CB12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D71665" w14:textId="77777777" w:rsidR="00806EF4" w:rsidRPr="00E310B0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A830612" w14:textId="35E0DAD5" w:rsidR="00806EF4" w:rsidRPr="00290296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806EF4" w:rsidRPr="00E310B0" w14:paraId="59D3FE6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755CD1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8769F8E" w14:textId="156FD860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806EF4" w:rsidRPr="00E310B0" w14:paraId="7C0D901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D46E65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49BE784" w14:textId="0C00D9D0" w:rsidR="00806EF4" w:rsidRDefault="00806EF4" w:rsidP="00806EF4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a stringa contenente caratteri speciali.</w:t>
            </w:r>
          </w:p>
        </w:tc>
      </w:tr>
      <w:tr w:rsidR="00806EF4" w:rsidRPr="00E310B0" w14:paraId="33F92A9A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5D93BB" w14:textId="77777777" w:rsidR="00806EF4" w:rsidRPr="00E310B0" w:rsidRDefault="00806EF4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06EF4" w:rsidRPr="00E310B0" w14:paraId="03C40762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8E41C3A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21BC572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E72814D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9D74D79" w14:textId="77777777" w:rsidR="00806EF4" w:rsidRPr="00E310B0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06EF4" w:rsidRPr="00E310B0" w14:paraId="065215E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5BE7B6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AD4F1EE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06EF4" w:rsidRPr="00E310B0" w14:paraId="3AF1D67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1DE0C2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4436AA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06EF4" w:rsidRPr="00E310B0" w14:paraId="24D8123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BDBB11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BE7696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06EF4" w:rsidRPr="00E310B0" w14:paraId="66E5384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3E9009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B285F84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7B70F6A" w14:textId="77777777" w:rsidR="00806EF4" w:rsidRDefault="00806EF4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06EF4" w:rsidRPr="00E310B0" w14:paraId="40929B4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B0CD04" w14:textId="77777777" w:rsidR="00806EF4" w:rsidRPr="00E310B0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5B5F55C" w14:textId="4DD2134D" w:rsidR="00806EF4" w:rsidRPr="00290296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806EF4" w:rsidRPr="00E310B0" w14:paraId="24D2309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5B7F88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8385999" w14:textId="712A99CD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806EF4" w:rsidRPr="00E310B0" w14:paraId="28B0704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9E6A1E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59DE43" w14:textId="433C47E1" w:rsidR="00806EF4" w:rsidRDefault="00806EF4" w:rsidP="00806EF4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la provincia.</w:t>
            </w:r>
          </w:p>
        </w:tc>
      </w:tr>
      <w:tr w:rsidR="00806EF4" w:rsidRPr="00E310B0" w14:paraId="119BE2D3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CF4522" w14:textId="77777777" w:rsidR="00806EF4" w:rsidRPr="00E310B0" w:rsidRDefault="00806EF4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06EF4" w:rsidRPr="00E310B0" w14:paraId="2CDFFDDD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597858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76A8A95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D533BF6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D30314C" w14:textId="77777777" w:rsidR="00806EF4" w:rsidRPr="00E310B0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06EF4" w:rsidRPr="00E310B0" w14:paraId="156BA5C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1AC52D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0B2A8A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06EF4" w:rsidRPr="00E310B0" w14:paraId="6252638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C3C597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A802D30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06EF4" w:rsidRPr="00E310B0" w14:paraId="79AA86F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C10AC3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1C690B7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06EF4" w:rsidRPr="00E310B0" w14:paraId="156EE18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0853FA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08A51BF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76629A2" w14:textId="3EA80C64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4FF03790" w14:textId="465C8B38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6755C7F8" w14:textId="64E48C9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EF19322" w14:textId="1FF257F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F245E77" w14:textId="0BD5422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F589470" w14:textId="04F10EED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ED650DF" w14:textId="19D5157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EA4F4CF" w14:textId="3190D3D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C1B56DE" w14:textId="43AA50E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77EDABC4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06EF4" w:rsidRPr="00E310B0" w14:paraId="2EE0418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8B44ED" w14:textId="77777777" w:rsidR="00806EF4" w:rsidRPr="00E310B0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E01DB4" w14:textId="18B20852" w:rsidR="00806EF4" w:rsidRPr="00290296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806EF4" w:rsidRPr="00E310B0" w14:paraId="3B1E98A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3FC325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2E451F" w14:textId="74DC2E33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806EF4" w:rsidRPr="00E310B0" w14:paraId="53C4133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D2B860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1F80AD2" w14:textId="0233B646" w:rsidR="00806EF4" w:rsidRDefault="00806EF4" w:rsidP="00806EF4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provincia utilizzando più di 2 caratteri.</w:t>
            </w:r>
          </w:p>
        </w:tc>
      </w:tr>
      <w:tr w:rsidR="00806EF4" w:rsidRPr="00E310B0" w14:paraId="53B60026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225224" w14:textId="77777777" w:rsidR="00806EF4" w:rsidRPr="00E310B0" w:rsidRDefault="00806EF4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06EF4" w:rsidRPr="00E310B0" w14:paraId="2F6C3683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30A02E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C7DA72D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B835878" w14:textId="77777777" w:rsidR="00806EF4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8E5B561" w14:textId="77777777" w:rsidR="00806EF4" w:rsidRPr="00E310B0" w:rsidRDefault="00806EF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06EF4" w:rsidRPr="00E310B0" w14:paraId="174AA1E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74051F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EF565AE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06EF4" w:rsidRPr="00E310B0" w14:paraId="1F07743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30C3CD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D45681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06EF4" w:rsidRPr="00E310B0" w14:paraId="106A4F7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017A20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FB72744" w14:textId="77777777" w:rsidR="00806EF4" w:rsidRDefault="00806EF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06EF4" w:rsidRPr="00E310B0" w14:paraId="3CCA457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777A6C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A0542E" w14:textId="77777777" w:rsidR="00806EF4" w:rsidRDefault="00806EF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54EDCAD6" w14:textId="77777777" w:rsidR="00806EF4" w:rsidRDefault="00806EF4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D04A6" w:rsidRPr="00E310B0" w14:paraId="4430A82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BBD7B6" w14:textId="77777777" w:rsidR="005D04A6" w:rsidRPr="00E310B0" w:rsidRDefault="005D04A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84F45AB" w14:textId="5295E5CA" w:rsidR="005D04A6" w:rsidRPr="00290296" w:rsidRDefault="005D04A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6</w:t>
            </w:r>
          </w:p>
        </w:tc>
      </w:tr>
      <w:tr w:rsidR="005D04A6" w:rsidRPr="00E310B0" w14:paraId="2EB4517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B0DE9B" w14:textId="77777777" w:rsidR="005D04A6" w:rsidRDefault="005D04A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1589762" w14:textId="3DAE05C9" w:rsidR="005D04A6" w:rsidRDefault="005D04A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6</w:t>
            </w:r>
          </w:p>
        </w:tc>
      </w:tr>
      <w:tr w:rsidR="005D04A6" w:rsidRPr="00E310B0" w14:paraId="00E3368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A6D571" w14:textId="77777777" w:rsidR="005D04A6" w:rsidRDefault="005D04A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573042" w14:textId="7A1B4F0D" w:rsidR="005D04A6" w:rsidRDefault="005D04A6" w:rsidP="005D04A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provincia utilizzando dei caratteri speciali.</w:t>
            </w:r>
          </w:p>
        </w:tc>
      </w:tr>
      <w:tr w:rsidR="005D04A6" w:rsidRPr="00E310B0" w14:paraId="7CDDCE49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AEED99" w14:textId="77777777" w:rsidR="005D04A6" w:rsidRPr="00E310B0" w:rsidRDefault="005D04A6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D04A6" w:rsidRPr="00E310B0" w14:paraId="276DD49E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3FCBB4" w14:textId="77777777" w:rsidR="005D04A6" w:rsidRDefault="005D04A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E76A050" w14:textId="77777777" w:rsidR="005D04A6" w:rsidRDefault="005D04A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7F11ACB" w14:textId="77777777" w:rsidR="005D04A6" w:rsidRDefault="005D04A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79DAFCA" w14:textId="77777777" w:rsidR="005D04A6" w:rsidRPr="00E310B0" w:rsidRDefault="005D04A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D04A6" w:rsidRPr="00E310B0" w14:paraId="495D0BC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826B05" w14:textId="77777777" w:rsidR="005D04A6" w:rsidRDefault="005D04A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506C72" w14:textId="77777777" w:rsidR="005D04A6" w:rsidRDefault="005D04A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5D04A6" w:rsidRPr="00E310B0" w14:paraId="582946B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99E49B" w14:textId="77777777" w:rsidR="005D04A6" w:rsidRDefault="005D04A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E3C5D4" w14:textId="77777777" w:rsidR="005D04A6" w:rsidRDefault="005D04A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D04A6" w:rsidRPr="00E310B0" w14:paraId="5FCAD0B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8A6EC9" w14:textId="77777777" w:rsidR="005D04A6" w:rsidRDefault="005D04A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3C8F779" w14:textId="77777777" w:rsidR="005D04A6" w:rsidRDefault="005D04A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D04A6" w:rsidRPr="00E310B0" w14:paraId="433A93B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B6150A" w14:textId="77777777" w:rsidR="005D04A6" w:rsidRDefault="005D04A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E51CD38" w14:textId="77777777" w:rsidR="005D04A6" w:rsidRDefault="005D04A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55808D7" w14:textId="39D11872" w:rsidR="00FF78E7" w:rsidRDefault="00FF78E7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5A38E3B" w14:textId="4E51B2AD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F406380" w14:textId="7826D8C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55739CA" w14:textId="15036E3F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3FA92AEC" w14:textId="10373F7D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328B6897" w14:textId="1B3C99F4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7EEAF2D0" w14:textId="0C78D4B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2863A05" w14:textId="0A67CC9D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4B21595C" w14:textId="491E39B8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799286E" w14:textId="37B4B4E8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A8D0771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8760C" w:rsidRPr="00E310B0" w14:paraId="70158EC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E95F84" w14:textId="77777777" w:rsidR="00F8760C" w:rsidRPr="00E310B0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024B75" w14:textId="2A15D8C8" w:rsidR="00F8760C" w:rsidRPr="00290296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F8760C" w:rsidRPr="00E310B0" w14:paraId="56462FC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129EB8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5F9E3C" w14:textId="10DA8465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7</w:t>
            </w:r>
          </w:p>
        </w:tc>
      </w:tr>
      <w:tr w:rsidR="00F8760C" w:rsidRPr="00E310B0" w14:paraId="74E6D24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A39FCF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936C314" w14:textId="23E9B051" w:rsidR="00F8760C" w:rsidRDefault="00F8760C" w:rsidP="00F8760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la città.</w:t>
            </w:r>
          </w:p>
        </w:tc>
      </w:tr>
      <w:tr w:rsidR="00F8760C" w:rsidRPr="00E310B0" w14:paraId="478A5F5D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1D9282" w14:textId="77777777" w:rsidR="00F8760C" w:rsidRPr="00E310B0" w:rsidRDefault="00F8760C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8760C" w:rsidRPr="00E310B0" w14:paraId="466D7F5E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796055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57165C9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A5A9FBF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1AF200D" w14:textId="77777777" w:rsidR="00F8760C" w:rsidRPr="00E310B0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8760C" w:rsidRPr="00E310B0" w14:paraId="29A37D4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BC2185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5EEC7E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F8760C" w:rsidRPr="00E310B0" w14:paraId="48E0091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0B09E2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286CFD5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8760C" w:rsidRPr="00E310B0" w14:paraId="3EC29A6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C91E8E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FA602B5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8760C" w:rsidRPr="00E310B0" w14:paraId="7E68397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AACB58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47CBF5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4B4A40E" w14:textId="77777777" w:rsidR="005D04A6" w:rsidRDefault="005D04A6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8760C" w:rsidRPr="00E310B0" w14:paraId="21B2B9C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24B867" w14:textId="77777777" w:rsidR="00F8760C" w:rsidRPr="00E310B0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BC2F80D" w14:textId="0877FCA1" w:rsidR="00F8760C" w:rsidRPr="00290296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8</w:t>
            </w:r>
          </w:p>
        </w:tc>
      </w:tr>
      <w:tr w:rsidR="00F8760C" w:rsidRPr="00E310B0" w14:paraId="3D84B9A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8DF237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092098A" w14:textId="2DA11E5A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8</w:t>
            </w:r>
          </w:p>
        </w:tc>
      </w:tr>
      <w:tr w:rsidR="00F8760C" w:rsidRPr="00E310B0" w14:paraId="1439F02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D29F7F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63D9996" w14:textId="45416B39" w:rsidR="00F8760C" w:rsidRDefault="00F8760C" w:rsidP="00F8760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città utilizzando più di 50 caratteri.</w:t>
            </w:r>
          </w:p>
        </w:tc>
      </w:tr>
      <w:tr w:rsidR="00F8760C" w:rsidRPr="00E310B0" w14:paraId="6B0325A9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BEC7C9" w14:textId="77777777" w:rsidR="00F8760C" w:rsidRPr="00E310B0" w:rsidRDefault="00F8760C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8760C" w:rsidRPr="00E310B0" w14:paraId="4956BE79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C8B4B6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8C98EC0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7760D22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6E2795D" w14:textId="77777777" w:rsidR="00F8760C" w:rsidRPr="00E310B0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8760C" w:rsidRPr="00E310B0" w14:paraId="2113545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D6120F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7F84B7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F8760C" w:rsidRPr="00E310B0" w14:paraId="3FB0F97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96A0BB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A12910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8760C" w:rsidRPr="00E310B0" w14:paraId="1735F61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6036D6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D245DFA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8760C" w:rsidRPr="00E310B0" w14:paraId="01F9F39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2DD780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5B0FD80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F7069CE" w14:textId="5E1B9846" w:rsidR="00F8760C" w:rsidRDefault="00F8760C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63ADA140" w14:textId="1B6C94E4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F98AD2B" w14:textId="79351D9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5BE217A" w14:textId="65429B1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47446AB7" w14:textId="46F8054A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33EFC8D7" w14:textId="0128B01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0F811A3" w14:textId="31B6F0EF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5245BBDE" w14:textId="00B8AB3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478CC6BA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8760C" w:rsidRPr="00E310B0" w14:paraId="4004AD1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1B2389" w14:textId="77777777" w:rsidR="00F8760C" w:rsidRPr="00E310B0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2EF1F2" w14:textId="02BD57AD" w:rsidR="00F8760C" w:rsidRPr="00290296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9</w:t>
            </w:r>
          </w:p>
        </w:tc>
      </w:tr>
      <w:tr w:rsidR="00F8760C" w:rsidRPr="00E310B0" w14:paraId="6AFC0FA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09BC8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114EE06" w14:textId="0CD6F00E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9</w:t>
            </w:r>
          </w:p>
        </w:tc>
      </w:tr>
      <w:tr w:rsidR="00F8760C" w:rsidRPr="00E310B0" w14:paraId="20D289A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F171B4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A3DFEE" w14:textId="5E5C9488" w:rsidR="00F8760C" w:rsidRDefault="00F8760C" w:rsidP="00F8760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città utilizzando dei numeri o caratteri speciali.</w:t>
            </w:r>
          </w:p>
        </w:tc>
      </w:tr>
      <w:tr w:rsidR="00F8760C" w:rsidRPr="00E310B0" w14:paraId="56FE73F1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F682A3" w14:textId="77777777" w:rsidR="00F8760C" w:rsidRPr="00E310B0" w:rsidRDefault="00F8760C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8760C" w:rsidRPr="00E310B0" w14:paraId="71E8CE1E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B2BE63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63ED400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357DD8B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CDAD34B" w14:textId="77777777" w:rsidR="00F8760C" w:rsidRPr="00E310B0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8760C" w:rsidRPr="00E310B0" w14:paraId="4870772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384811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9316EB3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F8760C" w:rsidRPr="00E310B0" w14:paraId="61CD33B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991BB8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C92CED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8760C" w:rsidRPr="00E310B0" w14:paraId="7C3BB5E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461FD1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53F6612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8760C" w:rsidRPr="00E310B0" w14:paraId="584FE1C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BD3D73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EB2DFC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9BB438B" w14:textId="77777777" w:rsidR="00F8760C" w:rsidRDefault="00F8760C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8760C" w:rsidRPr="00E310B0" w14:paraId="627CCB2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D83C00" w14:textId="77777777" w:rsidR="00F8760C" w:rsidRPr="00E310B0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82AEE7" w14:textId="3B6083F8" w:rsidR="00F8760C" w:rsidRPr="00290296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0</w:t>
            </w:r>
          </w:p>
        </w:tc>
      </w:tr>
      <w:tr w:rsidR="00F8760C" w:rsidRPr="00E310B0" w14:paraId="061CFFE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898A73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F915955" w14:textId="1E7CD1CD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0</w:t>
            </w:r>
          </w:p>
        </w:tc>
      </w:tr>
      <w:tr w:rsidR="00F8760C" w:rsidRPr="00E310B0" w14:paraId="6CBDDCB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9100BB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2D5BCEE" w14:textId="3BB68D34" w:rsidR="00F8760C" w:rsidRDefault="00F8760C" w:rsidP="00F8760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il numero o inserisce un numero non corretto.</w:t>
            </w:r>
          </w:p>
        </w:tc>
      </w:tr>
      <w:tr w:rsidR="00F8760C" w:rsidRPr="00E310B0" w14:paraId="45C19C2E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CA162D" w14:textId="77777777" w:rsidR="00F8760C" w:rsidRPr="00E310B0" w:rsidRDefault="00F8760C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8760C" w:rsidRPr="00E310B0" w14:paraId="007427F7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9176C4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A85FFD0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1B3BAC3" w14:textId="77777777" w:rsidR="00F8760C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7108967" w14:textId="77777777" w:rsidR="00F8760C" w:rsidRPr="00E310B0" w:rsidRDefault="00F8760C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8760C" w:rsidRPr="00E310B0" w14:paraId="05AB906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2DD64C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82D17E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F8760C" w:rsidRPr="00E310B0" w14:paraId="3A48D8A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CE638B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5CD9139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8760C" w:rsidRPr="00E310B0" w14:paraId="0CCD714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ABCBC2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4B487E0" w14:textId="77777777" w:rsidR="00F8760C" w:rsidRDefault="00F8760C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8760C" w:rsidRPr="00E310B0" w14:paraId="4433D54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7F3630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B4EAC45" w14:textId="77777777" w:rsidR="00F8760C" w:rsidRDefault="00F8760C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6D02A465" w14:textId="45795348" w:rsidR="00F8760C" w:rsidRDefault="00F8760C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5A7CBF15" w14:textId="370256D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6FC95A67" w14:textId="3B88EE0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F1F39D0" w14:textId="667C859D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521ED551" w14:textId="77A1A1F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ECE621C" w14:textId="289D7B0C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3C86422B" w14:textId="7518DB9B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55ADC1F1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0F7CA3" w:rsidRPr="00E310B0" w14:paraId="380688C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657E839" w14:textId="77777777" w:rsidR="000F7CA3" w:rsidRPr="00E310B0" w:rsidRDefault="000F7CA3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74AC66" w14:textId="4AFD3845" w:rsidR="000F7CA3" w:rsidRPr="00290296" w:rsidRDefault="000F7CA3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1</w:t>
            </w:r>
          </w:p>
        </w:tc>
      </w:tr>
      <w:tr w:rsidR="000F7CA3" w:rsidRPr="00E310B0" w14:paraId="003FD26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BA8F03" w14:textId="77777777" w:rsidR="000F7CA3" w:rsidRDefault="000F7CA3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0D59EE" w14:textId="7C89591C" w:rsidR="000F7CA3" w:rsidRDefault="000F7CA3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1</w:t>
            </w:r>
          </w:p>
        </w:tc>
      </w:tr>
      <w:tr w:rsidR="000F7CA3" w:rsidRPr="00E310B0" w14:paraId="403ADDD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77BC8B" w14:textId="77777777" w:rsidR="000F7CA3" w:rsidRDefault="000F7CA3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88F565" w14:textId="658FA07C" w:rsidR="000F7CA3" w:rsidRDefault="000F7CA3" w:rsidP="000F7CA3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il numero utilizzando dei caratteri speciali o lettere.</w:t>
            </w:r>
          </w:p>
        </w:tc>
      </w:tr>
      <w:tr w:rsidR="000F7CA3" w:rsidRPr="00E310B0" w14:paraId="6B720CE7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5D32C9" w14:textId="77777777" w:rsidR="000F7CA3" w:rsidRPr="00E310B0" w:rsidRDefault="000F7CA3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0F7CA3" w:rsidRPr="00E310B0" w14:paraId="5B69874A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65E97D" w14:textId="77777777" w:rsidR="000F7CA3" w:rsidRDefault="000F7CA3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DBB25B9" w14:textId="77777777" w:rsidR="000F7CA3" w:rsidRDefault="000F7CA3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FA2DE5B" w14:textId="77777777" w:rsidR="000F7CA3" w:rsidRDefault="000F7CA3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6393316" w14:textId="77777777" w:rsidR="000F7CA3" w:rsidRPr="00E310B0" w:rsidRDefault="000F7CA3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0F7CA3" w:rsidRPr="00E310B0" w14:paraId="297A0E2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7819D7" w14:textId="77777777" w:rsidR="000F7CA3" w:rsidRDefault="000F7CA3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8445E3" w14:textId="77777777" w:rsidR="000F7CA3" w:rsidRDefault="000F7CA3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0F7CA3" w:rsidRPr="00E310B0" w14:paraId="0AE5558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7E9FCD" w14:textId="77777777" w:rsidR="000F7CA3" w:rsidRDefault="000F7CA3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6C551F0" w14:textId="77777777" w:rsidR="000F7CA3" w:rsidRDefault="000F7CA3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0F7CA3" w:rsidRPr="00E310B0" w14:paraId="12C2B34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0FFBAF" w14:textId="77777777" w:rsidR="000F7CA3" w:rsidRDefault="000F7CA3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F372CE9" w14:textId="77777777" w:rsidR="000F7CA3" w:rsidRDefault="000F7CA3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0F7CA3" w:rsidRPr="00E310B0" w14:paraId="0C18BA5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653D7B" w14:textId="77777777" w:rsidR="000F7CA3" w:rsidRDefault="000F7CA3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F46D7B" w14:textId="77777777" w:rsidR="000F7CA3" w:rsidRDefault="000F7CA3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6E911AD" w14:textId="77777777" w:rsidR="000F7CA3" w:rsidRDefault="000F7CA3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5144F" w:rsidRPr="00E310B0" w14:paraId="47053C0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6794F7" w14:textId="77777777" w:rsidR="0025144F" w:rsidRPr="00E310B0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CA755C" w14:textId="7EEC1B3E" w:rsidR="0025144F" w:rsidRPr="00290296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2</w:t>
            </w:r>
          </w:p>
        </w:tc>
      </w:tr>
      <w:tr w:rsidR="0025144F" w:rsidRPr="00E310B0" w14:paraId="5A53992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DC2704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D19BD2" w14:textId="5B014399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2</w:t>
            </w:r>
          </w:p>
        </w:tc>
      </w:tr>
      <w:tr w:rsidR="0025144F" w:rsidRPr="00E310B0" w14:paraId="6C4AF3C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288E5E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EA9460" w14:textId="1AA6485A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la specializzazione.</w:t>
            </w:r>
          </w:p>
        </w:tc>
      </w:tr>
      <w:tr w:rsidR="0025144F" w:rsidRPr="00E310B0" w14:paraId="5232A88C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75F487" w14:textId="77777777" w:rsidR="0025144F" w:rsidRPr="00E310B0" w:rsidRDefault="0025144F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5144F" w:rsidRPr="00E310B0" w14:paraId="08E48685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C78E3F7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4CE6428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CE51BE3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C6BA6A3" w14:textId="77777777" w:rsidR="0025144F" w:rsidRPr="00E310B0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5144F" w:rsidRPr="00E310B0" w14:paraId="19CC4D8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0964D9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6EAC13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5144F" w:rsidRPr="00E310B0" w14:paraId="725A2C6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C76BB1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67B46DB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5144F" w:rsidRPr="00E310B0" w14:paraId="60DA47D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674EF5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E4CBC21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5144F" w:rsidRPr="00E310B0" w14:paraId="72DE24B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037ECA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23EA3D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9B2049C" w14:textId="5FC72855" w:rsidR="0025144F" w:rsidRDefault="0025144F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76632AB4" w14:textId="1AA06D56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78F497F" w14:textId="2273514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3D00B747" w14:textId="474B46A9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DE28F19" w14:textId="2FB03AD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6CF33A3" w14:textId="1A240D3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741BBBC3" w14:textId="4D73DABD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709B6311" w14:textId="2E41B7B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A309C47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5144F" w:rsidRPr="00E310B0" w14:paraId="5BC17DB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AF66C2" w14:textId="77777777" w:rsidR="0025144F" w:rsidRPr="00E310B0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0624E0" w14:textId="3FFA22B8" w:rsidR="0025144F" w:rsidRPr="00290296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3</w:t>
            </w:r>
          </w:p>
        </w:tc>
      </w:tr>
      <w:tr w:rsidR="0025144F" w:rsidRPr="00E310B0" w14:paraId="78B66B9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00B53E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B35C43F" w14:textId="3F3FE385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3</w:t>
            </w:r>
          </w:p>
        </w:tc>
      </w:tr>
      <w:tr w:rsidR="0025144F" w:rsidRPr="00E310B0" w14:paraId="270C016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4B7839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F4FE4DF" w14:textId="06AB545B" w:rsidR="0025144F" w:rsidRDefault="0025144F" w:rsidP="0025144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specializzazione utilizzando più di 32 caratteri.</w:t>
            </w:r>
          </w:p>
        </w:tc>
      </w:tr>
      <w:tr w:rsidR="0025144F" w:rsidRPr="00E310B0" w14:paraId="653B8A42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9E7D59" w14:textId="77777777" w:rsidR="0025144F" w:rsidRPr="00E310B0" w:rsidRDefault="0025144F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5144F" w:rsidRPr="00E310B0" w14:paraId="5A6F105B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33F865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CCCFC2E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EF3411D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515A530" w14:textId="77777777" w:rsidR="0025144F" w:rsidRPr="00E310B0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5144F" w:rsidRPr="00E310B0" w14:paraId="741F015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D35EE1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4EBC630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5144F" w:rsidRPr="00E310B0" w14:paraId="7B4427A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845C7F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4DD5CF6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5144F" w:rsidRPr="00E310B0" w14:paraId="3D4BAF7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B1124D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417BA1D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5144F" w:rsidRPr="00E310B0" w14:paraId="1C41970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977822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CE870F1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019CCF2" w14:textId="77777777" w:rsidR="00F8760C" w:rsidRDefault="00F8760C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5144F" w:rsidRPr="00E310B0" w14:paraId="122C5EE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DB641D" w14:textId="77777777" w:rsidR="0025144F" w:rsidRPr="00E310B0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A9C8878" w14:textId="4EE8DDCB" w:rsidR="0025144F" w:rsidRPr="00290296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4</w:t>
            </w:r>
          </w:p>
        </w:tc>
      </w:tr>
      <w:tr w:rsidR="0025144F" w:rsidRPr="00E310B0" w14:paraId="59C6316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428330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AFA127" w14:textId="29B5FB0E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4</w:t>
            </w:r>
          </w:p>
        </w:tc>
      </w:tr>
      <w:tr w:rsidR="0025144F" w:rsidRPr="00E310B0" w14:paraId="2BF5BD2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622D43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86F2BF3" w14:textId="01716FB0" w:rsidR="0025144F" w:rsidRDefault="0025144F" w:rsidP="0025144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la specializzazione utilizzando dei numeri o dei caratteri speciali.</w:t>
            </w:r>
          </w:p>
        </w:tc>
      </w:tr>
      <w:tr w:rsidR="0025144F" w:rsidRPr="00E310B0" w14:paraId="067F4EDE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656924" w14:textId="77777777" w:rsidR="0025144F" w:rsidRPr="00E310B0" w:rsidRDefault="0025144F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5144F" w:rsidRPr="00E310B0" w14:paraId="0B2698DB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014462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4A9441D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CA6BE37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3DC07DD" w14:textId="77777777" w:rsidR="0025144F" w:rsidRPr="00E310B0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5144F" w:rsidRPr="00E310B0" w14:paraId="7431A60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C2CECA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684154A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5144F" w:rsidRPr="00E310B0" w14:paraId="1A44630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BB34D5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E6A493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5144F" w:rsidRPr="00E310B0" w14:paraId="3DC5D48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981C9F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8EDD20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5144F" w:rsidRPr="00E310B0" w14:paraId="5BBAEE1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7789A6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E89C25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77ACD103" w14:textId="196468F4" w:rsidR="0025144F" w:rsidRDefault="0025144F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3C1B218C" w14:textId="2BCAE20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14EFD58" w14:textId="6ADED3F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17587FE" w14:textId="408D695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C101644" w14:textId="599B9A2B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41764B79" w14:textId="354B904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EEBC772" w14:textId="43077EB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19400E7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5144F" w:rsidRPr="00E310B0" w14:paraId="70FF97B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2E7B29" w14:textId="77777777" w:rsidR="0025144F" w:rsidRPr="00E310B0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37AD49" w14:textId="65549A8B" w:rsidR="0025144F" w:rsidRPr="00290296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5</w:t>
            </w:r>
          </w:p>
        </w:tc>
      </w:tr>
      <w:tr w:rsidR="0025144F" w:rsidRPr="00E310B0" w14:paraId="386D9CD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6D4624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3289F22" w14:textId="654DE69D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6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15</w:t>
            </w:r>
          </w:p>
        </w:tc>
      </w:tr>
      <w:tr w:rsidR="0025144F" w:rsidRPr="00E310B0" w14:paraId="19613BA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26B480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7E78EE1" w14:textId="0FFC93C3" w:rsidR="0025144F" w:rsidRDefault="0025144F" w:rsidP="0025144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i dati in maniera corretta.</w:t>
            </w:r>
          </w:p>
        </w:tc>
      </w:tr>
      <w:tr w:rsidR="0025144F" w:rsidRPr="00E310B0" w14:paraId="5A77BEC6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3A87C7" w14:textId="77777777" w:rsidR="0025144F" w:rsidRPr="00E310B0" w:rsidRDefault="0025144F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5144F" w:rsidRPr="00E310B0" w14:paraId="7C8DDFC0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DE97D5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C73A16A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B0453F1" w14:textId="77777777" w:rsidR="0025144F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0154F3E" w14:textId="77777777" w:rsidR="0025144F" w:rsidRPr="00E310B0" w:rsidRDefault="0025144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5144F" w:rsidRPr="00E310B0" w14:paraId="528678E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CDCE0C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7668199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5144F" w:rsidRPr="00E310B0" w14:paraId="3C14CBE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D8800C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B50F33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5144F" w:rsidRPr="00E310B0" w14:paraId="4694BD0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DF357D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13A45A" w14:textId="77777777" w:rsidR="0025144F" w:rsidRDefault="0025144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5144F" w:rsidRPr="00E310B0" w14:paraId="7ABC257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2589F2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29DACF" w14:textId="77777777" w:rsidR="0025144F" w:rsidRDefault="0025144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EF73B00" w14:textId="77777777" w:rsidR="0025144F" w:rsidRDefault="0025144F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001C2" w:rsidRPr="00E310B0" w14:paraId="301C4A7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90C357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A2C2E9" w14:textId="7D33609E" w:rsidR="003001C2" w:rsidRPr="00290296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1</w:t>
            </w:r>
          </w:p>
        </w:tc>
      </w:tr>
      <w:tr w:rsidR="003001C2" w:rsidRPr="00E310B0" w14:paraId="3771747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61D807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A956BD" w14:textId="7C4BA62F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1</w:t>
            </w:r>
          </w:p>
        </w:tc>
      </w:tr>
      <w:tr w:rsidR="003001C2" w:rsidRPr="00E310B0" w14:paraId="04BDFB1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8DD0F9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96AED5" w14:textId="2C78EAD2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non inserisce la città di residenza.</w:t>
            </w:r>
          </w:p>
        </w:tc>
      </w:tr>
      <w:tr w:rsidR="003001C2" w:rsidRPr="00E310B0" w14:paraId="7BB2500F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55A547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3001C2" w:rsidRPr="00E310B0" w14:paraId="65F7CFDB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B6434B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54040D5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D03E1C8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8F97B32" w14:textId="77777777" w:rsidR="003001C2" w:rsidRPr="00E310B0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001C2" w:rsidRPr="00E310B0" w14:paraId="6FEA917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EDE237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0C5A22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3001C2" w:rsidRPr="00E310B0" w14:paraId="3DE565D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DB1DCF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133BAF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3001C2" w:rsidRPr="00E310B0" w14:paraId="66563A6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81BF74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9A9BC3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001C2" w:rsidRPr="00E310B0" w14:paraId="3C62E9C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0BE5A7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475F5CA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0B0E6BE" w14:textId="0F91C75C" w:rsidR="003001C2" w:rsidRDefault="003001C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6699D2AF" w14:textId="7A58910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32C1C6AA" w14:textId="6ABFEB0D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5FA93E71" w14:textId="256F753C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3FF14348" w14:textId="05B7921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6E6BF190" w14:textId="3BCE4E3E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749C8599" w14:textId="1068CE9A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FCAA345" w14:textId="71ABA7C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614F7645" w14:textId="49AA62FD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8A45236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001C2" w:rsidRPr="00E310B0" w14:paraId="4361335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43FBBC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81D3403" w14:textId="0C5D208B" w:rsidR="003001C2" w:rsidRPr="00290296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2</w:t>
            </w:r>
          </w:p>
        </w:tc>
      </w:tr>
      <w:tr w:rsidR="003001C2" w:rsidRPr="00E310B0" w14:paraId="7B0126B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FAE800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A2EA3D" w14:textId="47C35AA3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2</w:t>
            </w:r>
          </w:p>
        </w:tc>
      </w:tr>
      <w:tr w:rsidR="003001C2" w:rsidRPr="00E310B0" w14:paraId="5B0A7AB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3805E3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E46BE96" w14:textId="28AC6D05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la città di residenza utilizzando più di 50 caratteri</w:t>
            </w:r>
          </w:p>
        </w:tc>
      </w:tr>
      <w:tr w:rsidR="003001C2" w:rsidRPr="00E310B0" w14:paraId="1AE3EB62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1208AF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3001C2" w:rsidRPr="00E310B0" w14:paraId="759DA028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C9BEDB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AABB080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79EE947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6682D45" w14:textId="77777777" w:rsidR="003001C2" w:rsidRPr="00E310B0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001C2" w:rsidRPr="00E310B0" w14:paraId="13C2193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16148B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1EF5A1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3001C2" w:rsidRPr="00E310B0" w14:paraId="7F7DC52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4E8397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71AF034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3001C2" w:rsidRPr="00E310B0" w14:paraId="0DFA10D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00F682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FD9998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001C2" w:rsidRPr="00E310B0" w14:paraId="71814D1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D640F65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AF7DFF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DB198EA" w14:textId="77777777" w:rsidR="003001C2" w:rsidRDefault="003001C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001C2" w:rsidRPr="00E310B0" w14:paraId="5470368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128C89F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4A54C63" w14:textId="4BD76461" w:rsidR="003001C2" w:rsidRPr="00290296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3</w:t>
            </w:r>
          </w:p>
        </w:tc>
      </w:tr>
      <w:tr w:rsidR="003001C2" w:rsidRPr="00E310B0" w14:paraId="31B8AD1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E8943C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8BAEAB" w14:textId="3264036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3</w:t>
            </w:r>
          </w:p>
        </w:tc>
      </w:tr>
      <w:tr w:rsidR="003001C2" w:rsidRPr="00E310B0" w14:paraId="2AAEF3B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D606F5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1D59B2D" w14:textId="4A5B1C5F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la città di residenza utilizzando un formato errato.</w:t>
            </w:r>
          </w:p>
        </w:tc>
      </w:tr>
      <w:tr w:rsidR="003001C2" w:rsidRPr="00E310B0" w14:paraId="569B550B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C7F8AA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3001C2" w:rsidRPr="00E310B0" w14:paraId="090442F7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1A652F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FA87BEA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DA6908E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A047B8B" w14:textId="77777777" w:rsidR="003001C2" w:rsidRPr="00E310B0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001C2" w:rsidRPr="00E310B0" w14:paraId="5921F6E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389AB71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382B9E2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3001C2" w:rsidRPr="00E310B0" w14:paraId="623BCF4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09FA07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4C9868F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3001C2" w:rsidRPr="00E310B0" w14:paraId="07A3D05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8B9A88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B40EAD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001C2" w:rsidRPr="00E310B0" w14:paraId="05AA599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7BD2F3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358831A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F5B0057" w14:textId="68B0801F" w:rsidR="003001C2" w:rsidRDefault="003001C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56302337" w14:textId="5DB0B4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5F080FB2" w14:textId="0D9C94B3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4B014449" w14:textId="43E7042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097196C" w14:textId="3D51286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6D8783EE" w14:textId="49641F94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11C4BBB" w14:textId="421A01EF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7AC90E2E" w14:textId="24DE1179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76510DAB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001C2" w:rsidRPr="00E310B0" w14:paraId="51A2F2F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B76259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744B364" w14:textId="5DEEC3F0" w:rsidR="003001C2" w:rsidRPr="00290296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4</w:t>
            </w:r>
          </w:p>
        </w:tc>
      </w:tr>
      <w:tr w:rsidR="003001C2" w:rsidRPr="00E310B0" w14:paraId="3955507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5006A8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01C50D1" w14:textId="404BFCEF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4</w:t>
            </w:r>
          </w:p>
        </w:tc>
      </w:tr>
      <w:tr w:rsidR="003001C2" w:rsidRPr="00E310B0" w14:paraId="0C5AFE6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FBFC2F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065797" w14:textId="6C5F0EF9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non inserisce la residenza.</w:t>
            </w:r>
          </w:p>
        </w:tc>
      </w:tr>
      <w:tr w:rsidR="003001C2" w:rsidRPr="00E310B0" w14:paraId="7AA05BA2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DE278F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3001C2" w:rsidRPr="00E310B0" w14:paraId="15A28A05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E84903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E45FF57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E615AD6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7E6A05A" w14:textId="77777777" w:rsidR="003001C2" w:rsidRPr="00E310B0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001C2" w:rsidRPr="00E310B0" w14:paraId="276108F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9595D2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0A14F03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3001C2" w:rsidRPr="00E310B0" w14:paraId="0B4013C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A2EF7C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CA4184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3001C2" w:rsidRPr="00E310B0" w14:paraId="1FB2392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43CDA7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8354C06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001C2" w:rsidRPr="00E310B0" w14:paraId="630E416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4859A1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A326A4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245C5862" w14:textId="77777777" w:rsidR="003001C2" w:rsidRDefault="003001C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001C2" w:rsidRPr="00E310B0" w14:paraId="3C1D380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D9AD6F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EDF6B1E" w14:textId="4EF2BBDA" w:rsidR="003001C2" w:rsidRPr="00290296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5</w:t>
            </w:r>
          </w:p>
        </w:tc>
      </w:tr>
      <w:tr w:rsidR="003001C2" w:rsidRPr="00E310B0" w14:paraId="30433B1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7FB9ED1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B0880D5" w14:textId="704D0235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5</w:t>
            </w:r>
          </w:p>
        </w:tc>
      </w:tr>
      <w:tr w:rsidR="003001C2" w:rsidRPr="00E310B0" w14:paraId="457B0A5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3F387A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A66669A" w14:textId="35124F11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la residenza utilizzando più di 50 caratteri.</w:t>
            </w:r>
          </w:p>
        </w:tc>
      </w:tr>
      <w:tr w:rsidR="003001C2" w:rsidRPr="00E310B0" w14:paraId="089DC15A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47C6AE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3001C2" w:rsidRPr="00E310B0" w14:paraId="732FA721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0F5FC1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3D94296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0DC354F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AF5CFBE" w14:textId="77777777" w:rsidR="003001C2" w:rsidRPr="00E310B0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001C2" w:rsidRPr="00E310B0" w14:paraId="0E7AE4B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62B879D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FE57CB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3001C2" w:rsidRPr="00E310B0" w14:paraId="771009A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A4C50E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B2860A3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3001C2" w:rsidRPr="00E310B0" w14:paraId="13B5DF2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504874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BF867E0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001C2" w:rsidRPr="00E310B0" w14:paraId="73E3AAC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3DDE43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84920C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5250FBE" w14:textId="59A1EC13" w:rsidR="003001C2" w:rsidRDefault="003001C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33EA842C" w14:textId="75CE39E6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390111D" w14:textId="1F5D4EF2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59AA5807" w14:textId="24C40A1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FC2EC85" w14:textId="5971D99C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7FB617E6" w14:textId="0C31B629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6A25ED01" w14:textId="562D6C83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7A8C72A" w14:textId="2886FB59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5D654A6A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3001C2" w:rsidRPr="00E310B0" w14:paraId="61CCC7A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42D4C9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9EA04F4" w14:textId="6C24B9F4" w:rsidR="003001C2" w:rsidRPr="00290296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6</w:t>
            </w:r>
          </w:p>
        </w:tc>
      </w:tr>
      <w:tr w:rsidR="003001C2" w:rsidRPr="00E310B0" w14:paraId="02731E2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132DCE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D0E1CB" w14:textId="5FDCB08C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6</w:t>
            </w:r>
          </w:p>
        </w:tc>
      </w:tr>
      <w:tr w:rsidR="003001C2" w:rsidRPr="00E310B0" w14:paraId="23C6DA2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58D693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C2C8A6B" w14:textId="42C0ED96" w:rsidR="003001C2" w:rsidRDefault="003001C2" w:rsidP="006D00E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Il paziente inserisce la residenza utilizzando </w:t>
            </w:r>
            <w:r w:rsidR="006D00EB">
              <w:rPr>
                <w:rFonts w:ascii="Helvetica" w:hAnsi="Helvetica"/>
                <w:color w:val="000000" w:themeColor="text1"/>
              </w:rPr>
              <w:t>dei caratteri speciali</w:t>
            </w:r>
            <w:r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3001C2" w:rsidRPr="00E310B0" w14:paraId="4120ABE0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ABD540" w14:textId="77777777" w:rsidR="003001C2" w:rsidRPr="00E310B0" w:rsidRDefault="003001C2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3001C2" w:rsidRPr="00E310B0" w14:paraId="29F00E17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6E8FFC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59687B2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AE086A3" w14:textId="77777777" w:rsidR="003001C2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29A064A" w14:textId="77777777" w:rsidR="003001C2" w:rsidRPr="00E310B0" w:rsidRDefault="003001C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3001C2" w:rsidRPr="00E310B0" w14:paraId="622BD04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594D96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026D66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3001C2" w:rsidRPr="00E310B0" w14:paraId="74ED701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E1EEC3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79186CF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3001C2" w:rsidRPr="00E310B0" w14:paraId="732DDE8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F2FC39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C301EE" w14:textId="77777777" w:rsidR="003001C2" w:rsidRDefault="003001C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3001C2" w:rsidRPr="00E310B0" w14:paraId="4289127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BEBD6E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75FD73" w14:textId="77777777" w:rsidR="003001C2" w:rsidRDefault="003001C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0C8B4E2D" w14:textId="77777777" w:rsidR="003001C2" w:rsidRDefault="003001C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D00EB" w:rsidRPr="00E310B0" w14:paraId="613D5636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C966736" w14:textId="77777777" w:rsidR="006D00EB" w:rsidRPr="00E310B0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02532A" w14:textId="6F7DCA93" w:rsidR="006D00EB" w:rsidRPr="00290296" w:rsidRDefault="006D00EB" w:rsidP="007243B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7</w:t>
            </w:r>
          </w:p>
        </w:tc>
      </w:tr>
      <w:tr w:rsidR="006D00EB" w:rsidRPr="00E310B0" w14:paraId="41AC8B76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213B4C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EC98BE" w14:textId="432CE656" w:rsidR="006D00EB" w:rsidRDefault="006D00EB" w:rsidP="007243B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7</w:t>
            </w:r>
          </w:p>
        </w:tc>
      </w:tr>
      <w:tr w:rsidR="006D00EB" w:rsidRPr="00E310B0" w14:paraId="55921B8A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6F10ED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E90C85" w14:textId="651A976A" w:rsidR="006D00EB" w:rsidRDefault="006D00EB" w:rsidP="006D00E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non inserisce (o inserisce in maniera errata) il cellulare</w:t>
            </w:r>
          </w:p>
        </w:tc>
      </w:tr>
      <w:tr w:rsidR="006D00EB" w:rsidRPr="00E310B0" w14:paraId="227AE6DB" w14:textId="77777777" w:rsidTr="007243BC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375313" w14:textId="77777777" w:rsidR="006D00EB" w:rsidRPr="00E310B0" w:rsidRDefault="006D00EB" w:rsidP="007243BC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6D00EB" w:rsidRPr="00E310B0" w14:paraId="3C0ACE88" w14:textId="77777777" w:rsidTr="007243BC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F72910" w14:textId="77777777" w:rsidR="006D00EB" w:rsidRDefault="006D00EB" w:rsidP="007243BC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7EF2BEC" w14:textId="77777777" w:rsidR="006D00EB" w:rsidRDefault="006D00EB" w:rsidP="007243BC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D74BFCC" w14:textId="77777777" w:rsidR="006D00EB" w:rsidRDefault="006D00EB" w:rsidP="007243BC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2EEBE64" w14:textId="77777777" w:rsidR="006D00EB" w:rsidRPr="00E310B0" w:rsidRDefault="006D00EB" w:rsidP="007243BC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D00EB" w:rsidRPr="00E310B0" w14:paraId="21951B8A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A206D6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3ECE189" w14:textId="77777777" w:rsidR="006D00EB" w:rsidRDefault="006D00EB" w:rsidP="007243B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6D00EB" w:rsidRPr="00E310B0" w14:paraId="015BDC56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4E3DA5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49FCBD8" w14:textId="77777777" w:rsidR="006D00EB" w:rsidRDefault="006D00EB" w:rsidP="007243B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6D00EB" w:rsidRPr="00E310B0" w14:paraId="1CFB0A9D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C2091EE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8B2443" w14:textId="77777777" w:rsidR="006D00EB" w:rsidRDefault="006D00EB" w:rsidP="007243B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D00EB" w:rsidRPr="00E310B0" w14:paraId="5A371661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D2EE91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8172018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35B930EB" w14:textId="3B32AD7F" w:rsidR="006D00EB" w:rsidRDefault="006D00EB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236BD27" w14:textId="04CFE313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3646F7D7" w14:textId="2DDBCCE3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644FDC68" w14:textId="744C2C83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9549B19" w14:textId="7D8F6CEC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252942C" w14:textId="2D801051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4FEB152" w14:textId="0EDCFAA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4E8854B2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D00EB" w:rsidRPr="00E310B0" w14:paraId="5BB945F3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50C48A" w14:textId="77777777" w:rsidR="006D00EB" w:rsidRPr="00E310B0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A90AFE9" w14:textId="53A8371B" w:rsidR="006D00EB" w:rsidRPr="00290296" w:rsidRDefault="006D00EB" w:rsidP="007243B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8</w:t>
            </w:r>
          </w:p>
        </w:tc>
      </w:tr>
      <w:tr w:rsidR="006D00EB" w:rsidRPr="00E310B0" w14:paraId="549781A6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BD5FFA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17FED2" w14:textId="5E19EDC4" w:rsidR="006D00EB" w:rsidRDefault="006D00EB" w:rsidP="007243B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8</w:t>
            </w:r>
          </w:p>
        </w:tc>
      </w:tr>
      <w:tr w:rsidR="006D00EB" w:rsidRPr="00E310B0" w14:paraId="7DC1FF69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55A275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7464496" w14:textId="16DCE353" w:rsidR="006D00EB" w:rsidRDefault="006D00EB" w:rsidP="006D00E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il cellulare utilizzando un formato errato.</w:t>
            </w:r>
          </w:p>
        </w:tc>
      </w:tr>
      <w:tr w:rsidR="006D00EB" w:rsidRPr="00E310B0" w14:paraId="71039FB2" w14:textId="77777777" w:rsidTr="007243BC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7065F2" w14:textId="77777777" w:rsidR="006D00EB" w:rsidRPr="00E310B0" w:rsidRDefault="006D00EB" w:rsidP="007243BC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6D00EB" w:rsidRPr="00E310B0" w14:paraId="3DA298D7" w14:textId="77777777" w:rsidTr="007243BC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126501" w14:textId="77777777" w:rsidR="006D00EB" w:rsidRDefault="006D00EB" w:rsidP="007243BC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3B99C38" w14:textId="77777777" w:rsidR="006D00EB" w:rsidRDefault="006D00EB" w:rsidP="007243BC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2AB0DC6" w14:textId="77777777" w:rsidR="006D00EB" w:rsidRDefault="006D00EB" w:rsidP="007243BC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73C4151" w14:textId="77777777" w:rsidR="006D00EB" w:rsidRPr="00E310B0" w:rsidRDefault="006D00EB" w:rsidP="007243BC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D00EB" w:rsidRPr="00E310B0" w14:paraId="2A416B14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CE56D6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3E60459" w14:textId="77777777" w:rsidR="006D00EB" w:rsidRDefault="006D00EB" w:rsidP="007243B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6D00EB" w:rsidRPr="00E310B0" w14:paraId="00D515F5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B5A034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4CFBEBD" w14:textId="77777777" w:rsidR="006D00EB" w:rsidRDefault="006D00EB" w:rsidP="007243B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6D00EB" w:rsidRPr="00E310B0" w14:paraId="20B7E65A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B7FB73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361B08" w14:textId="77777777" w:rsidR="006D00EB" w:rsidRDefault="006D00EB" w:rsidP="007243B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D00EB" w:rsidRPr="00E310B0" w14:paraId="67F6B1DB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0CBDDF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DCF02C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146A33C5" w14:textId="77777777" w:rsidR="006D00EB" w:rsidRDefault="006D00EB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D00EB" w:rsidRPr="00E310B0" w14:paraId="04A2CB96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5D6D5D1" w14:textId="77777777" w:rsidR="006D00EB" w:rsidRPr="00E310B0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D58D83" w14:textId="5324E87E" w:rsidR="006D00EB" w:rsidRPr="00290296" w:rsidRDefault="006D00EB" w:rsidP="007243B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9</w:t>
            </w:r>
          </w:p>
        </w:tc>
      </w:tr>
      <w:tr w:rsidR="006D00EB" w:rsidRPr="00E310B0" w14:paraId="6417808D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68E9AB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7D93D74" w14:textId="49BB1AB3" w:rsidR="006D00EB" w:rsidRDefault="006D00EB" w:rsidP="007243B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0.7</w:t>
            </w:r>
            <w:r w:rsidRPr="00FF78E7">
              <w:rPr>
                <w:rFonts w:ascii="Helvetica" w:hAnsi="Helvetica"/>
                <w:color w:val="000000" w:themeColor="text1"/>
              </w:rPr>
              <w:t>_</w:t>
            </w:r>
            <w:r>
              <w:rPr>
                <w:rFonts w:ascii="Helvetica" w:hAnsi="Helvetica"/>
                <w:color w:val="000000" w:themeColor="text1"/>
              </w:rPr>
              <w:t>09</w:t>
            </w:r>
          </w:p>
        </w:tc>
      </w:tr>
      <w:tr w:rsidR="006D00EB" w:rsidRPr="00E310B0" w14:paraId="3C610129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AB9356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5403C94" w14:textId="48E8546E" w:rsidR="006D00EB" w:rsidRDefault="006D00EB" w:rsidP="006D00E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i dati in maniera corretta.</w:t>
            </w:r>
          </w:p>
        </w:tc>
      </w:tr>
      <w:tr w:rsidR="006D00EB" w:rsidRPr="00E310B0" w14:paraId="08F77DF8" w14:textId="77777777" w:rsidTr="007243BC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076646C" w14:textId="77777777" w:rsidR="006D00EB" w:rsidRPr="00E310B0" w:rsidRDefault="006D00EB" w:rsidP="007243BC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6D00EB" w:rsidRPr="00E310B0" w14:paraId="1D3F7E43" w14:textId="77777777" w:rsidTr="007243BC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A85AF4" w14:textId="77777777" w:rsidR="006D00EB" w:rsidRDefault="006D00EB" w:rsidP="007243BC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AB5FD88" w14:textId="77777777" w:rsidR="006D00EB" w:rsidRDefault="006D00EB" w:rsidP="007243BC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2CC41C4" w14:textId="77777777" w:rsidR="006D00EB" w:rsidRDefault="006D00EB" w:rsidP="007243BC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103E39A" w14:textId="77777777" w:rsidR="006D00EB" w:rsidRPr="00E310B0" w:rsidRDefault="006D00EB" w:rsidP="007243BC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D00EB" w:rsidRPr="00E310B0" w14:paraId="4E2CC077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DB98B9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E7EB684" w14:textId="77777777" w:rsidR="006D00EB" w:rsidRDefault="006D00EB" w:rsidP="007243B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6D00EB" w:rsidRPr="00E310B0" w14:paraId="08E36465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E07F42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07EBB47" w14:textId="77777777" w:rsidR="006D00EB" w:rsidRDefault="006D00EB" w:rsidP="007243B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6D00EB" w:rsidRPr="00E310B0" w14:paraId="66387475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8F22C1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C34F21A" w14:textId="77777777" w:rsidR="006D00EB" w:rsidRDefault="006D00EB" w:rsidP="007243BC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D00EB" w:rsidRPr="00E310B0" w14:paraId="778BB313" w14:textId="77777777" w:rsidTr="007243BC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D8A25E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7D9BF45" w14:textId="77777777" w:rsidR="006D00EB" w:rsidRDefault="006D00EB" w:rsidP="007243BC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4/02/2017</w:t>
            </w:r>
          </w:p>
        </w:tc>
      </w:tr>
    </w:tbl>
    <w:p w14:paraId="4F0DF758" w14:textId="4891C86F" w:rsidR="006D00EB" w:rsidRDefault="006D00EB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BC32238" w14:textId="09A931FA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3AEEFC77" w14:textId="05493EE0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65FDD0D8" w14:textId="1D0658FF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790FFF0" w14:textId="446DE925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4795FB25" w14:textId="33DA6DE4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5DB68577" w14:textId="0540E9A4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64FEA1C" w14:textId="2AD001AB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8DCCA01" w14:textId="77777777" w:rsidR="004A6A99" w:rsidRDefault="004A6A9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7685D84" w14:textId="10E3C6F2" w:rsidR="00876837" w:rsidRPr="00242EA4" w:rsidRDefault="004A6A99" w:rsidP="00876837">
      <w:pPr>
        <w:pStyle w:val="Titolo2"/>
        <w:spacing w:before="120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19" w:name="_Toc475096714"/>
      <w:bookmarkStart w:id="20" w:name="_Toc475905637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lastRenderedPageBreak/>
        <w:t xml:space="preserve">3.2 </w:t>
      </w:r>
      <w:r w:rsidR="00876837"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VMF</w:t>
      </w:r>
      <w:bookmarkEnd w:id="19"/>
      <w:bookmarkEnd w:id="20"/>
      <w:r w:rsidR="00876837"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 </w:t>
      </w:r>
    </w:p>
    <w:p w14:paraId="3A50D578" w14:textId="77777777" w:rsidR="00604C09" w:rsidRDefault="00604C09" w:rsidP="008536DB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C34F65" w:rsidRPr="00E310B0" w14:paraId="7EC14629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1C48F5" w14:textId="77777777" w:rsidR="00C34F65" w:rsidRPr="00E310B0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827825E" w14:textId="21E9165F" w:rsidR="00C34F65" w:rsidRPr="00290296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5</w:t>
            </w:r>
            <w:r w:rsidRPr="00FF78E7">
              <w:rPr>
                <w:rFonts w:ascii="Helvetica" w:hAnsi="Helvetica"/>
                <w:color w:val="000000" w:themeColor="text1"/>
              </w:rPr>
              <w:t>_01</w:t>
            </w:r>
          </w:p>
        </w:tc>
      </w:tr>
      <w:tr w:rsidR="00C34F65" w:rsidRPr="00E310B0" w14:paraId="3D32AC88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AD7E57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5D4BBBA" w14:textId="13E966BF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5</w:t>
            </w:r>
            <w:r w:rsidRPr="00FF78E7">
              <w:rPr>
                <w:rFonts w:ascii="Helvetica" w:hAnsi="Helvetica"/>
                <w:color w:val="000000" w:themeColor="text1"/>
              </w:rPr>
              <w:t>_01</w:t>
            </w:r>
          </w:p>
        </w:tc>
      </w:tr>
      <w:tr w:rsidR="00C34F65" w:rsidRPr="00E310B0" w14:paraId="0BACC8CE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11AEB4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D680C4E" w14:textId="2AC30F3D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preme sulla barra del filtro ma non inserisce alcuna keyword.</w:t>
            </w:r>
          </w:p>
        </w:tc>
      </w:tr>
      <w:tr w:rsidR="00C34F65" w:rsidRPr="00E310B0" w14:paraId="67455A10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A050B6" w14:textId="77777777" w:rsidR="00C34F65" w:rsidRPr="00E310B0" w:rsidRDefault="00C34F65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C34F65" w:rsidRPr="00E310B0" w14:paraId="0C46FF9D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9D1311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6F16BAA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6BC0F3C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7A1264C" w14:textId="77777777" w:rsidR="00C34F65" w:rsidRPr="00E310B0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C34F65" w:rsidRPr="00E310B0" w14:paraId="5F31CCC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AC8E0E3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7681672" w14:textId="77777777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C34F65" w:rsidRPr="00E310B0" w14:paraId="3800FE13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8B0049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396B741" w14:textId="77777777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C34F65" w:rsidRPr="00E310B0" w14:paraId="692400B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1FE0FE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7072BB0" w14:textId="77777777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C34F65" w:rsidRPr="00E310B0" w14:paraId="4323EB9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3C3709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1823D9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3A8CE89E" w14:textId="77777777" w:rsidR="00BC1CB4" w:rsidRDefault="00BC1CB4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C34F65" w:rsidRPr="00E310B0" w14:paraId="026E62D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078124" w14:textId="77777777" w:rsidR="00C34F65" w:rsidRPr="00E310B0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FF2031D" w14:textId="391D04D8" w:rsidR="00C34F65" w:rsidRPr="00290296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C34F65" w:rsidRPr="00E310B0" w14:paraId="5568B04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D30DA6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EBF8BF3" w14:textId="71DF955E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C34F65" w:rsidRPr="00E310B0" w14:paraId="578FD84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40A808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77B12DF" w14:textId="759685BE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a keyword più lunga di 20 caratteri.</w:t>
            </w:r>
          </w:p>
        </w:tc>
      </w:tr>
      <w:tr w:rsidR="00C34F65" w:rsidRPr="00E310B0" w14:paraId="1EC30644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698292" w14:textId="77777777" w:rsidR="00C34F65" w:rsidRPr="00E310B0" w:rsidRDefault="00C34F65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C34F65" w:rsidRPr="00E310B0" w14:paraId="3248879A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D40F68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45FE52A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DE77B0A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467EEFF" w14:textId="77777777" w:rsidR="00C34F65" w:rsidRPr="00E310B0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C34F65" w:rsidRPr="00E310B0" w14:paraId="3AADDF0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386E60E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9346907" w14:textId="77777777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C34F65" w:rsidRPr="00E310B0" w14:paraId="4DC48C7A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51CCD6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2BF78C" w14:textId="77777777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C34F65" w:rsidRPr="00E310B0" w14:paraId="31FF6961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4DFD44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F9BE1F" w14:textId="77777777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C34F65" w:rsidRPr="00E310B0" w14:paraId="18493A16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7A77F8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5934BE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269DA674" w14:textId="4027642D" w:rsidR="00C34F65" w:rsidRDefault="00C34F65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423AD9C1" w14:textId="0CF023D3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739AFB57" w14:textId="17BDE3CA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6AD87FF7" w14:textId="2452A933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231C5EC" w14:textId="32302F48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7D929DD1" w14:textId="7E332196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A9C7839" w14:textId="77777777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C34F65" w:rsidRPr="00E310B0" w14:paraId="7714C57D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50B25D" w14:textId="77777777" w:rsidR="00C34F65" w:rsidRPr="00E310B0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3D75642" w14:textId="712B9215" w:rsidR="00C34F65" w:rsidRPr="00290296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 w:rsidR="00EF4D4E"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C34F65" w:rsidRPr="00E310B0" w14:paraId="10782BA0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E9505B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BBCAE50" w14:textId="49261486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 w:rsidR="00EF4D4E"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C34F65" w:rsidRPr="00E310B0" w14:paraId="1F7DD124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2E56A4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BEB04A" w14:textId="79A69643" w:rsidR="00C34F65" w:rsidRDefault="00C34F65" w:rsidP="00791AB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L’utente inserisce una keyword avente lunghezza corretta ma inserendo dei </w:t>
            </w:r>
            <w:r w:rsidR="00791ABA">
              <w:rPr>
                <w:rFonts w:ascii="Helvetica" w:hAnsi="Helvetica"/>
                <w:color w:val="000000" w:themeColor="text1"/>
              </w:rPr>
              <w:t>caratteri speciali</w:t>
            </w:r>
            <w:r>
              <w:rPr>
                <w:rFonts w:ascii="Helvetica" w:hAnsi="Helvetica"/>
                <w:color w:val="000000" w:themeColor="text1"/>
              </w:rPr>
              <w:t>.</w:t>
            </w:r>
          </w:p>
        </w:tc>
      </w:tr>
      <w:tr w:rsidR="00C34F65" w:rsidRPr="00E310B0" w14:paraId="2C6389DF" w14:textId="77777777" w:rsidTr="00C34F65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CD05C8" w14:textId="77777777" w:rsidR="00C34F65" w:rsidRPr="00E310B0" w:rsidRDefault="00C34F65" w:rsidP="00C34F65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C34F65" w:rsidRPr="00E310B0" w14:paraId="4BD2ABDF" w14:textId="77777777" w:rsidTr="00C34F65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1ACFD0B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47437FB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9947FBC" w14:textId="77777777" w:rsidR="00C34F65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0F54130" w14:textId="77777777" w:rsidR="00C34F65" w:rsidRPr="00E310B0" w:rsidRDefault="00C34F65" w:rsidP="00C34F65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C34F65" w:rsidRPr="00E310B0" w14:paraId="099606CC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C187741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A3F260" w14:textId="3F306B90" w:rsidR="00C34F65" w:rsidRDefault="00EF4D4E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C34F65" w:rsidRPr="00E310B0" w14:paraId="55EBBAFB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B8F833F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AAE3A3" w14:textId="2D791B69" w:rsidR="00C34F65" w:rsidRDefault="00EF4D4E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effettua la ricerca.</w:t>
            </w:r>
          </w:p>
        </w:tc>
      </w:tr>
      <w:tr w:rsidR="00C34F65" w:rsidRPr="00E310B0" w14:paraId="7694098F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71160F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0682659" w14:textId="77777777" w:rsidR="00C34F65" w:rsidRDefault="00C34F65" w:rsidP="00C34F65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C34F65" w:rsidRPr="00E310B0" w14:paraId="493CF105" w14:textId="77777777" w:rsidTr="00C34F65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3F9C00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B5078F4" w14:textId="77777777" w:rsidR="00C34F65" w:rsidRDefault="00C34F65" w:rsidP="00C34F65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4C462865" w14:textId="77777777" w:rsidR="00C34F65" w:rsidRDefault="00C34F65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791ABA" w:rsidRPr="00E310B0" w14:paraId="1682076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74B60C" w14:textId="77777777" w:rsidR="00791ABA" w:rsidRPr="00E310B0" w:rsidRDefault="00791ABA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78B344" w14:textId="2F48D8A0" w:rsidR="00791ABA" w:rsidRPr="00290296" w:rsidRDefault="00791ABA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791ABA" w:rsidRPr="00E310B0" w14:paraId="20BEDFF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63C4A1" w14:textId="77777777" w:rsidR="00791ABA" w:rsidRDefault="00791ABA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F7B1AC6" w14:textId="7A7D8EB7" w:rsidR="00791ABA" w:rsidRDefault="00791ABA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5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791ABA" w:rsidRPr="00E310B0" w14:paraId="060D59F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A1FB5D" w14:textId="77777777" w:rsidR="00791ABA" w:rsidRDefault="00791ABA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234FE52" w14:textId="16DCD285" w:rsidR="00791ABA" w:rsidRDefault="00791ABA" w:rsidP="00791AB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una keyword avente lunghezza e formato corretti.</w:t>
            </w:r>
          </w:p>
        </w:tc>
      </w:tr>
      <w:tr w:rsidR="00791ABA" w:rsidRPr="00E310B0" w14:paraId="69FAE622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415230" w14:textId="77777777" w:rsidR="00791ABA" w:rsidRPr="00E310B0" w:rsidRDefault="00791ABA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791ABA" w:rsidRPr="00E310B0" w14:paraId="4E5659AF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5B995E" w14:textId="77777777" w:rsidR="00791ABA" w:rsidRDefault="00791ABA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A177E05" w14:textId="77777777" w:rsidR="00791ABA" w:rsidRDefault="00791ABA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24A5B9C" w14:textId="77777777" w:rsidR="00791ABA" w:rsidRDefault="00791ABA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9A948AF" w14:textId="77777777" w:rsidR="00791ABA" w:rsidRPr="00E310B0" w:rsidRDefault="00791ABA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791ABA" w:rsidRPr="00E310B0" w14:paraId="6113C69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BB6EEE" w14:textId="77777777" w:rsidR="00791ABA" w:rsidRDefault="00791ABA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9B90ED" w14:textId="01C36CA4" w:rsidR="00791ABA" w:rsidRDefault="00791ABA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791ABA" w:rsidRPr="00E310B0" w14:paraId="755633F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EB65750" w14:textId="77777777" w:rsidR="00791ABA" w:rsidRDefault="00791ABA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4406457" w14:textId="3C1FBB35" w:rsidR="00791ABA" w:rsidRDefault="00791ABA" w:rsidP="00791ABA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791ABA" w:rsidRPr="00E310B0" w14:paraId="6F6CF77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15A80A" w14:textId="77777777" w:rsidR="00791ABA" w:rsidRDefault="00791ABA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4DC3869" w14:textId="77777777" w:rsidR="00791ABA" w:rsidRDefault="00791ABA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791ABA" w:rsidRPr="00E310B0" w14:paraId="36CD6B2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25FBDCB" w14:textId="77777777" w:rsidR="00791ABA" w:rsidRDefault="00791ABA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00FBEB" w14:textId="77777777" w:rsidR="00791ABA" w:rsidRDefault="00791ABA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65E96280" w14:textId="778401DC" w:rsidR="00791ABA" w:rsidRDefault="00791ABA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E4854FA" w14:textId="4E15EA6F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39CF7420" w14:textId="7B1FC70B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D23D807" w14:textId="136C5C65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3F21489D" w14:textId="50DB6690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BFA8166" w14:textId="3D63DADE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3AD054D5" w14:textId="1D3FBEDF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318A3F9D" w14:textId="77777777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92056F" w:rsidRPr="00E310B0" w14:paraId="5755482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C9518F" w14:textId="77777777" w:rsidR="0092056F" w:rsidRPr="00E310B0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54A8822" w14:textId="3762FD52" w:rsidR="0092056F" w:rsidRPr="00290296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1</w:t>
            </w:r>
          </w:p>
        </w:tc>
      </w:tr>
      <w:tr w:rsidR="0092056F" w:rsidRPr="00E310B0" w14:paraId="40D9C5B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BD1AA3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B3DAB2" w14:textId="4DA30640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1</w:t>
            </w:r>
          </w:p>
        </w:tc>
      </w:tr>
      <w:tr w:rsidR="0092056F" w:rsidRPr="00E310B0" w14:paraId="155CC1E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81E7C5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BA573EA" w14:textId="6E47B157" w:rsidR="0092056F" w:rsidRDefault="0092056F" w:rsidP="009205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non inserisce il nome del farmaco.</w:t>
            </w:r>
          </w:p>
        </w:tc>
      </w:tr>
      <w:tr w:rsidR="0092056F" w:rsidRPr="00E310B0" w14:paraId="27AFC9BA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86C7E8" w14:textId="77777777" w:rsidR="0092056F" w:rsidRPr="00E310B0" w:rsidRDefault="0092056F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92056F" w:rsidRPr="00E310B0" w14:paraId="1D1C08E8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DAB220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9F02906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D62BC3F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0FDC9A67" w14:textId="77777777" w:rsidR="0092056F" w:rsidRPr="00E310B0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92056F" w:rsidRPr="00E310B0" w14:paraId="3D196BA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8E7B8E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26D72C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92056F" w:rsidRPr="00E310B0" w14:paraId="3E8C09E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342E59E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86FA7FB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92056F" w:rsidRPr="00E310B0" w14:paraId="3673B46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647B7F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E280CB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92056F" w:rsidRPr="00E310B0" w14:paraId="482B891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DD9AC8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387B4AF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13A7147A" w14:textId="77777777" w:rsidR="0092056F" w:rsidRDefault="0092056F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92056F" w:rsidRPr="00E310B0" w14:paraId="40360E0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44FF8A" w14:textId="77777777" w:rsidR="0092056F" w:rsidRPr="00E310B0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0C12B2" w14:textId="1348CDBA" w:rsidR="0092056F" w:rsidRPr="00290296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92056F" w:rsidRPr="00E310B0" w14:paraId="0D9CFF6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C51ACD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A218C4" w14:textId="53BE69F0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92056F" w:rsidRPr="00E310B0" w14:paraId="5FDBAFB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FFEBD6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7075885" w14:textId="0D0EE801" w:rsidR="0092056F" w:rsidRDefault="0092056F" w:rsidP="009205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il nome del farmaco avente lunghezza maggiore di 20.</w:t>
            </w:r>
          </w:p>
        </w:tc>
      </w:tr>
      <w:tr w:rsidR="0092056F" w:rsidRPr="00E310B0" w14:paraId="25D75E3A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F20C87" w14:textId="77777777" w:rsidR="0092056F" w:rsidRPr="00E310B0" w:rsidRDefault="0092056F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92056F" w:rsidRPr="00E310B0" w14:paraId="4CDD3A66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469FFA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A74098A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09EFD86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E70EA66" w14:textId="77777777" w:rsidR="0092056F" w:rsidRPr="00E310B0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92056F" w:rsidRPr="00E310B0" w14:paraId="4F2B9A0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1631E5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4850C0A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92056F" w:rsidRPr="00E310B0" w14:paraId="0F6EA4C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C1A3F6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DBBF9E5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92056F" w:rsidRPr="00E310B0" w14:paraId="26BC588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B33C6F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222A44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92056F" w:rsidRPr="00E310B0" w14:paraId="5DEA72C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9D2D7A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2E67385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7661429A" w14:textId="7F2948C1" w:rsidR="0092056F" w:rsidRDefault="0092056F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6DD91344" w14:textId="1A427E9D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40009E2" w14:textId="6AA69CE3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4DDB0F8" w14:textId="02C96BED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43E086A" w14:textId="0B7E95DF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248469C" w14:textId="1F502B52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619AB98F" w14:textId="5E508639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523A1E02" w14:textId="76DB2ACF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51064D2C" w14:textId="77777777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92056F" w:rsidRPr="00E310B0" w14:paraId="488FD4A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BC85F8" w14:textId="77777777" w:rsidR="0092056F" w:rsidRPr="00E310B0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06C5F46" w14:textId="5BFA32D1" w:rsidR="0092056F" w:rsidRPr="00290296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92056F" w:rsidRPr="00E310B0" w14:paraId="4F05E7B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0DDC470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6C5D83F" w14:textId="498D9CDA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92056F" w:rsidRPr="00E310B0" w14:paraId="75FC1D6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982B5B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8C418E6" w14:textId="6C607B8F" w:rsidR="0092056F" w:rsidRDefault="0092056F" w:rsidP="0092056F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il nome del farmaco avente lunghezza corretta ma formato errato.</w:t>
            </w:r>
          </w:p>
        </w:tc>
      </w:tr>
      <w:tr w:rsidR="0092056F" w:rsidRPr="00E310B0" w14:paraId="0A72EF0F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400B6D5" w14:textId="77777777" w:rsidR="0092056F" w:rsidRPr="00E310B0" w:rsidRDefault="0092056F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92056F" w:rsidRPr="00E310B0" w14:paraId="2E0924F5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649D894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A06A692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C30EBCE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BD32397" w14:textId="77777777" w:rsidR="0092056F" w:rsidRPr="00E310B0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92056F" w:rsidRPr="00E310B0" w14:paraId="0837019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DBA153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7C8AA39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92056F" w:rsidRPr="00E310B0" w14:paraId="10CBE86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457A4A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7140B3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92056F" w:rsidRPr="00E310B0" w14:paraId="584D7FD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9E5A14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AF29BBD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92056F" w:rsidRPr="00E310B0" w14:paraId="21F6D0D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2E67AC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F4C0207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0F30AF2A" w14:textId="77777777" w:rsidR="0092056F" w:rsidRDefault="0092056F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92056F" w:rsidRPr="00E310B0" w14:paraId="00A3F8B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E30616" w14:textId="77777777" w:rsidR="0092056F" w:rsidRPr="00E310B0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86D3556" w14:textId="1C763C2E" w:rsidR="0092056F" w:rsidRPr="00290296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92056F" w:rsidRPr="00E310B0" w14:paraId="71BA16E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88469D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009C43C" w14:textId="4244F2B4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92056F" w:rsidRPr="00E310B0" w14:paraId="1C7F7F1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0DDA64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D7FD79D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il nome del farmaco avente lunghezza corretta ma formato errato.</w:t>
            </w:r>
          </w:p>
        </w:tc>
      </w:tr>
      <w:tr w:rsidR="0092056F" w:rsidRPr="00E310B0" w14:paraId="2654F90D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3BAC7C" w14:textId="77777777" w:rsidR="0092056F" w:rsidRPr="00E310B0" w:rsidRDefault="0092056F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92056F" w:rsidRPr="00E310B0" w14:paraId="73418279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4E31FB2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843BD71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9C7605C" w14:textId="77777777" w:rsidR="0092056F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10C867C4" w14:textId="77777777" w:rsidR="0092056F" w:rsidRPr="00E310B0" w:rsidRDefault="0092056F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92056F" w:rsidRPr="00E310B0" w14:paraId="52286CB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37459B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A7629A4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92056F" w:rsidRPr="00E310B0" w14:paraId="692D66D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DF9726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B67182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92056F" w:rsidRPr="00E310B0" w14:paraId="4BC47AE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DCFEF93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D269238" w14:textId="77777777" w:rsidR="0092056F" w:rsidRDefault="0092056F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92056F" w:rsidRPr="00E310B0" w14:paraId="14F475C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AC0D31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82F4C2" w14:textId="77777777" w:rsidR="0092056F" w:rsidRDefault="0092056F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03B7451C" w14:textId="34DA05E8" w:rsidR="0092056F" w:rsidRDefault="0092056F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2B215EDD" w14:textId="15290B64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62A6C91A" w14:textId="2E087BB4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67E8408" w14:textId="2903BE9A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0FB3F596" w14:textId="40B50999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7C3E16C2" w14:textId="485C80C8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1FC548D5" w14:textId="4D72D45A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49495BE2" w14:textId="77777777" w:rsidR="001D6C38" w:rsidRDefault="001D6C38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4038B" w:rsidRPr="00E310B0" w14:paraId="7DFBEAF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5C79142" w14:textId="77777777" w:rsidR="0064038B" w:rsidRPr="00E310B0" w:rsidRDefault="0064038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41C5529" w14:textId="31872B00" w:rsidR="0064038B" w:rsidRPr="00290296" w:rsidRDefault="0064038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64038B" w:rsidRPr="00E310B0" w14:paraId="27D7C27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722DA5" w14:textId="77777777" w:rsidR="0064038B" w:rsidRDefault="0064038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B4DEF07" w14:textId="15645607" w:rsidR="0064038B" w:rsidRDefault="0064038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1.6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5</w:t>
            </w:r>
          </w:p>
        </w:tc>
      </w:tr>
      <w:tr w:rsidR="0064038B" w:rsidRPr="00E310B0" w14:paraId="1910530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B4B86A1" w14:textId="77777777" w:rsidR="0064038B" w:rsidRDefault="0064038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788197" w14:textId="050AFDE3" w:rsidR="0064038B" w:rsidRDefault="0064038B" w:rsidP="0064038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L’utente inserisce il nome del farmaco correttamente ma non indica la composizione.</w:t>
            </w:r>
          </w:p>
        </w:tc>
      </w:tr>
      <w:tr w:rsidR="0064038B" w:rsidRPr="00E310B0" w14:paraId="47282C69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4EE15B" w14:textId="77777777" w:rsidR="0064038B" w:rsidRPr="00E310B0" w:rsidRDefault="0064038B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64038B" w:rsidRPr="00E310B0" w14:paraId="0ED1D5AB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B3C9581" w14:textId="77777777" w:rsidR="0064038B" w:rsidRDefault="0064038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E405C25" w14:textId="77777777" w:rsidR="0064038B" w:rsidRDefault="0064038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61BA8AB" w14:textId="77777777" w:rsidR="0064038B" w:rsidRDefault="0064038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E228EEB" w14:textId="77777777" w:rsidR="0064038B" w:rsidRPr="00E310B0" w:rsidRDefault="0064038B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4038B" w:rsidRPr="00E310B0" w14:paraId="2F82574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FEC42F" w14:textId="77777777" w:rsidR="0064038B" w:rsidRDefault="0064038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B9085B" w14:textId="3E1F21D9" w:rsidR="0064038B" w:rsidRDefault="0064038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64038B" w:rsidRPr="00E310B0" w14:paraId="3BDDDF3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5A74C4" w14:textId="77777777" w:rsidR="0064038B" w:rsidRDefault="0064038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73E4B5C" w14:textId="14448B1D" w:rsidR="0064038B" w:rsidRDefault="0064038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crea comunque il farmaco.</w:t>
            </w:r>
          </w:p>
        </w:tc>
      </w:tr>
      <w:tr w:rsidR="0064038B" w:rsidRPr="00E310B0" w14:paraId="7447269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C81B50" w14:textId="77777777" w:rsidR="0064038B" w:rsidRDefault="0064038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CCCB4F7" w14:textId="77777777" w:rsidR="0064038B" w:rsidRDefault="0064038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4038B" w:rsidRPr="00E310B0" w14:paraId="06D68A3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A07E44" w14:textId="77777777" w:rsidR="0064038B" w:rsidRDefault="0064038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018EA04" w14:textId="77777777" w:rsidR="0064038B" w:rsidRDefault="0064038B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2196805F" w14:textId="77777777" w:rsidR="0064038B" w:rsidRDefault="0064038B" w:rsidP="00BC1CB4">
      <w:pPr>
        <w:widowControl/>
        <w:suppressAutoHyphens w:val="0"/>
        <w:autoSpaceDE w:val="0"/>
        <w:autoSpaceDN w:val="0"/>
        <w:adjustRightInd w:val="0"/>
        <w:ind w:left="709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4AC4B5E9" w14:textId="7A5263E2" w:rsidR="00BC1CB4" w:rsidRDefault="001D6C38" w:rsidP="00BC1CB4">
      <w:pPr>
        <w:pStyle w:val="Titolo2"/>
        <w:spacing w:before="120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21" w:name="_Toc475905638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3.3 </w:t>
      </w:r>
      <w:r w:rsidR="00BC1CB4"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Rubrica</w:t>
      </w:r>
      <w:bookmarkEnd w:id="21"/>
    </w:p>
    <w:p w14:paraId="39873EAD" w14:textId="77777777" w:rsidR="00937372" w:rsidRDefault="00937372" w:rsidP="0064038B">
      <w:pPr>
        <w:widowControl/>
        <w:suppressAutoHyphens w:val="0"/>
        <w:autoSpaceDE w:val="0"/>
        <w:autoSpaceDN w:val="0"/>
        <w:adjustRightInd w:val="0"/>
        <w:rPr>
          <w:rFonts w:asciiTheme="majorHAnsi" w:eastAsiaTheme="minorHAnsi" w:hAnsiTheme="majorHAnsi" w:cs="NimbusSanL-Bold"/>
          <w:b/>
          <w:bCs/>
          <w:color w:val="FF0000"/>
          <w:kern w:val="0"/>
          <w:sz w:val="28"/>
          <w:szCs w:val="28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173659" w:rsidRPr="00E310B0" w14:paraId="7276940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E5AE42" w14:textId="77777777" w:rsidR="00173659" w:rsidRPr="00E310B0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35AEE59" w14:textId="76853208" w:rsidR="00173659" w:rsidRPr="00290296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1</w:t>
            </w:r>
          </w:p>
        </w:tc>
      </w:tr>
      <w:tr w:rsidR="00173659" w:rsidRPr="00E310B0" w14:paraId="2C71096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A1A16F4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EF67E1" w14:textId="60D5AA77" w:rsidR="00173659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1</w:t>
            </w:r>
          </w:p>
        </w:tc>
      </w:tr>
      <w:tr w:rsidR="00173659" w:rsidRPr="00E310B0" w14:paraId="4BAB5D2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821554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478DC62" w14:textId="04928509" w:rsidR="00173659" w:rsidRDefault="00173659" w:rsidP="00173659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non inserisce il nome del dottore.</w:t>
            </w:r>
          </w:p>
        </w:tc>
      </w:tr>
      <w:tr w:rsidR="00173659" w:rsidRPr="00E310B0" w14:paraId="18592B06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21EBA1" w14:textId="77777777" w:rsidR="00173659" w:rsidRPr="00E310B0" w:rsidRDefault="00173659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173659" w:rsidRPr="00E310B0" w14:paraId="49ED9355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D44D1D" w14:textId="77777777" w:rsidR="00173659" w:rsidRDefault="0017365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E9F1365" w14:textId="77777777" w:rsidR="00173659" w:rsidRDefault="0017365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7B7FCEF" w14:textId="77777777" w:rsidR="00173659" w:rsidRDefault="0017365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86F1E63" w14:textId="77777777" w:rsidR="00173659" w:rsidRPr="00E310B0" w:rsidRDefault="0017365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173659" w:rsidRPr="00E310B0" w14:paraId="18CDC1E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39F5C7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C969B39" w14:textId="1F3CF3AC" w:rsidR="00173659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173659" w:rsidRPr="00E310B0" w14:paraId="0C17444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95BAB4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284CCE" w14:textId="005CC22A" w:rsidR="00173659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173659" w:rsidRPr="00E310B0" w14:paraId="61176EB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3A2BED7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5802BA7" w14:textId="77777777" w:rsidR="00173659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173659" w:rsidRPr="00E310B0" w14:paraId="64A01BB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FF8CDE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8CBFC70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0D29A3C6" w14:textId="1AECA408" w:rsidR="00173659" w:rsidRDefault="0017365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35D88D9" w14:textId="5D05ADE4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DECEA8E" w14:textId="08CF9F02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013B245" w14:textId="23A41F8B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A5AEBCA" w14:textId="38F4D0CD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2FB132E" w14:textId="0995C8BB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2426C33" w14:textId="77777777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173659" w:rsidRPr="00E310B0" w14:paraId="4574A95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0CBE23" w14:textId="77777777" w:rsidR="00173659" w:rsidRPr="00E310B0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EE72B4B" w14:textId="2A4707E1" w:rsidR="00173659" w:rsidRPr="00290296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173659" w:rsidRPr="00E310B0" w14:paraId="4B2AB78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9191A7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68D70BD" w14:textId="3AF6FFD1" w:rsidR="00173659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2</w:t>
            </w:r>
          </w:p>
        </w:tc>
      </w:tr>
      <w:tr w:rsidR="00173659" w:rsidRPr="00E310B0" w14:paraId="2DD1162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D0CBEE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2C4147" w14:textId="7213D609" w:rsidR="00173659" w:rsidRDefault="00173659" w:rsidP="00173659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Il paziente inserisce il nome del dottore </w:t>
            </w:r>
            <w:r w:rsidR="00585339">
              <w:rPr>
                <w:rFonts w:ascii="Helvetica" w:hAnsi="Helvetica"/>
                <w:color w:val="000000" w:themeColor="text1"/>
              </w:rPr>
              <w:t>utilizzando oltre 50 caratteri.</w:t>
            </w:r>
          </w:p>
        </w:tc>
      </w:tr>
      <w:tr w:rsidR="00173659" w:rsidRPr="00E310B0" w14:paraId="60093EA1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4B1248" w14:textId="77777777" w:rsidR="00173659" w:rsidRPr="00E310B0" w:rsidRDefault="00173659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173659" w:rsidRPr="00E310B0" w14:paraId="4EA8930D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DB48499" w14:textId="77777777" w:rsidR="00173659" w:rsidRDefault="0017365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14FC0D0" w14:textId="77777777" w:rsidR="00173659" w:rsidRDefault="0017365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BA4E699" w14:textId="77777777" w:rsidR="00173659" w:rsidRDefault="0017365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02F38F3" w14:textId="77777777" w:rsidR="00173659" w:rsidRPr="00E310B0" w:rsidRDefault="0017365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173659" w:rsidRPr="00E310B0" w14:paraId="1F17CFA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1E2C38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49339AA" w14:textId="77777777" w:rsidR="00173659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173659" w:rsidRPr="00E310B0" w14:paraId="2FE9D49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F86098A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428E51A" w14:textId="77777777" w:rsidR="00173659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173659" w:rsidRPr="00E310B0" w14:paraId="3D570A0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8C620B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C9A0FA4" w14:textId="77777777" w:rsidR="00173659" w:rsidRDefault="0017365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173659" w:rsidRPr="00E310B0" w14:paraId="6762EA0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2792EB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C3C10F2" w14:textId="77777777" w:rsidR="00173659" w:rsidRDefault="0017365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117CAD30" w14:textId="77777777" w:rsidR="00173659" w:rsidRDefault="0017365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85339" w:rsidRPr="00E310B0" w14:paraId="5302ACB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7E3437" w14:textId="77777777" w:rsidR="00585339" w:rsidRPr="00E310B0" w:rsidRDefault="0058533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A5F05C" w14:textId="32877C89" w:rsidR="00585339" w:rsidRPr="00290296" w:rsidRDefault="0058533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 w:rsidR="00A040B4"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585339" w:rsidRPr="00E310B0" w14:paraId="4F47ABB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AA057D" w14:textId="77777777" w:rsidR="00585339" w:rsidRDefault="0058533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DA147AE" w14:textId="20017D95" w:rsidR="00585339" w:rsidRDefault="0058533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 w:rsidR="00A040B4">
              <w:rPr>
                <w:rFonts w:ascii="Helvetica" w:hAnsi="Helvetica"/>
                <w:color w:val="000000" w:themeColor="text1"/>
              </w:rPr>
              <w:t>3</w:t>
            </w:r>
          </w:p>
        </w:tc>
      </w:tr>
      <w:tr w:rsidR="00585339" w:rsidRPr="00E310B0" w14:paraId="18E54A6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9251BD" w14:textId="77777777" w:rsidR="00585339" w:rsidRDefault="0058533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7566820" w14:textId="0A79CC89" w:rsidR="00585339" w:rsidRDefault="00585339" w:rsidP="00585339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il nome del dottore utilizzando dei caratteri speciali e dei numeri.</w:t>
            </w:r>
          </w:p>
        </w:tc>
      </w:tr>
      <w:tr w:rsidR="00585339" w:rsidRPr="00E310B0" w14:paraId="29D7C57B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63FC6E" w14:textId="77777777" w:rsidR="00585339" w:rsidRPr="00E310B0" w:rsidRDefault="00585339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85339" w:rsidRPr="00E310B0" w14:paraId="4361C128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BFB807" w14:textId="77777777" w:rsidR="00585339" w:rsidRDefault="0058533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703D529" w14:textId="77777777" w:rsidR="00585339" w:rsidRDefault="0058533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9155FF6" w14:textId="77777777" w:rsidR="00585339" w:rsidRDefault="0058533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40F2095" w14:textId="77777777" w:rsidR="00585339" w:rsidRPr="00E310B0" w:rsidRDefault="00585339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85339" w:rsidRPr="00E310B0" w14:paraId="3F6E6EC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83BEAE2" w14:textId="77777777" w:rsidR="00585339" w:rsidRDefault="0058533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AEA14A" w14:textId="3D5EA69D" w:rsidR="00585339" w:rsidRDefault="0058533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PASSED</w:t>
            </w:r>
          </w:p>
        </w:tc>
      </w:tr>
      <w:tr w:rsidR="00585339" w:rsidRPr="00E310B0" w14:paraId="22B54B0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A9C6212" w14:textId="77777777" w:rsidR="00585339" w:rsidRDefault="0058533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C6B1299" w14:textId="732A9BFD" w:rsidR="00585339" w:rsidRDefault="0058533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sistema effettua la ricerca.</w:t>
            </w:r>
          </w:p>
        </w:tc>
      </w:tr>
      <w:tr w:rsidR="00585339" w:rsidRPr="00E310B0" w14:paraId="3F01917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00D18E7" w14:textId="77777777" w:rsidR="00585339" w:rsidRDefault="0058533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1810DF7" w14:textId="77777777" w:rsidR="00585339" w:rsidRDefault="00585339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85339" w:rsidRPr="00E310B0" w14:paraId="60E7EEA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36B981" w14:textId="77777777" w:rsidR="00585339" w:rsidRDefault="0058533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0776EF1" w14:textId="77777777" w:rsidR="00585339" w:rsidRDefault="00585339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21AAF4CE" w14:textId="188ABA40" w:rsidR="00585339" w:rsidRDefault="00585339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D17E86B" w14:textId="5744CDA7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5925520" w14:textId="5CAD95D9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A5A878B" w14:textId="0037E19C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AD6D7BD" w14:textId="134F1175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B5D823B" w14:textId="289453A1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D590B99" w14:textId="301516AB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4136E85" w14:textId="25924267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70A35C4" w14:textId="77777777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A040B4" w:rsidRPr="00E310B0" w14:paraId="6BCA789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E59E5AE" w14:textId="77777777" w:rsidR="00A040B4" w:rsidRPr="00E310B0" w:rsidRDefault="00A040B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9CD15CF" w14:textId="6877DC8A" w:rsidR="00A040B4" w:rsidRPr="00290296" w:rsidRDefault="00A040B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A040B4" w:rsidRPr="00E310B0" w14:paraId="5EE7679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823E1B" w14:textId="77777777" w:rsidR="00A040B4" w:rsidRDefault="00A040B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C9583A1" w14:textId="1DD1457E" w:rsidR="00A040B4" w:rsidRDefault="00A040B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 w:rsidRPr="000D237D">
              <w:rPr>
                <w:rFonts w:ascii="Helvetica" w:hAnsi="Helvetica"/>
                <w:color w:val="000000" w:themeColor="text1"/>
              </w:rPr>
              <w:t>TF</w:t>
            </w:r>
            <w:r>
              <w:rPr>
                <w:rFonts w:ascii="Helvetica" w:hAnsi="Helvetica"/>
                <w:color w:val="000000" w:themeColor="text1"/>
              </w:rPr>
              <w:t>_2.7</w:t>
            </w:r>
            <w:r w:rsidRPr="00FF78E7">
              <w:rPr>
                <w:rFonts w:ascii="Helvetica" w:hAnsi="Helvetica"/>
                <w:color w:val="000000" w:themeColor="text1"/>
              </w:rPr>
              <w:t>_0</w:t>
            </w:r>
            <w:r>
              <w:rPr>
                <w:rFonts w:ascii="Helvetica" w:hAnsi="Helvetica"/>
                <w:color w:val="000000" w:themeColor="text1"/>
              </w:rPr>
              <w:t>4</w:t>
            </w:r>
          </w:p>
        </w:tc>
      </w:tr>
      <w:tr w:rsidR="00A040B4" w:rsidRPr="00E310B0" w14:paraId="256E314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7DFD38" w14:textId="77777777" w:rsidR="00A040B4" w:rsidRDefault="00A040B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6846BA" w14:textId="0E90E183" w:rsidR="00A040B4" w:rsidRDefault="00A040B4" w:rsidP="00A040B4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il nome del dottore in maniera corretta.</w:t>
            </w:r>
          </w:p>
        </w:tc>
      </w:tr>
      <w:tr w:rsidR="00A040B4" w:rsidRPr="00E310B0" w14:paraId="5D127CC1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6627D3" w14:textId="77777777" w:rsidR="00A040B4" w:rsidRPr="00E310B0" w:rsidRDefault="00A040B4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A040B4" w:rsidRPr="00E310B0" w14:paraId="1ECCBA07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48CD4F" w14:textId="77777777" w:rsidR="00A040B4" w:rsidRDefault="00A040B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8F91754" w14:textId="77777777" w:rsidR="00A040B4" w:rsidRDefault="00A040B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700E43B" w14:textId="77777777" w:rsidR="00A040B4" w:rsidRDefault="00A040B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84088CC" w14:textId="77777777" w:rsidR="00A040B4" w:rsidRPr="00E310B0" w:rsidRDefault="00A040B4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A040B4" w:rsidRPr="00E310B0" w14:paraId="15E7D13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094FB3" w14:textId="77777777" w:rsidR="00A040B4" w:rsidRDefault="00A040B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3433F80" w14:textId="0ADEECF7" w:rsidR="00A040B4" w:rsidRDefault="00A040B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A040B4" w:rsidRPr="00E310B0" w14:paraId="013C758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510769" w14:textId="77777777" w:rsidR="00A040B4" w:rsidRDefault="00A040B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4963358" w14:textId="1056F1A5" w:rsidR="00A040B4" w:rsidRDefault="00A040B4" w:rsidP="00A040B4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A040B4" w:rsidRPr="00E310B0" w14:paraId="0B98C95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775D5F3" w14:textId="77777777" w:rsidR="00A040B4" w:rsidRDefault="00A040B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E9D8233" w14:textId="77777777" w:rsidR="00A040B4" w:rsidRDefault="00A040B4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A040B4" w:rsidRPr="00E310B0" w14:paraId="318E067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70D27D" w14:textId="77777777" w:rsidR="00A040B4" w:rsidRDefault="00A040B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47F4FB" w14:textId="77777777" w:rsidR="00A040B4" w:rsidRDefault="00A040B4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4F0EB38C" w14:textId="77777777" w:rsidR="00087CB6" w:rsidRDefault="00087CB6" w:rsidP="00FB66E8">
      <w:pPr>
        <w:widowControl/>
        <w:suppressAutoHyphens w:val="0"/>
        <w:autoSpaceDE w:val="0"/>
        <w:autoSpaceDN w:val="0"/>
        <w:adjustRightInd w:val="0"/>
        <w:rPr>
          <w:rFonts w:ascii="Times New Roman,Calibri" w:eastAsia="Times New Roman,Calibri" w:hAnsi="Times New Roman,Calibri" w:cs="Times New Roman,Calibri"/>
          <w:color w:val="FF0000"/>
          <w:kern w:val="0"/>
          <w:sz w:val="28"/>
          <w:szCs w:val="28"/>
        </w:rPr>
      </w:pPr>
    </w:p>
    <w:p w14:paraId="590B5EDD" w14:textId="41E745A9" w:rsidR="00087CB6" w:rsidRDefault="001D6C38" w:rsidP="00EA002D">
      <w:pPr>
        <w:pStyle w:val="Titolo2"/>
        <w:spacing w:before="120"/>
        <w:rPr>
          <w:rFonts w:ascii="Times New Roman" w:eastAsiaTheme="minorHAnsi" w:hAnsi="Times New Roman" w:cs="Times New Roman"/>
          <w:b w:val="0"/>
          <w:color w:val="FF0000"/>
          <w:kern w:val="0"/>
          <w:sz w:val="28"/>
          <w:szCs w:val="24"/>
        </w:rPr>
      </w:pPr>
      <w:bookmarkStart w:id="22" w:name="_Toc475905639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t xml:space="preserve">3.4 </w:t>
      </w:r>
      <w:r w:rsidR="00087CB6"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SOS</w:t>
      </w:r>
      <w:bookmarkEnd w:id="22"/>
    </w:p>
    <w:p w14:paraId="4A0F2688" w14:textId="77777777" w:rsidR="00EA002D" w:rsidRPr="00EA002D" w:rsidRDefault="00EA002D" w:rsidP="00EA002D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EA002D" w:rsidRPr="00E310B0" w14:paraId="16D440E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DC4C92" w14:textId="77777777" w:rsidR="00EA002D" w:rsidRPr="00E310B0" w:rsidRDefault="00EA002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bookmarkStart w:id="23" w:name="_Toc475096732"/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97273E0" w14:textId="56FF9934" w:rsidR="00EA002D" w:rsidRPr="00290296" w:rsidRDefault="00961CB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1</w:t>
            </w:r>
          </w:p>
        </w:tc>
      </w:tr>
      <w:tr w:rsidR="00EA002D" w:rsidRPr="00E310B0" w14:paraId="0D4F966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CAA04D" w14:textId="77777777" w:rsidR="00EA002D" w:rsidRDefault="00EA002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374A7A0" w14:textId="6D2F3F3D" w:rsidR="00EA002D" w:rsidRDefault="00961CBB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1</w:t>
            </w:r>
          </w:p>
        </w:tc>
      </w:tr>
      <w:tr w:rsidR="00EA002D" w:rsidRPr="00E310B0" w14:paraId="75CEBDE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4A52EC" w14:textId="77777777" w:rsidR="00EA002D" w:rsidRDefault="00EA002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B5C0F95" w14:textId="3AFCC53D" w:rsidR="00EA002D" w:rsidRDefault="00EA002D" w:rsidP="00961CBB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Il paziente </w:t>
            </w:r>
            <w:r w:rsidR="00961CBB">
              <w:rPr>
                <w:rFonts w:ascii="Helvetica" w:hAnsi="Helvetica"/>
                <w:color w:val="000000" w:themeColor="text1"/>
              </w:rPr>
              <w:t>inserisce un</w:t>
            </w:r>
            <w:r>
              <w:rPr>
                <w:rFonts w:ascii="Helvetica" w:hAnsi="Helvetica"/>
                <w:color w:val="000000" w:themeColor="text1"/>
              </w:rPr>
              <w:t xml:space="preserve"> </w:t>
            </w:r>
            <w:r w:rsidR="00961CBB">
              <w:rPr>
                <w:rFonts w:ascii="Helvetica" w:hAnsi="Helvetica"/>
                <w:color w:val="000000" w:themeColor="text1"/>
              </w:rPr>
              <w:t>numero</w:t>
            </w:r>
            <w:r w:rsidR="005B4367">
              <w:rPr>
                <w:rFonts w:ascii="Helvetica" w:hAnsi="Helvetica"/>
                <w:color w:val="000000" w:themeColor="text1"/>
              </w:rPr>
              <w:t>, nel primo campo,</w:t>
            </w:r>
            <w:r w:rsidR="00961CBB">
              <w:rPr>
                <w:rFonts w:ascii="Helvetica" w:hAnsi="Helvetica"/>
                <w:color w:val="000000" w:themeColor="text1"/>
              </w:rPr>
              <w:t xml:space="preserve"> avente lunghezza errata.</w:t>
            </w:r>
          </w:p>
        </w:tc>
      </w:tr>
      <w:tr w:rsidR="00EA002D" w:rsidRPr="00E310B0" w14:paraId="191BB164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57A9D9" w14:textId="77777777" w:rsidR="00EA002D" w:rsidRPr="00E310B0" w:rsidRDefault="00EA002D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EA002D" w:rsidRPr="00E310B0" w14:paraId="2932A612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710EB6" w14:textId="77777777" w:rsidR="00EA002D" w:rsidRDefault="00EA002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A4E3D99" w14:textId="77777777" w:rsidR="00EA002D" w:rsidRDefault="00EA002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69DFC7C" w14:textId="77777777" w:rsidR="00EA002D" w:rsidRDefault="00EA002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65EBFC15" w14:textId="77777777" w:rsidR="00EA002D" w:rsidRPr="00E310B0" w:rsidRDefault="00EA002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EA002D" w:rsidRPr="00E310B0" w14:paraId="47DAECE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19BE5C" w14:textId="77777777" w:rsidR="00EA002D" w:rsidRDefault="00EA002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A87D47" w14:textId="77777777" w:rsidR="00EA002D" w:rsidRDefault="00EA002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EA002D" w:rsidRPr="00E310B0" w14:paraId="06329DC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4C01BA9" w14:textId="77777777" w:rsidR="00EA002D" w:rsidRDefault="00EA002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8F1FAE2" w14:textId="77777777" w:rsidR="00EA002D" w:rsidRDefault="00EA002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EA002D" w:rsidRPr="00E310B0" w14:paraId="58903B0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DC71F3" w14:textId="77777777" w:rsidR="00EA002D" w:rsidRDefault="00EA002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A0C651F" w14:textId="77777777" w:rsidR="00EA002D" w:rsidRDefault="00EA002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EA002D" w:rsidRPr="00E310B0" w14:paraId="758639B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35D43D" w14:textId="77777777" w:rsidR="00EA002D" w:rsidRDefault="00EA002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C1BE754" w14:textId="77777777" w:rsidR="00EA002D" w:rsidRDefault="00EA002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40133EAD" w14:textId="32C5DEF3" w:rsidR="00087CB6" w:rsidRDefault="00087CB6" w:rsidP="00087CB6">
      <w:pPr>
        <w:pStyle w:val="Titolo2"/>
        <w:spacing w:before="0" w:after="240"/>
        <w:rPr>
          <w:rFonts w:ascii="NimbusSanL-Regu" w:eastAsia="Calibri" w:hAnsi="NimbusSanL-Regu" w:cs="NimbusSanL-Regu"/>
          <w:b w:val="0"/>
          <w:bCs w:val="0"/>
          <w:color w:val="auto"/>
          <w:kern w:val="0"/>
          <w:sz w:val="24"/>
          <w:szCs w:val="24"/>
        </w:rPr>
      </w:pPr>
    </w:p>
    <w:p w14:paraId="6C06D4AF" w14:textId="292825F9" w:rsidR="001D6C38" w:rsidRDefault="001D6C38" w:rsidP="001D6C38"/>
    <w:p w14:paraId="04459442" w14:textId="4CBF720F" w:rsidR="001D6C38" w:rsidRDefault="001D6C38" w:rsidP="001D6C38"/>
    <w:p w14:paraId="678787B5" w14:textId="6C2FB4D4" w:rsidR="001D6C38" w:rsidRDefault="001D6C38" w:rsidP="001D6C38"/>
    <w:p w14:paraId="7D392B03" w14:textId="3BCFA1AA" w:rsidR="001D6C38" w:rsidRDefault="001D6C38" w:rsidP="001D6C38"/>
    <w:p w14:paraId="2779C8F5" w14:textId="3E67B60C" w:rsidR="001D6C38" w:rsidRDefault="001D6C38" w:rsidP="001D6C38"/>
    <w:p w14:paraId="2BBFCEC4" w14:textId="77777777" w:rsidR="001D6C38" w:rsidRPr="001D6C38" w:rsidRDefault="001D6C38" w:rsidP="001D6C38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B4367" w:rsidRPr="00E310B0" w14:paraId="7FFE257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6244B8E" w14:textId="77777777" w:rsidR="005B4367" w:rsidRPr="00E310B0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9738691" w14:textId="41FEF257" w:rsidR="005B4367" w:rsidRPr="00290296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B4367" w:rsidRPr="00E310B0" w14:paraId="7D43D93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3EF45CD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D55BD17" w14:textId="63667C13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5B4367" w:rsidRPr="00E310B0" w14:paraId="021819D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EF22113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9EBB1FE" w14:textId="7AAD1D03" w:rsidR="005B4367" w:rsidRDefault="005B4367" w:rsidP="005B4367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un numero, nel primo campo, avente un formato errato.</w:t>
            </w:r>
          </w:p>
        </w:tc>
      </w:tr>
      <w:tr w:rsidR="005B4367" w:rsidRPr="00E310B0" w14:paraId="1D9F8066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A337C5" w14:textId="77777777" w:rsidR="005B4367" w:rsidRPr="00E310B0" w:rsidRDefault="005B4367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B4367" w:rsidRPr="00E310B0" w14:paraId="0700A682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0D8EF7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2325F44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17D7CC3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627FC23" w14:textId="77777777" w:rsidR="005B4367" w:rsidRPr="00E310B0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B4367" w:rsidRPr="00E310B0" w14:paraId="009ED0E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00755C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FA323BD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5B4367" w:rsidRPr="00E310B0" w14:paraId="4B96064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7C1973E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8D4177F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B4367" w:rsidRPr="00E310B0" w14:paraId="4231087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7BB2E6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58B0AFC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B4367" w:rsidRPr="00E310B0" w14:paraId="0BC02BE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1E896E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48B36C0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44B1700C" w14:textId="77777777" w:rsidR="005B4367" w:rsidRDefault="005B4367" w:rsidP="005B4367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B4367" w:rsidRPr="00E310B0" w14:paraId="38FE817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7367131" w14:textId="77777777" w:rsidR="005B4367" w:rsidRPr="00E310B0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A131C0" w14:textId="6CB08CD3" w:rsidR="005B4367" w:rsidRPr="00290296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5B4367" w:rsidRPr="00E310B0" w14:paraId="41288EE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6BAAA99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2F71AC" w14:textId="3A022A34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5B4367" w:rsidRPr="00E310B0" w14:paraId="67C343E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FF0F55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FBFA70" w14:textId="5B30B1F1" w:rsidR="005B4367" w:rsidRDefault="005B4367" w:rsidP="005B4367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un numero, nel secondo campo, avente lunghezza errata.</w:t>
            </w:r>
          </w:p>
        </w:tc>
      </w:tr>
      <w:tr w:rsidR="005B4367" w:rsidRPr="00E310B0" w14:paraId="1E8942D5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910A4A6" w14:textId="77777777" w:rsidR="005B4367" w:rsidRPr="00E310B0" w:rsidRDefault="005B4367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B4367" w:rsidRPr="00E310B0" w14:paraId="45B10263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2D5A6A5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966C370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6645BB4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31EF530" w14:textId="77777777" w:rsidR="005B4367" w:rsidRPr="00E310B0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B4367" w:rsidRPr="00E310B0" w14:paraId="4365963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2B56289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392020D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5B4367" w:rsidRPr="00E310B0" w14:paraId="5246D6C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B40D8F5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1CFF715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B4367" w:rsidRPr="00E310B0" w14:paraId="5119767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AAEE76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8AC7A2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B4367" w:rsidRPr="00E310B0" w14:paraId="700FB7B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8E33B5A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68D067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183E4053" w14:textId="3811655C" w:rsidR="005B4367" w:rsidRDefault="005B4367" w:rsidP="005B4367"/>
    <w:p w14:paraId="0E6A5444" w14:textId="3FE7D619" w:rsidR="001D6C38" w:rsidRDefault="001D6C38" w:rsidP="005B4367"/>
    <w:p w14:paraId="3C0D5247" w14:textId="3F4971B1" w:rsidR="001D6C38" w:rsidRDefault="001D6C38" w:rsidP="005B4367"/>
    <w:p w14:paraId="7F9B71C8" w14:textId="11E91E81" w:rsidR="001D6C38" w:rsidRDefault="001D6C38" w:rsidP="005B4367"/>
    <w:p w14:paraId="3743E546" w14:textId="19C13ED6" w:rsidR="001D6C38" w:rsidRDefault="001D6C38" w:rsidP="005B4367"/>
    <w:p w14:paraId="25944C1E" w14:textId="14403F10" w:rsidR="001D6C38" w:rsidRDefault="001D6C38" w:rsidP="005B4367"/>
    <w:p w14:paraId="7FBFF2C5" w14:textId="24F4DDE4" w:rsidR="001D6C38" w:rsidRDefault="001D6C38" w:rsidP="005B4367"/>
    <w:p w14:paraId="60F13850" w14:textId="6A13570D" w:rsidR="001D6C38" w:rsidRDefault="001D6C38" w:rsidP="005B4367"/>
    <w:p w14:paraId="02FF7F78" w14:textId="77777777" w:rsidR="001D6C38" w:rsidRDefault="001D6C38" w:rsidP="005B4367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B4367" w:rsidRPr="00E310B0" w14:paraId="160F76F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BBC5B9" w14:textId="77777777" w:rsidR="005B4367" w:rsidRPr="00E310B0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B9D2133" w14:textId="7EDD6B36" w:rsidR="005B4367" w:rsidRPr="00290296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5B4367" w:rsidRPr="00E310B0" w14:paraId="30BF987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52FE73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CF86822" w14:textId="7A209E9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5B4367" w:rsidRPr="00E310B0" w14:paraId="09A02B5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4935AB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09CC78D" w14:textId="4BEF0821" w:rsidR="005B4367" w:rsidRDefault="005B4367" w:rsidP="005B4367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nserisce un numero, nel secondo campo, avente un formato errato.</w:t>
            </w:r>
          </w:p>
        </w:tc>
      </w:tr>
      <w:tr w:rsidR="005B4367" w:rsidRPr="00E310B0" w14:paraId="0623B479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0AA73A7" w14:textId="77777777" w:rsidR="005B4367" w:rsidRPr="00E310B0" w:rsidRDefault="005B4367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B4367" w:rsidRPr="00E310B0" w14:paraId="04D8B72D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CF4187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4119B08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2754438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7C6E8AA" w14:textId="77777777" w:rsidR="005B4367" w:rsidRPr="00E310B0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B4367" w:rsidRPr="00E310B0" w14:paraId="50C6183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F7DEAA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825E4C5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5B4367" w:rsidRPr="00E310B0" w14:paraId="53B7C30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9B7D66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268B39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B4367" w:rsidRPr="00E310B0" w14:paraId="278E155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BC1BBA9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490D3F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B4367" w:rsidRPr="00E310B0" w14:paraId="60383DE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0D549DB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17F0038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3F4DAB92" w14:textId="77777777" w:rsidR="005B4367" w:rsidRDefault="005B4367" w:rsidP="005B4367"/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5B4367" w:rsidRPr="00E310B0" w14:paraId="597A692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1CF1999" w14:textId="77777777" w:rsidR="005B4367" w:rsidRPr="00E310B0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15B982" w14:textId="3B3BFDCA" w:rsidR="005B4367" w:rsidRPr="00290296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5B4367" w:rsidRPr="00E310B0" w14:paraId="4194ACE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821989F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BE8EB38" w14:textId="6D22BC8F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3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5B4367" w:rsidRPr="00E310B0" w14:paraId="2F37D02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FBA8A96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6386D1" w14:textId="62B5CA11" w:rsidR="005B4367" w:rsidRDefault="005B4367" w:rsidP="005B4367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paziente imposta i numeri d</w:t>
            </w:r>
            <w:r w:rsidR="008B3C76">
              <w:rPr>
                <w:rFonts w:ascii="Helvetica" w:hAnsi="Helvetica"/>
                <w:color w:val="000000" w:themeColor="text1"/>
              </w:rPr>
              <w:t>i emergenza in maniera corretta.</w:t>
            </w:r>
          </w:p>
        </w:tc>
      </w:tr>
      <w:tr w:rsidR="005B4367" w:rsidRPr="00E310B0" w14:paraId="4E7B49C2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3A166F" w14:textId="77777777" w:rsidR="005B4367" w:rsidRPr="00E310B0" w:rsidRDefault="005B4367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5B4367" w:rsidRPr="00E310B0" w14:paraId="22287A38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C98279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F9F447B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2C130B83" w14:textId="77777777" w:rsidR="005B4367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1AD587C" w14:textId="77777777" w:rsidR="005B4367" w:rsidRPr="00E310B0" w:rsidRDefault="005B4367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5B4367" w:rsidRPr="00E310B0" w14:paraId="43A0D43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E582D9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0D983C4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5B4367" w:rsidRPr="00E310B0" w14:paraId="009C6F2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BFB006E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4C2E63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5B4367" w:rsidRPr="00E310B0" w14:paraId="35D15D7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61B158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ADD45F4" w14:textId="77777777" w:rsidR="005B4367" w:rsidRDefault="005B4367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5B4367" w:rsidRPr="00E310B0" w14:paraId="2D38D3D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FBB327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214A633" w14:textId="77777777" w:rsidR="005B4367" w:rsidRDefault="005B4367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0EF68168" w14:textId="6DDC6E65" w:rsidR="005B4367" w:rsidRDefault="005B4367" w:rsidP="005B4367"/>
    <w:p w14:paraId="3C841346" w14:textId="2E95930D" w:rsidR="001D6C38" w:rsidRDefault="001D6C38" w:rsidP="005B4367"/>
    <w:p w14:paraId="3B372EB1" w14:textId="2D85D529" w:rsidR="001D6C38" w:rsidRDefault="001D6C38" w:rsidP="005B4367"/>
    <w:p w14:paraId="024F62BC" w14:textId="2ADABEEB" w:rsidR="001D6C38" w:rsidRDefault="001D6C38" w:rsidP="005B4367"/>
    <w:p w14:paraId="24DAF4D2" w14:textId="13D4FE12" w:rsidR="001D6C38" w:rsidRDefault="001D6C38" w:rsidP="005B4367"/>
    <w:p w14:paraId="6D23A592" w14:textId="6F4B8A9A" w:rsidR="001D6C38" w:rsidRDefault="001D6C38" w:rsidP="005B4367"/>
    <w:p w14:paraId="40112CDB" w14:textId="77777777" w:rsidR="001D6C38" w:rsidRDefault="001D6C38" w:rsidP="005B4367"/>
    <w:p w14:paraId="782476E2" w14:textId="77777777" w:rsidR="005B4367" w:rsidRPr="005B4367" w:rsidRDefault="005B4367" w:rsidP="005B4367"/>
    <w:p w14:paraId="469D57D1" w14:textId="067AEDFC" w:rsidR="00087CB6" w:rsidRPr="004608D4" w:rsidRDefault="001D6C38" w:rsidP="00087CB6">
      <w:pPr>
        <w:pStyle w:val="Titolo2"/>
        <w:spacing w:before="0" w:after="240"/>
        <w:rPr>
          <w:rFonts w:eastAsiaTheme="minorHAnsi" w:cs="Times New Roman"/>
          <w:bCs w:val="0"/>
          <w:color w:val="auto"/>
          <w:kern w:val="0"/>
          <w:sz w:val="28"/>
          <w:szCs w:val="28"/>
        </w:rPr>
      </w:pPr>
      <w:bookmarkStart w:id="24" w:name="_Toc475905640"/>
      <w:r>
        <w:rPr>
          <w:rFonts w:eastAsiaTheme="minorHAnsi" w:cs="Times New Roman"/>
          <w:bCs w:val="0"/>
          <w:color w:val="auto"/>
          <w:kern w:val="0"/>
          <w:sz w:val="28"/>
          <w:szCs w:val="28"/>
        </w:rPr>
        <w:lastRenderedPageBreak/>
        <w:t xml:space="preserve">3.4 </w:t>
      </w:r>
      <w:r w:rsidR="00087CB6">
        <w:rPr>
          <w:rFonts w:eastAsiaTheme="minorHAnsi" w:cs="Times New Roman"/>
          <w:bCs w:val="0"/>
          <w:color w:val="auto"/>
          <w:kern w:val="0"/>
          <w:sz w:val="28"/>
          <w:szCs w:val="28"/>
        </w:rPr>
        <w:t>GestionePianoTerapeutic</w:t>
      </w:r>
      <w:bookmarkEnd w:id="23"/>
      <w:r w:rsidR="00087CB6">
        <w:rPr>
          <w:rFonts w:eastAsiaTheme="minorHAnsi" w:cs="Times New Roman"/>
          <w:bCs w:val="0"/>
          <w:color w:val="auto"/>
          <w:kern w:val="0"/>
          <w:sz w:val="28"/>
          <w:szCs w:val="28"/>
        </w:rPr>
        <w:t>o</w:t>
      </w:r>
      <w:bookmarkEnd w:id="24"/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B3C76" w:rsidRPr="00E310B0" w14:paraId="6107180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EF1CFB0" w14:textId="77777777" w:rsidR="008B3C76" w:rsidRPr="00E310B0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B983EE" w14:textId="467EE0B4" w:rsidR="008B3C76" w:rsidRPr="0029029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8B3C76" w:rsidRPr="00E310B0" w14:paraId="53FE232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30B055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EE9A225" w14:textId="0991F0F1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8B3C76" w:rsidRPr="00E310B0" w14:paraId="4F233BF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988F53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BF4769" w14:textId="0D27D49F" w:rsidR="008B3C76" w:rsidRDefault="008B3C76" w:rsidP="008B3C7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non inserisce il nome del piano.</w:t>
            </w:r>
          </w:p>
        </w:tc>
      </w:tr>
      <w:tr w:rsidR="008B3C76" w:rsidRPr="00E310B0" w14:paraId="135968C0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C0751C" w14:textId="77777777" w:rsidR="008B3C76" w:rsidRPr="00E310B0" w:rsidRDefault="008B3C76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B3C76" w:rsidRPr="00E310B0" w14:paraId="44853611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8143C5A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6B5C4825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4E48B285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5F5748D" w14:textId="77777777" w:rsidR="008B3C76" w:rsidRPr="00E310B0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B3C76" w:rsidRPr="00E310B0" w14:paraId="7BBF852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577F2C8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A9BCDF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B3C76" w:rsidRPr="00E310B0" w14:paraId="0348400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D64610A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EBB33F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B3C76" w:rsidRPr="00E310B0" w14:paraId="70644B5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5CDBCC4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0CF6BB8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B3C76" w:rsidRPr="00E310B0" w14:paraId="7190FB3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2AC6EC0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C21A3AD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3D7F1CEC" w14:textId="77777777" w:rsidR="00CE2F58" w:rsidRDefault="00CE2F58" w:rsidP="008B3C76">
      <w:pPr>
        <w:widowControl/>
        <w:suppressAutoHyphens w:val="0"/>
        <w:autoSpaceDE w:val="0"/>
        <w:autoSpaceDN w:val="0"/>
        <w:adjustRightInd w:val="0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B3C76" w:rsidRPr="00E310B0" w14:paraId="66A3C1C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2CA18B" w14:textId="77777777" w:rsidR="008B3C76" w:rsidRPr="00E310B0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D3E35D3" w14:textId="7BF41215" w:rsidR="008B3C76" w:rsidRPr="0029029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8B3C76" w:rsidRPr="00E310B0" w14:paraId="793B119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34EFA17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7DD20AA" w14:textId="46661C48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8B3C76" w:rsidRPr="00E310B0" w14:paraId="4B45207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A1DD299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5251937" w14:textId="2345CA1D" w:rsidR="008B3C76" w:rsidRDefault="008B3C76" w:rsidP="008B3C7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inserisce il nome del piano utilizzando più di cinquanta caratteri.</w:t>
            </w:r>
          </w:p>
        </w:tc>
      </w:tr>
      <w:tr w:rsidR="008B3C76" w:rsidRPr="00E310B0" w14:paraId="788787CB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5FAFB4D" w14:textId="77777777" w:rsidR="008B3C76" w:rsidRPr="00E310B0" w:rsidRDefault="008B3C76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B3C76" w:rsidRPr="00E310B0" w14:paraId="1015FCD3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2717A40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566B9455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8266BBA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4FFB029" w14:textId="77777777" w:rsidR="008B3C76" w:rsidRPr="00E310B0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B3C76" w:rsidRPr="00E310B0" w14:paraId="3863154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90DBBB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4A6DCC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B3C76" w:rsidRPr="00E310B0" w14:paraId="0185E27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C3453D5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80E2B5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B3C76" w:rsidRPr="00E310B0" w14:paraId="6FD4E40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84CD4BB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689CEF3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B3C76" w:rsidRPr="00E310B0" w14:paraId="64E873B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53DCFE1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F5CC46E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3D3A06EB" w14:textId="383D9F52" w:rsidR="00CE2F58" w:rsidRDefault="00CE2F5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F15E38F" w14:textId="014E881C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CC843E8" w14:textId="19DB0827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2D491FE" w14:textId="75272581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9D6C46A" w14:textId="4B33D6DE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EC6E5A2" w14:textId="14539A38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6500FF6" w14:textId="447AD485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737BBF9" w14:textId="77777777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B3C76" w:rsidRPr="00E310B0" w14:paraId="0A7D15B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6E78F54" w14:textId="77777777" w:rsidR="008B3C76" w:rsidRPr="00E310B0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C725D96" w14:textId="2A10A097" w:rsidR="008B3C76" w:rsidRPr="0029029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8B3C76" w:rsidRPr="00E310B0" w14:paraId="223041A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BB5E4BD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C1524C5" w14:textId="666326B5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8B3C76" w:rsidRPr="00E310B0" w14:paraId="4C10B5F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0538454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F084A22" w14:textId="5BD01DFF" w:rsidR="008B3C76" w:rsidRDefault="008B3C76" w:rsidP="008B3C7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inserisce il nome del piano utilizzando dei caratteri speciali.</w:t>
            </w:r>
          </w:p>
        </w:tc>
      </w:tr>
      <w:tr w:rsidR="008B3C76" w:rsidRPr="00E310B0" w14:paraId="2869A269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22C197" w14:textId="77777777" w:rsidR="008B3C76" w:rsidRPr="00E310B0" w:rsidRDefault="008B3C76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B3C76" w:rsidRPr="00E310B0" w14:paraId="109F7C6B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78866D7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6DE37FF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6170F12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4DAA12C9" w14:textId="77777777" w:rsidR="008B3C76" w:rsidRPr="00E310B0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B3C76" w:rsidRPr="00E310B0" w14:paraId="5737B87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174CEB7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92B2504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B3C76" w:rsidRPr="00E310B0" w14:paraId="590D027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FAC4E94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04F30B9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B3C76" w:rsidRPr="00E310B0" w14:paraId="3651293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23B610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C0C7E2B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B3C76" w:rsidRPr="00E310B0" w14:paraId="3D28132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A6E48A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9A7FDD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3617B781" w14:textId="77777777" w:rsidR="008B3C76" w:rsidRDefault="008B3C76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8B3C76" w:rsidRPr="00E310B0" w14:paraId="3BF28F0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9BE5D49" w14:textId="77777777" w:rsidR="008B3C76" w:rsidRPr="00E310B0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70D7FF4" w14:textId="732C4D36" w:rsidR="008B3C76" w:rsidRPr="0029029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8B3C76" w:rsidRPr="00E310B0" w14:paraId="2615AB4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366D6A3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B452126" w14:textId="28122359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8B3C76" w:rsidRPr="00E310B0" w14:paraId="2557F66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57F7F1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1CFA0C8" w14:textId="58DEC586" w:rsidR="008B3C76" w:rsidRDefault="008B3C76" w:rsidP="008B3C7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non seleziona il paziente.</w:t>
            </w:r>
          </w:p>
        </w:tc>
      </w:tr>
      <w:tr w:rsidR="008B3C76" w:rsidRPr="00E310B0" w14:paraId="63F837E7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943D16" w14:textId="77777777" w:rsidR="008B3C76" w:rsidRPr="00E310B0" w:rsidRDefault="008B3C76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8B3C76" w:rsidRPr="00E310B0" w14:paraId="63AB62D3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4857AA0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4FBE2092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4BF44FB7" w14:textId="77777777" w:rsidR="008B3C76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76A2EEAD" w14:textId="77777777" w:rsidR="008B3C76" w:rsidRPr="00E310B0" w:rsidRDefault="008B3C7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8B3C76" w:rsidRPr="00E310B0" w14:paraId="63BA623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FB1BC8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C65AD68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8B3C76" w:rsidRPr="00E310B0" w14:paraId="76D36DF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57E149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66A4B31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8B3C76" w:rsidRPr="00E310B0" w14:paraId="1D94724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82DA84B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A9E14E4" w14:textId="77777777" w:rsidR="008B3C76" w:rsidRDefault="008B3C7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8B3C76" w:rsidRPr="00E310B0" w14:paraId="2EC7F34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EFF22A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A2A2B32" w14:textId="77777777" w:rsidR="008B3C76" w:rsidRDefault="008B3C7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00FB0A14" w14:textId="3D2A605C" w:rsidR="008B3C76" w:rsidRDefault="008B3C76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DBF7F84" w14:textId="5EC4F9DB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5B22425" w14:textId="0C458F8C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3A0A24F" w14:textId="65C2CF90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DA1B108" w14:textId="0D41F90C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6FC0BB0" w14:textId="7068CBF9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F6607B7" w14:textId="43162C0A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4A449A2" w14:textId="53EA05E7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3F14349" w14:textId="44262C45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77D2EDB" w14:textId="77777777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DF6062" w:rsidRPr="00E310B0" w14:paraId="26231FB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EE09430" w14:textId="77777777" w:rsidR="00DF6062" w:rsidRPr="00E310B0" w:rsidRDefault="00DF606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8A1E6E0" w14:textId="25B0F97F" w:rsidR="00DF6062" w:rsidRPr="00290296" w:rsidRDefault="00DF606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DF6062" w:rsidRPr="00E310B0" w14:paraId="031D19E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C85022E" w14:textId="77777777" w:rsidR="00DF6062" w:rsidRDefault="00DF606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5B16FDD" w14:textId="350A281E" w:rsidR="00DF6062" w:rsidRDefault="00DF606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1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DF6062" w:rsidRPr="00E310B0" w14:paraId="3CF6F50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775144" w14:textId="77777777" w:rsidR="00DF6062" w:rsidRDefault="00DF606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27566D7" w14:textId="7F8EC9C3" w:rsidR="00DF6062" w:rsidRDefault="00DF6062" w:rsidP="00DF606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seleziona il paziente e inserisce il nome del piano.</w:t>
            </w:r>
          </w:p>
        </w:tc>
      </w:tr>
      <w:tr w:rsidR="00DF6062" w:rsidRPr="00E310B0" w14:paraId="62654888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92242B0" w14:textId="77777777" w:rsidR="00DF6062" w:rsidRPr="00E310B0" w:rsidRDefault="00DF6062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DF6062" w:rsidRPr="00E310B0" w14:paraId="55FB6D51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29C6724" w14:textId="77777777" w:rsidR="00DF6062" w:rsidRDefault="00DF606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252DB2D6" w14:textId="77777777" w:rsidR="00DF6062" w:rsidRDefault="00DF606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5327EA7" w14:textId="77777777" w:rsidR="00DF6062" w:rsidRDefault="00DF606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5D31AE5F" w14:textId="77777777" w:rsidR="00DF6062" w:rsidRPr="00E310B0" w:rsidRDefault="00DF6062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DF6062" w:rsidRPr="00E310B0" w14:paraId="2913E29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99DB177" w14:textId="77777777" w:rsidR="00DF6062" w:rsidRDefault="00DF606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1ADF16F" w14:textId="77777777" w:rsidR="00DF6062" w:rsidRDefault="00DF606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DF6062" w:rsidRPr="00E310B0" w14:paraId="2DD2E12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E80487" w14:textId="77777777" w:rsidR="00DF6062" w:rsidRDefault="00DF606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202BB29" w14:textId="77777777" w:rsidR="00DF6062" w:rsidRDefault="00DF606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DF6062" w:rsidRPr="00E310B0" w14:paraId="1CE61E3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E142CB3" w14:textId="77777777" w:rsidR="00DF6062" w:rsidRDefault="00DF606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70383DA" w14:textId="77777777" w:rsidR="00DF6062" w:rsidRDefault="00DF6062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DF6062" w:rsidRPr="00E310B0" w14:paraId="13A2E5A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321B331" w14:textId="77777777" w:rsidR="00DF6062" w:rsidRDefault="00DF606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EE433C4" w14:textId="77777777" w:rsidR="00DF6062" w:rsidRDefault="00DF6062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123037FD" w14:textId="77777777" w:rsidR="00DF6062" w:rsidRDefault="00DF6062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F3E46" w:rsidRPr="00E310B0" w14:paraId="04EC76F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DFD103D" w14:textId="77777777" w:rsidR="006F3E46" w:rsidRPr="00E310B0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064C529" w14:textId="27A8C13A" w:rsidR="006F3E46" w:rsidRPr="0029029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6F3E46" w:rsidRPr="00E310B0" w14:paraId="435F374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E9B7BC6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DE849AD" w14:textId="5A312D35" w:rsidR="006F3E4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1</w:t>
            </w:r>
          </w:p>
        </w:tc>
      </w:tr>
      <w:tr w:rsidR="006F3E46" w:rsidRPr="00E310B0" w14:paraId="3B25FEE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D993C9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40767CD" w14:textId="1E7ED0BF" w:rsidR="006F3E46" w:rsidRDefault="006F3E46" w:rsidP="006F3E4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non inserisce la data di inizio relativa all’assunzione del farmaco.</w:t>
            </w:r>
          </w:p>
        </w:tc>
      </w:tr>
      <w:tr w:rsidR="006F3E46" w:rsidRPr="00E310B0" w14:paraId="6D233063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B01505" w14:textId="77777777" w:rsidR="006F3E46" w:rsidRPr="00E310B0" w:rsidRDefault="006F3E46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6F3E46" w:rsidRPr="00E310B0" w14:paraId="7F158E72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A04426B" w14:textId="77777777" w:rsidR="006F3E46" w:rsidRDefault="006F3E4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074F7D6" w14:textId="77777777" w:rsidR="006F3E46" w:rsidRDefault="006F3E4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7254950C" w14:textId="77777777" w:rsidR="006F3E46" w:rsidRDefault="006F3E4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31E6D210" w14:textId="77777777" w:rsidR="006F3E46" w:rsidRPr="00E310B0" w:rsidRDefault="006F3E4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F3E46" w:rsidRPr="00E310B0" w14:paraId="40E230A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906950F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C916527" w14:textId="77777777" w:rsidR="006F3E4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6F3E46" w:rsidRPr="00E310B0" w14:paraId="0246326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0716C4E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A54CCEB" w14:textId="77777777" w:rsidR="006F3E4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6F3E46" w:rsidRPr="00E310B0" w14:paraId="63F202A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A07995D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09374BA" w14:textId="77777777" w:rsidR="006F3E4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F3E46" w:rsidRPr="00E310B0" w14:paraId="0F934B6E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65C768A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43C7CFA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5406A537" w14:textId="353DA9EC" w:rsidR="006F3E46" w:rsidRDefault="006F3E46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9ACA21F" w14:textId="4FE6824A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92120AE" w14:textId="0E4968E8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14A4740" w14:textId="2E852F6E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6795FBC" w14:textId="374AF6DA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1ECDC71" w14:textId="307B0521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A809D6C" w14:textId="65DAA84A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107704F0" w14:textId="51A82CEA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BCFF9F4" w14:textId="0F4E0519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F26498D" w14:textId="77777777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6F3E46" w:rsidRPr="00E310B0" w14:paraId="0F6370A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17D3B0F" w14:textId="77777777" w:rsidR="006F3E46" w:rsidRPr="00E310B0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C4F75B4" w14:textId="3A384C40" w:rsidR="006F3E46" w:rsidRPr="0029029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6F3E46" w:rsidRPr="00E310B0" w14:paraId="2C14898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E49C3D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14AC281" w14:textId="41D9D6B1" w:rsidR="006F3E4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2</w:t>
            </w:r>
          </w:p>
        </w:tc>
      </w:tr>
      <w:tr w:rsidR="006F3E46" w:rsidRPr="00E310B0" w14:paraId="78740EE9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AED08DD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279DF30" w14:textId="0011CEFD" w:rsidR="006F3E46" w:rsidRDefault="006F3E46" w:rsidP="006F3E46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non inserisce la data di termine relativa all’assunzione del farmaco.</w:t>
            </w:r>
          </w:p>
        </w:tc>
      </w:tr>
      <w:tr w:rsidR="006F3E46" w:rsidRPr="00E310B0" w14:paraId="4ACC41C1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6CFA55" w14:textId="77777777" w:rsidR="006F3E46" w:rsidRPr="00E310B0" w:rsidRDefault="006F3E46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6F3E46" w:rsidRPr="00E310B0" w14:paraId="0ED82001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036FC5" w14:textId="77777777" w:rsidR="006F3E46" w:rsidRDefault="006F3E4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3E38633" w14:textId="77777777" w:rsidR="006F3E46" w:rsidRDefault="006F3E4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3AA01DC2" w14:textId="77777777" w:rsidR="006F3E46" w:rsidRDefault="006F3E4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BA25D0A" w14:textId="77777777" w:rsidR="006F3E46" w:rsidRPr="00E310B0" w:rsidRDefault="006F3E46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6F3E46" w:rsidRPr="00E310B0" w14:paraId="2439194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45071E6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D2E4C7C" w14:textId="77777777" w:rsidR="006F3E4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6F3E46" w:rsidRPr="00E310B0" w14:paraId="20675AD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D8B5F62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D6FAFC" w14:textId="77777777" w:rsidR="006F3E4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6F3E46" w:rsidRPr="00E310B0" w14:paraId="3222E8F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8155E13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C6C291" w14:textId="77777777" w:rsidR="006F3E46" w:rsidRDefault="006F3E46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6F3E46" w:rsidRPr="00E310B0" w14:paraId="66A6AE9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050906C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DC12B4B" w14:textId="77777777" w:rsidR="006F3E46" w:rsidRDefault="006F3E46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4FEC90D6" w14:textId="77777777" w:rsidR="006F3E46" w:rsidRDefault="006F3E46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00BD1" w:rsidRPr="00E310B0" w14:paraId="1925BBF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74A9D7B" w14:textId="77777777" w:rsidR="00F00BD1" w:rsidRPr="00E310B0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48839FF" w14:textId="6012ED79" w:rsidR="00F00BD1" w:rsidRPr="00290296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F00BD1" w:rsidRPr="00E310B0" w14:paraId="2EE39D3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7A89B6A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A5F238C" w14:textId="49304B88" w:rsidR="00F00BD1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3</w:t>
            </w:r>
          </w:p>
        </w:tc>
      </w:tr>
      <w:tr w:rsidR="00F00BD1" w:rsidRPr="00E310B0" w14:paraId="0053877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13C582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A8D0DB4" w14:textId="7986A90F" w:rsidR="00F00BD1" w:rsidRDefault="00F00BD1" w:rsidP="00F00BD1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non inserisce l’ora iniziale relativa all’assunzione.</w:t>
            </w:r>
          </w:p>
        </w:tc>
      </w:tr>
      <w:tr w:rsidR="00F00BD1" w:rsidRPr="00E310B0" w14:paraId="7B5FBD32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F7F8D62" w14:textId="77777777" w:rsidR="00F00BD1" w:rsidRPr="00E310B0" w:rsidRDefault="00F00BD1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00BD1" w:rsidRPr="00E310B0" w14:paraId="6E472F16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2EA122A" w14:textId="77777777" w:rsidR="00F00BD1" w:rsidRDefault="00F00BD1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08C7976C" w14:textId="77777777" w:rsidR="00F00BD1" w:rsidRDefault="00F00BD1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6C08CC9E" w14:textId="77777777" w:rsidR="00F00BD1" w:rsidRDefault="00F00BD1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IDE: AndroidStudio 2.2.3 </w:t>
            </w:r>
          </w:p>
          <w:p w14:paraId="289EC70E" w14:textId="77777777" w:rsidR="00F00BD1" w:rsidRPr="00E310B0" w:rsidRDefault="00F00BD1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00BD1" w:rsidRPr="00E310B0" w14:paraId="3F43911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E65860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ED93E9C" w14:textId="77777777" w:rsidR="00F00BD1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F00BD1" w:rsidRPr="00E310B0" w14:paraId="292D05C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E21A521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BC895F1" w14:textId="77777777" w:rsidR="00F00BD1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00BD1" w:rsidRPr="00E310B0" w14:paraId="779B234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F44A613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7A3F281" w14:textId="77777777" w:rsidR="00F00BD1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00BD1" w:rsidRPr="00E310B0" w14:paraId="74E8639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5A4D0D5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EEC28DC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2F8EE096" w14:textId="22D80CFC" w:rsidR="00F00BD1" w:rsidRDefault="00F00BD1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576DC50" w14:textId="4EC4B0C9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ABEEBA1" w14:textId="2FD98502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6D06223" w14:textId="231D49C0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5A30352" w14:textId="0FDDF03A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05589C1" w14:textId="1B6B2AB8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9529D13" w14:textId="6AA846F5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4B72714" w14:textId="01343F37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C69D3C8" w14:textId="7FFC1510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4C0FD5A" w14:textId="77777777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F00BD1" w:rsidRPr="00E310B0" w14:paraId="1FEF367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F36F74" w14:textId="77777777" w:rsidR="00F00BD1" w:rsidRPr="00E310B0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2075FB2" w14:textId="4A6DB8D9" w:rsidR="00F00BD1" w:rsidRPr="00290296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F00BD1" w:rsidRPr="00E310B0" w14:paraId="3FBA96AC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7091E04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73D14E6D" w14:textId="6F231B33" w:rsidR="00F00BD1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4</w:t>
            </w:r>
          </w:p>
        </w:tc>
      </w:tr>
      <w:tr w:rsidR="00F00BD1" w:rsidRPr="00E310B0" w14:paraId="6D37CF5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4330DB0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5A10488" w14:textId="6E170BF2" w:rsidR="00F00BD1" w:rsidRDefault="00F00BD1" w:rsidP="00875014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non inserisce</w:t>
            </w:r>
            <w:r w:rsidR="00875014">
              <w:rPr>
                <w:rFonts w:ascii="Helvetica" w:hAnsi="Helvetica"/>
                <w:color w:val="000000" w:themeColor="text1"/>
              </w:rPr>
              <w:t xml:space="preserve"> l’intervallo di assunzione.</w:t>
            </w:r>
          </w:p>
        </w:tc>
      </w:tr>
      <w:tr w:rsidR="00F00BD1" w:rsidRPr="00E310B0" w14:paraId="0BA8B1B2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1191E36" w14:textId="77777777" w:rsidR="00F00BD1" w:rsidRPr="00E310B0" w:rsidRDefault="00F00BD1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F00BD1" w:rsidRPr="00E310B0" w14:paraId="44179F7A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B5B65B" w14:textId="77777777" w:rsidR="00F00BD1" w:rsidRDefault="00F00BD1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13219FD9" w14:textId="77777777" w:rsidR="00F00BD1" w:rsidRDefault="00F00BD1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0BFDF2B2" w14:textId="69578C0D" w:rsidR="00F00BD1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E: AndroidStudio 2.2.3</w:t>
            </w:r>
          </w:p>
          <w:p w14:paraId="2854463F" w14:textId="77777777" w:rsidR="00F00BD1" w:rsidRPr="00E310B0" w:rsidRDefault="00F00BD1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F00BD1" w:rsidRPr="00E310B0" w14:paraId="54CD92E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4DD4D3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19EA83C3" w14:textId="77777777" w:rsidR="00F00BD1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F00BD1" w:rsidRPr="00E310B0" w14:paraId="428C3E6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D897132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CC87DBB" w14:textId="77777777" w:rsidR="00F00BD1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F00BD1" w:rsidRPr="00E310B0" w14:paraId="37D41B7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1943F774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F78C96C" w14:textId="77777777" w:rsidR="00F00BD1" w:rsidRDefault="00F00BD1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F00BD1" w:rsidRPr="00E310B0" w14:paraId="64556E4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F2F496C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420AB39" w14:textId="77777777" w:rsidR="00F00BD1" w:rsidRDefault="00F00BD1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434D70F6" w14:textId="77777777" w:rsidR="00F00BD1" w:rsidRDefault="00F00BD1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5334D" w:rsidRPr="00E310B0" w14:paraId="7A1696D7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17861F" w14:textId="77777777" w:rsidR="0025334D" w:rsidRPr="00E310B0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4812934" w14:textId="4A7160B0" w:rsidR="0025334D" w:rsidRPr="00290296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25334D" w:rsidRPr="00E310B0" w14:paraId="5E86B79B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4FA5A5F9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DD22A4" w14:textId="1317E9B5" w:rsidR="0025334D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5</w:t>
            </w:r>
          </w:p>
        </w:tc>
      </w:tr>
      <w:tr w:rsidR="0025334D" w:rsidRPr="00E310B0" w14:paraId="23E59E0F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13EA0D4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0AACD7F6" w14:textId="1D79CEE8" w:rsidR="0025334D" w:rsidRDefault="0025334D" w:rsidP="0025334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non inserisce il dosaggio.</w:t>
            </w:r>
          </w:p>
        </w:tc>
      </w:tr>
      <w:tr w:rsidR="0025334D" w:rsidRPr="00E310B0" w14:paraId="4092D596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ED66F0" w14:textId="77777777" w:rsidR="0025334D" w:rsidRPr="00E310B0" w:rsidRDefault="0025334D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5334D" w:rsidRPr="00E310B0" w14:paraId="3C8AA446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C18B182" w14:textId="77777777" w:rsidR="0025334D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3A5EB626" w14:textId="77777777" w:rsidR="0025334D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5E7E9530" w14:textId="77777777" w:rsidR="0025334D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E: AndroidStudio 2.2.3</w:t>
            </w:r>
          </w:p>
          <w:p w14:paraId="392E33EC" w14:textId="77777777" w:rsidR="0025334D" w:rsidRPr="00E310B0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5334D" w:rsidRPr="00E310B0" w14:paraId="5B4CD54D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CCEC78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99885AC" w14:textId="77777777" w:rsidR="0025334D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5334D" w:rsidRPr="00E310B0" w14:paraId="35229E63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D9FBF32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64769AEF" w14:textId="77777777" w:rsidR="0025334D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5334D" w:rsidRPr="00E310B0" w14:paraId="4E384F9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C231475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38D493D6" w14:textId="77777777" w:rsidR="0025334D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5334D" w:rsidRPr="00E310B0" w14:paraId="66ADB866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6151F4F9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02FD93D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7965BD2E" w14:textId="1438E603" w:rsidR="0025334D" w:rsidRDefault="0025334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5DCB829" w14:textId="4CCE81C9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2955E48C" w14:textId="1F2EBEFC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5F619200" w14:textId="1B24B095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9971666" w14:textId="7D5E93F7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305F5E32" w14:textId="7155A848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7E25C95D" w14:textId="339EB0D6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9F2C241" w14:textId="5380990D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077C7A71" w14:textId="1AD3975E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4262BF99" w14:textId="61FA74B6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p w14:paraId="605C4754" w14:textId="77777777" w:rsidR="001D6C38" w:rsidRDefault="001D6C38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tbl>
      <w:tblPr>
        <w:tblW w:w="9497" w:type="dxa"/>
        <w:tblInd w:w="25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52"/>
        <w:gridCol w:w="6945"/>
      </w:tblGrid>
      <w:tr w:rsidR="0025334D" w:rsidRPr="00E310B0" w14:paraId="2DD80FFA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6A9A80F" w14:textId="77777777" w:rsidR="0025334D" w:rsidRPr="00E310B0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lastRenderedPageBreak/>
              <w:t>Test Execution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5A108B7" w14:textId="69C17299" w:rsidR="0025334D" w:rsidRPr="00290296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E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6</w:t>
            </w:r>
          </w:p>
        </w:tc>
      </w:tr>
      <w:tr w:rsidR="0025334D" w:rsidRPr="00E310B0" w14:paraId="6D715114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4E9A5D6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 Frame ID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28BEF8A" w14:textId="2D07C370" w:rsidR="0025334D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/>
              </w:rPr>
              <w:t>TF</w:t>
            </w:r>
            <w:r w:rsidRPr="00E310B0">
              <w:rPr>
                <w:rFonts w:ascii="Helvetica" w:hAnsi="Helvetica"/>
                <w:color w:val="000000"/>
              </w:rPr>
              <w:t>_</w:t>
            </w:r>
            <w:r>
              <w:rPr>
                <w:rFonts w:ascii="Helvetica" w:hAnsi="Helvetica"/>
                <w:color w:val="000000"/>
              </w:rPr>
              <w:t>4.4</w:t>
            </w:r>
            <w:r w:rsidRPr="00E310B0">
              <w:rPr>
                <w:rFonts w:ascii="Helvetica" w:hAnsi="Helvetica"/>
                <w:color w:val="000000"/>
              </w:rPr>
              <w:t>_0</w:t>
            </w:r>
            <w:r>
              <w:rPr>
                <w:rFonts w:ascii="Helvetica" w:hAnsi="Helvetica"/>
                <w:color w:val="000000"/>
              </w:rPr>
              <w:t>6</w:t>
            </w:r>
          </w:p>
        </w:tc>
      </w:tr>
      <w:tr w:rsidR="0025334D" w:rsidRPr="00E310B0" w14:paraId="7C5DEF70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2F406534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 xml:space="preserve">Test case </w:t>
            </w:r>
            <w:proofErr w:type="spellStart"/>
            <w:r>
              <w:rPr>
                <w:rFonts w:ascii="Helvetica" w:hAnsi="Helvetica"/>
                <w:color w:val="FFFFFF"/>
              </w:rPr>
              <w:t>description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47735F6" w14:textId="102FD56F" w:rsidR="0025334D" w:rsidRDefault="0025334D" w:rsidP="0025334D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Il dottore inserisce il dosaggio e tutti gli altri dati.</w:t>
            </w:r>
          </w:p>
        </w:tc>
      </w:tr>
      <w:tr w:rsidR="0025334D" w:rsidRPr="00E310B0" w14:paraId="2E382A5B" w14:textId="77777777" w:rsidTr="003001C2">
        <w:trPr>
          <w:trHeight w:val="353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AB78A0F" w14:textId="77777777" w:rsidR="0025334D" w:rsidRPr="00E310B0" w:rsidRDefault="0025334D" w:rsidP="003001C2">
            <w:pPr>
              <w:pStyle w:val="Standard"/>
              <w:tabs>
                <w:tab w:val="left" w:pos="4111"/>
              </w:tabs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  <w:color w:val="FFFFFF"/>
              </w:rPr>
              <w:t>Testing Environment</w:t>
            </w:r>
          </w:p>
        </w:tc>
      </w:tr>
      <w:tr w:rsidR="0025334D" w:rsidRPr="00E310B0" w14:paraId="1EFFDF67" w14:textId="77777777" w:rsidTr="003001C2">
        <w:trPr>
          <w:trHeight w:val="57"/>
        </w:trPr>
        <w:tc>
          <w:tcPr>
            <w:tcW w:w="9497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EFD9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3BBDB4C8" w14:textId="77777777" w:rsidR="0025334D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DBMS: MYSQL</w:t>
            </w:r>
          </w:p>
          <w:p w14:paraId="77CD40AF" w14:textId="77777777" w:rsidR="0025334D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Server: AWS EC2 Apache </w:t>
            </w:r>
          </w:p>
          <w:p w14:paraId="18376639" w14:textId="77777777" w:rsidR="0025334D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IDE: AndroidStudio 2.2.3</w:t>
            </w:r>
          </w:p>
          <w:p w14:paraId="20595ADF" w14:textId="77777777" w:rsidR="0025334D" w:rsidRPr="00E310B0" w:rsidRDefault="0025334D" w:rsidP="003001C2">
            <w:pPr>
              <w:pStyle w:val="Standard"/>
              <w:numPr>
                <w:ilvl w:val="0"/>
                <w:numId w:val="139"/>
              </w:numPr>
              <w:tabs>
                <w:tab w:val="left" w:pos="4111"/>
              </w:tabs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.O: Android 4.4.4</w:t>
            </w:r>
          </w:p>
        </w:tc>
      </w:tr>
      <w:tr w:rsidR="0025334D" w:rsidRPr="00E310B0" w14:paraId="0F674E65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592A2358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proofErr w:type="spellStart"/>
            <w:r>
              <w:rPr>
                <w:rFonts w:ascii="Helvetica" w:hAnsi="Helvetica"/>
                <w:color w:val="FFFFFF"/>
              </w:rPr>
              <w:t>Result</w:t>
            </w:r>
            <w:proofErr w:type="spellEnd"/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09AD843" w14:textId="77777777" w:rsidR="0025334D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FAILED</w:t>
            </w:r>
          </w:p>
        </w:tc>
      </w:tr>
      <w:tr w:rsidR="0025334D" w:rsidRPr="00E310B0" w14:paraId="26465331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9373A2F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Anomali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26BFC71C" w14:textId="77777777" w:rsidR="0025334D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</w:p>
        </w:tc>
      </w:tr>
      <w:tr w:rsidR="0025334D" w:rsidRPr="00E310B0" w14:paraId="3CCC4C78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72F2465B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Tester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5381FCCE" w14:textId="77777777" w:rsidR="0025334D" w:rsidRDefault="0025334D" w:rsidP="003001C2">
            <w:pPr>
              <w:pStyle w:val="Standard"/>
              <w:tabs>
                <w:tab w:val="left" w:pos="4111"/>
              </w:tabs>
              <w:ind w:left="131"/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>Team</w:t>
            </w:r>
          </w:p>
        </w:tc>
      </w:tr>
      <w:tr w:rsidR="0025334D" w:rsidRPr="00E310B0" w14:paraId="29695012" w14:textId="77777777" w:rsidTr="003001C2">
        <w:trPr>
          <w:trHeight w:val="31"/>
        </w:trPr>
        <w:tc>
          <w:tcPr>
            <w:tcW w:w="25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8A23"/>
            <w:tcMar>
              <w:top w:w="113" w:type="dxa"/>
              <w:left w:w="108" w:type="dxa"/>
              <w:bottom w:w="57" w:type="dxa"/>
              <w:right w:w="108" w:type="dxa"/>
            </w:tcMar>
          </w:tcPr>
          <w:p w14:paraId="049E6513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FFFFFF"/>
              </w:rPr>
            </w:pPr>
            <w:r>
              <w:rPr>
                <w:rFonts w:ascii="Helvetica" w:hAnsi="Helvetica"/>
                <w:color w:val="FFFFFF"/>
              </w:rPr>
              <w:t>Date</w:t>
            </w:r>
          </w:p>
        </w:tc>
        <w:tc>
          <w:tcPr>
            <w:tcW w:w="694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E2F0DA"/>
          </w:tcPr>
          <w:p w14:paraId="4B983656" w14:textId="77777777" w:rsidR="0025334D" w:rsidRDefault="0025334D" w:rsidP="003001C2">
            <w:pPr>
              <w:pStyle w:val="Standard"/>
              <w:tabs>
                <w:tab w:val="left" w:pos="4111"/>
              </w:tabs>
              <w:rPr>
                <w:rFonts w:ascii="Helvetica" w:hAnsi="Helvetica"/>
                <w:color w:val="000000" w:themeColor="text1"/>
              </w:rPr>
            </w:pPr>
            <w:r>
              <w:rPr>
                <w:rFonts w:ascii="Helvetica" w:hAnsi="Helvetica"/>
                <w:color w:val="000000" w:themeColor="text1"/>
              </w:rPr>
              <w:t xml:space="preserve">  15/02/2017</w:t>
            </w:r>
          </w:p>
        </w:tc>
      </w:tr>
    </w:tbl>
    <w:p w14:paraId="7A44A638" w14:textId="77777777" w:rsidR="0025334D" w:rsidRPr="00EE6340" w:rsidRDefault="0025334D" w:rsidP="00031524">
      <w:pPr>
        <w:widowControl/>
        <w:suppressAutoHyphens w:val="0"/>
        <w:autoSpaceDE w:val="0"/>
        <w:autoSpaceDN w:val="0"/>
        <w:adjustRightInd w:val="0"/>
        <w:ind w:left="709"/>
        <w:rPr>
          <w:rFonts w:ascii="NimbusSanL-Regu" w:eastAsia="Calibri" w:hAnsi="NimbusSanL-Regu" w:cs="NimbusSanL-Regu"/>
          <w:kern w:val="0"/>
        </w:rPr>
      </w:pPr>
    </w:p>
    <w:sectPr w:rsidR="0025334D" w:rsidRPr="00EE6340" w:rsidSect="00163B3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FF6047" w14:textId="77777777" w:rsidR="003F1C8D" w:rsidRDefault="003F1C8D" w:rsidP="006D4498">
      <w:r>
        <w:separator/>
      </w:r>
    </w:p>
  </w:endnote>
  <w:endnote w:type="continuationSeparator" w:id="0">
    <w:p w14:paraId="6621F036" w14:textId="77777777" w:rsidR="003F1C8D" w:rsidRDefault="003F1C8D" w:rsidP="006D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4A6A99" w14:paraId="7D33693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0652641" w14:textId="77777777" w:rsidR="004A6A99" w:rsidRDefault="004A6A99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379703E" w14:textId="77777777" w:rsidR="004A6A99" w:rsidRDefault="004A6A99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4D3D230" w14:textId="62D75B17" w:rsidR="004A6A99" w:rsidRDefault="004A6A99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13603D">
            <w:rPr>
              <w:noProof/>
              <w:sz w:val="20"/>
            </w:rPr>
            <w:t>20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13603D">
            <w:rPr>
              <w:noProof/>
              <w:sz w:val="20"/>
            </w:rPr>
            <w:t>54</w:t>
          </w:r>
          <w:r>
            <w:rPr>
              <w:sz w:val="20"/>
            </w:rPr>
            <w:fldChar w:fldCharType="end"/>
          </w:r>
        </w:p>
      </w:tc>
    </w:tr>
  </w:tbl>
  <w:p w14:paraId="3857F424" w14:textId="77777777" w:rsidR="004A6A99" w:rsidRDefault="004A6A9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F2B86C" w14:textId="77777777" w:rsidR="004A6A99" w:rsidRDefault="004A6A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C4413" w14:textId="77777777" w:rsidR="003F1C8D" w:rsidRDefault="003F1C8D" w:rsidP="006D4498">
      <w:r>
        <w:separator/>
      </w:r>
    </w:p>
  </w:footnote>
  <w:footnote w:type="continuationSeparator" w:id="0">
    <w:p w14:paraId="1F5D1FA0" w14:textId="77777777" w:rsidR="003F1C8D" w:rsidRDefault="003F1C8D" w:rsidP="006D44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4A6A99" w14:paraId="003C8681" w14:textId="77777777" w:rsidTr="00FA0A9D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49E82575" w14:textId="77777777" w:rsidR="004A6A99" w:rsidRDefault="004A6A99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Progetto: mobilFarm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69F1E71F" w14:textId="4DCB0538" w:rsidR="004A6A99" w:rsidRDefault="004A6A99" w:rsidP="00FA0A9D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>Versione: 1.0</w:t>
          </w:r>
        </w:p>
      </w:tc>
    </w:tr>
    <w:tr w:rsidR="004A6A99" w14:paraId="17A86958" w14:textId="77777777" w:rsidTr="00FA0A9D">
      <w:trPr>
        <w:trHeight w:val="230"/>
      </w:trPr>
      <w:tc>
        <w:tcPr>
          <w:tcW w:w="6745" w:type="dxa"/>
          <w:tcBorders>
            <w:left w:val="single" w:sz="1" w:space="0" w:color="000000"/>
            <w:bottom w:val="single" w:sz="1" w:space="0" w:color="000000"/>
          </w:tcBorders>
        </w:tcPr>
        <w:p w14:paraId="2D00A81B" w14:textId="4A5FF023" w:rsidR="004A6A99" w:rsidRDefault="004A6A99" w:rsidP="00BF75DA">
          <w:pPr>
            <w:pStyle w:val="Contenutotabella"/>
            <w:rPr>
              <w:sz w:val="20"/>
            </w:rPr>
          </w:pPr>
          <w:r>
            <w:rPr>
              <w:sz w:val="20"/>
            </w:rPr>
            <w:t>Documento: Test Execution Report</w:t>
          </w:r>
        </w:p>
      </w:tc>
      <w:tc>
        <w:tcPr>
          <w:tcW w:w="2892" w:type="dxa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D3DD1DB" w14:textId="1C5C9E68" w:rsidR="004A6A99" w:rsidRDefault="004A6A99" w:rsidP="00FA0A9D">
          <w:pPr>
            <w:pStyle w:val="Contenutotabella"/>
            <w:rPr>
              <w:sz w:val="20"/>
            </w:rPr>
          </w:pPr>
          <w:r>
            <w:rPr>
              <w:sz w:val="20"/>
            </w:rPr>
            <w:t>Data: 17/02/2017</w:t>
          </w:r>
        </w:p>
      </w:tc>
    </w:tr>
  </w:tbl>
  <w:p w14:paraId="32DE23F2" w14:textId="77777777" w:rsidR="004A6A99" w:rsidRDefault="004A6A9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6FDAF" w14:textId="77777777" w:rsidR="004A6A99" w:rsidRDefault="004A6A9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0CAE"/>
    <w:multiLevelType w:val="hybridMultilevel"/>
    <w:tmpl w:val="F5BE1D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6583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5399C"/>
    <w:multiLevelType w:val="hybridMultilevel"/>
    <w:tmpl w:val="1B16A57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03305"/>
    <w:multiLevelType w:val="hybridMultilevel"/>
    <w:tmpl w:val="B668508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A4954"/>
    <w:multiLevelType w:val="hybridMultilevel"/>
    <w:tmpl w:val="5E82281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6B20C69"/>
    <w:multiLevelType w:val="hybridMultilevel"/>
    <w:tmpl w:val="741E41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EC27F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860A81"/>
    <w:multiLevelType w:val="hybridMultilevel"/>
    <w:tmpl w:val="59849E5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BC424A"/>
    <w:multiLevelType w:val="hybridMultilevel"/>
    <w:tmpl w:val="4C4679C0"/>
    <w:lvl w:ilvl="0" w:tplc="5678CCE6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" w15:restartNumberingAfterBreak="0">
    <w:nsid w:val="0D2D2001"/>
    <w:multiLevelType w:val="hybridMultilevel"/>
    <w:tmpl w:val="2F2AECA6"/>
    <w:lvl w:ilvl="0" w:tplc="56FA0708">
      <w:start w:val="2"/>
      <w:numFmt w:val="bullet"/>
      <w:lvlText w:val="-"/>
      <w:lvlJc w:val="left"/>
      <w:pPr>
        <w:ind w:left="677" w:hanging="360"/>
      </w:pPr>
      <w:rPr>
        <w:rFonts w:ascii="Helvetica" w:eastAsia="Lucida Sans Unicode" w:hAnsi="Helvetic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0" w15:restartNumberingAfterBreak="0">
    <w:nsid w:val="0D32630A"/>
    <w:multiLevelType w:val="hybridMultilevel"/>
    <w:tmpl w:val="0A06F8D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9B2D0D"/>
    <w:multiLevelType w:val="hybridMultilevel"/>
    <w:tmpl w:val="886AB9F0"/>
    <w:lvl w:ilvl="0" w:tplc="4086E944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" w15:restartNumberingAfterBreak="0">
    <w:nsid w:val="0E82331A"/>
    <w:multiLevelType w:val="hybridMultilevel"/>
    <w:tmpl w:val="689475A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B8591E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3A5BF2"/>
    <w:multiLevelType w:val="hybridMultilevel"/>
    <w:tmpl w:val="C894761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A324C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3B4C5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92A44"/>
    <w:multiLevelType w:val="hybridMultilevel"/>
    <w:tmpl w:val="F1FA9A14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11604B75"/>
    <w:multiLevelType w:val="hybridMultilevel"/>
    <w:tmpl w:val="2674A638"/>
    <w:lvl w:ilvl="0" w:tplc="0410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12173F35"/>
    <w:multiLevelType w:val="hybridMultilevel"/>
    <w:tmpl w:val="F93E7626"/>
    <w:lvl w:ilvl="0" w:tplc="F89ACA7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0" w15:restartNumberingAfterBreak="0">
    <w:nsid w:val="121E3D54"/>
    <w:multiLevelType w:val="hybridMultilevel"/>
    <w:tmpl w:val="4754E90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4B05F33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285934"/>
    <w:multiLevelType w:val="hybridMultilevel"/>
    <w:tmpl w:val="1542DEE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54F3B38"/>
    <w:multiLevelType w:val="hybridMultilevel"/>
    <w:tmpl w:val="E1D2F57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5AE5B28"/>
    <w:multiLevelType w:val="hybridMultilevel"/>
    <w:tmpl w:val="7F348C40"/>
    <w:lvl w:ilvl="0" w:tplc="A0A673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673778C"/>
    <w:multiLevelType w:val="hybridMultilevel"/>
    <w:tmpl w:val="2A94DB0A"/>
    <w:lvl w:ilvl="0" w:tplc="0EC60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6" w15:restartNumberingAfterBreak="0">
    <w:nsid w:val="16FD0E69"/>
    <w:multiLevelType w:val="hybridMultilevel"/>
    <w:tmpl w:val="7EB083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73B6F0C"/>
    <w:multiLevelType w:val="multilevel"/>
    <w:tmpl w:val="FF283776"/>
    <w:lvl w:ilvl="0">
      <w:start w:val="9"/>
      <w:numFmt w:val="decimal"/>
      <w:lvlText w:val="%1.0"/>
      <w:lvlJc w:val="left"/>
      <w:pPr>
        <w:ind w:left="1146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9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50" w:hanging="2160"/>
      </w:pPr>
      <w:rPr>
        <w:rFonts w:hint="default"/>
      </w:rPr>
    </w:lvl>
  </w:abstractNum>
  <w:abstractNum w:abstractNumId="28" w15:restartNumberingAfterBreak="0">
    <w:nsid w:val="18367F2B"/>
    <w:multiLevelType w:val="hybridMultilevel"/>
    <w:tmpl w:val="FF983182"/>
    <w:lvl w:ilvl="0" w:tplc="2A4872C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29" w15:restartNumberingAfterBreak="0">
    <w:nsid w:val="1A6D0992"/>
    <w:multiLevelType w:val="hybridMultilevel"/>
    <w:tmpl w:val="CF102EF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C50846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BD27EBF"/>
    <w:multiLevelType w:val="hybridMultilevel"/>
    <w:tmpl w:val="0E366D6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1E073BB4"/>
    <w:multiLevelType w:val="hybridMultilevel"/>
    <w:tmpl w:val="F414673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03407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9D7077"/>
    <w:multiLevelType w:val="hybridMultilevel"/>
    <w:tmpl w:val="8048B96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20B3BFF"/>
    <w:multiLevelType w:val="hybridMultilevel"/>
    <w:tmpl w:val="6CEAD07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6128CE"/>
    <w:multiLevelType w:val="hybridMultilevel"/>
    <w:tmpl w:val="B59CD8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35B2504"/>
    <w:multiLevelType w:val="hybridMultilevel"/>
    <w:tmpl w:val="8C1C6EE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E2566E"/>
    <w:multiLevelType w:val="hybridMultilevel"/>
    <w:tmpl w:val="CEF4E7EA"/>
    <w:lvl w:ilvl="0" w:tplc="7B1A1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24547559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40" w15:restartNumberingAfterBreak="0">
    <w:nsid w:val="24904E81"/>
    <w:multiLevelType w:val="hybridMultilevel"/>
    <w:tmpl w:val="46E2D476"/>
    <w:lvl w:ilvl="0" w:tplc="ECF04C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1" w15:restartNumberingAfterBreak="0">
    <w:nsid w:val="265C5B71"/>
    <w:multiLevelType w:val="multilevel"/>
    <w:tmpl w:val="9E1AFA1C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2" w15:restartNumberingAfterBreak="0">
    <w:nsid w:val="285925BD"/>
    <w:multiLevelType w:val="hybridMultilevel"/>
    <w:tmpl w:val="E31E9D00"/>
    <w:lvl w:ilvl="0" w:tplc="0816A726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29333F16"/>
    <w:multiLevelType w:val="multilevel"/>
    <w:tmpl w:val="C632EF76"/>
    <w:lvl w:ilvl="0">
      <w:start w:val="9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44" w15:restartNumberingAfterBreak="0">
    <w:nsid w:val="2A1B03A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0813E4"/>
    <w:multiLevelType w:val="hybridMultilevel"/>
    <w:tmpl w:val="2DE6246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B64694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47" w15:restartNumberingAfterBreak="0">
    <w:nsid w:val="2CB735B8"/>
    <w:multiLevelType w:val="hybridMultilevel"/>
    <w:tmpl w:val="1868B07A"/>
    <w:lvl w:ilvl="0" w:tplc="041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8" w15:restartNumberingAfterBreak="0">
    <w:nsid w:val="2CDB7C50"/>
    <w:multiLevelType w:val="hybridMultilevel"/>
    <w:tmpl w:val="CFB4C2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DFA1CD1"/>
    <w:multiLevelType w:val="hybridMultilevel"/>
    <w:tmpl w:val="7982ED70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0" w15:restartNumberingAfterBreak="0">
    <w:nsid w:val="2ECA2612"/>
    <w:multiLevelType w:val="hybridMultilevel"/>
    <w:tmpl w:val="6542029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0224FA9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52" w15:restartNumberingAfterBreak="0">
    <w:nsid w:val="30CD5A9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27C0189"/>
    <w:multiLevelType w:val="hybridMultilevel"/>
    <w:tmpl w:val="BA2A7F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2DD77BB"/>
    <w:multiLevelType w:val="hybridMultilevel"/>
    <w:tmpl w:val="DC70710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4927D26"/>
    <w:multiLevelType w:val="hybridMultilevel"/>
    <w:tmpl w:val="5204DB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4D87E0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6144E2D"/>
    <w:multiLevelType w:val="hybridMultilevel"/>
    <w:tmpl w:val="803872B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6B210D1"/>
    <w:multiLevelType w:val="hybridMultilevel"/>
    <w:tmpl w:val="629A3D2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711393B"/>
    <w:multiLevelType w:val="hybridMultilevel"/>
    <w:tmpl w:val="D23CE12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8B83A77"/>
    <w:multiLevelType w:val="hybridMultilevel"/>
    <w:tmpl w:val="C3D2E3F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BDA492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CBD6DD2"/>
    <w:multiLevelType w:val="hybridMultilevel"/>
    <w:tmpl w:val="2C9A79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E730A89"/>
    <w:multiLevelType w:val="hybridMultilevel"/>
    <w:tmpl w:val="90C684F8"/>
    <w:lvl w:ilvl="0" w:tplc="0410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4" w15:restartNumberingAfterBreak="0">
    <w:nsid w:val="3F10117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5" w15:restartNumberingAfterBreak="0">
    <w:nsid w:val="41133114"/>
    <w:multiLevelType w:val="hybridMultilevel"/>
    <w:tmpl w:val="BA06F876"/>
    <w:lvl w:ilvl="0" w:tplc="1DE8B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22" w:hanging="360"/>
      </w:pPr>
    </w:lvl>
    <w:lvl w:ilvl="2" w:tplc="0410001B" w:tentative="1">
      <w:start w:val="1"/>
      <w:numFmt w:val="lowerRoman"/>
      <w:lvlText w:val="%3."/>
      <w:lvlJc w:val="right"/>
      <w:pPr>
        <w:ind w:left="1942" w:hanging="180"/>
      </w:pPr>
    </w:lvl>
    <w:lvl w:ilvl="3" w:tplc="0410000F" w:tentative="1">
      <w:start w:val="1"/>
      <w:numFmt w:val="decimal"/>
      <w:lvlText w:val="%4."/>
      <w:lvlJc w:val="left"/>
      <w:pPr>
        <w:ind w:left="2662" w:hanging="360"/>
      </w:pPr>
    </w:lvl>
    <w:lvl w:ilvl="4" w:tplc="04100019" w:tentative="1">
      <w:start w:val="1"/>
      <w:numFmt w:val="lowerLetter"/>
      <w:lvlText w:val="%5."/>
      <w:lvlJc w:val="left"/>
      <w:pPr>
        <w:ind w:left="3382" w:hanging="360"/>
      </w:pPr>
    </w:lvl>
    <w:lvl w:ilvl="5" w:tplc="0410001B" w:tentative="1">
      <w:start w:val="1"/>
      <w:numFmt w:val="lowerRoman"/>
      <w:lvlText w:val="%6."/>
      <w:lvlJc w:val="right"/>
      <w:pPr>
        <w:ind w:left="4102" w:hanging="180"/>
      </w:pPr>
    </w:lvl>
    <w:lvl w:ilvl="6" w:tplc="0410000F" w:tentative="1">
      <w:start w:val="1"/>
      <w:numFmt w:val="decimal"/>
      <w:lvlText w:val="%7."/>
      <w:lvlJc w:val="left"/>
      <w:pPr>
        <w:ind w:left="4822" w:hanging="360"/>
      </w:pPr>
    </w:lvl>
    <w:lvl w:ilvl="7" w:tplc="04100019" w:tentative="1">
      <w:start w:val="1"/>
      <w:numFmt w:val="lowerLetter"/>
      <w:lvlText w:val="%8."/>
      <w:lvlJc w:val="left"/>
      <w:pPr>
        <w:ind w:left="5542" w:hanging="360"/>
      </w:pPr>
    </w:lvl>
    <w:lvl w:ilvl="8" w:tplc="041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6" w15:restartNumberingAfterBreak="0">
    <w:nsid w:val="419B1BA0"/>
    <w:multiLevelType w:val="hybridMultilevel"/>
    <w:tmpl w:val="C6DECC1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2F31A3D"/>
    <w:multiLevelType w:val="multilevel"/>
    <w:tmpl w:val="6F3AA58E"/>
    <w:lvl w:ilvl="0">
      <w:start w:val="1"/>
      <w:numFmt w:val="decimal"/>
      <w:lvlText w:val="%1."/>
      <w:lvlJc w:val="left"/>
      <w:pPr>
        <w:ind w:left="760" w:hanging="400"/>
      </w:pPr>
      <w:rPr>
        <w:rFonts w:ascii="Arial" w:hAnsi="Arial" w:cs="Arial" w:hint="default"/>
        <w:sz w:val="28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  <w:sz w:val="22"/>
      </w:rPr>
    </w:lvl>
  </w:abstractNum>
  <w:abstractNum w:abstractNumId="68" w15:restartNumberingAfterBreak="0">
    <w:nsid w:val="433D2F64"/>
    <w:multiLevelType w:val="hybridMultilevel"/>
    <w:tmpl w:val="CFD0E90A"/>
    <w:lvl w:ilvl="0" w:tplc="2AC6535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69" w15:restartNumberingAfterBreak="0">
    <w:nsid w:val="45133F2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505100"/>
    <w:multiLevelType w:val="hybridMultilevel"/>
    <w:tmpl w:val="8BA2314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568670D"/>
    <w:multiLevelType w:val="hybridMultilevel"/>
    <w:tmpl w:val="44B0939E"/>
    <w:lvl w:ilvl="0" w:tplc="04100001">
      <w:start w:val="1"/>
      <w:numFmt w:val="bullet"/>
      <w:lvlText w:val=""/>
      <w:lvlJc w:val="left"/>
      <w:pPr>
        <w:ind w:left="222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1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86" w:hanging="360"/>
      </w:pPr>
      <w:rPr>
        <w:rFonts w:ascii="Wingdings" w:hAnsi="Wingdings" w:hint="default"/>
      </w:rPr>
    </w:lvl>
  </w:abstractNum>
  <w:abstractNum w:abstractNumId="72" w15:restartNumberingAfterBreak="0">
    <w:nsid w:val="45C260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5CE31D7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669675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5" w15:restartNumberingAfterBreak="0">
    <w:nsid w:val="48982F8A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92602E6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7" w15:restartNumberingAfterBreak="0">
    <w:nsid w:val="49EE6D59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A1964E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79" w15:restartNumberingAfterBreak="0">
    <w:nsid w:val="4BE25950"/>
    <w:multiLevelType w:val="hybridMultilevel"/>
    <w:tmpl w:val="67663A14"/>
    <w:lvl w:ilvl="0" w:tplc="F560257C">
      <w:start w:val="11"/>
      <w:numFmt w:val="decimal"/>
      <w:lvlText w:val="%1."/>
      <w:lvlJc w:val="left"/>
      <w:pPr>
        <w:ind w:left="800" w:hanging="44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4B00D4"/>
    <w:multiLevelType w:val="hybridMultilevel"/>
    <w:tmpl w:val="976E004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0A50993"/>
    <w:multiLevelType w:val="hybridMultilevel"/>
    <w:tmpl w:val="C0ECA51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C72610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59142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1A039ED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A34AC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428593F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87" w15:restartNumberingAfterBreak="0">
    <w:nsid w:val="54E3423E"/>
    <w:multiLevelType w:val="hybridMultilevel"/>
    <w:tmpl w:val="811C8CC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295755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68564F7"/>
    <w:multiLevelType w:val="hybridMultilevel"/>
    <w:tmpl w:val="ABFA3AF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874139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8905588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9735B2E"/>
    <w:multiLevelType w:val="hybridMultilevel"/>
    <w:tmpl w:val="6620493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9891BA0"/>
    <w:multiLevelType w:val="hybridMultilevel"/>
    <w:tmpl w:val="B51445E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9A56030"/>
    <w:multiLevelType w:val="hybridMultilevel"/>
    <w:tmpl w:val="007E2A9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B0C2606"/>
    <w:multiLevelType w:val="hybridMultilevel"/>
    <w:tmpl w:val="502C10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B313419"/>
    <w:multiLevelType w:val="hybridMultilevel"/>
    <w:tmpl w:val="352419E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5DFA09D2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0EF6D6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99" w15:restartNumberingAfterBreak="0">
    <w:nsid w:val="610A0C5A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0" w15:restartNumberingAfterBreak="0">
    <w:nsid w:val="61321378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1" w15:restartNumberingAfterBreak="0">
    <w:nsid w:val="61BD4EF7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2" w15:restartNumberingAfterBreak="0">
    <w:nsid w:val="621460E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3" w15:restartNumberingAfterBreak="0">
    <w:nsid w:val="638C50ED"/>
    <w:multiLevelType w:val="hybridMultilevel"/>
    <w:tmpl w:val="A46EA9C0"/>
    <w:lvl w:ilvl="0" w:tplc="6B7615EE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4" w15:restartNumberingAfterBreak="0">
    <w:nsid w:val="640A306C"/>
    <w:multiLevelType w:val="hybridMultilevel"/>
    <w:tmpl w:val="0300563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40C65FA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06" w15:restartNumberingAfterBreak="0">
    <w:nsid w:val="64A26016"/>
    <w:multiLevelType w:val="hybridMultilevel"/>
    <w:tmpl w:val="A6E058C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5BB7E55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5C030C0"/>
    <w:multiLevelType w:val="hybridMultilevel"/>
    <w:tmpl w:val="00F0487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6577659"/>
    <w:multiLevelType w:val="hybridMultilevel"/>
    <w:tmpl w:val="12AE081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77D7FB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677E1F9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68097DCE"/>
    <w:multiLevelType w:val="hybridMultilevel"/>
    <w:tmpl w:val="6F547B66"/>
    <w:lvl w:ilvl="0" w:tplc="69B859BA">
      <w:start w:val="3"/>
      <w:numFmt w:val="bullet"/>
      <w:lvlText w:val="-"/>
      <w:lvlJc w:val="left"/>
      <w:pPr>
        <w:ind w:left="862" w:hanging="360"/>
      </w:pPr>
      <w:rPr>
        <w:rFonts w:ascii="Arial" w:eastAsia="Lucida Sans Unicode" w:hAnsi="Arial" w:cs="Arial" w:hint="default"/>
        <w:b w:val="0"/>
        <w:sz w:val="24"/>
      </w:rPr>
    </w:lvl>
    <w:lvl w:ilvl="1" w:tplc="041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3" w15:restartNumberingAfterBreak="0">
    <w:nsid w:val="6829436F"/>
    <w:multiLevelType w:val="hybridMultilevel"/>
    <w:tmpl w:val="49C204F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69C755CA"/>
    <w:multiLevelType w:val="hybridMultilevel"/>
    <w:tmpl w:val="4CB8BC0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6AC60500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16" w15:restartNumberingAfterBreak="0">
    <w:nsid w:val="6B822DBF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6BC94779"/>
    <w:multiLevelType w:val="hybridMultilevel"/>
    <w:tmpl w:val="B464F39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6BE574F1"/>
    <w:multiLevelType w:val="hybridMultilevel"/>
    <w:tmpl w:val="D68C5B4E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6C5B2800"/>
    <w:multiLevelType w:val="hybridMultilevel"/>
    <w:tmpl w:val="A8EC0D18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A643A4"/>
    <w:multiLevelType w:val="hybridMultilevel"/>
    <w:tmpl w:val="261A17BE"/>
    <w:lvl w:ilvl="0" w:tplc="F5D829C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8" w:hanging="360"/>
      </w:pPr>
    </w:lvl>
    <w:lvl w:ilvl="2" w:tplc="0410001B" w:tentative="1">
      <w:start w:val="1"/>
      <w:numFmt w:val="lowerRoman"/>
      <w:lvlText w:val="%3."/>
      <w:lvlJc w:val="right"/>
      <w:pPr>
        <w:ind w:left="2118" w:hanging="180"/>
      </w:pPr>
    </w:lvl>
    <w:lvl w:ilvl="3" w:tplc="0410000F" w:tentative="1">
      <w:start w:val="1"/>
      <w:numFmt w:val="decimal"/>
      <w:lvlText w:val="%4."/>
      <w:lvlJc w:val="left"/>
      <w:pPr>
        <w:ind w:left="2838" w:hanging="360"/>
      </w:pPr>
    </w:lvl>
    <w:lvl w:ilvl="4" w:tplc="04100019" w:tentative="1">
      <w:start w:val="1"/>
      <w:numFmt w:val="lowerLetter"/>
      <w:lvlText w:val="%5."/>
      <w:lvlJc w:val="left"/>
      <w:pPr>
        <w:ind w:left="3558" w:hanging="360"/>
      </w:pPr>
    </w:lvl>
    <w:lvl w:ilvl="5" w:tplc="0410001B" w:tentative="1">
      <w:start w:val="1"/>
      <w:numFmt w:val="lowerRoman"/>
      <w:lvlText w:val="%6."/>
      <w:lvlJc w:val="right"/>
      <w:pPr>
        <w:ind w:left="4278" w:hanging="180"/>
      </w:pPr>
    </w:lvl>
    <w:lvl w:ilvl="6" w:tplc="0410000F" w:tentative="1">
      <w:start w:val="1"/>
      <w:numFmt w:val="decimal"/>
      <w:lvlText w:val="%7."/>
      <w:lvlJc w:val="left"/>
      <w:pPr>
        <w:ind w:left="4998" w:hanging="360"/>
      </w:pPr>
    </w:lvl>
    <w:lvl w:ilvl="7" w:tplc="04100019" w:tentative="1">
      <w:start w:val="1"/>
      <w:numFmt w:val="lowerLetter"/>
      <w:lvlText w:val="%8."/>
      <w:lvlJc w:val="left"/>
      <w:pPr>
        <w:ind w:left="5718" w:hanging="360"/>
      </w:pPr>
    </w:lvl>
    <w:lvl w:ilvl="8" w:tplc="0410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21" w15:restartNumberingAfterBreak="0">
    <w:nsid w:val="718B1FCD"/>
    <w:multiLevelType w:val="hybridMultilevel"/>
    <w:tmpl w:val="3800DE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35E36E9"/>
    <w:multiLevelType w:val="multilevel"/>
    <w:tmpl w:val="7758F026"/>
    <w:lvl w:ilvl="0">
      <w:start w:val="10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3" w15:restartNumberingAfterBreak="0">
    <w:nsid w:val="7387481E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4647515"/>
    <w:multiLevelType w:val="hybridMultilevel"/>
    <w:tmpl w:val="20CC8FC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4BD38AB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75563B0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27" w15:restartNumberingAfterBreak="0">
    <w:nsid w:val="77287E5F"/>
    <w:multiLevelType w:val="hybridMultilevel"/>
    <w:tmpl w:val="7710FD3E"/>
    <w:lvl w:ilvl="0" w:tplc="6B7615EE">
      <w:start w:val="3"/>
      <w:numFmt w:val="bullet"/>
      <w:lvlText w:val="-"/>
      <w:lvlJc w:val="left"/>
      <w:pPr>
        <w:ind w:left="720" w:hanging="360"/>
      </w:pPr>
      <w:rPr>
        <w:rFonts w:ascii="Arial" w:eastAsia="Lucida Sans Unicode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74679A3"/>
    <w:multiLevelType w:val="hybridMultilevel"/>
    <w:tmpl w:val="F558EE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776F3583"/>
    <w:multiLevelType w:val="hybridMultilevel"/>
    <w:tmpl w:val="428AF5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78220396"/>
    <w:multiLevelType w:val="hybridMultilevel"/>
    <w:tmpl w:val="0AA83D3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78716BF3"/>
    <w:multiLevelType w:val="hybridMultilevel"/>
    <w:tmpl w:val="D5C0AF2A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787D1EB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79D65BAB"/>
    <w:multiLevelType w:val="hybridMultilevel"/>
    <w:tmpl w:val="92843DD0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7AA97371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5" w15:restartNumberingAfterBreak="0">
    <w:nsid w:val="7AAD10F2"/>
    <w:multiLevelType w:val="hybridMultilevel"/>
    <w:tmpl w:val="308AA2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7BA77DE3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37" w15:restartNumberingAfterBreak="0">
    <w:nsid w:val="7BB11A17"/>
    <w:multiLevelType w:val="hybridMultilevel"/>
    <w:tmpl w:val="151E7B1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7C9D6780"/>
    <w:multiLevelType w:val="hybridMultilevel"/>
    <w:tmpl w:val="3F02C55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7E3F0B9D"/>
    <w:multiLevelType w:val="hybridMultilevel"/>
    <w:tmpl w:val="C9B00B84"/>
    <w:lvl w:ilvl="0" w:tplc="F9D65008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97" w:hanging="360"/>
      </w:pPr>
    </w:lvl>
    <w:lvl w:ilvl="2" w:tplc="0410001B" w:tentative="1">
      <w:start w:val="1"/>
      <w:numFmt w:val="lowerRoman"/>
      <w:lvlText w:val="%3."/>
      <w:lvlJc w:val="right"/>
      <w:pPr>
        <w:ind w:left="2117" w:hanging="180"/>
      </w:pPr>
    </w:lvl>
    <w:lvl w:ilvl="3" w:tplc="0410000F" w:tentative="1">
      <w:start w:val="1"/>
      <w:numFmt w:val="decimal"/>
      <w:lvlText w:val="%4."/>
      <w:lvlJc w:val="left"/>
      <w:pPr>
        <w:ind w:left="2837" w:hanging="360"/>
      </w:pPr>
    </w:lvl>
    <w:lvl w:ilvl="4" w:tplc="04100019" w:tentative="1">
      <w:start w:val="1"/>
      <w:numFmt w:val="lowerLetter"/>
      <w:lvlText w:val="%5."/>
      <w:lvlJc w:val="left"/>
      <w:pPr>
        <w:ind w:left="3557" w:hanging="360"/>
      </w:pPr>
    </w:lvl>
    <w:lvl w:ilvl="5" w:tplc="0410001B" w:tentative="1">
      <w:start w:val="1"/>
      <w:numFmt w:val="lowerRoman"/>
      <w:lvlText w:val="%6."/>
      <w:lvlJc w:val="right"/>
      <w:pPr>
        <w:ind w:left="4277" w:hanging="180"/>
      </w:pPr>
    </w:lvl>
    <w:lvl w:ilvl="6" w:tplc="0410000F" w:tentative="1">
      <w:start w:val="1"/>
      <w:numFmt w:val="decimal"/>
      <w:lvlText w:val="%7."/>
      <w:lvlJc w:val="left"/>
      <w:pPr>
        <w:ind w:left="4997" w:hanging="360"/>
      </w:pPr>
    </w:lvl>
    <w:lvl w:ilvl="7" w:tplc="04100019" w:tentative="1">
      <w:start w:val="1"/>
      <w:numFmt w:val="lowerLetter"/>
      <w:lvlText w:val="%8."/>
      <w:lvlJc w:val="left"/>
      <w:pPr>
        <w:ind w:left="5717" w:hanging="360"/>
      </w:pPr>
    </w:lvl>
    <w:lvl w:ilvl="8" w:tplc="0410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40" w15:restartNumberingAfterBreak="0">
    <w:nsid w:val="7E45022F"/>
    <w:multiLevelType w:val="hybridMultilevel"/>
    <w:tmpl w:val="414A1E6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7F041D7B"/>
    <w:multiLevelType w:val="hybridMultilevel"/>
    <w:tmpl w:val="F0580FA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7FC15A27"/>
    <w:multiLevelType w:val="hybridMultilevel"/>
    <w:tmpl w:val="B67E77D4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7FC203DA"/>
    <w:multiLevelType w:val="hybridMultilevel"/>
    <w:tmpl w:val="554CBA8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7"/>
  </w:num>
  <w:num w:numId="2">
    <w:abstractNumId w:val="47"/>
  </w:num>
  <w:num w:numId="3">
    <w:abstractNumId w:val="103"/>
  </w:num>
  <w:num w:numId="4">
    <w:abstractNumId w:val="17"/>
  </w:num>
  <w:num w:numId="5">
    <w:abstractNumId w:val="33"/>
  </w:num>
  <w:num w:numId="6">
    <w:abstractNumId w:val="52"/>
  </w:num>
  <w:num w:numId="7">
    <w:abstractNumId w:val="39"/>
  </w:num>
  <w:num w:numId="8">
    <w:abstractNumId w:val="85"/>
  </w:num>
  <w:num w:numId="9">
    <w:abstractNumId w:val="116"/>
  </w:num>
  <w:num w:numId="10">
    <w:abstractNumId w:val="110"/>
  </w:num>
  <w:num w:numId="11">
    <w:abstractNumId w:val="1"/>
  </w:num>
  <w:num w:numId="12">
    <w:abstractNumId w:val="120"/>
  </w:num>
  <w:num w:numId="13">
    <w:abstractNumId w:val="136"/>
  </w:num>
  <w:num w:numId="14">
    <w:abstractNumId w:val="83"/>
  </w:num>
  <w:num w:numId="15">
    <w:abstractNumId w:val="100"/>
  </w:num>
  <w:num w:numId="16">
    <w:abstractNumId w:val="6"/>
  </w:num>
  <w:num w:numId="17">
    <w:abstractNumId w:val="51"/>
  </w:num>
  <w:num w:numId="18">
    <w:abstractNumId w:val="73"/>
  </w:num>
  <w:num w:numId="19">
    <w:abstractNumId w:val="74"/>
  </w:num>
  <w:num w:numId="20">
    <w:abstractNumId w:val="30"/>
  </w:num>
  <w:num w:numId="21">
    <w:abstractNumId w:val="98"/>
  </w:num>
  <w:num w:numId="22">
    <w:abstractNumId w:val="82"/>
  </w:num>
  <w:num w:numId="23">
    <w:abstractNumId w:val="46"/>
  </w:num>
  <w:num w:numId="24">
    <w:abstractNumId w:val="77"/>
  </w:num>
  <w:num w:numId="25">
    <w:abstractNumId w:val="126"/>
  </w:num>
  <w:num w:numId="26">
    <w:abstractNumId w:val="44"/>
  </w:num>
  <w:num w:numId="27">
    <w:abstractNumId w:val="64"/>
  </w:num>
  <w:num w:numId="28">
    <w:abstractNumId w:val="15"/>
  </w:num>
  <w:num w:numId="29">
    <w:abstractNumId w:val="78"/>
  </w:num>
  <w:num w:numId="30">
    <w:abstractNumId w:val="84"/>
  </w:num>
  <w:num w:numId="31">
    <w:abstractNumId w:val="115"/>
  </w:num>
  <w:num w:numId="32">
    <w:abstractNumId w:val="123"/>
  </w:num>
  <w:num w:numId="33">
    <w:abstractNumId w:val="101"/>
  </w:num>
  <w:num w:numId="34">
    <w:abstractNumId w:val="21"/>
  </w:num>
  <w:num w:numId="35">
    <w:abstractNumId w:val="132"/>
  </w:num>
  <w:num w:numId="36">
    <w:abstractNumId w:val="135"/>
  </w:num>
  <w:num w:numId="37">
    <w:abstractNumId w:val="69"/>
  </w:num>
  <w:num w:numId="38">
    <w:abstractNumId w:val="88"/>
  </w:num>
  <w:num w:numId="39">
    <w:abstractNumId w:val="72"/>
  </w:num>
  <w:num w:numId="40">
    <w:abstractNumId w:val="61"/>
  </w:num>
  <w:num w:numId="41">
    <w:abstractNumId w:val="107"/>
  </w:num>
  <w:num w:numId="42">
    <w:abstractNumId w:val="111"/>
  </w:num>
  <w:num w:numId="43">
    <w:abstractNumId w:val="90"/>
  </w:num>
  <w:num w:numId="44">
    <w:abstractNumId w:val="75"/>
  </w:num>
  <w:num w:numId="45">
    <w:abstractNumId w:val="141"/>
  </w:num>
  <w:num w:numId="46">
    <w:abstractNumId w:val="56"/>
  </w:num>
  <w:num w:numId="47">
    <w:abstractNumId w:val="105"/>
  </w:num>
  <w:num w:numId="48">
    <w:abstractNumId w:val="102"/>
  </w:num>
  <w:num w:numId="49">
    <w:abstractNumId w:val="86"/>
  </w:num>
  <w:num w:numId="50">
    <w:abstractNumId w:val="16"/>
  </w:num>
  <w:num w:numId="51">
    <w:abstractNumId w:val="76"/>
  </w:num>
  <w:num w:numId="52">
    <w:abstractNumId w:val="91"/>
  </w:num>
  <w:num w:numId="53">
    <w:abstractNumId w:val="134"/>
  </w:num>
  <w:num w:numId="54">
    <w:abstractNumId w:val="125"/>
  </w:num>
  <w:num w:numId="55">
    <w:abstractNumId w:val="28"/>
  </w:num>
  <w:num w:numId="56">
    <w:abstractNumId w:val="68"/>
  </w:num>
  <w:num w:numId="57">
    <w:abstractNumId w:val="8"/>
  </w:num>
  <w:num w:numId="58">
    <w:abstractNumId w:val="19"/>
  </w:num>
  <w:num w:numId="59">
    <w:abstractNumId w:val="128"/>
  </w:num>
  <w:num w:numId="60">
    <w:abstractNumId w:val="139"/>
  </w:num>
  <w:num w:numId="61">
    <w:abstractNumId w:val="4"/>
  </w:num>
  <w:num w:numId="62">
    <w:abstractNumId w:val="25"/>
  </w:num>
  <w:num w:numId="63">
    <w:abstractNumId w:val="38"/>
  </w:num>
  <w:num w:numId="64">
    <w:abstractNumId w:val="11"/>
  </w:num>
  <w:num w:numId="65">
    <w:abstractNumId w:val="29"/>
  </w:num>
  <w:num w:numId="66">
    <w:abstractNumId w:val="138"/>
  </w:num>
  <w:num w:numId="67">
    <w:abstractNumId w:val="54"/>
  </w:num>
  <w:num w:numId="68">
    <w:abstractNumId w:val="58"/>
  </w:num>
  <w:num w:numId="69">
    <w:abstractNumId w:val="104"/>
  </w:num>
  <w:num w:numId="70">
    <w:abstractNumId w:val="89"/>
  </w:num>
  <w:num w:numId="71">
    <w:abstractNumId w:val="57"/>
  </w:num>
  <w:num w:numId="72">
    <w:abstractNumId w:val="2"/>
  </w:num>
  <w:num w:numId="73">
    <w:abstractNumId w:val="59"/>
  </w:num>
  <w:num w:numId="74">
    <w:abstractNumId w:val="94"/>
  </w:num>
  <w:num w:numId="75">
    <w:abstractNumId w:val="81"/>
  </w:num>
  <w:num w:numId="76">
    <w:abstractNumId w:val="133"/>
  </w:num>
  <w:num w:numId="77">
    <w:abstractNumId w:val="95"/>
  </w:num>
  <w:num w:numId="78">
    <w:abstractNumId w:val="43"/>
  </w:num>
  <w:num w:numId="79">
    <w:abstractNumId w:val="27"/>
  </w:num>
  <w:num w:numId="80">
    <w:abstractNumId w:val="40"/>
  </w:num>
  <w:num w:numId="81">
    <w:abstractNumId w:val="24"/>
  </w:num>
  <w:num w:numId="82">
    <w:abstractNumId w:val="35"/>
  </w:num>
  <w:num w:numId="83">
    <w:abstractNumId w:val="96"/>
  </w:num>
  <w:num w:numId="84">
    <w:abstractNumId w:val="45"/>
  </w:num>
  <w:num w:numId="85">
    <w:abstractNumId w:val="93"/>
  </w:num>
  <w:num w:numId="86">
    <w:abstractNumId w:val="48"/>
  </w:num>
  <w:num w:numId="87">
    <w:abstractNumId w:val="3"/>
  </w:num>
  <w:num w:numId="88">
    <w:abstractNumId w:val="92"/>
  </w:num>
  <w:num w:numId="89">
    <w:abstractNumId w:val="66"/>
  </w:num>
  <w:num w:numId="90">
    <w:abstractNumId w:val="140"/>
  </w:num>
  <w:num w:numId="91">
    <w:abstractNumId w:val="7"/>
  </w:num>
  <w:num w:numId="92">
    <w:abstractNumId w:val="14"/>
  </w:num>
  <w:num w:numId="93">
    <w:abstractNumId w:val="13"/>
  </w:num>
  <w:num w:numId="94">
    <w:abstractNumId w:val="97"/>
  </w:num>
  <w:num w:numId="95">
    <w:abstractNumId w:val="113"/>
  </w:num>
  <w:num w:numId="96">
    <w:abstractNumId w:val="12"/>
  </w:num>
  <w:num w:numId="97">
    <w:abstractNumId w:val="32"/>
  </w:num>
  <w:num w:numId="98">
    <w:abstractNumId w:val="130"/>
  </w:num>
  <w:num w:numId="99">
    <w:abstractNumId w:val="131"/>
  </w:num>
  <w:num w:numId="100">
    <w:abstractNumId w:val="5"/>
  </w:num>
  <w:num w:numId="101">
    <w:abstractNumId w:val="137"/>
  </w:num>
  <w:num w:numId="102">
    <w:abstractNumId w:val="60"/>
  </w:num>
  <w:num w:numId="103">
    <w:abstractNumId w:val="109"/>
  </w:num>
  <w:num w:numId="104">
    <w:abstractNumId w:val="70"/>
  </w:num>
  <w:num w:numId="105">
    <w:abstractNumId w:val="53"/>
  </w:num>
  <w:num w:numId="106">
    <w:abstractNumId w:val="26"/>
  </w:num>
  <w:num w:numId="107">
    <w:abstractNumId w:val="124"/>
  </w:num>
  <w:num w:numId="108">
    <w:abstractNumId w:val="106"/>
  </w:num>
  <w:num w:numId="109">
    <w:abstractNumId w:val="0"/>
  </w:num>
  <w:num w:numId="110">
    <w:abstractNumId w:val="143"/>
  </w:num>
  <w:num w:numId="111">
    <w:abstractNumId w:val="114"/>
  </w:num>
  <w:num w:numId="112">
    <w:abstractNumId w:val="36"/>
  </w:num>
  <w:num w:numId="113">
    <w:abstractNumId w:val="62"/>
  </w:num>
  <w:num w:numId="114">
    <w:abstractNumId w:val="87"/>
  </w:num>
  <w:num w:numId="115">
    <w:abstractNumId w:val="37"/>
  </w:num>
  <w:num w:numId="116">
    <w:abstractNumId w:val="50"/>
  </w:num>
  <w:num w:numId="117">
    <w:abstractNumId w:val="20"/>
  </w:num>
  <w:num w:numId="118">
    <w:abstractNumId w:val="34"/>
  </w:num>
  <w:num w:numId="119">
    <w:abstractNumId w:val="55"/>
  </w:num>
  <w:num w:numId="120">
    <w:abstractNumId w:val="117"/>
  </w:num>
  <w:num w:numId="121">
    <w:abstractNumId w:val="23"/>
  </w:num>
  <w:num w:numId="122">
    <w:abstractNumId w:val="80"/>
  </w:num>
  <w:num w:numId="123">
    <w:abstractNumId w:val="118"/>
  </w:num>
  <w:num w:numId="124">
    <w:abstractNumId w:val="22"/>
  </w:num>
  <w:num w:numId="125">
    <w:abstractNumId w:val="65"/>
  </w:num>
  <w:num w:numId="126">
    <w:abstractNumId w:val="99"/>
  </w:num>
  <w:num w:numId="127">
    <w:abstractNumId w:val="129"/>
  </w:num>
  <w:num w:numId="128">
    <w:abstractNumId w:val="142"/>
  </w:num>
  <w:num w:numId="129">
    <w:abstractNumId w:val="127"/>
  </w:num>
  <w:num w:numId="130">
    <w:abstractNumId w:val="119"/>
  </w:num>
  <w:num w:numId="131">
    <w:abstractNumId w:val="42"/>
  </w:num>
  <w:num w:numId="132">
    <w:abstractNumId w:val="112"/>
  </w:num>
  <w:num w:numId="133">
    <w:abstractNumId w:val="121"/>
  </w:num>
  <w:num w:numId="134">
    <w:abstractNumId w:val="10"/>
  </w:num>
  <w:num w:numId="135">
    <w:abstractNumId w:val="31"/>
  </w:num>
  <w:num w:numId="136">
    <w:abstractNumId w:val="108"/>
  </w:num>
  <w:num w:numId="137">
    <w:abstractNumId w:val="79"/>
  </w:num>
  <w:num w:numId="138">
    <w:abstractNumId w:val="122"/>
  </w:num>
  <w:num w:numId="139">
    <w:abstractNumId w:val="9"/>
  </w:num>
  <w:num w:numId="140">
    <w:abstractNumId w:val="41"/>
  </w:num>
  <w:num w:numId="141">
    <w:abstractNumId w:val="18"/>
  </w:num>
  <w:num w:numId="142">
    <w:abstractNumId w:val="49"/>
  </w:num>
  <w:num w:numId="143">
    <w:abstractNumId w:val="71"/>
  </w:num>
  <w:num w:numId="144">
    <w:abstractNumId w:val="63"/>
  </w:num>
  <w:numIdMacAtCleanup w:val="1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82"/>
    <w:rsid w:val="00000E55"/>
    <w:rsid w:val="00002410"/>
    <w:rsid w:val="0000480A"/>
    <w:rsid w:val="00013076"/>
    <w:rsid w:val="0001550C"/>
    <w:rsid w:val="00023C6E"/>
    <w:rsid w:val="000264D4"/>
    <w:rsid w:val="00027A9C"/>
    <w:rsid w:val="00031524"/>
    <w:rsid w:val="00037861"/>
    <w:rsid w:val="00053B6E"/>
    <w:rsid w:val="00062DAD"/>
    <w:rsid w:val="00087CB6"/>
    <w:rsid w:val="00092D22"/>
    <w:rsid w:val="000A6487"/>
    <w:rsid w:val="000C6466"/>
    <w:rsid w:val="000D237D"/>
    <w:rsid w:val="000D3DD3"/>
    <w:rsid w:val="000E1740"/>
    <w:rsid w:val="000F7CA3"/>
    <w:rsid w:val="00111F1C"/>
    <w:rsid w:val="0012517D"/>
    <w:rsid w:val="0013603D"/>
    <w:rsid w:val="00143553"/>
    <w:rsid w:val="00160482"/>
    <w:rsid w:val="00163B3E"/>
    <w:rsid w:val="0016573E"/>
    <w:rsid w:val="00166F9D"/>
    <w:rsid w:val="00170573"/>
    <w:rsid w:val="001731CD"/>
    <w:rsid w:val="00173659"/>
    <w:rsid w:val="001740CB"/>
    <w:rsid w:val="00184970"/>
    <w:rsid w:val="001850C9"/>
    <w:rsid w:val="001B7273"/>
    <w:rsid w:val="001D2D53"/>
    <w:rsid w:val="001D6C38"/>
    <w:rsid w:val="001E5D0D"/>
    <w:rsid w:val="001F28DE"/>
    <w:rsid w:val="00200596"/>
    <w:rsid w:val="00224EA2"/>
    <w:rsid w:val="0022599E"/>
    <w:rsid w:val="0023509D"/>
    <w:rsid w:val="00241FF7"/>
    <w:rsid w:val="002435AB"/>
    <w:rsid w:val="0025144F"/>
    <w:rsid w:val="0025334D"/>
    <w:rsid w:val="002736DE"/>
    <w:rsid w:val="00274AB4"/>
    <w:rsid w:val="00275E48"/>
    <w:rsid w:val="0028045D"/>
    <w:rsid w:val="00286869"/>
    <w:rsid w:val="00290296"/>
    <w:rsid w:val="002955F2"/>
    <w:rsid w:val="002A247D"/>
    <w:rsid w:val="002B72E1"/>
    <w:rsid w:val="002C666A"/>
    <w:rsid w:val="002F0498"/>
    <w:rsid w:val="002F0EA6"/>
    <w:rsid w:val="002F405B"/>
    <w:rsid w:val="002F592F"/>
    <w:rsid w:val="003001C2"/>
    <w:rsid w:val="00304DD1"/>
    <w:rsid w:val="00347CB7"/>
    <w:rsid w:val="003511FA"/>
    <w:rsid w:val="0035174B"/>
    <w:rsid w:val="003712A7"/>
    <w:rsid w:val="003826B3"/>
    <w:rsid w:val="00391F78"/>
    <w:rsid w:val="003A6A9C"/>
    <w:rsid w:val="003A7C79"/>
    <w:rsid w:val="003D4B65"/>
    <w:rsid w:val="003E70D1"/>
    <w:rsid w:val="003F1C8D"/>
    <w:rsid w:val="00404A1B"/>
    <w:rsid w:val="0041757E"/>
    <w:rsid w:val="004338AC"/>
    <w:rsid w:val="00446D1F"/>
    <w:rsid w:val="004801A3"/>
    <w:rsid w:val="00483B7A"/>
    <w:rsid w:val="004A6A99"/>
    <w:rsid w:val="004B6343"/>
    <w:rsid w:val="004C0E84"/>
    <w:rsid w:val="004C20D2"/>
    <w:rsid w:val="004E1481"/>
    <w:rsid w:val="00503C2F"/>
    <w:rsid w:val="00514681"/>
    <w:rsid w:val="00516536"/>
    <w:rsid w:val="00522199"/>
    <w:rsid w:val="00540AE4"/>
    <w:rsid w:val="005502B3"/>
    <w:rsid w:val="00551D66"/>
    <w:rsid w:val="00573F38"/>
    <w:rsid w:val="00585339"/>
    <w:rsid w:val="00595B90"/>
    <w:rsid w:val="005962E0"/>
    <w:rsid w:val="005A150F"/>
    <w:rsid w:val="005A220E"/>
    <w:rsid w:val="005A24A8"/>
    <w:rsid w:val="005B4367"/>
    <w:rsid w:val="005C248D"/>
    <w:rsid w:val="005D04A6"/>
    <w:rsid w:val="005E6E7A"/>
    <w:rsid w:val="005F0035"/>
    <w:rsid w:val="005F67F1"/>
    <w:rsid w:val="00602927"/>
    <w:rsid w:val="00604C09"/>
    <w:rsid w:val="006118D7"/>
    <w:rsid w:val="00614FEE"/>
    <w:rsid w:val="006374D9"/>
    <w:rsid w:val="00637F33"/>
    <w:rsid w:val="0064038B"/>
    <w:rsid w:val="006415A5"/>
    <w:rsid w:val="00664F78"/>
    <w:rsid w:val="0067562E"/>
    <w:rsid w:val="0069380C"/>
    <w:rsid w:val="006C06B0"/>
    <w:rsid w:val="006C46A6"/>
    <w:rsid w:val="006C5A3F"/>
    <w:rsid w:val="006D00EB"/>
    <w:rsid w:val="006D4498"/>
    <w:rsid w:val="006E3D12"/>
    <w:rsid w:val="006E7EF3"/>
    <w:rsid w:val="006F3E46"/>
    <w:rsid w:val="007243BC"/>
    <w:rsid w:val="00736B18"/>
    <w:rsid w:val="0074674B"/>
    <w:rsid w:val="007543B3"/>
    <w:rsid w:val="00790EDB"/>
    <w:rsid w:val="00791ABA"/>
    <w:rsid w:val="007940B5"/>
    <w:rsid w:val="00795716"/>
    <w:rsid w:val="007B57B5"/>
    <w:rsid w:val="007C0D34"/>
    <w:rsid w:val="007E1D73"/>
    <w:rsid w:val="00801295"/>
    <w:rsid w:val="00805E09"/>
    <w:rsid w:val="00806EF4"/>
    <w:rsid w:val="0081329E"/>
    <w:rsid w:val="00816A8F"/>
    <w:rsid w:val="00816EAF"/>
    <w:rsid w:val="00824490"/>
    <w:rsid w:val="00835308"/>
    <w:rsid w:val="008356A3"/>
    <w:rsid w:val="008536DB"/>
    <w:rsid w:val="008711C7"/>
    <w:rsid w:val="008740E3"/>
    <w:rsid w:val="00875014"/>
    <w:rsid w:val="00876837"/>
    <w:rsid w:val="008B3C76"/>
    <w:rsid w:val="008C6183"/>
    <w:rsid w:val="008C64DB"/>
    <w:rsid w:val="008E6343"/>
    <w:rsid w:val="008E7B49"/>
    <w:rsid w:val="00902E26"/>
    <w:rsid w:val="0092056F"/>
    <w:rsid w:val="00937372"/>
    <w:rsid w:val="0094041A"/>
    <w:rsid w:val="00954498"/>
    <w:rsid w:val="00954556"/>
    <w:rsid w:val="00961CBB"/>
    <w:rsid w:val="009A2DFF"/>
    <w:rsid w:val="009A3922"/>
    <w:rsid w:val="009B49FB"/>
    <w:rsid w:val="009C21CF"/>
    <w:rsid w:val="009C7B5A"/>
    <w:rsid w:val="009F4044"/>
    <w:rsid w:val="00A040B4"/>
    <w:rsid w:val="00A05E71"/>
    <w:rsid w:val="00A1523D"/>
    <w:rsid w:val="00A16D27"/>
    <w:rsid w:val="00A42B26"/>
    <w:rsid w:val="00A6594E"/>
    <w:rsid w:val="00A74478"/>
    <w:rsid w:val="00A75D80"/>
    <w:rsid w:val="00A80811"/>
    <w:rsid w:val="00A8345C"/>
    <w:rsid w:val="00A95C44"/>
    <w:rsid w:val="00AA05AC"/>
    <w:rsid w:val="00AA634F"/>
    <w:rsid w:val="00AB4D78"/>
    <w:rsid w:val="00AD5768"/>
    <w:rsid w:val="00AD75C5"/>
    <w:rsid w:val="00AE380C"/>
    <w:rsid w:val="00AE3B69"/>
    <w:rsid w:val="00B07DE0"/>
    <w:rsid w:val="00B116F4"/>
    <w:rsid w:val="00B21BA4"/>
    <w:rsid w:val="00B40639"/>
    <w:rsid w:val="00B42AF4"/>
    <w:rsid w:val="00B50173"/>
    <w:rsid w:val="00B540B3"/>
    <w:rsid w:val="00B64386"/>
    <w:rsid w:val="00B846DA"/>
    <w:rsid w:val="00B93334"/>
    <w:rsid w:val="00BA585B"/>
    <w:rsid w:val="00BB5849"/>
    <w:rsid w:val="00BC1CB4"/>
    <w:rsid w:val="00BD64AE"/>
    <w:rsid w:val="00BE20A3"/>
    <w:rsid w:val="00BF1A22"/>
    <w:rsid w:val="00BF27D5"/>
    <w:rsid w:val="00BF75DA"/>
    <w:rsid w:val="00BF7B7E"/>
    <w:rsid w:val="00C11080"/>
    <w:rsid w:val="00C25BA7"/>
    <w:rsid w:val="00C34F65"/>
    <w:rsid w:val="00C40919"/>
    <w:rsid w:val="00C52766"/>
    <w:rsid w:val="00C604D5"/>
    <w:rsid w:val="00C84132"/>
    <w:rsid w:val="00C92ADE"/>
    <w:rsid w:val="00CB18A3"/>
    <w:rsid w:val="00CC2B77"/>
    <w:rsid w:val="00CD01CC"/>
    <w:rsid w:val="00CD1B86"/>
    <w:rsid w:val="00CD35CE"/>
    <w:rsid w:val="00CD4A75"/>
    <w:rsid w:val="00CE2F58"/>
    <w:rsid w:val="00D0798E"/>
    <w:rsid w:val="00D1063A"/>
    <w:rsid w:val="00D1655E"/>
    <w:rsid w:val="00D219E8"/>
    <w:rsid w:val="00D33B01"/>
    <w:rsid w:val="00D401A9"/>
    <w:rsid w:val="00D5432E"/>
    <w:rsid w:val="00D5526B"/>
    <w:rsid w:val="00D822FD"/>
    <w:rsid w:val="00DA60FF"/>
    <w:rsid w:val="00DA6C95"/>
    <w:rsid w:val="00DA74C3"/>
    <w:rsid w:val="00DC6A9A"/>
    <w:rsid w:val="00DD3F2F"/>
    <w:rsid w:val="00DE2424"/>
    <w:rsid w:val="00DF0394"/>
    <w:rsid w:val="00DF374D"/>
    <w:rsid w:val="00DF4B7A"/>
    <w:rsid w:val="00DF6062"/>
    <w:rsid w:val="00E02B2B"/>
    <w:rsid w:val="00E10459"/>
    <w:rsid w:val="00E168C2"/>
    <w:rsid w:val="00E25FBC"/>
    <w:rsid w:val="00E4220C"/>
    <w:rsid w:val="00E63B75"/>
    <w:rsid w:val="00E81095"/>
    <w:rsid w:val="00E864E6"/>
    <w:rsid w:val="00E87CC4"/>
    <w:rsid w:val="00E90CC7"/>
    <w:rsid w:val="00EA002D"/>
    <w:rsid w:val="00EB20F0"/>
    <w:rsid w:val="00EC6B3F"/>
    <w:rsid w:val="00EC74AC"/>
    <w:rsid w:val="00ED3B11"/>
    <w:rsid w:val="00EE3E87"/>
    <w:rsid w:val="00EF4D4E"/>
    <w:rsid w:val="00F00BD1"/>
    <w:rsid w:val="00F050B7"/>
    <w:rsid w:val="00F06085"/>
    <w:rsid w:val="00F20F28"/>
    <w:rsid w:val="00F24DAF"/>
    <w:rsid w:val="00F53D05"/>
    <w:rsid w:val="00F601E1"/>
    <w:rsid w:val="00F70AF9"/>
    <w:rsid w:val="00F8760C"/>
    <w:rsid w:val="00F92943"/>
    <w:rsid w:val="00FA0A9D"/>
    <w:rsid w:val="00FB66E8"/>
    <w:rsid w:val="00FF78E7"/>
    <w:rsid w:val="00FF79CB"/>
    <w:rsid w:val="00FF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ED29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54498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F37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F37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338A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F374D"/>
    <w:rPr>
      <w:rFonts w:asciiTheme="majorHAnsi" w:eastAsiaTheme="majorEastAsia" w:hAnsiTheme="majorHAnsi" w:cstheme="majorBidi"/>
      <w:b/>
      <w:bCs/>
      <w:color w:val="365F91" w:themeColor="accent1" w:themeShade="BF"/>
      <w:kern w:val="1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F374D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338AC"/>
    <w:rPr>
      <w:rFonts w:asciiTheme="majorHAnsi" w:eastAsiaTheme="majorEastAsia" w:hAnsiTheme="majorHAnsi" w:cstheme="majorBidi"/>
      <w:b/>
      <w:bCs/>
      <w:color w:val="4F81BD" w:themeColor="accent1"/>
      <w:kern w:val="1"/>
      <w:sz w:val="24"/>
      <w:szCs w:val="24"/>
    </w:rPr>
  </w:style>
  <w:style w:type="paragraph" w:customStyle="1" w:styleId="Contenutotabella">
    <w:name w:val="Contenuto tabella"/>
    <w:basedOn w:val="Normale"/>
    <w:rsid w:val="006D4498"/>
    <w:pPr>
      <w:suppressLineNumbers/>
    </w:pPr>
  </w:style>
  <w:style w:type="paragraph" w:customStyle="1" w:styleId="Intestazionetabella">
    <w:name w:val="Intestazione tabella"/>
    <w:basedOn w:val="Contenutotabella"/>
    <w:rsid w:val="006D4498"/>
    <w:pPr>
      <w:jc w:val="center"/>
    </w:pPr>
    <w:rPr>
      <w:b/>
      <w:bCs/>
    </w:rPr>
  </w:style>
  <w:style w:type="paragraph" w:customStyle="1" w:styleId="Intestazioneindice">
    <w:name w:val="Intestazione indice"/>
    <w:basedOn w:val="Normale"/>
    <w:rsid w:val="006D4498"/>
    <w:pPr>
      <w:keepNext/>
      <w:suppressLineNumbers/>
      <w:spacing w:before="240" w:after="120"/>
    </w:pPr>
    <w:rPr>
      <w:rFonts w:ascii="Arial" w:hAnsi="Arial" w:cs="Tahoma"/>
      <w:b/>
      <w:bCs/>
      <w:sz w:val="32"/>
      <w:szCs w:val="32"/>
    </w:rPr>
  </w:style>
  <w:style w:type="paragraph" w:styleId="Intestazione">
    <w:name w:val="header"/>
    <w:basedOn w:val="Normale"/>
    <w:link w:val="Intestazione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IntestazioneCarattere">
    <w:name w:val="Intestazione Carattere"/>
    <w:basedOn w:val="Carpredefinitoparagrafo"/>
    <w:link w:val="Intestazione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semiHidden/>
    <w:rsid w:val="006D4498"/>
    <w:pPr>
      <w:suppressLineNumbers/>
      <w:tabs>
        <w:tab w:val="center" w:pos="4818"/>
        <w:tab w:val="right" w:pos="9637"/>
      </w:tabs>
    </w:pPr>
  </w:style>
  <w:style w:type="character" w:customStyle="1" w:styleId="PidipaginaCarattere">
    <w:name w:val="Piè di pagina Carattere"/>
    <w:basedOn w:val="Carpredefinitoparagrafo"/>
    <w:link w:val="Pidipagina"/>
    <w:semiHidden/>
    <w:rsid w:val="006D4498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4498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rsid w:val="006D4498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6D4498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DF374D"/>
    <w:pPr>
      <w:widowControl/>
      <w:suppressAutoHyphens w:val="0"/>
      <w:spacing w:line="276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415A5"/>
    <w:pPr>
      <w:tabs>
        <w:tab w:val="left" w:pos="426"/>
        <w:tab w:val="right" w:leader="dot" w:pos="9628"/>
      </w:tabs>
      <w:spacing w:after="100"/>
    </w:pPr>
    <w:rPr>
      <w:rFonts w:ascii="Arial" w:eastAsiaTheme="minorHAnsi" w:hAnsi="Arial" w:cs="Arial"/>
      <w:b/>
      <w:noProof/>
      <w:sz w:val="28"/>
    </w:rPr>
  </w:style>
  <w:style w:type="paragraph" w:styleId="Sommario2">
    <w:name w:val="toc 2"/>
    <w:basedOn w:val="Normale"/>
    <w:next w:val="Normale"/>
    <w:autoRedefine/>
    <w:uiPriority w:val="39"/>
    <w:unhideWhenUsed/>
    <w:rsid w:val="006415A5"/>
    <w:pPr>
      <w:tabs>
        <w:tab w:val="left" w:pos="880"/>
        <w:tab w:val="right" w:leader="dot" w:pos="9628"/>
      </w:tabs>
      <w:spacing w:after="100"/>
      <w:ind w:left="240"/>
    </w:pPr>
    <w:rPr>
      <w:rFonts w:eastAsiaTheme="minorHAnsi"/>
      <w:b/>
      <w:noProof/>
    </w:rPr>
  </w:style>
  <w:style w:type="character" w:styleId="Collegamentoipertestuale">
    <w:name w:val="Hyperlink"/>
    <w:basedOn w:val="Carpredefinitoparagrafo"/>
    <w:uiPriority w:val="99"/>
    <w:unhideWhenUsed/>
    <w:rsid w:val="00DF374D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374D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374D"/>
    <w:rPr>
      <w:rFonts w:ascii="Tahoma" w:eastAsia="Lucida Sans Unicode" w:hAnsi="Tahoma" w:cs="Tahoma"/>
      <w:kern w:val="1"/>
      <w:sz w:val="16"/>
      <w:szCs w:val="16"/>
    </w:rPr>
  </w:style>
  <w:style w:type="table" w:styleId="Grigliatabella">
    <w:name w:val="Table Grid"/>
    <w:basedOn w:val="Tabellanormale"/>
    <w:uiPriority w:val="59"/>
    <w:rsid w:val="007E1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7E1D7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602927"/>
    <w:pPr>
      <w:spacing w:after="100"/>
      <w:ind w:left="480"/>
    </w:pPr>
  </w:style>
  <w:style w:type="paragraph" w:customStyle="1" w:styleId="Standard">
    <w:name w:val="Standard"/>
    <w:rsid w:val="00275E4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A9086-664E-470B-A30A-5123A089F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4</Pages>
  <Words>5183</Words>
  <Characters>2954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Pina</cp:lastModifiedBy>
  <cp:revision>5</cp:revision>
  <cp:lastPrinted>2017-02-21T21:55:00Z</cp:lastPrinted>
  <dcterms:created xsi:type="dcterms:W3CDTF">2017-02-26T19:52:00Z</dcterms:created>
  <dcterms:modified xsi:type="dcterms:W3CDTF">2017-02-26T21:42:00Z</dcterms:modified>
</cp:coreProperties>
</file>